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6ACB" w14:textId="1DF8E7AE" w:rsidR="00564C87" w:rsidRDefault="00564C87">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4786500" w:history="1">
        <w:r w:rsidRPr="00B630D9">
          <w:rPr>
            <w:rStyle w:val="Hyperlink"/>
            <w:noProof/>
            <w:kern w:val="36"/>
          </w:rPr>
          <w:t>Abstract</w:t>
        </w:r>
        <w:r>
          <w:rPr>
            <w:noProof/>
            <w:webHidden/>
          </w:rPr>
          <w:tab/>
        </w:r>
        <w:r>
          <w:rPr>
            <w:noProof/>
            <w:webHidden/>
          </w:rPr>
          <w:fldChar w:fldCharType="begin"/>
        </w:r>
        <w:r>
          <w:rPr>
            <w:noProof/>
            <w:webHidden/>
          </w:rPr>
          <w:instrText xml:space="preserve"> PAGEREF _Toc514786500 \h </w:instrText>
        </w:r>
        <w:r>
          <w:rPr>
            <w:noProof/>
            <w:webHidden/>
          </w:rPr>
        </w:r>
        <w:r>
          <w:rPr>
            <w:noProof/>
            <w:webHidden/>
          </w:rPr>
          <w:fldChar w:fldCharType="separate"/>
        </w:r>
        <w:r>
          <w:rPr>
            <w:noProof/>
            <w:webHidden/>
          </w:rPr>
          <w:t>4</w:t>
        </w:r>
        <w:r>
          <w:rPr>
            <w:noProof/>
            <w:webHidden/>
          </w:rPr>
          <w:fldChar w:fldCharType="end"/>
        </w:r>
      </w:hyperlink>
    </w:p>
    <w:p w14:paraId="06A2C0C6" w14:textId="517F9DC2"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01" w:history="1">
        <w:r w:rsidR="00564C87" w:rsidRPr="00B630D9">
          <w:rPr>
            <w:rStyle w:val="Hyperlink"/>
            <w:noProof/>
          </w:rPr>
          <w:t>Introduction</w:t>
        </w:r>
        <w:r w:rsidR="00564C87">
          <w:rPr>
            <w:noProof/>
            <w:webHidden/>
          </w:rPr>
          <w:tab/>
        </w:r>
        <w:r w:rsidR="00564C87">
          <w:rPr>
            <w:noProof/>
            <w:webHidden/>
          </w:rPr>
          <w:fldChar w:fldCharType="begin"/>
        </w:r>
        <w:r w:rsidR="00564C87">
          <w:rPr>
            <w:noProof/>
            <w:webHidden/>
          </w:rPr>
          <w:instrText xml:space="preserve"> PAGEREF _Toc514786501 \h </w:instrText>
        </w:r>
        <w:r w:rsidR="00564C87">
          <w:rPr>
            <w:noProof/>
            <w:webHidden/>
          </w:rPr>
        </w:r>
        <w:r w:rsidR="00564C87">
          <w:rPr>
            <w:noProof/>
            <w:webHidden/>
          </w:rPr>
          <w:fldChar w:fldCharType="separate"/>
        </w:r>
        <w:r w:rsidR="00564C87">
          <w:rPr>
            <w:noProof/>
            <w:webHidden/>
          </w:rPr>
          <w:t>5</w:t>
        </w:r>
        <w:r w:rsidR="00564C87">
          <w:rPr>
            <w:noProof/>
            <w:webHidden/>
          </w:rPr>
          <w:fldChar w:fldCharType="end"/>
        </w:r>
      </w:hyperlink>
    </w:p>
    <w:p w14:paraId="2CCA19F0" w14:textId="31DFBB68"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02" w:history="1">
        <w:r w:rsidR="00564C87" w:rsidRPr="00B630D9">
          <w:rPr>
            <w:rStyle w:val="Hyperlink"/>
            <w:noProof/>
          </w:rPr>
          <w:t>1. Literature Review</w:t>
        </w:r>
        <w:r w:rsidR="00564C87">
          <w:rPr>
            <w:noProof/>
            <w:webHidden/>
          </w:rPr>
          <w:tab/>
        </w:r>
        <w:r w:rsidR="00564C87">
          <w:rPr>
            <w:noProof/>
            <w:webHidden/>
          </w:rPr>
          <w:fldChar w:fldCharType="begin"/>
        </w:r>
        <w:r w:rsidR="00564C87">
          <w:rPr>
            <w:noProof/>
            <w:webHidden/>
          </w:rPr>
          <w:instrText xml:space="preserve"> PAGEREF _Toc514786502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6051D3E4" w14:textId="49A1E47D"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3" w:history="1">
        <w:r w:rsidR="00564C87" w:rsidRPr="00B630D9">
          <w:rPr>
            <w:rStyle w:val="Hyperlink"/>
            <w:noProof/>
          </w:rPr>
          <w:t>1.1 Short linear motifs</w:t>
        </w:r>
        <w:r w:rsidR="00564C87">
          <w:rPr>
            <w:noProof/>
            <w:webHidden/>
          </w:rPr>
          <w:tab/>
        </w:r>
        <w:r w:rsidR="00564C87">
          <w:rPr>
            <w:noProof/>
            <w:webHidden/>
          </w:rPr>
          <w:fldChar w:fldCharType="begin"/>
        </w:r>
        <w:r w:rsidR="00564C87">
          <w:rPr>
            <w:noProof/>
            <w:webHidden/>
          </w:rPr>
          <w:instrText xml:space="preserve"> PAGEREF _Toc514786503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3E3ACB83" w14:textId="7BE17E4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4" w:history="1">
        <w:r w:rsidR="00564C87" w:rsidRPr="00B630D9">
          <w:rPr>
            <w:rStyle w:val="Hyperlink"/>
            <w:noProof/>
          </w:rPr>
          <w:t>1.1.1 Protein interactions modules</w:t>
        </w:r>
        <w:r w:rsidR="00564C87">
          <w:rPr>
            <w:noProof/>
            <w:webHidden/>
          </w:rPr>
          <w:tab/>
        </w:r>
        <w:r w:rsidR="00564C87">
          <w:rPr>
            <w:noProof/>
            <w:webHidden/>
          </w:rPr>
          <w:fldChar w:fldCharType="begin"/>
        </w:r>
        <w:r w:rsidR="00564C87">
          <w:rPr>
            <w:noProof/>
            <w:webHidden/>
          </w:rPr>
          <w:instrText xml:space="preserve"> PAGEREF _Toc514786504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709E39D4" w14:textId="63D654CA"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5" w:history="1">
        <w:r w:rsidR="00564C87" w:rsidRPr="00B630D9">
          <w:rPr>
            <w:rStyle w:val="Hyperlink"/>
            <w:noProof/>
          </w:rPr>
          <w:t>1.1.2 Short linear motifs and molecular recognition features</w:t>
        </w:r>
        <w:r w:rsidR="00564C87">
          <w:rPr>
            <w:noProof/>
            <w:webHidden/>
          </w:rPr>
          <w:tab/>
        </w:r>
        <w:r w:rsidR="00564C87">
          <w:rPr>
            <w:noProof/>
            <w:webHidden/>
          </w:rPr>
          <w:fldChar w:fldCharType="begin"/>
        </w:r>
        <w:r w:rsidR="00564C87">
          <w:rPr>
            <w:noProof/>
            <w:webHidden/>
          </w:rPr>
          <w:instrText xml:space="preserve"> PAGEREF _Toc514786505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011D60AC" w14:textId="7A9AEA66"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6" w:history="1">
        <w:r w:rsidR="00564C87" w:rsidRPr="00B630D9">
          <w:rPr>
            <w:rStyle w:val="Hyperlink"/>
            <w:noProof/>
          </w:rPr>
          <w:t>1.1.3 Classes of Short Linear Motifs</w:t>
        </w:r>
        <w:r w:rsidR="00564C87">
          <w:rPr>
            <w:noProof/>
            <w:webHidden/>
          </w:rPr>
          <w:tab/>
        </w:r>
        <w:r w:rsidR="00564C87">
          <w:rPr>
            <w:noProof/>
            <w:webHidden/>
          </w:rPr>
          <w:fldChar w:fldCharType="begin"/>
        </w:r>
        <w:r w:rsidR="00564C87">
          <w:rPr>
            <w:noProof/>
            <w:webHidden/>
          </w:rPr>
          <w:instrText xml:space="preserve"> PAGEREF _Toc514786506 \h </w:instrText>
        </w:r>
        <w:r w:rsidR="00564C87">
          <w:rPr>
            <w:noProof/>
            <w:webHidden/>
          </w:rPr>
        </w:r>
        <w:r w:rsidR="00564C87">
          <w:rPr>
            <w:noProof/>
            <w:webHidden/>
          </w:rPr>
          <w:fldChar w:fldCharType="separate"/>
        </w:r>
        <w:r w:rsidR="00564C87">
          <w:rPr>
            <w:noProof/>
            <w:webHidden/>
          </w:rPr>
          <w:t>9</w:t>
        </w:r>
        <w:r w:rsidR="00564C87">
          <w:rPr>
            <w:noProof/>
            <w:webHidden/>
          </w:rPr>
          <w:fldChar w:fldCharType="end"/>
        </w:r>
      </w:hyperlink>
    </w:p>
    <w:p w14:paraId="5F125444" w14:textId="2448686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7" w:history="1">
        <w:r w:rsidR="00564C87" w:rsidRPr="00B630D9">
          <w:rPr>
            <w:rStyle w:val="Hyperlink"/>
            <w:noProof/>
          </w:rPr>
          <w:t>1.2 Changing function by interaction network rewiring via protein expression, evolution and splicing</w:t>
        </w:r>
        <w:r w:rsidR="00564C87">
          <w:rPr>
            <w:noProof/>
            <w:webHidden/>
          </w:rPr>
          <w:tab/>
        </w:r>
        <w:r w:rsidR="00564C87">
          <w:rPr>
            <w:noProof/>
            <w:webHidden/>
          </w:rPr>
          <w:fldChar w:fldCharType="begin"/>
        </w:r>
        <w:r w:rsidR="00564C87">
          <w:rPr>
            <w:noProof/>
            <w:webHidden/>
          </w:rPr>
          <w:instrText xml:space="preserve"> PAGEREF _Toc514786507 \h </w:instrText>
        </w:r>
        <w:r w:rsidR="00564C87">
          <w:rPr>
            <w:noProof/>
            <w:webHidden/>
          </w:rPr>
        </w:r>
        <w:r w:rsidR="00564C87">
          <w:rPr>
            <w:noProof/>
            <w:webHidden/>
          </w:rPr>
          <w:fldChar w:fldCharType="separate"/>
        </w:r>
        <w:r w:rsidR="00564C87">
          <w:rPr>
            <w:noProof/>
            <w:webHidden/>
          </w:rPr>
          <w:t>13</w:t>
        </w:r>
        <w:r w:rsidR="00564C87">
          <w:rPr>
            <w:noProof/>
            <w:webHidden/>
          </w:rPr>
          <w:fldChar w:fldCharType="end"/>
        </w:r>
      </w:hyperlink>
    </w:p>
    <w:p w14:paraId="5D378DDE" w14:textId="30C04DFA"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08" w:history="1">
        <w:r w:rsidR="00564C87" w:rsidRPr="00B630D9">
          <w:rPr>
            <w:rStyle w:val="Hyperlink"/>
            <w:noProof/>
          </w:rPr>
          <w:t>1.3 Linear motif evolution</w:t>
        </w:r>
        <w:r w:rsidR="00564C87">
          <w:rPr>
            <w:noProof/>
            <w:webHidden/>
          </w:rPr>
          <w:tab/>
        </w:r>
        <w:r w:rsidR="00564C87">
          <w:rPr>
            <w:noProof/>
            <w:webHidden/>
          </w:rPr>
          <w:fldChar w:fldCharType="begin"/>
        </w:r>
        <w:r w:rsidR="00564C87">
          <w:rPr>
            <w:noProof/>
            <w:webHidden/>
          </w:rPr>
          <w:instrText xml:space="preserve"> PAGEREF _Toc514786508 \h </w:instrText>
        </w:r>
        <w:r w:rsidR="00564C87">
          <w:rPr>
            <w:noProof/>
            <w:webHidden/>
          </w:rPr>
        </w:r>
        <w:r w:rsidR="00564C87">
          <w:rPr>
            <w:noProof/>
            <w:webHidden/>
          </w:rPr>
          <w:fldChar w:fldCharType="separate"/>
        </w:r>
        <w:r w:rsidR="00564C87">
          <w:rPr>
            <w:noProof/>
            <w:webHidden/>
          </w:rPr>
          <w:t>15</w:t>
        </w:r>
        <w:r w:rsidR="00564C87">
          <w:rPr>
            <w:noProof/>
            <w:webHidden/>
          </w:rPr>
          <w:fldChar w:fldCharType="end"/>
        </w:r>
      </w:hyperlink>
    </w:p>
    <w:p w14:paraId="374A68CC" w14:textId="29BEED13"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09" w:history="1">
        <w:r w:rsidR="00564C87" w:rsidRPr="00B630D9">
          <w:rPr>
            <w:rStyle w:val="Hyperlink"/>
            <w:noProof/>
          </w:rPr>
          <w:t>1.3.1 Disordered regions provide context</w:t>
        </w:r>
        <w:r w:rsidR="00564C87">
          <w:rPr>
            <w:noProof/>
            <w:webHidden/>
          </w:rPr>
          <w:tab/>
        </w:r>
        <w:r w:rsidR="00564C87">
          <w:rPr>
            <w:noProof/>
            <w:webHidden/>
          </w:rPr>
          <w:fldChar w:fldCharType="begin"/>
        </w:r>
        <w:r w:rsidR="00564C87">
          <w:rPr>
            <w:noProof/>
            <w:webHidden/>
          </w:rPr>
          <w:instrText xml:space="preserve"> PAGEREF _Toc514786509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3CA32A35" w14:textId="251E2608"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0" w:history="1">
        <w:r w:rsidR="00564C87" w:rsidRPr="00B630D9">
          <w:rPr>
            <w:rStyle w:val="Hyperlink"/>
            <w:noProof/>
          </w:rPr>
          <w:t>1.3.2 Selective forces and convergent evolution of SLIMs</w:t>
        </w:r>
        <w:r w:rsidR="00564C87">
          <w:rPr>
            <w:noProof/>
            <w:webHidden/>
          </w:rPr>
          <w:tab/>
        </w:r>
        <w:r w:rsidR="00564C87">
          <w:rPr>
            <w:noProof/>
            <w:webHidden/>
          </w:rPr>
          <w:fldChar w:fldCharType="begin"/>
        </w:r>
        <w:r w:rsidR="00564C87">
          <w:rPr>
            <w:noProof/>
            <w:webHidden/>
          </w:rPr>
          <w:instrText xml:space="preserve"> PAGEREF _Toc514786510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5A9713C3" w14:textId="4294A53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1" w:history="1">
        <w:r w:rsidR="00564C87" w:rsidRPr="00B630D9">
          <w:rPr>
            <w:rStyle w:val="Hyperlink"/>
            <w:noProof/>
          </w:rPr>
          <w:t>1.4 Viral proteins rely extensively on the molecular mimicry of cellular linear motifs</w:t>
        </w:r>
        <w:r w:rsidR="00564C87">
          <w:rPr>
            <w:noProof/>
            <w:webHidden/>
          </w:rPr>
          <w:tab/>
        </w:r>
        <w:r w:rsidR="00564C87">
          <w:rPr>
            <w:noProof/>
            <w:webHidden/>
          </w:rPr>
          <w:fldChar w:fldCharType="begin"/>
        </w:r>
        <w:r w:rsidR="00564C87">
          <w:rPr>
            <w:noProof/>
            <w:webHidden/>
          </w:rPr>
          <w:instrText xml:space="preserve"> PAGEREF _Toc514786511 \h </w:instrText>
        </w:r>
        <w:r w:rsidR="00564C87">
          <w:rPr>
            <w:noProof/>
            <w:webHidden/>
          </w:rPr>
        </w:r>
        <w:r w:rsidR="00564C87">
          <w:rPr>
            <w:noProof/>
            <w:webHidden/>
          </w:rPr>
          <w:fldChar w:fldCharType="separate"/>
        </w:r>
        <w:r w:rsidR="00564C87">
          <w:rPr>
            <w:noProof/>
            <w:webHidden/>
          </w:rPr>
          <w:t>17</w:t>
        </w:r>
        <w:r w:rsidR="00564C87">
          <w:rPr>
            <w:noProof/>
            <w:webHidden/>
          </w:rPr>
          <w:fldChar w:fldCharType="end"/>
        </w:r>
      </w:hyperlink>
    </w:p>
    <w:p w14:paraId="70DDF7E1" w14:textId="1722F63C"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2" w:history="1">
        <w:r w:rsidR="00564C87" w:rsidRPr="00B630D9">
          <w:rPr>
            <w:rStyle w:val="Hyperlink"/>
            <w:noProof/>
          </w:rPr>
          <w:t>1.5 Challenges in discovering linear motifs and how to address them</w:t>
        </w:r>
        <w:r w:rsidR="00564C87">
          <w:rPr>
            <w:noProof/>
            <w:webHidden/>
          </w:rPr>
          <w:tab/>
        </w:r>
        <w:r w:rsidR="00564C87">
          <w:rPr>
            <w:noProof/>
            <w:webHidden/>
          </w:rPr>
          <w:fldChar w:fldCharType="begin"/>
        </w:r>
        <w:r w:rsidR="00564C87">
          <w:rPr>
            <w:noProof/>
            <w:webHidden/>
          </w:rPr>
          <w:instrText xml:space="preserve"> PAGEREF _Toc514786512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0E7B5CFD" w14:textId="51CCD16D"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3" w:history="1">
        <w:r w:rsidR="00564C87" w:rsidRPr="00B630D9">
          <w:rPr>
            <w:rStyle w:val="Hyperlink"/>
            <w:noProof/>
          </w:rPr>
          <w:t>1.5.1 Abundant but hard to discover</w:t>
        </w:r>
        <w:r w:rsidR="00564C87">
          <w:rPr>
            <w:noProof/>
            <w:webHidden/>
          </w:rPr>
          <w:tab/>
        </w:r>
        <w:r w:rsidR="00564C87">
          <w:rPr>
            <w:noProof/>
            <w:webHidden/>
          </w:rPr>
          <w:fldChar w:fldCharType="begin"/>
        </w:r>
        <w:r w:rsidR="00564C87">
          <w:rPr>
            <w:noProof/>
            <w:webHidden/>
          </w:rPr>
          <w:instrText xml:space="preserve"> PAGEREF _Toc514786513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DAB1F44" w14:textId="25A33D6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4" w:history="1">
        <w:r w:rsidR="00564C87" w:rsidRPr="00B630D9">
          <w:rPr>
            <w:rStyle w:val="Hyperlink"/>
            <w:noProof/>
          </w:rPr>
          <w:t>1.5.2 Experimental strategies</w:t>
        </w:r>
        <w:r w:rsidR="00564C87">
          <w:rPr>
            <w:noProof/>
            <w:webHidden/>
          </w:rPr>
          <w:tab/>
        </w:r>
        <w:r w:rsidR="00564C87">
          <w:rPr>
            <w:noProof/>
            <w:webHidden/>
          </w:rPr>
          <w:fldChar w:fldCharType="begin"/>
        </w:r>
        <w:r w:rsidR="00564C87">
          <w:rPr>
            <w:noProof/>
            <w:webHidden/>
          </w:rPr>
          <w:instrText xml:space="preserve"> PAGEREF _Toc514786514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18DB46E0" w14:textId="27579DF3"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5" w:history="1">
        <w:r w:rsidR="00564C87" w:rsidRPr="00B630D9">
          <w:rPr>
            <w:rStyle w:val="Hyperlink"/>
            <w:noProof/>
          </w:rPr>
          <w:t>1.5.3 Computational methods are necessary</w:t>
        </w:r>
        <w:r w:rsidR="00564C87">
          <w:rPr>
            <w:noProof/>
            <w:webHidden/>
          </w:rPr>
          <w:tab/>
        </w:r>
        <w:r w:rsidR="00564C87">
          <w:rPr>
            <w:noProof/>
            <w:webHidden/>
          </w:rPr>
          <w:fldChar w:fldCharType="begin"/>
        </w:r>
        <w:r w:rsidR="00564C87">
          <w:rPr>
            <w:noProof/>
            <w:webHidden/>
          </w:rPr>
          <w:instrText xml:space="preserve"> PAGEREF _Toc514786515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F3ACAAE" w14:textId="4B564D8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6" w:history="1">
        <w:r w:rsidR="00564C87" w:rsidRPr="00B630D9">
          <w:rPr>
            <w:rStyle w:val="Hyperlink"/>
            <w:noProof/>
          </w:rPr>
          <w:t>1.6 De-novo discovery of human linear motifs convergently evolved in viral proteins</w:t>
        </w:r>
        <w:r w:rsidR="00564C87">
          <w:rPr>
            <w:noProof/>
            <w:webHidden/>
          </w:rPr>
          <w:tab/>
        </w:r>
        <w:r w:rsidR="00564C87">
          <w:rPr>
            <w:noProof/>
            <w:webHidden/>
          </w:rPr>
          <w:fldChar w:fldCharType="begin"/>
        </w:r>
        <w:r w:rsidR="00564C87">
          <w:rPr>
            <w:noProof/>
            <w:webHidden/>
          </w:rPr>
          <w:instrText xml:space="preserve"> PAGEREF _Toc514786516 \h </w:instrText>
        </w:r>
        <w:r w:rsidR="00564C87">
          <w:rPr>
            <w:noProof/>
            <w:webHidden/>
          </w:rPr>
        </w:r>
        <w:r w:rsidR="00564C87">
          <w:rPr>
            <w:noProof/>
            <w:webHidden/>
          </w:rPr>
          <w:fldChar w:fldCharType="separate"/>
        </w:r>
        <w:r w:rsidR="00564C87">
          <w:rPr>
            <w:noProof/>
            <w:webHidden/>
          </w:rPr>
          <w:t>19</w:t>
        </w:r>
        <w:r w:rsidR="00564C87">
          <w:rPr>
            <w:noProof/>
            <w:webHidden/>
          </w:rPr>
          <w:fldChar w:fldCharType="end"/>
        </w:r>
      </w:hyperlink>
    </w:p>
    <w:p w14:paraId="7D7E3DBD" w14:textId="4963DA61"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17" w:history="1">
        <w:r w:rsidR="00564C87" w:rsidRPr="00B630D9">
          <w:rPr>
            <w:rStyle w:val="Hyperlink"/>
            <w:noProof/>
          </w:rPr>
          <w:t>2 Methods</w:t>
        </w:r>
        <w:r w:rsidR="00564C87">
          <w:rPr>
            <w:noProof/>
            <w:webHidden/>
          </w:rPr>
          <w:tab/>
        </w:r>
        <w:r w:rsidR="00564C87">
          <w:rPr>
            <w:noProof/>
            <w:webHidden/>
          </w:rPr>
          <w:fldChar w:fldCharType="begin"/>
        </w:r>
        <w:r w:rsidR="00564C87">
          <w:rPr>
            <w:noProof/>
            <w:webHidden/>
          </w:rPr>
          <w:instrText xml:space="preserve"> PAGEREF _Toc514786517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6F137544" w14:textId="57828EA6"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18" w:history="1">
        <w:r w:rsidR="00564C87" w:rsidRPr="00B630D9">
          <w:rPr>
            <w:rStyle w:val="Hyperlink"/>
            <w:noProof/>
          </w:rPr>
          <w:t>2.1 Protein interaction data</w:t>
        </w:r>
        <w:r w:rsidR="00564C87">
          <w:rPr>
            <w:noProof/>
            <w:webHidden/>
          </w:rPr>
          <w:tab/>
        </w:r>
        <w:r w:rsidR="00564C87">
          <w:rPr>
            <w:noProof/>
            <w:webHidden/>
          </w:rPr>
          <w:fldChar w:fldCharType="begin"/>
        </w:r>
        <w:r w:rsidR="00564C87">
          <w:rPr>
            <w:noProof/>
            <w:webHidden/>
          </w:rPr>
          <w:instrText xml:space="preserve"> PAGEREF _Toc514786518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5886AA69" w14:textId="687262FC"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19" w:history="1">
        <w:r w:rsidR="00564C87" w:rsidRPr="00B630D9">
          <w:rPr>
            <w:rStyle w:val="Hyperlink"/>
            <w:noProof/>
            <w:lang w:val="en-US"/>
          </w:rPr>
          <w:t>2.1.1 Experimental approaches for discovering interactions in our dataset</w:t>
        </w:r>
        <w:r w:rsidR="00564C87">
          <w:rPr>
            <w:noProof/>
            <w:webHidden/>
          </w:rPr>
          <w:tab/>
        </w:r>
        <w:r w:rsidR="00564C87">
          <w:rPr>
            <w:noProof/>
            <w:webHidden/>
          </w:rPr>
          <w:fldChar w:fldCharType="begin"/>
        </w:r>
        <w:r w:rsidR="00564C87">
          <w:rPr>
            <w:noProof/>
            <w:webHidden/>
          </w:rPr>
          <w:instrText xml:space="preserve"> PAGEREF _Toc514786519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41446FF6" w14:textId="2CC7FE4C"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0" w:history="1">
        <w:r w:rsidR="00564C87" w:rsidRPr="00B630D9">
          <w:rPr>
            <w:rStyle w:val="Hyperlink"/>
            <w:noProof/>
            <w:lang w:val="en-US"/>
          </w:rPr>
          <w:t>2.1.2 Description of the data</w:t>
        </w:r>
        <w:r w:rsidR="00564C87">
          <w:rPr>
            <w:noProof/>
            <w:webHidden/>
          </w:rPr>
          <w:tab/>
        </w:r>
        <w:r w:rsidR="00564C87">
          <w:rPr>
            <w:noProof/>
            <w:webHidden/>
          </w:rPr>
          <w:fldChar w:fldCharType="begin"/>
        </w:r>
        <w:r w:rsidR="00564C87">
          <w:rPr>
            <w:noProof/>
            <w:webHidden/>
          </w:rPr>
          <w:instrText xml:space="preserve"> PAGEREF _Toc514786520 \h </w:instrText>
        </w:r>
        <w:r w:rsidR="00564C87">
          <w:rPr>
            <w:noProof/>
            <w:webHidden/>
          </w:rPr>
        </w:r>
        <w:r w:rsidR="00564C87">
          <w:rPr>
            <w:noProof/>
            <w:webHidden/>
          </w:rPr>
          <w:fldChar w:fldCharType="separate"/>
        </w:r>
        <w:r w:rsidR="00564C87">
          <w:rPr>
            <w:noProof/>
            <w:webHidden/>
          </w:rPr>
          <w:t>22</w:t>
        </w:r>
        <w:r w:rsidR="00564C87">
          <w:rPr>
            <w:noProof/>
            <w:webHidden/>
          </w:rPr>
          <w:fldChar w:fldCharType="end"/>
        </w:r>
      </w:hyperlink>
    </w:p>
    <w:p w14:paraId="798806D5" w14:textId="32D3DB4B"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1" w:history="1">
        <w:r w:rsidR="00564C87" w:rsidRPr="00B630D9">
          <w:rPr>
            <w:rStyle w:val="Hyperlink"/>
            <w:noProof/>
          </w:rPr>
          <w:t>2.2 Degree distribution analysis</w:t>
        </w:r>
        <w:r w:rsidR="00564C87">
          <w:rPr>
            <w:noProof/>
            <w:webHidden/>
          </w:rPr>
          <w:tab/>
        </w:r>
        <w:r w:rsidR="00564C87">
          <w:rPr>
            <w:noProof/>
            <w:webHidden/>
          </w:rPr>
          <w:fldChar w:fldCharType="begin"/>
        </w:r>
        <w:r w:rsidR="00564C87">
          <w:rPr>
            <w:noProof/>
            <w:webHidden/>
          </w:rPr>
          <w:instrText xml:space="preserve"> PAGEREF _Toc514786521 \h </w:instrText>
        </w:r>
        <w:r w:rsidR="00564C87">
          <w:rPr>
            <w:noProof/>
            <w:webHidden/>
          </w:rPr>
        </w:r>
        <w:r w:rsidR="00564C87">
          <w:rPr>
            <w:noProof/>
            <w:webHidden/>
          </w:rPr>
          <w:fldChar w:fldCharType="separate"/>
        </w:r>
        <w:r w:rsidR="00564C87">
          <w:rPr>
            <w:noProof/>
            <w:webHidden/>
          </w:rPr>
          <w:t>24</w:t>
        </w:r>
        <w:r w:rsidR="00564C87">
          <w:rPr>
            <w:noProof/>
            <w:webHidden/>
          </w:rPr>
          <w:fldChar w:fldCharType="end"/>
        </w:r>
      </w:hyperlink>
    </w:p>
    <w:p w14:paraId="727B0ABE" w14:textId="597914FF"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2" w:history="1">
        <w:r w:rsidR="00564C87" w:rsidRPr="00B630D9">
          <w:rPr>
            <w:rStyle w:val="Hyperlink"/>
            <w:noProof/>
          </w:rPr>
          <w:t>2.3 Protein sequences and domain prediction</w:t>
        </w:r>
        <w:r w:rsidR="00564C87">
          <w:rPr>
            <w:noProof/>
            <w:webHidden/>
          </w:rPr>
          <w:tab/>
        </w:r>
        <w:r w:rsidR="00564C87">
          <w:rPr>
            <w:noProof/>
            <w:webHidden/>
          </w:rPr>
          <w:fldChar w:fldCharType="begin"/>
        </w:r>
        <w:r w:rsidR="00564C87">
          <w:rPr>
            <w:noProof/>
            <w:webHidden/>
          </w:rPr>
          <w:instrText xml:space="preserve"> PAGEREF _Toc514786522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7558147B" w14:textId="6FCFB28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3" w:history="1">
        <w:r w:rsidR="00564C87" w:rsidRPr="00B630D9">
          <w:rPr>
            <w:rStyle w:val="Hyperlink"/>
            <w:noProof/>
          </w:rPr>
          <w:t>2.3.1 Protein sequences</w:t>
        </w:r>
        <w:r w:rsidR="00564C87">
          <w:rPr>
            <w:noProof/>
            <w:webHidden/>
          </w:rPr>
          <w:tab/>
        </w:r>
        <w:r w:rsidR="00564C87">
          <w:rPr>
            <w:noProof/>
            <w:webHidden/>
          </w:rPr>
          <w:fldChar w:fldCharType="begin"/>
        </w:r>
        <w:r w:rsidR="00564C87">
          <w:rPr>
            <w:noProof/>
            <w:webHidden/>
          </w:rPr>
          <w:instrText xml:space="preserve"> PAGEREF _Toc514786523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4F169D75" w14:textId="61DAD64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4" w:history="1">
        <w:r w:rsidR="00564C87" w:rsidRPr="00B630D9">
          <w:rPr>
            <w:rStyle w:val="Hyperlink"/>
            <w:noProof/>
          </w:rPr>
          <w:t>2.3.2 Domain prediction using InterProScan</w:t>
        </w:r>
        <w:r w:rsidR="00564C87">
          <w:rPr>
            <w:noProof/>
            <w:webHidden/>
          </w:rPr>
          <w:tab/>
        </w:r>
        <w:r w:rsidR="00564C87">
          <w:rPr>
            <w:noProof/>
            <w:webHidden/>
          </w:rPr>
          <w:fldChar w:fldCharType="begin"/>
        </w:r>
        <w:r w:rsidR="00564C87">
          <w:rPr>
            <w:noProof/>
            <w:webHidden/>
          </w:rPr>
          <w:instrText xml:space="preserve"> PAGEREF _Toc514786524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31A36533" w14:textId="58D8B632"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5" w:history="1">
        <w:r w:rsidR="00564C87" w:rsidRPr="00B630D9">
          <w:rPr>
            <w:rStyle w:val="Hyperlink"/>
            <w:noProof/>
          </w:rPr>
          <w:t>2.3.3 Removing redundant domains and storing protein-domain pairs</w:t>
        </w:r>
        <w:r w:rsidR="00564C87">
          <w:rPr>
            <w:noProof/>
            <w:webHidden/>
          </w:rPr>
          <w:tab/>
        </w:r>
        <w:r w:rsidR="00564C87">
          <w:rPr>
            <w:noProof/>
            <w:webHidden/>
          </w:rPr>
          <w:fldChar w:fldCharType="begin"/>
        </w:r>
        <w:r w:rsidR="00564C87">
          <w:rPr>
            <w:noProof/>
            <w:webHidden/>
          </w:rPr>
          <w:instrText xml:space="preserve"> PAGEREF _Toc514786525 \h </w:instrText>
        </w:r>
        <w:r w:rsidR="00564C87">
          <w:rPr>
            <w:noProof/>
            <w:webHidden/>
          </w:rPr>
        </w:r>
        <w:r w:rsidR="00564C87">
          <w:rPr>
            <w:noProof/>
            <w:webHidden/>
          </w:rPr>
          <w:fldChar w:fldCharType="separate"/>
        </w:r>
        <w:r w:rsidR="00564C87">
          <w:rPr>
            <w:noProof/>
            <w:webHidden/>
          </w:rPr>
          <w:t>26</w:t>
        </w:r>
        <w:r w:rsidR="00564C87">
          <w:rPr>
            <w:noProof/>
            <w:webHidden/>
          </w:rPr>
          <w:fldChar w:fldCharType="end"/>
        </w:r>
      </w:hyperlink>
    </w:p>
    <w:p w14:paraId="646E2B3E" w14:textId="32B8530B"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6" w:history="1">
        <w:r w:rsidR="00564C87" w:rsidRPr="00B630D9">
          <w:rPr>
            <w:rStyle w:val="Hyperlink"/>
            <w:noProof/>
          </w:rPr>
          <w:t>2.3.4 Combining human domains with viral-human interaction data</w:t>
        </w:r>
        <w:r w:rsidR="00564C87">
          <w:rPr>
            <w:noProof/>
            <w:webHidden/>
          </w:rPr>
          <w:tab/>
        </w:r>
        <w:r w:rsidR="00564C87">
          <w:rPr>
            <w:noProof/>
            <w:webHidden/>
          </w:rPr>
          <w:fldChar w:fldCharType="begin"/>
        </w:r>
        <w:r w:rsidR="00564C87">
          <w:rPr>
            <w:noProof/>
            <w:webHidden/>
          </w:rPr>
          <w:instrText xml:space="preserve"> PAGEREF _Toc514786526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717DE1EE" w14:textId="066B1325"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7" w:history="1">
        <w:r w:rsidR="00564C87" w:rsidRPr="00B630D9">
          <w:rPr>
            <w:rStyle w:val="Hyperlink"/>
            <w:noProof/>
          </w:rPr>
          <w:t>2.4 Estimating which domains are likely to mediate interaction</w:t>
        </w:r>
        <w:r w:rsidR="00564C87">
          <w:rPr>
            <w:noProof/>
            <w:webHidden/>
          </w:rPr>
          <w:tab/>
        </w:r>
        <w:r w:rsidR="00564C87">
          <w:rPr>
            <w:noProof/>
            <w:webHidden/>
          </w:rPr>
          <w:fldChar w:fldCharType="begin"/>
        </w:r>
        <w:r w:rsidR="00564C87">
          <w:rPr>
            <w:noProof/>
            <w:webHidden/>
          </w:rPr>
          <w:instrText xml:space="preserve"> PAGEREF _Toc514786527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055163B2" w14:textId="4ADB6B19"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28" w:history="1">
        <w:r w:rsidR="00564C87" w:rsidRPr="00B630D9">
          <w:rPr>
            <w:rStyle w:val="Hyperlink"/>
            <w:noProof/>
          </w:rPr>
          <w:t>2.6 Motif search tools and setup</w:t>
        </w:r>
        <w:r w:rsidR="00564C87">
          <w:rPr>
            <w:noProof/>
            <w:webHidden/>
          </w:rPr>
          <w:tab/>
        </w:r>
        <w:r w:rsidR="00564C87">
          <w:rPr>
            <w:noProof/>
            <w:webHidden/>
          </w:rPr>
          <w:fldChar w:fldCharType="begin"/>
        </w:r>
        <w:r w:rsidR="00564C87">
          <w:rPr>
            <w:noProof/>
            <w:webHidden/>
          </w:rPr>
          <w:instrText xml:space="preserve"> PAGEREF _Toc514786528 \h </w:instrText>
        </w:r>
        <w:r w:rsidR="00564C87">
          <w:rPr>
            <w:noProof/>
            <w:webHidden/>
          </w:rPr>
        </w:r>
        <w:r w:rsidR="00564C87">
          <w:rPr>
            <w:noProof/>
            <w:webHidden/>
          </w:rPr>
          <w:fldChar w:fldCharType="separate"/>
        </w:r>
        <w:r w:rsidR="00564C87">
          <w:rPr>
            <w:noProof/>
            <w:webHidden/>
          </w:rPr>
          <w:t>29</w:t>
        </w:r>
        <w:r w:rsidR="00564C87">
          <w:rPr>
            <w:noProof/>
            <w:webHidden/>
          </w:rPr>
          <w:fldChar w:fldCharType="end"/>
        </w:r>
      </w:hyperlink>
    </w:p>
    <w:p w14:paraId="1E6A5D70" w14:textId="42E09F97"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29" w:history="1">
        <w:r w:rsidR="00564C87" w:rsidRPr="00B630D9">
          <w:rPr>
            <w:rStyle w:val="Hyperlink"/>
            <w:noProof/>
          </w:rPr>
          <w:t>2.6.1 Motif search software</w:t>
        </w:r>
        <w:r w:rsidR="00564C87">
          <w:rPr>
            <w:noProof/>
            <w:webHidden/>
          </w:rPr>
          <w:tab/>
        </w:r>
        <w:r w:rsidR="00564C87">
          <w:rPr>
            <w:noProof/>
            <w:webHidden/>
          </w:rPr>
          <w:fldChar w:fldCharType="begin"/>
        </w:r>
        <w:r w:rsidR="00564C87">
          <w:rPr>
            <w:noProof/>
            <w:webHidden/>
          </w:rPr>
          <w:instrText xml:space="preserve"> PAGEREF _Toc514786529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718F46E2" w14:textId="6D1066F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0" w:history="1">
        <w:r w:rsidR="00564C87" w:rsidRPr="00B630D9">
          <w:rPr>
            <w:rStyle w:val="Hyperlink"/>
            <w:noProof/>
          </w:rPr>
          <w:t>2.6.2 Creating motif search datasets</w:t>
        </w:r>
        <w:r w:rsidR="00564C87">
          <w:rPr>
            <w:noProof/>
            <w:webHidden/>
          </w:rPr>
          <w:tab/>
        </w:r>
        <w:r w:rsidR="00564C87">
          <w:rPr>
            <w:noProof/>
            <w:webHidden/>
          </w:rPr>
          <w:fldChar w:fldCharType="begin"/>
        </w:r>
        <w:r w:rsidR="00564C87">
          <w:rPr>
            <w:noProof/>
            <w:webHidden/>
          </w:rPr>
          <w:instrText xml:space="preserve"> PAGEREF _Toc514786530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209F4AF5" w14:textId="5B9A399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1" w:history="1">
        <w:r w:rsidR="00564C87" w:rsidRPr="00B630D9">
          <w:rPr>
            <w:rStyle w:val="Hyperlink"/>
            <w:noProof/>
          </w:rPr>
          <w:t>2.6.3 Running interactome-wide motif search</w:t>
        </w:r>
        <w:r w:rsidR="00564C87">
          <w:rPr>
            <w:noProof/>
            <w:webHidden/>
          </w:rPr>
          <w:tab/>
        </w:r>
        <w:r w:rsidR="00564C87">
          <w:rPr>
            <w:noProof/>
            <w:webHidden/>
          </w:rPr>
          <w:fldChar w:fldCharType="begin"/>
        </w:r>
        <w:r w:rsidR="00564C87">
          <w:rPr>
            <w:noProof/>
            <w:webHidden/>
          </w:rPr>
          <w:instrText xml:space="preserve"> PAGEREF _Toc514786531 \h </w:instrText>
        </w:r>
        <w:r w:rsidR="00564C87">
          <w:rPr>
            <w:noProof/>
            <w:webHidden/>
          </w:rPr>
        </w:r>
        <w:r w:rsidR="00564C87">
          <w:rPr>
            <w:noProof/>
            <w:webHidden/>
          </w:rPr>
          <w:fldChar w:fldCharType="separate"/>
        </w:r>
        <w:r w:rsidR="00564C87">
          <w:rPr>
            <w:noProof/>
            <w:webHidden/>
          </w:rPr>
          <w:t>33</w:t>
        </w:r>
        <w:r w:rsidR="00564C87">
          <w:rPr>
            <w:noProof/>
            <w:webHidden/>
          </w:rPr>
          <w:fldChar w:fldCharType="end"/>
        </w:r>
      </w:hyperlink>
    </w:p>
    <w:p w14:paraId="1A0B606A" w14:textId="3FBF965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2" w:history="1">
        <w:r w:rsidR="00564C87" w:rsidRPr="00B630D9">
          <w:rPr>
            <w:rStyle w:val="Hyperlink"/>
            <w:noProof/>
          </w:rPr>
          <w:t>2.7 Benchmarking instances of motif</w:t>
        </w:r>
        <w:r w:rsidR="00564C87">
          <w:rPr>
            <w:noProof/>
            <w:webHidden/>
          </w:rPr>
          <w:tab/>
        </w:r>
        <w:r w:rsidR="00564C87">
          <w:rPr>
            <w:noProof/>
            <w:webHidden/>
          </w:rPr>
          <w:fldChar w:fldCharType="begin"/>
        </w:r>
        <w:r w:rsidR="00564C87">
          <w:rPr>
            <w:noProof/>
            <w:webHidden/>
          </w:rPr>
          <w:instrText xml:space="preserve"> PAGEREF _Toc514786532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417E79F4" w14:textId="03B8900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3" w:history="1">
        <w:r w:rsidR="00564C87" w:rsidRPr="00B630D9">
          <w:rPr>
            <w:rStyle w:val="Hyperlink"/>
            <w:noProof/>
          </w:rPr>
          <w:t>2.7.1 Dataset</w:t>
        </w:r>
        <w:r w:rsidR="00564C87">
          <w:rPr>
            <w:noProof/>
            <w:webHidden/>
          </w:rPr>
          <w:tab/>
        </w:r>
        <w:r w:rsidR="00564C87">
          <w:rPr>
            <w:noProof/>
            <w:webHidden/>
          </w:rPr>
          <w:fldChar w:fldCharType="begin"/>
        </w:r>
        <w:r w:rsidR="00564C87">
          <w:rPr>
            <w:noProof/>
            <w:webHidden/>
          </w:rPr>
          <w:instrText xml:space="preserve"> PAGEREF _Toc514786533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2C196F5E" w14:textId="0D63E725"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4" w:history="1">
        <w:r w:rsidR="00564C87" w:rsidRPr="00B630D9">
          <w:rPr>
            <w:rStyle w:val="Hyperlink"/>
            <w:noProof/>
          </w:rPr>
          <w:t>2.7.2 Benchmarking pipeline</w:t>
        </w:r>
        <w:r w:rsidR="00564C87">
          <w:rPr>
            <w:noProof/>
            <w:webHidden/>
          </w:rPr>
          <w:tab/>
        </w:r>
        <w:r w:rsidR="00564C87">
          <w:rPr>
            <w:noProof/>
            <w:webHidden/>
          </w:rPr>
          <w:fldChar w:fldCharType="begin"/>
        </w:r>
        <w:r w:rsidR="00564C87">
          <w:rPr>
            <w:noProof/>
            <w:webHidden/>
          </w:rPr>
          <w:instrText xml:space="preserve"> PAGEREF _Toc514786534 \h </w:instrText>
        </w:r>
        <w:r w:rsidR="00564C87">
          <w:rPr>
            <w:noProof/>
            <w:webHidden/>
          </w:rPr>
        </w:r>
        <w:r w:rsidR="00564C87">
          <w:rPr>
            <w:noProof/>
            <w:webHidden/>
          </w:rPr>
          <w:fldChar w:fldCharType="separate"/>
        </w:r>
        <w:r w:rsidR="00564C87">
          <w:rPr>
            <w:noProof/>
            <w:webHidden/>
          </w:rPr>
          <w:t>35</w:t>
        </w:r>
        <w:r w:rsidR="00564C87">
          <w:rPr>
            <w:noProof/>
            <w:webHidden/>
          </w:rPr>
          <w:fldChar w:fldCharType="end"/>
        </w:r>
      </w:hyperlink>
    </w:p>
    <w:p w14:paraId="66D227F0" w14:textId="2A7971C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35" w:history="1">
        <w:r w:rsidR="00564C87" w:rsidRPr="00B630D9">
          <w:rPr>
            <w:rStyle w:val="Hyperlink"/>
            <w:noProof/>
            <w:lang w:val="en-US"/>
          </w:rPr>
          <w:t>2.7.3 Examples of recovered and candidate motifs</w:t>
        </w:r>
        <w:r w:rsidR="00564C87">
          <w:rPr>
            <w:noProof/>
            <w:webHidden/>
          </w:rPr>
          <w:tab/>
        </w:r>
        <w:r w:rsidR="00564C87">
          <w:rPr>
            <w:noProof/>
            <w:webHidden/>
          </w:rPr>
          <w:fldChar w:fldCharType="begin"/>
        </w:r>
        <w:r w:rsidR="00564C87">
          <w:rPr>
            <w:noProof/>
            <w:webHidden/>
          </w:rPr>
          <w:instrText xml:space="preserve"> PAGEREF _Toc514786535 \h </w:instrText>
        </w:r>
        <w:r w:rsidR="00564C87">
          <w:rPr>
            <w:noProof/>
            <w:webHidden/>
          </w:rPr>
        </w:r>
        <w:r w:rsidR="00564C87">
          <w:rPr>
            <w:noProof/>
            <w:webHidden/>
          </w:rPr>
          <w:fldChar w:fldCharType="separate"/>
        </w:r>
        <w:r w:rsidR="00564C87">
          <w:rPr>
            <w:noProof/>
            <w:webHidden/>
          </w:rPr>
          <w:t>36</w:t>
        </w:r>
        <w:r w:rsidR="00564C87">
          <w:rPr>
            <w:noProof/>
            <w:webHidden/>
          </w:rPr>
          <w:fldChar w:fldCharType="end"/>
        </w:r>
      </w:hyperlink>
    </w:p>
    <w:p w14:paraId="27530445" w14:textId="2952346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6" w:history="1">
        <w:r w:rsidR="00564C87" w:rsidRPr="00B630D9">
          <w:rPr>
            <w:rStyle w:val="Hyperlink"/>
            <w:noProof/>
          </w:rPr>
          <w:t>2.8 Motif pattern similarity</w:t>
        </w:r>
        <w:r w:rsidR="00564C87">
          <w:rPr>
            <w:noProof/>
            <w:webHidden/>
          </w:rPr>
          <w:tab/>
        </w:r>
        <w:r w:rsidR="00564C87">
          <w:rPr>
            <w:noProof/>
            <w:webHidden/>
          </w:rPr>
          <w:fldChar w:fldCharType="begin"/>
        </w:r>
        <w:r w:rsidR="00564C87">
          <w:rPr>
            <w:noProof/>
            <w:webHidden/>
          </w:rPr>
          <w:instrText xml:space="preserve"> PAGEREF _Toc514786536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36D79BFD" w14:textId="63080D8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7" w:history="1">
        <w:r w:rsidR="00564C87" w:rsidRPr="00B630D9">
          <w:rPr>
            <w:rStyle w:val="Hyperlink"/>
            <w:noProof/>
          </w:rPr>
          <w:t>2.9 Data analysis in R</w:t>
        </w:r>
        <w:r w:rsidR="00564C87">
          <w:rPr>
            <w:noProof/>
            <w:webHidden/>
          </w:rPr>
          <w:tab/>
        </w:r>
        <w:r w:rsidR="00564C87">
          <w:rPr>
            <w:noProof/>
            <w:webHidden/>
          </w:rPr>
          <w:fldChar w:fldCharType="begin"/>
        </w:r>
        <w:r w:rsidR="00564C87">
          <w:rPr>
            <w:noProof/>
            <w:webHidden/>
          </w:rPr>
          <w:instrText xml:space="preserve"> PAGEREF _Toc514786537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08881959" w14:textId="1BCC38E8"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38" w:history="1">
        <w:r w:rsidR="00564C87" w:rsidRPr="00B630D9">
          <w:rPr>
            <w:rStyle w:val="Hyperlink"/>
            <w:noProof/>
          </w:rPr>
          <w:t>3 Results &amp; Discussion</w:t>
        </w:r>
        <w:r w:rsidR="00564C87">
          <w:rPr>
            <w:noProof/>
            <w:webHidden/>
          </w:rPr>
          <w:tab/>
        </w:r>
        <w:r w:rsidR="00564C87">
          <w:rPr>
            <w:noProof/>
            <w:webHidden/>
          </w:rPr>
          <w:fldChar w:fldCharType="begin"/>
        </w:r>
        <w:r w:rsidR="00564C87">
          <w:rPr>
            <w:noProof/>
            <w:webHidden/>
          </w:rPr>
          <w:instrText xml:space="preserve"> PAGEREF _Toc514786538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841160A" w14:textId="41F40A0A"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39" w:history="1">
        <w:r w:rsidR="00564C87" w:rsidRPr="00B630D9">
          <w:rPr>
            <w:rStyle w:val="Hyperlink"/>
            <w:noProof/>
          </w:rPr>
          <w:t>3.1 Degree distribution in human and human-viral protein interaction network</w:t>
        </w:r>
        <w:r w:rsidR="00564C87">
          <w:rPr>
            <w:noProof/>
            <w:webHidden/>
          </w:rPr>
          <w:tab/>
        </w:r>
        <w:r w:rsidR="00564C87">
          <w:rPr>
            <w:noProof/>
            <w:webHidden/>
          </w:rPr>
          <w:fldChar w:fldCharType="begin"/>
        </w:r>
        <w:r w:rsidR="00564C87">
          <w:rPr>
            <w:noProof/>
            <w:webHidden/>
          </w:rPr>
          <w:instrText xml:space="preserve"> PAGEREF _Toc514786539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23F76C01" w14:textId="26E74246"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0" w:history="1">
        <w:r w:rsidR="00564C87" w:rsidRPr="00B630D9">
          <w:rPr>
            <w:rStyle w:val="Hyperlink"/>
            <w:noProof/>
          </w:rPr>
          <w:t>3.1.1 Viral-human network is asymmetric: viral proteins interact with more human proteins than human proteins interact with viral proteins</w:t>
        </w:r>
        <w:r w:rsidR="00564C87">
          <w:rPr>
            <w:noProof/>
            <w:webHidden/>
          </w:rPr>
          <w:tab/>
        </w:r>
        <w:r w:rsidR="00564C87">
          <w:rPr>
            <w:noProof/>
            <w:webHidden/>
          </w:rPr>
          <w:fldChar w:fldCharType="begin"/>
        </w:r>
        <w:r w:rsidR="00564C87">
          <w:rPr>
            <w:noProof/>
            <w:webHidden/>
          </w:rPr>
          <w:instrText xml:space="preserve"> PAGEREF _Toc514786540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5F72B31" w14:textId="22F796F1"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1" w:history="1">
        <w:r w:rsidR="00564C87" w:rsidRPr="00B630D9">
          <w:rPr>
            <w:rStyle w:val="Hyperlink"/>
            <w:noProof/>
          </w:rPr>
          <w:t>3.1.2 Viruses target human proteins that appear as hubs only in the data biased for more well-studied proteins</w:t>
        </w:r>
        <w:r w:rsidR="00564C87">
          <w:rPr>
            <w:noProof/>
            <w:webHidden/>
          </w:rPr>
          <w:tab/>
        </w:r>
        <w:r w:rsidR="00564C87">
          <w:rPr>
            <w:noProof/>
            <w:webHidden/>
          </w:rPr>
          <w:fldChar w:fldCharType="begin"/>
        </w:r>
        <w:r w:rsidR="00564C87">
          <w:rPr>
            <w:noProof/>
            <w:webHidden/>
          </w:rPr>
          <w:instrText xml:space="preserve"> PAGEREF _Toc514786541 \h </w:instrText>
        </w:r>
        <w:r w:rsidR="00564C87">
          <w:rPr>
            <w:noProof/>
            <w:webHidden/>
          </w:rPr>
        </w:r>
        <w:r w:rsidR="00564C87">
          <w:rPr>
            <w:noProof/>
            <w:webHidden/>
          </w:rPr>
          <w:fldChar w:fldCharType="separate"/>
        </w:r>
        <w:r w:rsidR="00564C87">
          <w:rPr>
            <w:noProof/>
            <w:webHidden/>
          </w:rPr>
          <w:t>42</w:t>
        </w:r>
        <w:r w:rsidR="00564C87">
          <w:rPr>
            <w:noProof/>
            <w:webHidden/>
          </w:rPr>
          <w:fldChar w:fldCharType="end"/>
        </w:r>
      </w:hyperlink>
    </w:p>
    <w:p w14:paraId="5640E5EB" w14:textId="48066497"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2" w:history="1">
        <w:r w:rsidR="00564C87" w:rsidRPr="00B630D9">
          <w:rPr>
            <w:rStyle w:val="Hyperlink"/>
            <w:noProof/>
          </w:rPr>
          <w:t>3.2 Dataset for benchmarking</w:t>
        </w:r>
        <w:r w:rsidR="00564C87">
          <w:rPr>
            <w:noProof/>
            <w:webHidden/>
          </w:rPr>
          <w:tab/>
        </w:r>
        <w:r w:rsidR="00564C87">
          <w:rPr>
            <w:noProof/>
            <w:webHidden/>
          </w:rPr>
          <w:fldChar w:fldCharType="begin"/>
        </w:r>
        <w:r w:rsidR="00564C87">
          <w:rPr>
            <w:noProof/>
            <w:webHidden/>
          </w:rPr>
          <w:instrText xml:space="preserve"> PAGEREF _Toc514786542 \h </w:instrText>
        </w:r>
        <w:r w:rsidR="00564C87">
          <w:rPr>
            <w:noProof/>
            <w:webHidden/>
          </w:rPr>
        </w:r>
        <w:r w:rsidR="00564C87">
          <w:rPr>
            <w:noProof/>
            <w:webHidden/>
          </w:rPr>
          <w:fldChar w:fldCharType="separate"/>
        </w:r>
        <w:r w:rsidR="00564C87">
          <w:rPr>
            <w:noProof/>
            <w:webHidden/>
          </w:rPr>
          <w:t>44</w:t>
        </w:r>
        <w:r w:rsidR="00564C87">
          <w:rPr>
            <w:noProof/>
            <w:webHidden/>
          </w:rPr>
          <w:fldChar w:fldCharType="end"/>
        </w:r>
      </w:hyperlink>
    </w:p>
    <w:p w14:paraId="12C15086" w14:textId="337129E7"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4" w:history="1">
        <w:r w:rsidR="00564C87" w:rsidRPr="00B630D9">
          <w:rPr>
            <w:rStyle w:val="Hyperlink"/>
            <w:noProof/>
          </w:rPr>
          <w:t>3.3 Domains likely to mediate interaction are enriched in SLIM-binding domains</w:t>
        </w:r>
        <w:r w:rsidR="00564C87">
          <w:rPr>
            <w:noProof/>
            <w:webHidden/>
          </w:rPr>
          <w:tab/>
        </w:r>
        <w:r w:rsidR="00564C87">
          <w:rPr>
            <w:noProof/>
            <w:webHidden/>
          </w:rPr>
          <w:fldChar w:fldCharType="begin"/>
        </w:r>
        <w:r w:rsidR="00564C87">
          <w:rPr>
            <w:noProof/>
            <w:webHidden/>
          </w:rPr>
          <w:instrText xml:space="preserve"> PAGEREF _Toc514786544 \h </w:instrText>
        </w:r>
        <w:r w:rsidR="00564C87">
          <w:rPr>
            <w:noProof/>
            <w:webHidden/>
          </w:rPr>
        </w:r>
        <w:r w:rsidR="00564C87">
          <w:rPr>
            <w:noProof/>
            <w:webHidden/>
          </w:rPr>
          <w:fldChar w:fldCharType="separate"/>
        </w:r>
        <w:r w:rsidR="00564C87">
          <w:rPr>
            <w:noProof/>
            <w:webHidden/>
          </w:rPr>
          <w:t>45</w:t>
        </w:r>
        <w:r w:rsidR="00564C87">
          <w:rPr>
            <w:noProof/>
            <w:webHidden/>
          </w:rPr>
          <w:fldChar w:fldCharType="end"/>
        </w:r>
      </w:hyperlink>
    </w:p>
    <w:p w14:paraId="1D3AEA97" w14:textId="53185F2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5" w:history="1">
        <w:r w:rsidR="00564C87" w:rsidRPr="00B630D9">
          <w:rPr>
            <w:rStyle w:val="Hyperlink"/>
            <w:noProof/>
          </w:rPr>
          <w:t>3.4 De-novo discovery of Short Linear Motifs</w:t>
        </w:r>
        <w:r w:rsidR="00564C87">
          <w:rPr>
            <w:noProof/>
            <w:webHidden/>
          </w:rPr>
          <w:tab/>
        </w:r>
        <w:r w:rsidR="00564C87">
          <w:rPr>
            <w:noProof/>
            <w:webHidden/>
          </w:rPr>
          <w:fldChar w:fldCharType="begin"/>
        </w:r>
        <w:r w:rsidR="00564C87">
          <w:rPr>
            <w:noProof/>
            <w:webHidden/>
          </w:rPr>
          <w:instrText xml:space="preserve"> PAGEREF _Toc514786545 \h </w:instrText>
        </w:r>
        <w:r w:rsidR="00564C87">
          <w:rPr>
            <w:noProof/>
            <w:webHidden/>
          </w:rPr>
        </w:r>
        <w:r w:rsidR="00564C87">
          <w:rPr>
            <w:noProof/>
            <w:webHidden/>
          </w:rPr>
          <w:fldChar w:fldCharType="separate"/>
        </w:r>
        <w:r w:rsidR="00564C87">
          <w:rPr>
            <w:noProof/>
            <w:webHidden/>
          </w:rPr>
          <w:t>48</w:t>
        </w:r>
        <w:r w:rsidR="00564C87">
          <w:rPr>
            <w:noProof/>
            <w:webHidden/>
          </w:rPr>
          <w:fldChar w:fldCharType="end"/>
        </w:r>
      </w:hyperlink>
    </w:p>
    <w:p w14:paraId="78466863" w14:textId="1305F6C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6" w:history="1">
        <w:r w:rsidR="00564C87" w:rsidRPr="00B630D9">
          <w:rPr>
            <w:rStyle w:val="Hyperlink"/>
            <w:noProof/>
          </w:rPr>
          <w:t>3.5 Filtering by domain improves sensitivity of motif prediction</w:t>
        </w:r>
        <w:r w:rsidR="00564C87">
          <w:rPr>
            <w:noProof/>
            <w:webHidden/>
          </w:rPr>
          <w:tab/>
        </w:r>
        <w:r w:rsidR="00564C87">
          <w:rPr>
            <w:noProof/>
            <w:webHidden/>
          </w:rPr>
          <w:fldChar w:fldCharType="begin"/>
        </w:r>
        <w:r w:rsidR="00564C87">
          <w:rPr>
            <w:noProof/>
            <w:webHidden/>
          </w:rPr>
          <w:instrText xml:space="preserve"> PAGEREF _Toc514786546 \h </w:instrText>
        </w:r>
        <w:r w:rsidR="00564C87">
          <w:rPr>
            <w:noProof/>
            <w:webHidden/>
          </w:rPr>
        </w:r>
        <w:r w:rsidR="00564C87">
          <w:rPr>
            <w:noProof/>
            <w:webHidden/>
          </w:rPr>
          <w:fldChar w:fldCharType="separate"/>
        </w:r>
        <w:r w:rsidR="00564C87">
          <w:rPr>
            <w:noProof/>
            <w:webHidden/>
          </w:rPr>
          <w:t>54</w:t>
        </w:r>
        <w:r w:rsidR="00564C87">
          <w:rPr>
            <w:noProof/>
            <w:webHidden/>
          </w:rPr>
          <w:fldChar w:fldCharType="end"/>
        </w:r>
      </w:hyperlink>
    </w:p>
    <w:p w14:paraId="401F8D62" w14:textId="3E1AD15D"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7" w:history="1">
        <w:r w:rsidR="00564C87" w:rsidRPr="00B630D9">
          <w:rPr>
            <w:rStyle w:val="Hyperlink"/>
            <w:noProof/>
          </w:rPr>
          <w:t>3.6 De-novo discovered motifs are similar to known motifs</w:t>
        </w:r>
        <w:r w:rsidR="00564C87">
          <w:rPr>
            <w:noProof/>
            <w:webHidden/>
          </w:rPr>
          <w:tab/>
        </w:r>
        <w:r w:rsidR="00564C87">
          <w:rPr>
            <w:noProof/>
            <w:webHidden/>
          </w:rPr>
          <w:fldChar w:fldCharType="begin"/>
        </w:r>
        <w:r w:rsidR="00564C87">
          <w:rPr>
            <w:noProof/>
            <w:webHidden/>
          </w:rPr>
          <w:instrText xml:space="preserve"> PAGEREF _Toc514786547 \h </w:instrText>
        </w:r>
        <w:r w:rsidR="00564C87">
          <w:rPr>
            <w:noProof/>
            <w:webHidden/>
          </w:rPr>
        </w:r>
        <w:r w:rsidR="00564C87">
          <w:rPr>
            <w:noProof/>
            <w:webHidden/>
          </w:rPr>
          <w:fldChar w:fldCharType="separate"/>
        </w:r>
        <w:r w:rsidR="00564C87">
          <w:rPr>
            <w:noProof/>
            <w:webHidden/>
          </w:rPr>
          <w:t>57</w:t>
        </w:r>
        <w:r w:rsidR="00564C87">
          <w:rPr>
            <w:noProof/>
            <w:webHidden/>
          </w:rPr>
          <w:fldChar w:fldCharType="end"/>
        </w:r>
      </w:hyperlink>
    </w:p>
    <w:p w14:paraId="157FC657" w14:textId="3BC0E000"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48" w:history="1">
        <w:r w:rsidR="00564C87" w:rsidRPr="00B630D9">
          <w:rPr>
            <w:rStyle w:val="Hyperlink"/>
            <w:noProof/>
          </w:rPr>
          <w:t>3.7 Examples of recovered and candidate motifs</w:t>
        </w:r>
        <w:r w:rsidR="00564C87">
          <w:rPr>
            <w:noProof/>
            <w:webHidden/>
          </w:rPr>
          <w:tab/>
        </w:r>
        <w:r w:rsidR="00564C87">
          <w:rPr>
            <w:noProof/>
            <w:webHidden/>
          </w:rPr>
          <w:fldChar w:fldCharType="begin"/>
        </w:r>
        <w:r w:rsidR="00564C87">
          <w:rPr>
            <w:noProof/>
            <w:webHidden/>
          </w:rPr>
          <w:instrText xml:space="preserve"> PAGEREF _Toc514786548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61E8B3FF" w14:textId="5A916875"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49" w:history="1">
        <w:r w:rsidR="00564C87" w:rsidRPr="00B630D9">
          <w:rPr>
            <w:rStyle w:val="Hyperlink"/>
            <w:noProof/>
          </w:rPr>
          <w:t>3.7.1 Several classes of candidate motifs recovered and predicted alongside and their likely recognition domains</w:t>
        </w:r>
        <w:r w:rsidR="00564C87">
          <w:rPr>
            <w:noProof/>
            <w:webHidden/>
          </w:rPr>
          <w:tab/>
        </w:r>
        <w:r w:rsidR="00564C87">
          <w:rPr>
            <w:noProof/>
            <w:webHidden/>
          </w:rPr>
          <w:fldChar w:fldCharType="begin"/>
        </w:r>
        <w:r w:rsidR="00564C87">
          <w:rPr>
            <w:noProof/>
            <w:webHidden/>
          </w:rPr>
          <w:instrText xml:space="preserve"> PAGEREF _Toc514786549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374E26E9" w14:textId="7E9FA5C4"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0" w:history="1">
        <w:r w:rsidR="00564C87" w:rsidRPr="00B630D9">
          <w:rPr>
            <w:rStyle w:val="Hyperlink"/>
            <w:noProof/>
          </w:rPr>
          <w:t>3.7.2 Successfully recovered 2 known PDZ-domain binding motifs</w:t>
        </w:r>
        <w:r w:rsidR="00564C87">
          <w:rPr>
            <w:noProof/>
            <w:webHidden/>
          </w:rPr>
          <w:tab/>
        </w:r>
        <w:r w:rsidR="00564C87">
          <w:rPr>
            <w:noProof/>
            <w:webHidden/>
          </w:rPr>
          <w:fldChar w:fldCharType="begin"/>
        </w:r>
        <w:r w:rsidR="00564C87">
          <w:rPr>
            <w:noProof/>
            <w:webHidden/>
          </w:rPr>
          <w:instrText xml:space="preserve"> PAGEREF _Toc514786550 \h </w:instrText>
        </w:r>
        <w:r w:rsidR="00564C87">
          <w:rPr>
            <w:noProof/>
            <w:webHidden/>
          </w:rPr>
        </w:r>
        <w:r w:rsidR="00564C87">
          <w:rPr>
            <w:noProof/>
            <w:webHidden/>
          </w:rPr>
          <w:fldChar w:fldCharType="separate"/>
        </w:r>
        <w:r w:rsidR="00564C87">
          <w:rPr>
            <w:noProof/>
            <w:webHidden/>
          </w:rPr>
          <w:t>60</w:t>
        </w:r>
        <w:r w:rsidR="00564C87">
          <w:rPr>
            <w:noProof/>
            <w:webHidden/>
          </w:rPr>
          <w:fldChar w:fldCharType="end"/>
        </w:r>
      </w:hyperlink>
    </w:p>
    <w:p w14:paraId="4C379A5A" w14:textId="352071CD"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1" w:history="1">
        <w:r w:rsidR="00564C87" w:rsidRPr="00B630D9">
          <w:rPr>
            <w:rStyle w:val="Hyperlink"/>
            <w:noProof/>
          </w:rPr>
          <w:t>3.7.3 PDZ-domain binding candidate motifs</w:t>
        </w:r>
        <w:r w:rsidR="00564C87">
          <w:rPr>
            <w:noProof/>
            <w:webHidden/>
          </w:rPr>
          <w:tab/>
        </w:r>
        <w:r w:rsidR="00564C87">
          <w:rPr>
            <w:noProof/>
            <w:webHidden/>
          </w:rPr>
          <w:fldChar w:fldCharType="begin"/>
        </w:r>
        <w:r w:rsidR="00564C87">
          <w:rPr>
            <w:noProof/>
            <w:webHidden/>
          </w:rPr>
          <w:instrText xml:space="preserve"> PAGEREF _Toc514786551 \h </w:instrText>
        </w:r>
        <w:r w:rsidR="00564C87">
          <w:rPr>
            <w:noProof/>
            <w:webHidden/>
          </w:rPr>
        </w:r>
        <w:r w:rsidR="00564C87">
          <w:rPr>
            <w:noProof/>
            <w:webHidden/>
          </w:rPr>
          <w:fldChar w:fldCharType="separate"/>
        </w:r>
        <w:r w:rsidR="00564C87">
          <w:rPr>
            <w:noProof/>
            <w:webHidden/>
          </w:rPr>
          <w:t>63</w:t>
        </w:r>
        <w:r w:rsidR="00564C87">
          <w:rPr>
            <w:noProof/>
            <w:webHidden/>
          </w:rPr>
          <w:fldChar w:fldCharType="end"/>
        </w:r>
      </w:hyperlink>
    </w:p>
    <w:p w14:paraId="0C294325" w14:textId="7BA16D1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2" w:history="1">
        <w:r w:rsidR="00564C87" w:rsidRPr="00B630D9">
          <w:rPr>
            <w:rStyle w:val="Hyperlink"/>
            <w:noProof/>
          </w:rPr>
          <w:t>3.7.4 SH3-domain binding candidate motif</w:t>
        </w:r>
        <w:r w:rsidR="00564C87">
          <w:rPr>
            <w:noProof/>
            <w:webHidden/>
          </w:rPr>
          <w:tab/>
        </w:r>
        <w:r w:rsidR="00564C87">
          <w:rPr>
            <w:noProof/>
            <w:webHidden/>
          </w:rPr>
          <w:fldChar w:fldCharType="begin"/>
        </w:r>
        <w:r w:rsidR="00564C87">
          <w:rPr>
            <w:noProof/>
            <w:webHidden/>
          </w:rPr>
          <w:instrText xml:space="preserve"> PAGEREF _Toc514786552 \h </w:instrText>
        </w:r>
        <w:r w:rsidR="00564C87">
          <w:rPr>
            <w:noProof/>
            <w:webHidden/>
          </w:rPr>
        </w:r>
        <w:r w:rsidR="00564C87">
          <w:rPr>
            <w:noProof/>
            <w:webHidden/>
          </w:rPr>
          <w:fldChar w:fldCharType="separate"/>
        </w:r>
        <w:r w:rsidR="00564C87">
          <w:rPr>
            <w:noProof/>
            <w:webHidden/>
          </w:rPr>
          <w:t>67</w:t>
        </w:r>
        <w:r w:rsidR="00564C87">
          <w:rPr>
            <w:noProof/>
            <w:webHidden/>
          </w:rPr>
          <w:fldChar w:fldCharType="end"/>
        </w:r>
      </w:hyperlink>
    </w:p>
    <w:p w14:paraId="26018AC1" w14:textId="7AEB81B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3" w:history="1">
        <w:r w:rsidR="00564C87" w:rsidRPr="00B630D9">
          <w:rPr>
            <w:rStyle w:val="Hyperlink"/>
            <w:noProof/>
          </w:rPr>
          <w:t>3.7.5 WD40-domain binding candidate motifs</w:t>
        </w:r>
        <w:r w:rsidR="00564C87">
          <w:rPr>
            <w:noProof/>
            <w:webHidden/>
          </w:rPr>
          <w:tab/>
        </w:r>
        <w:r w:rsidR="00564C87">
          <w:rPr>
            <w:noProof/>
            <w:webHidden/>
          </w:rPr>
          <w:fldChar w:fldCharType="begin"/>
        </w:r>
        <w:r w:rsidR="00564C87">
          <w:rPr>
            <w:noProof/>
            <w:webHidden/>
          </w:rPr>
          <w:instrText xml:space="preserve"> PAGEREF _Toc514786553 \h </w:instrText>
        </w:r>
        <w:r w:rsidR="00564C87">
          <w:rPr>
            <w:noProof/>
            <w:webHidden/>
          </w:rPr>
        </w:r>
        <w:r w:rsidR="00564C87">
          <w:rPr>
            <w:noProof/>
            <w:webHidden/>
          </w:rPr>
          <w:fldChar w:fldCharType="separate"/>
        </w:r>
        <w:r w:rsidR="00564C87">
          <w:rPr>
            <w:noProof/>
            <w:webHidden/>
          </w:rPr>
          <w:t>68</w:t>
        </w:r>
        <w:r w:rsidR="00564C87">
          <w:rPr>
            <w:noProof/>
            <w:webHidden/>
          </w:rPr>
          <w:fldChar w:fldCharType="end"/>
        </w:r>
      </w:hyperlink>
    </w:p>
    <w:p w14:paraId="2434DD51" w14:textId="4558FFCA"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4" w:history="1">
        <w:r w:rsidR="00564C87" w:rsidRPr="00B630D9">
          <w:rPr>
            <w:rStyle w:val="Hyperlink"/>
            <w:noProof/>
          </w:rPr>
          <w:t>3.7.6 Double-stranded RNA-binding domain and EF hand domain - candidate motifs</w:t>
        </w:r>
        <w:r w:rsidR="00564C87">
          <w:rPr>
            <w:noProof/>
            <w:webHidden/>
          </w:rPr>
          <w:tab/>
        </w:r>
        <w:r w:rsidR="00564C87">
          <w:rPr>
            <w:noProof/>
            <w:webHidden/>
          </w:rPr>
          <w:fldChar w:fldCharType="begin"/>
        </w:r>
        <w:r w:rsidR="00564C87">
          <w:rPr>
            <w:noProof/>
            <w:webHidden/>
          </w:rPr>
          <w:instrText xml:space="preserve"> PAGEREF _Toc514786554 \h </w:instrText>
        </w:r>
        <w:r w:rsidR="00564C87">
          <w:rPr>
            <w:noProof/>
            <w:webHidden/>
          </w:rPr>
        </w:r>
        <w:r w:rsidR="00564C87">
          <w:rPr>
            <w:noProof/>
            <w:webHidden/>
          </w:rPr>
          <w:fldChar w:fldCharType="separate"/>
        </w:r>
        <w:r w:rsidR="00564C87">
          <w:rPr>
            <w:noProof/>
            <w:webHidden/>
          </w:rPr>
          <w:t>71</w:t>
        </w:r>
        <w:r w:rsidR="00564C87">
          <w:rPr>
            <w:noProof/>
            <w:webHidden/>
          </w:rPr>
          <w:fldChar w:fldCharType="end"/>
        </w:r>
      </w:hyperlink>
    </w:p>
    <w:p w14:paraId="1B1B1FAE" w14:textId="293A196B"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5" w:history="1">
        <w:r w:rsidR="00564C87" w:rsidRPr="00B630D9">
          <w:rPr>
            <w:rStyle w:val="Hyperlink"/>
            <w:noProof/>
          </w:rPr>
          <w:t>3.7.7 BAG-domain binding candidate motif</w:t>
        </w:r>
        <w:r w:rsidR="00564C87">
          <w:rPr>
            <w:noProof/>
            <w:webHidden/>
          </w:rPr>
          <w:tab/>
        </w:r>
        <w:r w:rsidR="00564C87">
          <w:rPr>
            <w:noProof/>
            <w:webHidden/>
          </w:rPr>
          <w:fldChar w:fldCharType="begin"/>
        </w:r>
        <w:r w:rsidR="00564C87">
          <w:rPr>
            <w:noProof/>
            <w:webHidden/>
          </w:rPr>
          <w:instrText xml:space="preserve"> PAGEREF _Toc514786555 \h </w:instrText>
        </w:r>
        <w:r w:rsidR="00564C87">
          <w:rPr>
            <w:noProof/>
            <w:webHidden/>
          </w:rPr>
        </w:r>
        <w:r w:rsidR="00564C87">
          <w:rPr>
            <w:noProof/>
            <w:webHidden/>
          </w:rPr>
          <w:fldChar w:fldCharType="separate"/>
        </w:r>
        <w:r w:rsidR="00564C87">
          <w:rPr>
            <w:noProof/>
            <w:webHidden/>
          </w:rPr>
          <w:t>74</w:t>
        </w:r>
        <w:r w:rsidR="00564C87">
          <w:rPr>
            <w:noProof/>
            <w:webHidden/>
          </w:rPr>
          <w:fldChar w:fldCharType="end"/>
        </w:r>
      </w:hyperlink>
    </w:p>
    <w:p w14:paraId="7A9B12F9" w14:textId="1456C789"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56" w:history="1">
        <w:r w:rsidR="00564C87" w:rsidRPr="00B630D9">
          <w:rPr>
            <w:rStyle w:val="Hyperlink"/>
            <w:noProof/>
          </w:rPr>
          <w:t>3.8 Future directions</w:t>
        </w:r>
        <w:r w:rsidR="00564C87">
          <w:rPr>
            <w:noProof/>
            <w:webHidden/>
          </w:rPr>
          <w:tab/>
        </w:r>
        <w:r w:rsidR="00564C87">
          <w:rPr>
            <w:noProof/>
            <w:webHidden/>
          </w:rPr>
          <w:fldChar w:fldCharType="begin"/>
        </w:r>
        <w:r w:rsidR="00564C87">
          <w:rPr>
            <w:noProof/>
            <w:webHidden/>
          </w:rPr>
          <w:instrText xml:space="preserve"> PAGEREF _Toc514786556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A33E693" w14:textId="222035A9"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7" w:history="1">
        <w:r w:rsidR="00564C87" w:rsidRPr="00B630D9">
          <w:rPr>
            <w:rStyle w:val="Hyperlink"/>
            <w:noProof/>
          </w:rPr>
          <w:t>3.8.1 Motif-domain molecular docking and improved analysis on the human side</w:t>
        </w:r>
        <w:r w:rsidR="00564C87">
          <w:rPr>
            <w:noProof/>
            <w:webHidden/>
          </w:rPr>
          <w:tab/>
        </w:r>
        <w:r w:rsidR="00564C87">
          <w:rPr>
            <w:noProof/>
            <w:webHidden/>
          </w:rPr>
          <w:fldChar w:fldCharType="begin"/>
        </w:r>
        <w:r w:rsidR="00564C87">
          <w:rPr>
            <w:noProof/>
            <w:webHidden/>
          </w:rPr>
          <w:instrText xml:space="preserve"> PAGEREF _Toc514786557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42162A8" w14:textId="2B167470"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8" w:history="1">
        <w:r w:rsidR="00564C87" w:rsidRPr="00B630D9">
          <w:rPr>
            <w:rStyle w:val="Hyperlink"/>
            <w:noProof/>
          </w:rPr>
          <w:t>3.8.2 Integrating multiple predictors: random forest</w:t>
        </w:r>
        <w:r w:rsidR="00564C87">
          <w:rPr>
            <w:noProof/>
            <w:webHidden/>
          </w:rPr>
          <w:tab/>
        </w:r>
        <w:r w:rsidR="00564C87">
          <w:rPr>
            <w:noProof/>
            <w:webHidden/>
          </w:rPr>
          <w:fldChar w:fldCharType="begin"/>
        </w:r>
        <w:r w:rsidR="00564C87">
          <w:rPr>
            <w:noProof/>
            <w:webHidden/>
          </w:rPr>
          <w:instrText xml:space="preserve"> PAGEREF _Toc514786558 \h </w:instrText>
        </w:r>
        <w:r w:rsidR="00564C87">
          <w:rPr>
            <w:noProof/>
            <w:webHidden/>
          </w:rPr>
        </w:r>
        <w:r w:rsidR="00564C87">
          <w:rPr>
            <w:noProof/>
            <w:webHidden/>
          </w:rPr>
          <w:fldChar w:fldCharType="separate"/>
        </w:r>
        <w:r w:rsidR="00564C87">
          <w:rPr>
            <w:noProof/>
            <w:webHidden/>
          </w:rPr>
          <w:t>77</w:t>
        </w:r>
        <w:r w:rsidR="00564C87">
          <w:rPr>
            <w:noProof/>
            <w:webHidden/>
          </w:rPr>
          <w:fldChar w:fldCharType="end"/>
        </w:r>
      </w:hyperlink>
    </w:p>
    <w:p w14:paraId="2FD284EC" w14:textId="1C92D88F" w:rsidR="00564C87" w:rsidRDefault="00DF16A6">
      <w:pPr>
        <w:pStyle w:val="TOC3"/>
        <w:tabs>
          <w:tab w:val="right" w:leader="dot" w:pos="9338"/>
        </w:tabs>
        <w:rPr>
          <w:rFonts w:asciiTheme="minorHAnsi" w:eastAsiaTheme="minorEastAsia" w:hAnsiTheme="minorHAnsi" w:cstheme="minorBidi"/>
          <w:noProof/>
          <w:sz w:val="24"/>
          <w:szCs w:val="24"/>
        </w:rPr>
      </w:pPr>
      <w:hyperlink w:anchor="_Toc514786559" w:history="1">
        <w:r w:rsidR="00564C87" w:rsidRPr="00B630D9">
          <w:rPr>
            <w:rStyle w:val="Hyperlink"/>
            <w:noProof/>
          </w:rPr>
          <w:t>3.8.3 Experimental validation</w:t>
        </w:r>
        <w:r w:rsidR="00564C87">
          <w:rPr>
            <w:noProof/>
            <w:webHidden/>
          </w:rPr>
          <w:tab/>
        </w:r>
        <w:r w:rsidR="00564C87">
          <w:rPr>
            <w:noProof/>
            <w:webHidden/>
          </w:rPr>
          <w:fldChar w:fldCharType="begin"/>
        </w:r>
        <w:r w:rsidR="00564C87">
          <w:rPr>
            <w:noProof/>
            <w:webHidden/>
          </w:rPr>
          <w:instrText xml:space="preserve"> PAGEREF _Toc514786559 \h </w:instrText>
        </w:r>
        <w:r w:rsidR="00564C87">
          <w:rPr>
            <w:noProof/>
            <w:webHidden/>
          </w:rPr>
        </w:r>
        <w:r w:rsidR="00564C87">
          <w:rPr>
            <w:noProof/>
            <w:webHidden/>
          </w:rPr>
          <w:fldChar w:fldCharType="separate"/>
        </w:r>
        <w:r w:rsidR="00564C87">
          <w:rPr>
            <w:noProof/>
            <w:webHidden/>
          </w:rPr>
          <w:t>78</w:t>
        </w:r>
        <w:r w:rsidR="00564C87">
          <w:rPr>
            <w:noProof/>
            <w:webHidden/>
          </w:rPr>
          <w:fldChar w:fldCharType="end"/>
        </w:r>
      </w:hyperlink>
    </w:p>
    <w:p w14:paraId="3A422CEC" w14:textId="55E9CD26"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60" w:history="1">
        <w:r w:rsidR="00564C87" w:rsidRPr="00B630D9">
          <w:rPr>
            <w:rStyle w:val="Hyperlink"/>
            <w:noProof/>
          </w:rPr>
          <w:t>Conclusions</w:t>
        </w:r>
        <w:r w:rsidR="00564C87">
          <w:rPr>
            <w:noProof/>
            <w:webHidden/>
          </w:rPr>
          <w:tab/>
        </w:r>
        <w:r w:rsidR="00564C87">
          <w:rPr>
            <w:noProof/>
            <w:webHidden/>
          </w:rPr>
          <w:fldChar w:fldCharType="begin"/>
        </w:r>
        <w:r w:rsidR="00564C87">
          <w:rPr>
            <w:noProof/>
            <w:webHidden/>
          </w:rPr>
          <w:instrText xml:space="preserve"> PAGEREF _Toc514786560 \h </w:instrText>
        </w:r>
        <w:r w:rsidR="00564C87">
          <w:rPr>
            <w:noProof/>
            <w:webHidden/>
          </w:rPr>
        </w:r>
        <w:r w:rsidR="00564C87">
          <w:rPr>
            <w:noProof/>
            <w:webHidden/>
          </w:rPr>
          <w:fldChar w:fldCharType="separate"/>
        </w:r>
        <w:r w:rsidR="00564C87">
          <w:rPr>
            <w:noProof/>
            <w:webHidden/>
          </w:rPr>
          <w:t>79</w:t>
        </w:r>
        <w:r w:rsidR="00564C87">
          <w:rPr>
            <w:noProof/>
            <w:webHidden/>
          </w:rPr>
          <w:fldChar w:fldCharType="end"/>
        </w:r>
      </w:hyperlink>
    </w:p>
    <w:p w14:paraId="17C235C0" w14:textId="3971FBC5" w:rsidR="00564C87" w:rsidRDefault="00DF16A6">
      <w:pPr>
        <w:pStyle w:val="TOC1"/>
        <w:tabs>
          <w:tab w:val="right" w:leader="dot" w:pos="9338"/>
        </w:tabs>
        <w:rPr>
          <w:rFonts w:asciiTheme="minorHAnsi" w:eastAsiaTheme="minorEastAsia" w:hAnsiTheme="minorHAnsi" w:cstheme="minorBidi"/>
          <w:bCs w:val="0"/>
          <w:iCs w:val="0"/>
          <w:noProof/>
          <w:sz w:val="24"/>
        </w:rPr>
      </w:pPr>
      <w:hyperlink w:anchor="_Toc514786561" w:history="1">
        <w:r w:rsidR="00564C87" w:rsidRPr="00B630D9">
          <w:rPr>
            <w:rStyle w:val="Hyperlink"/>
            <w:noProof/>
          </w:rPr>
          <w:t>Supplementary materials</w:t>
        </w:r>
        <w:r w:rsidR="00564C87">
          <w:rPr>
            <w:noProof/>
            <w:webHidden/>
          </w:rPr>
          <w:tab/>
        </w:r>
        <w:r w:rsidR="00564C87">
          <w:rPr>
            <w:noProof/>
            <w:webHidden/>
          </w:rPr>
          <w:fldChar w:fldCharType="begin"/>
        </w:r>
        <w:r w:rsidR="00564C87">
          <w:rPr>
            <w:noProof/>
            <w:webHidden/>
          </w:rPr>
          <w:instrText xml:space="preserve"> PAGEREF _Toc514786561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1094BC54" w14:textId="2211EA9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2" w:history="1">
        <w:r w:rsidR="00564C87" w:rsidRPr="00B630D9">
          <w:rPr>
            <w:rStyle w:val="Hyperlink"/>
            <w:noProof/>
          </w:rPr>
          <w:t>Supplementary figure 1</w:t>
        </w:r>
        <w:r w:rsidR="00564C87">
          <w:rPr>
            <w:noProof/>
            <w:webHidden/>
          </w:rPr>
          <w:tab/>
        </w:r>
        <w:r w:rsidR="00564C87">
          <w:rPr>
            <w:noProof/>
            <w:webHidden/>
          </w:rPr>
          <w:fldChar w:fldCharType="begin"/>
        </w:r>
        <w:r w:rsidR="00564C87">
          <w:rPr>
            <w:noProof/>
            <w:webHidden/>
          </w:rPr>
          <w:instrText xml:space="preserve"> PAGEREF _Toc514786562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3509911F" w14:textId="70C2D911"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3" w:history="1">
        <w:r w:rsidR="00564C87" w:rsidRPr="00B630D9">
          <w:rPr>
            <w:rStyle w:val="Hyperlink"/>
            <w:noProof/>
          </w:rPr>
          <w:t>Supplementary figure 2</w:t>
        </w:r>
        <w:r w:rsidR="00564C87">
          <w:rPr>
            <w:noProof/>
            <w:webHidden/>
          </w:rPr>
          <w:tab/>
        </w:r>
        <w:r w:rsidR="00564C87">
          <w:rPr>
            <w:noProof/>
            <w:webHidden/>
          </w:rPr>
          <w:fldChar w:fldCharType="begin"/>
        </w:r>
        <w:r w:rsidR="00564C87">
          <w:rPr>
            <w:noProof/>
            <w:webHidden/>
          </w:rPr>
          <w:instrText xml:space="preserve"> PAGEREF _Toc514786563 \h </w:instrText>
        </w:r>
        <w:r w:rsidR="00564C87">
          <w:rPr>
            <w:noProof/>
            <w:webHidden/>
          </w:rPr>
        </w:r>
        <w:r w:rsidR="00564C87">
          <w:rPr>
            <w:noProof/>
            <w:webHidden/>
          </w:rPr>
          <w:fldChar w:fldCharType="separate"/>
        </w:r>
        <w:r w:rsidR="00564C87">
          <w:rPr>
            <w:noProof/>
            <w:webHidden/>
          </w:rPr>
          <w:t>81</w:t>
        </w:r>
        <w:r w:rsidR="00564C87">
          <w:rPr>
            <w:noProof/>
            <w:webHidden/>
          </w:rPr>
          <w:fldChar w:fldCharType="end"/>
        </w:r>
      </w:hyperlink>
    </w:p>
    <w:p w14:paraId="4B112B5A" w14:textId="2E8DBB9E"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4" w:history="1">
        <w:r w:rsidR="00564C87" w:rsidRPr="00B630D9">
          <w:rPr>
            <w:rStyle w:val="Hyperlink"/>
            <w:noProof/>
          </w:rPr>
          <w:t>Supplementary figure 3</w:t>
        </w:r>
        <w:r w:rsidR="00564C87">
          <w:rPr>
            <w:noProof/>
            <w:webHidden/>
          </w:rPr>
          <w:tab/>
        </w:r>
        <w:r w:rsidR="00564C87">
          <w:rPr>
            <w:noProof/>
            <w:webHidden/>
          </w:rPr>
          <w:fldChar w:fldCharType="begin"/>
        </w:r>
        <w:r w:rsidR="00564C87">
          <w:rPr>
            <w:noProof/>
            <w:webHidden/>
          </w:rPr>
          <w:instrText xml:space="preserve"> PAGEREF _Toc514786564 \h </w:instrText>
        </w:r>
        <w:r w:rsidR="00564C87">
          <w:rPr>
            <w:noProof/>
            <w:webHidden/>
          </w:rPr>
        </w:r>
        <w:r w:rsidR="00564C87">
          <w:rPr>
            <w:noProof/>
            <w:webHidden/>
          </w:rPr>
          <w:fldChar w:fldCharType="separate"/>
        </w:r>
        <w:r w:rsidR="00564C87">
          <w:rPr>
            <w:noProof/>
            <w:webHidden/>
          </w:rPr>
          <w:t>82</w:t>
        </w:r>
        <w:r w:rsidR="00564C87">
          <w:rPr>
            <w:noProof/>
            <w:webHidden/>
          </w:rPr>
          <w:fldChar w:fldCharType="end"/>
        </w:r>
      </w:hyperlink>
    </w:p>
    <w:p w14:paraId="6CB8F468" w14:textId="5FC3CA72"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5" w:history="1">
        <w:r w:rsidR="00564C87" w:rsidRPr="00B630D9">
          <w:rPr>
            <w:rStyle w:val="Hyperlink"/>
            <w:noProof/>
          </w:rPr>
          <w:t>Supplementary figure 4</w:t>
        </w:r>
        <w:r w:rsidR="00564C87">
          <w:rPr>
            <w:noProof/>
            <w:webHidden/>
          </w:rPr>
          <w:tab/>
        </w:r>
        <w:r w:rsidR="00564C87">
          <w:rPr>
            <w:noProof/>
            <w:webHidden/>
          </w:rPr>
          <w:fldChar w:fldCharType="begin"/>
        </w:r>
        <w:r w:rsidR="00564C87">
          <w:rPr>
            <w:noProof/>
            <w:webHidden/>
          </w:rPr>
          <w:instrText xml:space="preserve"> PAGEREF _Toc514786565 \h </w:instrText>
        </w:r>
        <w:r w:rsidR="00564C87">
          <w:rPr>
            <w:noProof/>
            <w:webHidden/>
          </w:rPr>
        </w:r>
        <w:r w:rsidR="00564C87">
          <w:rPr>
            <w:noProof/>
            <w:webHidden/>
          </w:rPr>
          <w:fldChar w:fldCharType="separate"/>
        </w:r>
        <w:r w:rsidR="00564C87">
          <w:rPr>
            <w:noProof/>
            <w:webHidden/>
          </w:rPr>
          <w:t>83</w:t>
        </w:r>
        <w:r w:rsidR="00564C87">
          <w:rPr>
            <w:noProof/>
            <w:webHidden/>
          </w:rPr>
          <w:fldChar w:fldCharType="end"/>
        </w:r>
      </w:hyperlink>
    </w:p>
    <w:p w14:paraId="0E853C62" w14:textId="641F2324" w:rsidR="00564C87" w:rsidRDefault="00DF16A6">
      <w:pPr>
        <w:pStyle w:val="TOC2"/>
        <w:tabs>
          <w:tab w:val="right" w:leader="dot" w:pos="9338"/>
        </w:tabs>
        <w:rPr>
          <w:rFonts w:asciiTheme="minorHAnsi" w:eastAsiaTheme="minorEastAsia" w:hAnsiTheme="minorHAnsi" w:cstheme="minorBidi"/>
          <w:bCs w:val="0"/>
          <w:noProof/>
          <w:sz w:val="24"/>
          <w:szCs w:val="24"/>
        </w:rPr>
      </w:pPr>
      <w:hyperlink w:anchor="_Toc514786566" w:history="1">
        <w:r w:rsidR="00564C87" w:rsidRPr="00B630D9">
          <w:rPr>
            <w:rStyle w:val="Hyperlink"/>
            <w:noProof/>
          </w:rPr>
          <w:t>Supplementary figure 5</w:t>
        </w:r>
        <w:r w:rsidR="00564C87">
          <w:rPr>
            <w:noProof/>
            <w:webHidden/>
          </w:rPr>
          <w:tab/>
        </w:r>
        <w:r w:rsidR="00564C87">
          <w:rPr>
            <w:noProof/>
            <w:webHidden/>
          </w:rPr>
          <w:fldChar w:fldCharType="begin"/>
        </w:r>
        <w:r w:rsidR="00564C87">
          <w:rPr>
            <w:noProof/>
            <w:webHidden/>
          </w:rPr>
          <w:instrText xml:space="preserve"> PAGEREF _Toc514786566 \h </w:instrText>
        </w:r>
        <w:r w:rsidR="00564C87">
          <w:rPr>
            <w:noProof/>
            <w:webHidden/>
          </w:rPr>
        </w:r>
        <w:r w:rsidR="00564C87">
          <w:rPr>
            <w:noProof/>
            <w:webHidden/>
          </w:rPr>
          <w:fldChar w:fldCharType="separate"/>
        </w:r>
        <w:r w:rsidR="00564C87">
          <w:rPr>
            <w:noProof/>
            <w:webHidden/>
          </w:rPr>
          <w:t>84</w:t>
        </w:r>
        <w:r w:rsidR="00564C87">
          <w:rPr>
            <w:noProof/>
            <w:webHidden/>
          </w:rPr>
          <w:fldChar w:fldCharType="end"/>
        </w:r>
      </w:hyperlink>
    </w:p>
    <w:p w14:paraId="74280374" w14:textId="662C50B5" w:rsidR="00271310" w:rsidRPr="00950230" w:rsidRDefault="00564C87" w:rsidP="00F7584F">
      <w:pPr>
        <w:pStyle w:val="Heading1"/>
        <w:tabs>
          <w:tab w:val="left" w:pos="6245"/>
        </w:tabs>
        <w:ind w:firstLine="0"/>
        <w:jc w:val="left"/>
        <w:rPr>
          <w:lang w:val="ru-RU"/>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4786500"/>
      <w:r w:rsidRPr="00C71A90">
        <w:rPr>
          <w:color w:val="000000"/>
          <w:kern w:val="36"/>
          <w:szCs w:val="28"/>
        </w:rPr>
        <w:t>Abstract</w:t>
      </w:r>
      <w:bookmarkEnd w:id="0"/>
      <w:bookmarkEnd w:id="1"/>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2" w:name="_Toc512724670"/>
      <w:bookmarkStart w:id="3" w:name="_Toc512726394"/>
      <w:bookmarkStart w:id="4" w:name="_Toc514786501"/>
      <w:r w:rsidRPr="00C71A90">
        <w:lastRenderedPageBreak/>
        <w:t>Introduction</w:t>
      </w:r>
      <w:bookmarkEnd w:id="2"/>
      <w:bookmarkEnd w:id="3"/>
      <w:bookmarkEnd w:id="4"/>
    </w:p>
    <w:p w14:paraId="57D67FDC" w14:textId="2E6DAFED"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w:t>
      </w:r>
      <w:r w:rsidR="0062158C">
        <w:rPr>
          <w:lang w:val="en-US"/>
        </w:rPr>
        <w:t>They</w:t>
      </w:r>
      <w:r w:rsidRPr="00FF33D2">
        <w:rPr>
          <w:lang w:val="en-US"/>
        </w:rPr>
        <w:t xml:space="preserve">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proofErr w:type="spellStart"/>
      <w:r w:rsidR="008B442F" w:rsidRPr="00FF33D2">
        <w:rPr>
          <w:lang w:val="en-US"/>
        </w:rPr>
        <w:t>favo</w:t>
      </w:r>
      <w:r w:rsidR="008B442F">
        <w:rPr>
          <w:lang w:val="en-US"/>
        </w:rPr>
        <w:t>u</w:t>
      </w:r>
      <w:r w:rsidR="008B442F" w:rsidRPr="00FF33D2">
        <w:rPr>
          <w:lang w:val="en-US"/>
        </w:rPr>
        <w:t>rs</w:t>
      </w:r>
      <w:proofErr w:type="spellEnd"/>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5" w:name="_Toc512724671"/>
      <w:bookmarkStart w:id="6"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195E5F3B" w14:textId="70144120" w:rsidR="008E1477" w:rsidRDefault="009C5275" w:rsidP="001B280D">
      <w:r>
        <w:rPr>
          <w:lang w:val="en-US"/>
        </w:rPr>
        <w:t xml:space="preserve">5. </w:t>
      </w:r>
      <w:r w:rsidR="001B280D">
        <w:rPr>
          <w:lang w:val="en-US"/>
        </w:rPr>
        <w:t>Implement</w:t>
      </w:r>
      <w:r>
        <w:rPr>
          <w:lang w:val="en-US"/>
        </w:rPr>
        <w:t xml:space="preserve">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p>
    <w:p w14:paraId="7799B0C4" w14:textId="0B3B8E24" w:rsidR="00710494" w:rsidRPr="00AE011A" w:rsidRDefault="009C6E88" w:rsidP="00A139CF">
      <w:pPr>
        <w:pStyle w:val="Heading1"/>
      </w:pPr>
      <w:r>
        <w:br w:type="column"/>
      </w:r>
      <w:bookmarkStart w:id="7" w:name="_Toc514786502"/>
      <w:r w:rsidR="00710494" w:rsidRPr="00AE011A">
        <w:lastRenderedPageBreak/>
        <w:t xml:space="preserve">1. </w:t>
      </w:r>
      <w:r w:rsidR="00710494" w:rsidRPr="00A139CF">
        <w:t>Literature</w:t>
      </w:r>
      <w:r w:rsidR="00710494" w:rsidRPr="00AE011A">
        <w:t xml:space="preserve"> Review</w:t>
      </w:r>
      <w:bookmarkEnd w:id="5"/>
      <w:bookmarkEnd w:id="6"/>
      <w:bookmarkEnd w:id="7"/>
    </w:p>
    <w:p w14:paraId="64258441" w14:textId="6A09F365" w:rsidR="00710494" w:rsidRPr="00C71A90" w:rsidRDefault="00710494" w:rsidP="00A139CF">
      <w:pPr>
        <w:pStyle w:val="Heading2"/>
      </w:pPr>
      <w:bookmarkStart w:id="8" w:name="_Toc512724672"/>
      <w:bookmarkStart w:id="9" w:name="_Toc512726397"/>
      <w:bookmarkStart w:id="10" w:name="_Toc514786503"/>
      <w:r>
        <w:t xml:space="preserve">1.1 </w:t>
      </w:r>
      <w:r w:rsidRPr="00C71A90">
        <w:t>Short linear motifs</w:t>
      </w:r>
      <w:bookmarkEnd w:id="8"/>
      <w:bookmarkEnd w:id="9"/>
      <w:bookmarkEnd w:id="10"/>
    </w:p>
    <w:p w14:paraId="6B8193DE" w14:textId="23DFCA05" w:rsidR="00D55FD8" w:rsidRPr="00C71A90" w:rsidRDefault="00710494" w:rsidP="00A139CF">
      <w:pPr>
        <w:pStyle w:val="Heading3"/>
      </w:pPr>
      <w:bookmarkStart w:id="11" w:name="_Toc512724673"/>
      <w:bookmarkStart w:id="12" w:name="_Toc512726398"/>
      <w:bookmarkStart w:id="13" w:name="_Toc514786504"/>
      <w:r>
        <w:t xml:space="preserve">1.1.1 </w:t>
      </w:r>
      <w:r w:rsidR="00D55FD8" w:rsidRPr="00C71A90">
        <w:t>Protein interactions modules</w:t>
      </w:r>
      <w:bookmarkEnd w:id="11"/>
      <w:bookmarkEnd w:id="12"/>
      <w:bookmarkEnd w:id="13"/>
    </w:p>
    <w:p w14:paraId="7A778885" w14:textId="77777777" w:rsidR="00FE20C9" w:rsidRDefault="00D55FD8" w:rsidP="00A139CF">
      <w:bookmarkStart w:id="14"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4"/>
      <w:r w:rsidRPr="00C71A90">
        <w:t xml:space="preserve"> </w:t>
      </w:r>
    </w:p>
    <w:p w14:paraId="18CA96C6" w14:textId="4D811383" w:rsidR="00D55FD8" w:rsidRPr="00B50E5E" w:rsidRDefault="0085379F" w:rsidP="00A139CF">
      <w:pPr>
        <w:pStyle w:val="Heading3"/>
      </w:pPr>
      <w:bookmarkStart w:id="15" w:name="_Toc512724675"/>
      <w:bookmarkStart w:id="16" w:name="_Toc512726399"/>
      <w:bookmarkStart w:id="17" w:name="_Toc514786505"/>
      <w:r>
        <w:t xml:space="preserve">1.1.2 </w:t>
      </w:r>
      <w:r w:rsidR="00D55FD8" w:rsidRPr="00B50E5E">
        <w:t>Short linear motifs and molecular recognition features</w:t>
      </w:r>
      <w:bookmarkEnd w:id="15"/>
      <w:bookmarkEnd w:id="16"/>
      <w:bookmarkEnd w:id="17"/>
    </w:p>
    <w:p w14:paraId="2F06D889" w14:textId="4A8D50F4" w:rsidR="00DC1874" w:rsidRPr="00C71A90" w:rsidRDefault="00DC1874" w:rsidP="00A139CF">
      <w:bookmarkStart w:id="18" w:name="_Toc512724676"/>
      <w:r w:rsidRPr="00C71A90">
        <w:t>Short Linear Motifs (SL</w:t>
      </w:r>
      <w:r w:rsidR="00FB38C3">
        <w:t>i</w:t>
      </w:r>
      <w:r w:rsidRPr="00C71A90">
        <w:t xml:space="preserve">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w:t>
      </w:r>
      <w:proofErr w:type="gramStart"/>
      <w:r w:rsidRPr="00C71A90">
        <w:t>it’s</w:t>
      </w:r>
      <w:proofErr w:type="gramEnd"/>
      <w:r w:rsidRPr="00C71A90">
        <w:t xml:space="preserve">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19"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 xml:space="preserve">such as </w:t>
      </w:r>
      <w:proofErr w:type="spellStart"/>
      <w:r w:rsidR="00D4172E">
        <w:t>phosphotyrosine</w:t>
      </w:r>
      <w:proofErr w:type="spellEnd"/>
      <w:r w:rsidR="00D4172E">
        <w:t xml:space="preserv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Permissive sequences enhance binding</w:t>
      </w:r>
      <w:ins w:id="20" w:author="Evangelia Petsalaki" w:date="2018-05-28T19:31:00Z">
        <w:r w:rsidR="005B2DE6">
          <w:t>,</w:t>
        </w:r>
      </w:ins>
      <w:r w:rsidR="00A86216">
        <w:t xml:space="preserve"> while non-permissive oppose binding close to the essential site. Which amino acids are essential, permissive or non-permissive is in most cases specific </w:t>
      </w:r>
      <w:r w:rsidR="006E5A30">
        <w:t>recognition domain instance</w:t>
      </w:r>
      <w:ins w:id="21" w:author="Evangelia Petsalaki" w:date="2018-05-28T19:31:00Z">
        <w:r w:rsidR="005B2DE6">
          <w:t xml:space="preserve"> (e.g. </w:t>
        </w:r>
      </w:ins>
      <w:r w:rsidR="000F1BAC">
        <w:t>[</w:t>
      </w:r>
      <w:r w:rsidR="00827639" w:rsidRPr="00827639">
        <w:t>PMC2984226</w:t>
      </w:r>
      <w:r w:rsidR="00827639">
        <w:t>]</w:t>
      </w:r>
      <w:ins w:id="22" w:author="Evangelia Petsalaki" w:date="2018-05-28T19:32:00Z">
        <w:r w:rsidR="005B2DE6">
          <w:t>)</w:t>
        </w:r>
      </w:ins>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18"/>
      <w:r w:rsidRPr="00C71A90">
        <w:t xml:space="preserve"> </w:t>
      </w:r>
    </w:p>
    <w:p w14:paraId="0C6548A4" w14:textId="1CBCA1C5" w:rsidR="00DC1874" w:rsidRPr="00C71A90" w:rsidRDefault="00DC1874" w:rsidP="00E11FF8">
      <w:bookmarkStart w:id="23"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proofErr w:type="spellStart"/>
      <w:r w:rsidRPr="00C71A90">
        <w:t>phosphotyrosine</w:t>
      </w:r>
      <w:proofErr w:type="spellEnd"/>
      <w:r w:rsidRPr="00C71A90">
        <w:t>,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w:t>
      </w:r>
      <w:ins w:id="24" w:author="Evangelia Petsalaki" w:date="2018-05-28T19:32:00Z">
        <w:r w:rsidR="003F2B8B">
          <w:t xml:space="preserve">the </w:t>
        </w:r>
      </w:ins>
      <w:r w:rsidRPr="00C71A90">
        <w:t xml:space="preserve">phosphorylated </w:t>
      </w:r>
      <w:proofErr w:type="spellStart"/>
      <w:r w:rsidRPr="00C71A90">
        <w:t>pYENV</w:t>
      </w:r>
      <w:proofErr w:type="spellEnd"/>
      <w:r w:rsidRPr="00C71A90">
        <w:t xml:space="preserve"> motif of receptor tyrosine kinases leading to inducible recruitment, while the SH2 domain of </w:t>
      </w:r>
      <w:proofErr w:type="spellStart"/>
      <w:r w:rsidRPr="00C71A90">
        <w:t>Src</w:t>
      </w:r>
      <w:proofErr w:type="spellEnd"/>
      <w:r w:rsidRPr="00C71A90">
        <w:t xml:space="preserve"> recognises </w:t>
      </w:r>
      <w:ins w:id="25" w:author="Evangelia Petsalaki" w:date="2018-05-28T19:32:00Z">
        <w:r w:rsidR="003F2B8B">
          <w:t xml:space="preserve">the </w:t>
        </w:r>
      </w:ins>
      <w:proofErr w:type="spellStart"/>
      <w:r w:rsidRPr="00C71A90">
        <w:t>pYEEI</w:t>
      </w:r>
      <w:proofErr w:type="spellEnd"/>
      <w:r w:rsidRPr="00C71A90">
        <w:t xml:space="preserve"> motif in the sequence of </w:t>
      </w:r>
      <w:proofErr w:type="spellStart"/>
      <w:r w:rsidRPr="00C71A90">
        <w:t>Src</w:t>
      </w:r>
      <w:proofErr w:type="spellEnd"/>
      <w:r w:rsidRPr="00C71A90">
        <w:t xml:space="preserve"> itself causing the autoinhibition of the kinase (PMID: 11719057). The sequence context around phosphorylated </w:t>
      </w:r>
      <w:proofErr w:type="spellStart"/>
      <w:r w:rsidRPr="00C71A90">
        <w:t>tyrosine</w:t>
      </w:r>
      <w:ins w:id="26" w:author="Evangelia Petsalaki" w:date="2018-04-26T10:39:00Z">
        <w:r w:rsidR="00123129" w:rsidRPr="00C71A90">
          <w:t>s</w:t>
        </w:r>
      </w:ins>
      <w:proofErr w:type="spellEnd"/>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w:t>
      </w:r>
      <w:r w:rsidRPr="00C71A90">
        <w:lastRenderedPageBreak/>
        <w:t>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23"/>
    </w:p>
    <w:p w14:paraId="24A07174" w14:textId="41643262" w:rsidR="00D55FD8" w:rsidRPr="00C71A90" w:rsidRDefault="000A798C" w:rsidP="00E11FF8">
      <w:r w:rsidRPr="00C71A90">
        <w:t xml:space="preserve"> </w:t>
      </w:r>
      <w:bookmarkStart w:id="27"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w:t>
      </w:r>
      <w:ins w:id="28" w:author="Evangelia Petsalaki" w:date="2018-05-28T19:34:00Z">
        <w:r w:rsidR="00955145">
          <w:t>i</w:t>
        </w:r>
      </w:ins>
      <w:r w:rsidRPr="00C71A90">
        <w:t>Ms makes the ideal for connecting protein complexes (@Hein:2015aa, PMC4191887), targeting proteins to a specific organelle or assembling functionally different complexes around the invariant core (proteasome, transcription initiation machinery). This way, almost all cellular processes</w:t>
      </w:r>
      <w:r w:rsidR="00612765">
        <w:t xml:space="preserve"> rely on </w:t>
      </w:r>
      <w:r w:rsidR="00612765" w:rsidRPr="00C71A90">
        <w:t>SL</w:t>
      </w:r>
      <w:r w:rsidR="00612765">
        <w:t>i</w:t>
      </w:r>
      <w:r w:rsidR="00612765" w:rsidRPr="00C71A90">
        <w:t>M-mediated interactions</w:t>
      </w:r>
      <w:r w:rsidRPr="00C71A90">
        <w:t>.</w:t>
      </w:r>
      <w:bookmarkEnd w:id="27"/>
    </w:p>
    <w:p w14:paraId="3A2D399F" w14:textId="05182DFD" w:rsidR="00D55FD8" w:rsidRPr="00C71A90" w:rsidRDefault="00E11FF8" w:rsidP="00A139CF">
      <w:pPr>
        <w:pStyle w:val="Heading3"/>
      </w:pPr>
      <w:bookmarkStart w:id="29" w:name="_Toc512724679"/>
      <w:bookmarkStart w:id="30" w:name="_Toc512726400"/>
      <w:bookmarkStart w:id="31" w:name="_Toc514786506"/>
      <w:r>
        <w:t xml:space="preserve">1.1.3 </w:t>
      </w:r>
      <w:r w:rsidR="00D55FD8" w:rsidRPr="00C71A90">
        <w:t>Classes of Short Linear Motifs</w:t>
      </w:r>
      <w:bookmarkEnd w:id="29"/>
      <w:bookmarkEnd w:id="30"/>
      <w:bookmarkEnd w:id="31"/>
    </w:p>
    <w:p w14:paraId="5111406E" w14:textId="1A5F14A3" w:rsidR="00A17613" w:rsidRPr="00C71A90" w:rsidRDefault="000A798C" w:rsidP="00A17613">
      <w:bookmarkStart w:id="32" w:name="_Toc512724681"/>
      <w:r w:rsidRPr="00C71A90">
        <w:t>Motifs can be classified into 2 general groups: motifs that medi</w:t>
      </w:r>
      <w:r w:rsidR="00233724">
        <w:t>ate binding or motifs that are the</w:t>
      </w:r>
      <w:r w:rsidRPr="00C71A90">
        <w:t xml:space="preserve"> target for post-translational modification</w:t>
      </w:r>
      <w:r w:rsidR="00A17613">
        <w:t xml:space="preserve"> (PTM)</w:t>
      </w:r>
      <w:r w:rsidRPr="00C71A90">
        <w:t>. Each of these groups can be further subdivided</w:t>
      </w:r>
      <w:r w:rsidR="00D55FD8" w:rsidRPr="00C71A90">
        <w:t>.</w:t>
      </w:r>
      <w:bookmarkEnd w:id="32"/>
      <w:r w:rsidR="00D55FD8" w:rsidRPr="00C71A90">
        <w:t xml:space="preserve"> </w:t>
      </w:r>
      <w:bookmarkStart w:id="33" w:name="_Toc512724680"/>
      <w:r w:rsidR="00A17613">
        <w:t>Binding-mediating</w:t>
      </w:r>
      <w:r w:rsidR="00A17613" w:rsidRPr="00C71A90">
        <w:t xml:space="preserve"> </w:t>
      </w:r>
      <w:ins w:id="34"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motifs,</w:t>
      </w:r>
      <w:r w:rsidR="00A17613" w:rsidRPr="00C71A90">
        <w:t xml:space="preserve"> and cleavage </w:t>
      </w:r>
      <w:r w:rsidR="00A17613">
        <w:t>motifs [</w:t>
      </w:r>
      <w:r w:rsidR="00A17613" w:rsidRPr="00FE20C9">
        <w:t>24926813</w:t>
      </w:r>
      <w:r w:rsidR="00A17613">
        <w:t>]</w:t>
      </w:r>
      <w:r w:rsidR="00A17613" w:rsidRPr="00C71A90">
        <w:t>.</w:t>
      </w:r>
      <w:bookmarkEnd w:id="33"/>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5" w:name="_Toc512724682"/>
      <w:r w:rsidRPr="00C71A90">
        <w:t>Ligand-binding motifs</w:t>
      </w:r>
      <w:bookmarkEnd w:id="35"/>
    </w:p>
    <w:p w14:paraId="2DBD6A0C" w14:textId="38371BD1" w:rsidR="000A798C" w:rsidRPr="00C71A90" w:rsidRDefault="000A798C" w:rsidP="00E11FF8">
      <w:bookmarkStart w:id="36" w:name="_Toc512724683"/>
      <w:r w:rsidRPr="00C71A90">
        <w:lastRenderedPageBreak/>
        <w:t xml:space="preserve">Classic ligand-binding motifs mediate a protein complex assembly - including functionally distinct complexes around the same invariant core or the scaffolding of proteins forming the same pathway. For example, nuclear receptors recruit transcriptional repressors or activators via </w:t>
      </w:r>
      <w:proofErr w:type="spellStart"/>
      <w:r w:rsidRPr="00C71A90">
        <w:t>CoRNR</w:t>
      </w:r>
      <w:proofErr w:type="spellEnd"/>
      <w:r w:rsidRPr="00C71A90">
        <w:t xml:space="preserve">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6"/>
      <w:r w:rsidRPr="00C71A90">
        <w:t xml:space="preserve"> </w:t>
      </w:r>
    </w:p>
    <w:p w14:paraId="569A256D" w14:textId="04007B89" w:rsidR="000A798C" w:rsidRPr="00C71A90" w:rsidRDefault="00292FAA" w:rsidP="00E11FF8">
      <w:bookmarkStart w:id="37"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w:t>
      </w:r>
      <w:proofErr w:type="spellStart"/>
      <w:r w:rsidR="000A798C" w:rsidRPr="00C71A90">
        <w:t>SxIP</w:t>
      </w:r>
      <w:proofErr w:type="spellEnd"/>
      <w:r w:rsidR="000A798C" w:rsidRPr="00C71A90">
        <w:t>-motif recognised by EBH domain of mi</w:t>
      </w:r>
      <w:r w:rsidR="00C222DF" w:rsidRPr="00C71A90">
        <w:t>crotubule end-binding proteins [22885064]</w:t>
      </w:r>
      <w:r w:rsidR="000A798C" w:rsidRPr="00C71A90">
        <w:t>).</w:t>
      </w:r>
      <w:bookmarkEnd w:id="37"/>
    </w:p>
    <w:p w14:paraId="729AA2FB" w14:textId="4B70BC4E" w:rsidR="005C5BB0" w:rsidRPr="00C71A90" w:rsidRDefault="005C5BB0" w:rsidP="00E11FF8">
      <w:bookmarkStart w:id="38"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w:t>
      </w:r>
      <w:ins w:id="39" w:author="Vitalii Kleshchevnikov" w:date="2018-05-29T18:12:00Z">
        <w:r w:rsidR="00612765">
          <w:t xml:space="preserve"> [</w:t>
        </w:r>
        <w:r w:rsidR="00612765" w:rsidRPr="00612765">
          <w:t>24926813</w:t>
        </w:r>
        <w:r w:rsidR="00612765">
          <w:t>]</w:t>
        </w:r>
      </w:ins>
      <w:r w:rsidRPr="00C71A90">
        <w:t>. Alternatively, a separate interaction module located in the same protein recognises</w:t>
      </w:r>
      <w:r w:rsidR="008A4E49" w:rsidRPr="00C71A90">
        <w:t xml:space="preserve"> a docking motif</w:t>
      </w:r>
      <w:r w:rsidRPr="00C71A90">
        <w:t xml:space="preserve">. Previously mentioned SH2-domains often serve this function. Not only the SH2 domain of </w:t>
      </w:r>
      <w:proofErr w:type="spellStart"/>
      <w:r w:rsidRPr="00C71A90">
        <w:t>Src</w:t>
      </w:r>
      <w:proofErr w:type="spellEnd"/>
      <w:r w:rsidRPr="00C71A90">
        <w:t xml:space="preserve"> kinase is involved in autoinhibition but also in substrate recruitment such as recruiting FAK1 kinase by recognising </w:t>
      </w:r>
      <w:proofErr w:type="spellStart"/>
      <w:r w:rsidRPr="00C71A90">
        <w:t>pYAEI</w:t>
      </w:r>
      <w:proofErr w:type="spellEnd"/>
      <w:r w:rsidRPr="00C71A90">
        <w:t xml:space="preserve"> motif</w:t>
      </w:r>
      <w:r w:rsidR="00233724">
        <w:t xml:space="preserve"> [</w:t>
      </w:r>
      <w:r w:rsidR="00233724" w:rsidRPr="00233724">
        <w:t>11604500</w:t>
      </w:r>
      <w:r w:rsidR="00233724">
        <w:t>]</w:t>
      </w:r>
      <w:r w:rsidRPr="00C71A90">
        <w:t xml:space="preserve">. Finally, </w:t>
      </w:r>
      <w:r w:rsidR="00822BCB" w:rsidRPr="00C71A90">
        <w:t xml:space="preserve">a </w:t>
      </w:r>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w:t>
      </w:r>
      <w:r w:rsidRPr="00C71A90">
        <w:lastRenderedPageBreak/>
        <w:t>dependent kinases) that rely on a recognition domain in a cyclin protein to recognise their targets [16707497].</w:t>
      </w:r>
      <w:bookmarkEnd w:id="38"/>
    </w:p>
    <w:p w14:paraId="316B75F7" w14:textId="37CA719E" w:rsidR="00D55FD8" w:rsidRPr="00C71A90" w:rsidRDefault="005C5BB0" w:rsidP="00E11FF8">
      <w:bookmarkStart w:id="40"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 xml:space="preserve">target them for degradation by the proteasome - so-called ubiquitin-proteasome system. It should be noted that depending on the number of </w:t>
      </w:r>
      <w:proofErr w:type="spellStart"/>
      <w:r w:rsidRPr="00C71A90">
        <w:t>ubiquitins</w:t>
      </w:r>
      <w:proofErr w:type="spellEnd"/>
      <w:r w:rsidRPr="00C71A90">
        <w:t xml:space="preserve"> attached or the structure of poly-ubiquitin - this mark can control protein-protein interaction and subcellular localization in addition to degradation (K48 polyubiquitin is a degradation </w:t>
      </w:r>
      <w:proofErr w:type="gramStart"/>
      <w:r w:rsidRPr="00C71A90">
        <w:t>mark)[</w:t>
      </w:r>
      <w:proofErr w:type="gramEnd"/>
      <w:r w:rsidRPr="00C71A90">
        <w:t xml:space="preserve">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w:t>
      </w:r>
      <w:proofErr w:type="spellStart"/>
      <w:r w:rsidRPr="00C71A90">
        <w:t>Cullin</w:t>
      </w:r>
      <w:proofErr w:type="spellEnd"/>
      <w:r w:rsidRPr="00C71A90">
        <w:t>-RING ligases requiring different regulation [http://dx.doi.org/10.1016/j.cell.2016.03.003, 15688063]</w:t>
      </w:r>
      <w:r w:rsidR="00D55FD8" w:rsidRPr="00C71A90">
        <w:t>.</w:t>
      </w:r>
      <w:bookmarkEnd w:id="40"/>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1" w:name="_Toc512724687"/>
      <w:r w:rsidRPr="00C71A90">
        <w:t>Post-translational modification motifs</w:t>
      </w:r>
      <w:bookmarkEnd w:id="41"/>
    </w:p>
    <w:p w14:paraId="0E7AF4B0" w14:textId="1271D1F4" w:rsidR="005C5BB0" w:rsidRPr="00C71A90" w:rsidRDefault="005E4936" w:rsidP="00E11FF8">
      <w:bookmarkStart w:id="42" w:name="_Toc512724688"/>
      <w:r w:rsidRPr="00C71A90">
        <w:t>The s</w:t>
      </w:r>
      <w:r w:rsidR="005C5BB0" w:rsidRPr="00C71A90">
        <w:t>econd large group of motifs overlap</w:t>
      </w:r>
      <w:ins w:id="43" w:author="Evangelia Petsalaki" w:date="2018-04-26T10:55:00Z">
        <w:r w:rsidR="00FE284A" w:rsidRPr="00C71A90">
          <w:t>s</w:t>
        </w:r>
      </w:ins>
      <w:r w:rsidR="005C5BB0" w:rsidRPr="00C71A90">
        <w:t xml:space="preserve"> with sites of post-translational modification (PTM) and mediate</w:t>
      </w:r>
      <w:ins w:id="44"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2"/>
    </w:p>
    <w:p w14:paraId="1E09B684" w14:textId="33902906" w:rsidR="005C5BB0" w:rsidRPr="00C71A90" w:rsidRDefault="005C5BB0" w:rsidP="00E11FF8">
      <w:bookmarkStart w:id="45" w:name="_Toc512724689"/>
      <w:r w:rsidRPr="00C71A90">
        <w:t>1.</w:t>
      </w:r>
      <w:r w:rsidR="00E11FF8">
        <w:t xml:space="preserve"> </w:t>
      </w:r>
      <w:r w:rsidRPr="00C71A90">
        <w:t>Motifs recognised by an enzyme that catalyses an addition or removal of a group, such as a phosphate, ubiquitin or lipid (MOD in ELM).</w:t>
      </w:r>
      <w:bookmarkEnd w:id="45"/>
    </w:p>
    <w:p w14:paraId="75ABB0BB" w14:textId="1EEB69B7" w:rsidR="005C5BB0" w:rsidRPr="00C71A90" w:rsidRDefault="005C5BB0" w:rsidP="00E11FF8">
      <w:bookmarkStart w:id="46" w:name="_Toc512724690"/>
      <w:r w:rsidRPr="00C71A90">
        <w:t>2.</w:t>
      </w:r>
      <w:r w:rsidR="00E11FF8">
        <w:t xml:space="preserve"> </w:t>
      </w:r>
      <w:r w:rsidRPr="00C71A90">
        <w:t>Motif</w:t>
      </w:r>
      <w:r w:rsidR="00967791" w:rsidRPr="00C71A90">
        <w:t>s</w:t>
      </w:r>
      <w:r w:rsidRPr="00C71A90">
        <w:t xml:space="preserve"> recognised by a cleavage enzyme (CLV).</w:t>
      </w:r>
      <w:bookmarkEnd w:id="46"/>
    </w:p>
    <w:p w14:paraId="56A7DA69" w14:textId="7DE5CB49" w:rsidR="005C5BB0" w:rsidRPr="00C71A90" w:rsidRDefault="00706F42" w:rsidP="00E11FF8">
      <w:bookmarkStart w:id="47"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7"/>
    </w:p>
    <w:p w14:paraId="0072DE51" w14:textId="6CB3A0A9" w:rsidR="00D55FD8" w:rsidRPr="00A74B9C" w:rsidRDefault="005C5BB0" w:rsidP="00E11FF8">
      <w:pPr>
        <w:rPr>
          <w:lang w:val="en-US"/>
        </w:rPr>
      </w:pPr>
      <w:bookmarkStart w:id="48"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w:t>
      </w:r>
      <w:proofErr w:type="spellStart"/>
      <w:r w:rsidRPr="00C71A90">
        <w:t>sumoylation</w:t>
      </w:r>
      <w:proofErr w:type="spellEnd"/>
      <w:r w:rsidRPr="00C71A90">
        <w:t>,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ins w:id="49" w:author="Evangelia Petsalaki" w:date="2018-05-28T19:37:00Z">
        <w:r w:rsidR="00EB4E05">
          <w:t xml:space="preserve">the </w:t>
        </w:r>
      </w:ins>
      <w:r w:rsidR="008E3E74" w:rsidRPr="00C71A90">
        <w:t xml:space="preserve">SH2-domain of GRB2 binds to a </w:t>
      </w:r>
      <w:proofErr w:type="spellStart"/>
      <w:r w:rsidR="008E3E74" w:rsidRPr="00C71A90">
        <w:t>phosphotyrosine</w:t>
      </w:r>
      <w:proofErr w:type="spellEnd"/>
      <w:r w:rsidR="008E3E74" w:rsidRPr="00C71A90">
        <w:t xml:space="preserv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w:t>
      </w:r>
      <w:proofErr w:type="spellStart"/>
      <w:r w:rsidRPr="00C71A90">
        <w:t>Raf</w:t>
      </w:r>
      <w:proofErr w:type="spellEnd"/>
      <w:r w:rsidRPr="00C71A90">
        <w:t xml:space="preserve"> by activated </w:t>
      </w:r>
      <w:proofErr w:type="spellStart"/>
      <w:r w:rsidRPr="00C71A90">
        <w:t>Erk</w:t>
      </w:r>
      <w:proofErr w:type="spellEnd"/>
      <w:r w:rsidRPr="00C71A90">
        <w:t xml:space="preserve"> blocks </w:t>
      </w:r>
      <w:proofErr w:type="spellStart"/>
      <w:r w:rsidRPr="00C71A90">
        <w:t>Raf</w:t>
      </w:r>
      <w:proofErr w:type="spellEnd"/>
      <w:r w:rsidRPr="00C71A90">
        <w:t xml:space="preserve"> binding to KSR1 to change the dynamics of MAPK signalling (adaptation to the input signal). This phosphorylation event is likely to act by affecting the ability of a recognition domain in KSR1 protein to bind a proline-rich motif in </w:t>
      </w:r>
      <w:proofErr w:type="spellStart"/>
      <w:r w:rsidRPr="00C71A90">
        <w:t>Raf</w:t>
      </w:r>
      <w:proofErr w:type="spellEnd"/>
      <w:r w:rsidRPr="00C71A90">
        <w:t xml:space="preserve">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r w:rsidRPr="00C71A90">
        <w:t>MAPK signalling dynamics [20400943]</w:t>
      </w:r>
      <w:r w:rsidR="00D55FD8" w:rsidRPr="00C71A90">
        <w:t>.</w:t>
      </w:r>
      <w:bookmarkEnd w:id="48"/>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50"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w:t>
      </w:r>
      <w:proofErr w:type="gramStart"/>
      <w:r w:rsidRPr="00C71A90">
        <w:t>P][</w:t>
      </w:r>
      <w:proofErr w:type="gramEnd"/>
      <w:r w:rsidRPr="00C71A90">
        <w:t xml:space="preserve">^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50"/>
    </w:p>
    <w:p w14:paraId="6C93E126" w14:textId="1854D064" w:rsidR="00D55FD8" w:rsidRPr="00C71A90" w:rsidRDefault="005C5BB0" w:rsidP="00374A96">
      <w:bookmarkStart w:id="51" w:name="_Toc512724694"/>
      <w:r w:rsidRPr="00C71A90">
        <w:t>All of these classes are partially overlapping and not mutually exclusive, for example, the ligand-binding site can attach a protein to a complex but also determine its subcellular localisation (targeting).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1"/>
    </w:p>
    <w:p w14:paraId="2916199B" w14:textId="33F552FC" w:rsidR="00C71A90" w:rsidRDefault="00AF7CAE" w:rsidP="00A139CF">
      <w:pPr>
        <w:pStyle w:val="Heading2"/>
      </w:pPr>
      <w:bookmarkStart w:id="52" w:name="_Toc512724695"/>
      <w:bookmarkStart w:id="53" w:name="_Toc512726401"/>
      <w:bookmarkStart w:id="54" w:name="_Toc514786507"/>
      <w:r>
        <w:t>1.2</w:t>
      </w:r>
      <w:r w:rsidR="00E11FF8">
        <w:t xml:space="preserve"> </w:t>
      </w:r>
      <w:ins w:id="55" w:author="Vitalii Kleshchevnikov" w:date="2018-05-29T18:13:00Z">
        <w:r w:rsidR="00B7445D" w:rsidRPr="00B7445D">
          <w:t>Pro</w:t>
        </w:r>
      </w:ins>
      <w:ins w:id="56" w:author="Vitalii Kleshchevnikov" w:date="2018-05-29T18:14:00Z">
        <w:r w:rsidR="00B7445D">
          <w:t>t</w:t>
        </w:r>
      </w:ins>
      <w:ins w:id="57" w:author="Vitalii Kleshchevnikov" w:date="2018-05-29T18:13:00Z">
        <w:r w:rsidR="00B7445D" w:rsidRPr="00B7445D">
          <w:t>ein expression, evolution and splicing</w:t>
        </w:r>
        <w:r w:rsidR="00B7445D">
          <w:t xml:space="preserve"> affect </w:t>
        </w:r>
      </w:ins>
      <w:ins w:id="58" w:author="Vitalii Kleshchevnikov" w:date="2018-05-29T18:14:00Z">
        <w:r w:rsidR="00B7445D">
          <w:t>cellular</w:t>
        </w:r>
      </w:ins>
      <w:ins w:id="59" w:author="Vitalii Kleshchevnikov" w:date="2018-05-29T18:13:00Z">
        <w:r w:rsidR="00B7445D" w:rsidRPr="00B7445D">
          <w:t xml:space="preserve"> function </w:t>
        </w:r>
        <w:r w:rsidR="0090123D">
          <w:t>by interaction network rewiring</w:t>
        </w:r>
      </w:ins>
      <w:del w:id="60" w:author="Vitalii Kleshchevnikov" w:date="2018-05-29T18:13:00Z">
        <w:r w:rsidR="00D55FD8" w:rsidRPr="00C71A90" w:rsidDel="00B7445D">
          <w:delText>Changing function by interaction network rewiring via protein expression, evolution and splicing</w:delText>
        </w:r>
      </w:del>
      <w:bookmarkEnd w:id="52"/>
      <w:bookmarkEnd w:id="53"/>
      <w:bookmarkEnd w:id="54"/>
    </w:p>
    <w:p w14:paraId="704140B0" w14:textId="179F96DD" w:rsidR="0045629B" w:rsidRPr="00C71A90" w:rsidRDefault="0045629B" w:rsidP="00374A96">
      <w:pPr>
        <w:rPr>
          <w:bCs/>
        </w:rPr>
      </w:pPr>
      <w:bookmarkStart w:id="61"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 xml:space="preserve">protein complex or location determined by </w:t>
      </w:r>
      <w:del w:id="62" w:author="Evangelia Petsalaki" w:date="2018-05-28T19:39:00Z">
        <w:r w:rsidR="00346619" w:rsidDel="00EB4E05">
          <w:delText>SLIM</w:delText>
        </w:r>
      </w:del>
      <w:ins w:id="63" w:author="Evangelia Petsalaki" w:date="2018-05-28T19:39:00Z">
        <w:r w:rsidR="00EB4E05">
          <w:t>SLiM</w:t>
        </w:r>
      </w:ins>
      <w:r w:rsidRPr="00C71A90">
        <w:t xml:space="preserve">. </w:t>
      </w:r>
      <w:bookmarkEnd w:id="61"/>
    </w:p>
    <w:p w14:paraId="125B8458" w14:textId="7212B527" w:rsidR="0045629B" w:rsidRPr="00C71A90" w:rsidRDefault="0045629B" w:rsidP="00A139CF">
      <w:bookmarkStart w:id="64"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64"/>
    </w:p>
    <w:p w14:paraId="5BF0E6BA" w14:textId="09BBF01A" w:rsidR="0045629B" w:rsidRPr="00C71A90" w:rsidRDefault="0045629B" w:rsidP="00A139CF">
      <w:bookmarkStart w:id="65"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65"/>
    </w:p>
    <w:p w14:paraId="43D067B4" w14:textId="56D5CE62" w:rsidR="0045629B" w:rsidRPr="00C71A90" w:rsidRDefault="0045629B" w:rsidP="00A139CF">
      <w:bookmarkStart w:id="66"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66"/>
      <w:r w:rsidRPr="00C71A90">
        <w:t xml:space="preserve"> </w:t>
      </w:r>
      <w:r w:rsidR="005F5643">
        <w:t>We discuss this in the next paragraph.</w:t>
      </w:r>
    </w:p>
    <w:p w14:paraId="2D274114" w14:textId="57A2CAD9" w:rsidR="0045629B" w:rsidRPr="00C71A90" w:rsidRDefault="00E5479F" w:rsidP="002E352A">
      <w:bookmarkStart w:id="67"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del w:id="68" w:author="Evangelia Petsalaki" w:date="2018-05-28T19:39:00Z">
        <w:r w:rsidDel="003912AC">
          <w:delText>SLIM</w:delText>
        </w:r>
      </w:del>
      <w:ins w:id="69" w:author="Evangelia Petsalaki" w:date="2018-05-28T19:39:00Z">
        <w:r w:rsidR="003912AC">
          <w:t>SLiM</w:t>
        </w:r>
      </w:ins>
      <w:r>
        <w:t>-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w:t>
      </w:r>
      <w:del w:id="70" w:author="Evangelia Petsalaki" w:date="2018-05-28T19:39:00Z">
        <w:r w:rsidDel="003912AC">
          <w:delText>SLIM</w:delText>
        </w:r>
      </w:del>
      <w:ins w:id="71" w:author="Evangelia Petsalaki" w:date="2018-05-28T19:39:00Z">
        <w:r w:rsidR="003912AC">
          <w:t>SLiM</w:t>
        </w:r>
      </w:ins>
      <w:r>
        <w:t>-</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w:t>
      </w:r>
      <w:del w:id="72" w:author="Evangelia Petsalaki" w:date="2018-05-28T19:40:00Z">
        <w:r w:rsidR="002E352A" w:rsidDel="003912AC">
          <w:delText>SLIM</w:delText>
        </w:r>
      </w:del>
      <w:ins w:id="73" w:author="Evangelia Petsalaki" w:date="2018-05-28T19:40:00Z">
        <w:r w:rsidR="003912AC">
          <w:t>SLiM</w:t>
        </w:r>
      </w:ins>
      <w:r w:rsidR="002E352A">
        <w:t>-mediated given what we know about affinity of these interactions it would be fair to hypothesise that.</w:t>
      </w:r>
      <w:r w:rsidR="00A45ADB">
        <w:t xml:space="preserve"> </w:t>
      </w:r>
      <w:bookmarkEnd w:id="67"/>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74" w:name="_Toc512724701"/>
      <w:bookmarkStart w:id="75" w:name="_Toc512726402"/>
      <w:bookmarkStart w:id="76" w:name="_Toc514786508"/>
      <w:r>
        <w:t>1.3</w:t>
      </w:r>
      <w:r w:rsidR="00374A96">
        <w:t xml:space="preserve"> </w:t>
      </w:r>
      <w:r w:rsidR="002A6EA7">
        <w:t xml:space="preserve">Linear motif </w:t>
      </w:r>
      <w:r w:rsidR="00D55FD8" w:rsidRPr="00C71A90">
        <w:t>evolution</w:t>
      </w:r>
      <w:bookmarkEnd w:id="74"/>
      <w:bookmarkEnd w:id="75"/>
      <w:bookmarkEnd w:id="76"/>
    </w:p>
    <w:p w14:paraId="5DEF0BBA" w14:textId="15EB58E6"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 xml:space="preserve">In contrast, </w:t>
      </w:r>
      <w:del w:id="77" w:author="Evangelia Petsalaki" w:date="2018-05-28T19:40:00Z">
        <w:r w:rsidDel="005A2DE9">
          <w:delText xml:space="preserve">SLIMs </w:delText>
        </w:r>
      </w:del>
      <w:ins w:id="78" w:author="Evangelia Petsalaki" w:date="2018-05-28T19:40:00Z">
        <w:r w:rsidR="005A2DE9">
          <w:t xml:space="preserve">SLiMs </w:t>
        </w:r>
      </w:ins>
      <w:r>
        <w:t>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34D6511C" w:rsidR="00D55FD8" w:rsidRPr="00C71A90" w:rsidDel="006F3370" w:rsidRDefault="007519A5" w:rsidP="001E1AC3">
      <w:pPr>
        <w:pStyle w:val="Heading3"/>
        <w:rPr>
          <w:del w:id="79" w:author="Vitalii Kleshchevnikov" w:date="2018-05-29T18:14:00Z"/>
        </w:rPr>
      </w:pPr>
      <w:bookmarkStart w:id="80" w:name="_Toc512724703"/>
      <w:bookmarkStart w:id="81" w:name="_Toc512726403"/>
      <w:bookmarkStart w:id="82" w:name="_Toc514786509"/>
      <w:del w:id="83" w:author="Vitalii Kleshchevnikov" w:date="2018-05-29T18:14:00Z">
        <w:r w:rsidDel="006F3370">
          <w:delText xml:space="preserve">1.3.1 </w:delText>
        </w:r>
        <w:r w:rsidR="00D55FD8" w:rsidRPr="00C71A90" w:rsidDel="006F3370">
          <w:delText>Disordered regions provide context</w:delText>
        </w:r>
        <w:bookmarkEnd w:id="80"/>
        <w:bookmarkEnd w:id="81"/>
        <w:bookmarkEnd w:id="82"/>
      </w:del>
    </w:p>
    <w:p w14:paraId="14F671C0" w14:textId="47930F45" w:rsidR="00D55FD8" w:rsidRPr="00C71A90" w:rsidRDefault="001D4356" w:rsidP="00A139CF">
      <w:bookmarkStart w:id="84"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84"/>
      <w:r w:rsidR="00D55FD8" w:rsidRPr="00C71A90">
        <w:t xml:space="preserve"> </w:t>
      </w:r>
      <w:r w:rsidR="00987899">
        <w:t>This context provides the conditions necessary for convergent evolution of SLIMs.</w:t>
      </w:r>
    </w:p>
    <w:p w14:paraId="4D769237" w14:textId="1C12995A" w:rsidR="00D55FD8" w:rsidRPr="00C71A90" w:rsidDel="006F3370" w:rsidRDefault="009A7B4A" w:rsidP="00CE7970">
      <w:pPr>
        <w:pStyle w:val="Heading3"/>
        <w:rPr>
          <w:del w:id="85" w:author="Vitalii Kleshchevnikov" w:date="2018-05-29T18:14:00Z"/>
        </w:rPr>
      </w:pPr>
      <w:bookmarkStart w:id="86" w:name="_Toc512724705"/>
      <w:bookmarkStart w:id="87" w:name="_Toc512726404"/>
      <w:bookmarkStart w:id="88" w:name="_Toc514786510"/>
      <w:del w:id="89" w:author="Vitalii Kleshchevnikov" w:date="2018-05-29T18:14:00Z">
        <w:r w:rsidDel="006F3370">
          <w:delText xml:space="preserve">1.3.2 </w:delText>
        </w:r>
        <w:r w:rsidR="00D55FD8" w:rsidRPr="00C71A90" w:rsidDel="006F3370">
          <w:delText>Selective forces and convergent evolution of SLIMs</w:delText>
        </w:r>
        <w:bookmarkEnd w:id="86"/>
        <w:bookmarkEnd w:id="87"/>
        <w:bookmarkEnd w:id="88"/>
      </w:del>
    </w:p>
    <w:p w14:paraId="0016F9D5" w14:textId="09F58A3A" w:rsidR="00E8255D" w:rsidRDefault="00987899" w:rsidP="00121C22">
      <w:bookmarkStart w:id="90"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Start w:id="91" w:name="_Toc512724708"/>
      <w:bookmarkStart w:id="92" w:name="_Toc512726406"/>
      <w:bookmarkEnd w:id="90"/>
    </w:p>
    <w:p w14:paraId="1A4C479D" w14:textId="5EAE69D5" w:rsidR="00D55FD8" w:rsidRPr="00C71A90" w:rsidRDefault="00D55FD8" w:rsidP="00A139CF">
      <w:pPr>
        <w:pStyle w:val="Heading2"/>
      </w:pPr>
      <w:r w:rsidRPr="00C71A90">
        <w:br w:type="column"/>
      </w:r>
      <w:bookmarkStart w:id="93" w:name="_Toc514786512"/>
      <w:r w:rsidR="00121C22">
        <w:lastRenderedPageBreak/>
        <w:t>1.4</w:t>
      </w:r>
      <w:r w:rsidR="006235CE">
        <w:t xml:space="preserve"> </w:t>
      </w:r>
      <w:r w:rsidRPr="00C71A90">
        <w:t xml:space="preserve">Challenges in discovering linear </w:t>
      </w:r>
      <w:r w:rsidRPr="00A139CF">
        <w:t>motifs</w:t>
      </w:r>
      <w:bookmarkEnd w:id="91"/>
      <w:bookmarkEnd w:id="92"/>
      <w:bookmarkEnd w:id="93"/>
    </w:p>
    <w:p w14:paraId="71CEF76F" w14:textId="6CB4F867" w:rsidR="00320BC9" w:rsidRDefault="00BA0D8D" w:rsidP="00FA5669">
      <w:bookmarkStart w:id="94" w:name="_Toc512724709"/>
      <w:bookmarkStart w:id="95" w:name="_Toc512726407"/>
      <w:bookmarkStart w:id="96" w:name="_Toc514786513"/>
      <w:r>
        <w:rPr>
          <w:lang w:val="en-US"/>
        </w:rPr>
        <w:t>Although</w:t>
      </w:r>
      <w:r w:rsidR="00B47FDD">
        <w:rPr>
          <w:lang w:val="en-US"/>
        </w:rPr>
        <w:t xml:space="preserve"> expected to be</w:t>
      </w:r>
      <w:r>
        <w:rPr>
          <w:lang w:val="en-US"/>
        </w:rPr>
        <w:t xml:space="preserve"> </w:t>
      </w:r>
      <w:r>
        <w:t>a</w:t>
      </w:r>
      <w:r w:rsidR="00D55FD8" w:rsidRPr="00C71A90">
        <w:t>bunda</w:t>
      </w:r>
      <w:r w:rsidR="00B47FDD">
        <w:t>nt motifs are</w:t>
      </w:r>
      <w:r w:rsidR="00D55FD8" w:rsidRPr="00C71A90">
        <w:t xml:space="preserve"> hard to discover</w:t>
      </w:r>
      <w:bookmarkEnd w:id="94"/>
      <w:bookmarkEnd w:id="95"/>
      <w:bookmarkEnd w:id="96"/>
      <w:r w:rsidR="00B47FDD">
        <w:t xml:space="preserve">. The low complexity that enhances their function and evolvability result in problems </w:t>
      </w:r>
      <w:r w:rsidR="006A522E">
        <w:t>in</w:t>
      </w:r>
      <w:r w:rsidR="00B47FDD">
        <w:t xml:space="preserve"> discovering these motifs. </w:t>
      </w:r>
      <w:bookmarkStart w:id="97" w:name="_Toc512724711"/>
      <w:r w:rsidR="007E7B05">
        <w:t xml:space="preserve">The first </w:t>
      </w:r>
      <w:del w:id="98" w:author="Evangelia Petsalaki" w:date="2018-05-28T19:41:00Z">
        <w:r w:rsidR="007E7B05" w:rsidDel="005A2DE9">
          <w:delText xml:space="preserve">SLIMs </w:delText>
        </w:r>
      </w:del>
      <w:ins w:id="99" w:author="Evangelia Petsalaki" w:date="2018-05-28T19:41:00Z">
        <w:r w:rsidR="005A2DE9">
          <w:t xml:space="preserve">SLiMs </w:t>
        </w:r>
      </w:ins>
      <w:r w:rsidR="007E7B05">
        <w:t xml:space="preserve">were discovered </w:t>
      </w:r>
      <w:r w:rsidR="008423A9">
        <w:t xml:space="preserve">via carefully designed experimental </w:t>
      </w:r>
      <w:r w:rsidR="00DC66F4">
        <w:t>gene fusion</w:t>
      </w:r>
      <w:r w:rsidR="008423A9">
        <w:t xml:space="preserve"> studies</w:t>
      </w:r>
      <w:r w:rsidR="00DC66F4">
        <w:t xml:space="preserve">, e.g. </w:t>
      </w:r>
      <w:r w:rsidR="00DC66F4" w:rsidRPr="00DC66F4">
        <w:t>ER retention signal</w:t>
      </w:r>
      <w:r w:rsidR="00DC66F4">
        <w:t xml:space="preserve"> or cyclin degron [</w:t>
      </w:r>
      <w:r w:rsidR="00DC66F4" w:rsidRPr="00DC66F4">
        <w:t>1373379</w:t>
      </w:r>
      <w:r w:rsidR="00DC66F4">
        <w:t>,</w:t>
      </w:r>
      <w:r w:rsidR="00DC66F4" w:rsidRPr="00DC66F4">
        <w:t xml:space="preserve"> 1846030</w:t>
      </w:r>
      <w:r w:rsidR="00DC66F4">
        <w:t xml:space="preserve">]. </w:t>
      </w:r>
      <w:r w:rsidR="007E7B05">
        <w:t xml:space="preserve">Later, </w:t>
      </w:r>
      <w:r w:rsidR="006458C7">
        <w:t xml:space="preserve">it became </w:t>
      </w:r>
      <w:r w:rsidR="007E7B05">
        <w:t>a common practice to look for</w:t>
      </w:r>
      <w:r w:rsidR="007E7B05" w:rsidRPr="00C71A90">
        <w:t xml:space="preserve"> new instances of known motifs</w:t>
      </w:r>
      <w:r w:rsidR="007E7B05">
        <w:t>.</w:t>
      </w:r>
      <w:r w:rsidR="006458C7">
        <w:t xml:space="preserve"> </w:t>
      </w:r>
      <w:r w:rsidR="007E7B05">
        <w:t>On</w:t>
      </w:r>
      <w:r w:rsidR="003966A1">
        <w:t>e can scan all proteome or proteins of interest to predict motifs for experimental follow-up.</w:t>
      </w:r>
      <w:r w:rsidR="00D55FD8" w:rsidRPr="00C71A90">
        <w:t xml:space="preserve"> </w:t>
      </w:r>
      <w:r w:rsidR="006458C7">
        <w:t>However, there are many dangers of using this very simplistic approach that were reviewed recently by Gibson et al [</w:t>
      </w:r>
      <w:r w:rsidR="006458C7" w:rsidRPr="006458C7">
        <w:t>26581338</w:t>
      </w:r>
      <w:r w:rsidR="006458C7">
        <w:t xml:space="preserve">]. </w:t>
      </w:r>
      <w:r w:rsidR="00D55FD8" w:rsidRPr="00C71A90">
        <w:t xml:space="preserve">The same </w:t>
      </w:r>
      <w:r w:rsidR="006458C7">
        <w:t>amino-acid</w:t>
      </w:r>
      <w:r w:rsidR="00D55FD8" w:rsidRPr="00C71A90">
        <w:t xml:space="preserve"> sequence may be functional depending on structural context.</w:t>
      </w:r>
      <w:r w:rsidR="006458C7">
        <w:t xml:space="preserve"> For example, </w:t>
      </w:r>
      <w:r w:rsidR="002C3B31">
        <w:t xml:space="preserve">a </w:t>
      </w:r>
      <w:r w:rsidR="006458C7">
        <w:t>sequence</w:t>
      </w:r>
      <w:r w:rsidR="002C3B31">
        <w:t xml:space="preserve"> matching </w:t>
      </w:r>
      <w:r w:rsidR="006458C7">
        <w:t>nuclear export signal</w:t>
      </w:r>
      <w:r w:rsidR="002C3B31">
        <w:t>, that has 4 hydrophobic residues,</w:t>
      </w:r>
      <w:r w:rsidR="006458C7">
        <w:t xml:space="preserve"> can be often found in the hydrophobic core of </w:t>
      </w:r>
      <w:r w:rsidR="00DF45DD">
        <w:t>globular domains</w:t>
      </w:r>
      <w:r w:rsidR="002C3B31">
        <w:t>. Experimental mutagenesis of such motif in a nuclear protein causes it aggregate which prevents its export from the nucleus which can erroneously be taken as evidence of a functional motif [</w:t>
      </w:r>
      <w:r w:rsidR="002C3B31" w:rsidRPr="002C3B31">
        <w:t>23900254</w:t>
      </w:r>
      <w:r w:rsidR="002C3B31">
        <w:t xml:space="preserve">, </w:t>
      </w:r>
      <w:r w:rsidR="002C3B31" w:rsidRPr="006458C7">
        <w:t>26581338</w:t>
      </w:r>
      <w:r w:rsidR="002C3B31">
        <w:t xml:space="preserve">]. </w:t>
      </w:r>
      <w:r w:rsidR="00FA5669">
        <w:t>This example highlights the</w:t>
      </w:r>
      <w:r w:rsidR="00D55FD8" w:rsidRPr="00C71A90">
        <w:t xml:space="preserve"> importance of looking</w:t>
      </w:r>
      <w:r w:rsidR="00320BC9">
        <w:t xml:space="preserve"> for motifs</w:t>
      </w:r>
      <w:r w:rsidR="00D55FD8" w:rsidRPr="00C71A90">
        <w:t xml:space="preserve"> within disordered regions.</w:t>
      </w:r>
      <w:bookmarkEnd w:id="97"/>
      <w:r w:rsidR="00D55FD8" w:rsidRPr="00C71A90">
        <w:t xml:space="preserve"> </w:t>
      </w:r>
    </w:p>
    <w:p w14:paraId="6EADDEE4" w14:textId="7C0F215C" w:rsidR="009D57FA" w:rsidRPr="00411567" w:rsidRDefault="00320BC9" w:rsidP="00411567">
      <w:r>
        <w:t xml:space="preserve">As demonstrated in a recent study by </w:t>
      </w:r>
      <w:proofErr w:type="spellStart"/>
      <w:r>
        <w:t>Hagai</w:t>
      </w:r>
      <w:proofErr w:type="spellEnd"/>
      <w:r>
        <w:t xml:space="preserve"> et al low complexity of motifs is a problem when predicting instances of known motifs </w:t>
      </w:r>
      <w:r w:rsidR="00121C22">
        <w:t>proteome</w:t>
      </w:r>
      <w:r>
        <w:t>-wide</w:t>
      </w:r>
      <w:r w:rsidR="00C32042">
        <w:t xml:space="preserve"> [</w:t>
      </w:r>
      <w:r w:rsidR="00C32042" w:rsidRPr="00C32042">
        <w:t>24882001</w:t>
      </w:r>
      <w:r w:rsidR="00C32042">
        <w:t>]</w:t>
      </w:r>
      <w:r w:rsidR="00121C22">
        <w:t xml:space="preserve">. Low complexity motifs can be found in similar frequencies in both true and randomised </w:t>
      </w:r>
      <w:r w:rsidR="00115472">
        <w:t>viral sequences</w:t>
      </w:r>
      <w:r w:rsidR="00FC4363">
        <w:t xml:space="preserve"> leading to high numbers of false-positive motifs</w:t>
      </w:r>
      <w:r w:rsidR="00115472">
        <w:t>. For example, o</w:t>
      </w:r>
      <w:r w:rsidR="009D0EEF">
        <w:t xml:space="preserve">nly 1-6% of known </w:t>
      </w:r>
      <w:r w:rsidR="00115472">
        <w:t>motifs</w:t>
      </w:r>
      <w:r w:rsidR="009D0EEF">
        <w:t xml:space="preserve"> matching protein</w:t>
      </w:r>
      <w:r w:rsidR="00115472">
        <w:t xml:space="preserve"> in 2 viral species and 2 viral families </w:t>
      </w:r>
      <w:r w:rsidR="00115472" w:rsidRPr="00115472">
        <w:t xml:space="preserve">occur in less than 0.1% of the </w:t>
      </w:r>
      <w:r w:rsidR="00115472">
        <w:t>randomised</w:t>
      </w:r>
      <w:r w:rsidR="00115472" w:rsidRPr="00115472">
        <w:t xml:space="preserve"> sequences</w:t>
      </w:r>
      <w:r w:rsidR="00115472">
        <w:t>.</w:t>
      </w:r>
    </w:p>
    <w:p w14:paraId="032287D7" w14:textId="5DFCE84E" w:rsidR="00D55FD8" w:rsidRPr="006235CE" w:rsidRDefault="00A614E9" w:rsidP="00744813">
      <w:pPr>
        <w:pStyle w:val="Heading2"/>
      </w:pPr>
      <w:bookmarkStart w:id="100" w:name="_Toc512724712"/>
      <w:bookmarkStart w:id="101" w:name="_Toc512726409"/>
      <w:bookmarkStart w:id="102" w:name="_Toc514786515"/>
      <w:r>
        <w:t>1.5</w:t>
      </w:r>
      <w:r w:rsidR="006235CE">
        <w:t xml:space="preserve"> </w:t>
      </w:r>
      <w:r w:rsidR="00D55FD8" w:rsidRPr="006235CE">
        <w:t>Computational methods are necessary</w:t>
      </w:r>
      <w:bookmarkEnd w:id="100"/>
      <w:bookmarkEnd w:id="101"/>
      <w:bookmarkEnd w:id="102"/>
      <w:r w:rsidR="00D55FD8" w:rsidRPr="006235CE">
        <w:t xml:space="preserve"> </w:t>
      </w:r>
    </w:p>
    <w:p w14:paraId="37EFCED6" w14:textId="6C91D897" w:rsidR="00744813" w:rsidRDefault="00D55FD8" w:rsidP="00411567">
      <w:r w:rsidRPr="00C71A90">
        <w:t xml:space="preserve"> </w:t>
      </w:r>
      <w:bookmarkStart w:id="103" w:name="_Toc512724713"/>
      <w:r w:rsidR="008F7D31">
        <w:t xml:space="preserve">Integration of multiple data sources, computational methods is essential </w:t>
      </w:r>
      <w:r w:rsidR="00530A8F">
        <w:t>for</w:t>
      </w:r>
      <w:r w:rsidR="008F7D31">
        <w:t xml:space="preserve"> both </w:t>
      </w:r>
      <w:r w:rsidR="00530A8F">
        <w:t xml:space="preserve">finding </w:t>
      </w:r>
      <w:r w:rsidR="000E4CDF">
        <w:t>novel instances of known motifs and discovering new motifs</w:t>
      </w:r>
      <w:r w:rsidR="008F7D31">
        <w:t>.</w:t>
      </w:r>
      <w:r w:rsidR="000E4CDF">
        <w:t xml:space="preserve"> Various ways of restricting the search space can solve the problems highlighted in the previous section. Accounting for structural context, residue conservation, known protein interactions </w:t>
      </w:r>
      <w:r w:rsidR="00CB09C7">
        <w:t>all provide</w:t>
      </w:r>
      <w:r w:rsidR="000E4CDF">
        <w:t xml:space="preserve"> additional evidence for each particular motif </w:t>
      </w:r>
      <w:r w:rsidR="000E4CDF">
        <w:lastRenderedPageBreak/>
        <w:t>[</w:t>
      </w:r>
      <w:r w:rsidR="000E4CDF" w:rsidRPr="006458C7">
        <w:t>26581338</w:t>
      </w:r>
      <w:r w:rsidR="000E4CDF">
        <w:t xml:space="preserve">, </w:t>
      </w:r>
      <w:r w:rsidR="000E4CDF" w:rsidRPr="000E4CDF">
        <w:t>25555723</w:t>
      </w:r>
      <w:r w:rsidR="000E4CDF">
        <w:t xml:space="preserve">]. </w:t>
      </w:r>
      <w:r w:rsidR="00CB09C7">
        <w:t>Motifs that have contradicting evidence</w:t>
      </w:r>
      <w:ins w:id="104" w:author="Vitalii Kleshchevnikov" w:date="2018-05-29T18:17:00Z">
        <w:r w:rsidR="00E65682">
          <w:t xml:space="preserve">, such a location within a globular domain or </w:t>
        </w:r>
      </w:ins>
      <w:ins w:id="105" w:author="Vitalii Kleshchevnikov" w:date="2018-05-29T18:18:00Z">
        <w:r w:rsidR="00E65682">
          <w:t>absence of residue conservation</w:t>
        </w:r>
      </w:ins>
      <w:ins w:id="106" w:author="Vitalii Kleshchevnikov" w:date="2018-05-29T18:19:00Z">
        <w:r w:rsidR="00C11043">
          <w:t xml:space="preserve"> even among related species</w:t>
        </w:r>
      </w:ins>
      <w:ins w:id="107" w:author="Vitalii Kleshchevnikov" w:date="2018-05-29T18:17:00Z">
        <w:r w:rsidR="00E65682">
          <w:t>,</w:t>
        </w:r>
      </w:ins>
      <w:r w:rsidR="00CB09C7">
        <w:t xml:space="preserve"> should </w:t>
      </w:r>
      <w:del w:id="108" w:author="Vitalii Kleshchevnikov" w:date="2018-05-29T18:15:00Z">
        <w:r w:rsidR="00CB09C7" w:rsidDel="00E65682">
          <w:delText xml:space="preserve">never </w:delText>
        </w:r>
      </w:del>
      <w:ins w:id="109" w:author="Vitalii Kleshchevnikov" w:date="2018-05-29T18:15:00Z">
        <w:r w:rsidR="00E65682">
          <w:t>no</w:t>
        </w:r>
      </w:ins>
      <w:ins w:id="110" w:author="Vitalii Kleshchevnikov" w:date="2018-05-29T18:16:00Z">
        <w:r w:rsidR="00E65682">
          <w:t>t</w:t>
        </w:r>
      </w:ins>
      <w:ins w:id="111" w:author="Vitalii Kleshchevnikov" w:date="2018-05-29T18:15:00Z">
        <w:r w:rsidR="00E65682">
          <w:t xml:space="preserve"> </w:t>
        </w:r>
      </w:ins>
      <w:r w:rsidR="00CB09C7">
        <w:t>b</w:t>
      </w:r>
      <w:ins w:id="112" w:author="Vitalii Kleshchevnikov" w:date="2018-05-29T18:20:00Z">
        <w:r w:rsidR="00C11043">
          <w:t>e</w:t>
        </w:r>
      </w:ins>
      <w:del w:id="113" w:author="Vitalii Kleshchevnikov" w:date="2018-05-29T18:20:00Z">
        <w:r w:rsidR="00CB09C7" w:rsidDel="00C11043">
          <w:delText>e</w:delText>
        </w:r>
      </w:del>
      <w:r w:rsidR="00CB09C7">
        <w:t xml:space="preserve"> subject</w:t>
      </w:r>
      <w:ins w:id="114" w:author="Vitalii Kleshchevnikov" w:date="2018-05-29T18:20:00Z">
        <w:r w:rsidR="00C11043">
          <w:t>ed</w:t>
        </w:r>
      </w:ins>
      <w:r w:rsidR="00CB09C7">
        <w:t xml:space="preserve"> to experimental follow-up</w:t>
      </w:r>
      <w:del w:id="115" w:author="Vitalii Kleshchevnikov" w:date="2018-05-29T18:16:00Z">
        <w:r w:rsidR="00CB09C7" w:rsidDel="00E65682">
          <w:delText xml:space="preserve">: location in </w:delText>
        </w:r>
        <w:r w:rsidR="00865F23" w:rsidDel="00E65682">
          <w:delText>globular domain, absences of residues conservation even among related species</w:delText>
        </w:r>
      </w:del>
      <w:r w:rsidR="00865F23">
        <w:t>.</w:t>
      </w:r>
      <w:r w:rsidR="00FB3AA9">
        <w:t xml:space="preserve"> The last aspect is hard to get right because motifs can change location within a protein, poor quality of most protein sequence data and because </w:t>
      </w:r>
      <w:r w:rsidR="00FB3AA9" w:rsidRPr="00FB3AA9">
        <w:t>alignment programs do not handle natively disordered sequences very well</w:t>
      </w:r>
      <w:r w:rsidR="00FB3AA9">
        <w:t xml:space="preserve"> [</w:t>
      </w:r>
      <w:r w:rsidR="00FB3AA9" w:rsidRPr="006458C7">
        <w:t>26581338</w:t>
      </w:r>
      <w:r w:rsidR="00FB3AA9">
        <w:t xml:space="preserve">, </w:t>
      </w:r>
      <w:r w:rsidR="00FB3AA9" w:rsidRPr="00FB3AA9">
        <w:t>18460207</w:t>
      </w:r>
      <w:r w:rsidR="00FB3AA9">
        <w:t>].</w:t>
      </w:r>
      <w:r w:rsidR="00CB09C7">
        <w:t xml:space="preserve"> </w:t>
      </w:r>
      <w:r w:rsidR="00094B53">
        <w:t xml:space="preserve">Another problem for computational discovery of </w:t>
      </w:r>
      <w:del w:id="116" w:author="Evangelia Petsalaki" w:date="2018-05-28T19:43:00Z">
        <w:r w:rsidR="00094B53" w:rsidDel="00D94233">
          <w:delText xml:space="preserve">SLIMs </w:delText>
        </w:r>
      </w:del>
      <w:ins w:id="117" w:author="Evangelia Petsalaki" w:date="2018-05-28T19:43:00Z">
        <w:r w:rsidR="00D94233">
          <w:t xml:space="preserve">SLiMs </w:t>
        </w:r>
      </w:ins>
      <w:r w:rsidR="00094B53">
        <w:t>are l</w:t>
      </w:r>
      <w:r w:rsidRPr="00C71A90">
        <w:t>ow complexity regions</w:t>
      </w:r>
      <w:r w:rsidR="00094B53">
        <w:t>: long stretches of amino acid. However,</w:t>
      </w:r>
      <w:r w:rsidR="00B54DAC">
        <w:t xml:space="preserve"> masking them may introduces false negatives because</w:t>
      </w:r>
      <w:r w:rsidR="00094B53">
        <w:t xml:space="preserve"> these regions often serve as </w:t>
      </w:r>
      <w:r w:rsidR="00181BA5">
        <w:t xml:space="preserve">a substrate for </w:t>
      </w:r>
      <w:del w:id="118" w:author="Evangelia Petsalaki" w:date="2018-05-28T19:43:00Z">
        <w:r w:rsidR="00181BA5" w:rsidDel="00D94233">
          <w:delText xml:space="preserve">SLIM </w:delText>
        </w:r>
      </w:del>
      <w:ins w:id="119" w:author="Evangelia Petsalaki" w:date="2018-05-28T19:43:00Z">
        <w:r w:rsidR="00D94233">
          <w:t xml:space="preserve">SLiM </w:t>
        </w:r>
      </w:ins>
      <w:r w:rsidR="00181BA5">
        <w:t>evolution [</w:t>
      </w:r>
      <w:r w:rsidR="00181BA5" w:rsidRPr="00181BA5">
        <w:t>28805808</w:t>
      </w:r>
      <w:r w:rsidR="00181BA5">
        <w:t>]</w:t>
      </w:r>
      <w:r w:rsidR="00094B53">
        <w:t xml:space="preserve">. </w:t>
      </w:r>
    </w:p>
    <w:p w14:paraId="5EC1FF32" w14:textId="6FBEA3DB" w:rsidR="00D55FD8" w:rsidRPr="00411567" w:rsidRDefault="008F7D31" w:rsidP="00411567">
      <w:pPr>
        <w:rPr>
          <w:color w:val="000000"/>
          <w:szCs w:val="28"/>
        </w:rPr>
      </w:pPr>
      <w:r>
        <w:rPr>
          <w:color w:val="000000"/>
          <w:szCs w:val="28"/>
        </w:rPr>
        <w:t>Computational de</w:t>
      </w:r>
      <w:r w:rsidRPr="00C71A90">
        <w:rPr>
          <w:color w:val="000000"/>
          <w:szCs w:val="28"/>
        </w:rPr>
        <w:t>-novo discovery of motifs</w:t>
      </w:r>
      <w:r>
        <w:rPr>
          <w:color w:val="000000"/>
          <w:szCs w:val="28"/>
        </w:rPr>
        <w:t xml:space="preserve"> aims to address the challenge of low complexity of motifs as well as find</w:t>
      </w:r>
      <w:r w:rsidR="007E2BEF">
        <w:rPr>
          <w:color w:val="000000"/>
          <w:szCs w:val="28"/>
        </w:rPr>
        <w:t>ing</w:t>
      </w:r>
      <w:r>
        <w:rPr>
          <w:color w:val="000000"/>
          <w:szCs w:val="28"/>
        </w:rPr>
        <w:t xml:space="preserve"> previously unknown motifs</w:t>
      </w:r>
      <w:r w:rsidRPr="00C71A90">
        <w:t xml:space="preserve">. </w:t>
      </w:r>
      <w:r w:rsidR="00D55FD8" w:rsidRPr="00C71A90">
        <w:t xml:space="preserve">Defining </w:t>
      </w:r>
      <w:r w:rsidR="007E2BEF">
        <w:t>the search space is a key. Sets of proteins assumed to contain motifs can be derived from</w:t>
      </w:r>
      <w:r w:rsidR="00D55FD8" w:rsidRPr="00C71A90">
        <w:t xml:space="preserve"> homologous sequences </w:t>
      </w:r>
      <w:r w:rsidR="007E2BEF">
        <w:t>or</w:t>
      </w:r>
      <w:r w:rsidR="00D55FD8" w:rsidRPr="00C71A90">
        <w:t xml:space="preserve"> </w:t>
      </w:r>
      <w:r w:rsidR="007E2BEF">
        <w:t>protein interaction datasets [</w:t>
      </w:r>
      <w:r w:rsidR="007E2BEF" w:rsidRPr="006458C7">
        <w:t>26581338</w:t>
      </w:r>
      <w:r w:rsidR="007E2BEF">
        <w:t xml:space="preserve">, </w:t>
      </w:r>
      <w:r w:rsidR="007E2BEF" w:rsidRPr="000E4CDF">
        <w:t>25555723</w:t>
      </w:r>
      <w:r w:rsidR="007E2BEF">
        <w:t>]</w:t>
      </w:r>
      <w:r w:rsidR="002E7C9C">
        <w:t>, b</w:t>
      </w:r>
      <w:r w:rsidR="007E2BEF">
        <w:t xml:space="preserve">oth can be fairly noisy. </w:t>
      </w:r>
      <w:r w:rsidR="002E7C9C">
        <w:t>Proteins interact with many other proteins via different regions in their sequence. So, rarely all known interactors contain the same motif. In addition</w:t>
      </w:r>
      <w:r w:rsidR="00744813">
        <w:t>,</w:t>
      </w:r>
      <w:r w:rsidR="002E7C9C">
        <w:t xml:space="preserve"> there is a problem of t</w:t>
      </w:r>
      <w:r w:rsidR="00D55FD8" w:rsidRPr="00C71A90">
        <w:t xml:space="preserve">rue but off-target motifs. </w:t>
      </w:r>
      <w:r w:rsidR="00744813">
        <w:t>Using any PPI network, we may discover true motifs using the wrong interactions with no recognition domain on the other side [</w:t>
      </w:r>
      <w:r w:rsidR="00744813" w:rsidRPr="004C4207">
        <w:t>21879107</w:t>
      </w:r>
      <w:r w:rsidR="00744813">
        <w:t xml:space="preserve">]. </w:t>
      </w:r>
      <w:r w:rsidR="00375B6B">
        <w:t>Finally, there might be n</w:t>
      </w:r>
      <w:r w:rsidR="00D55FD8" w:rsidRPr="00C71A90">
        <w:t xml:space="preserve">on-functional motifs </w:t>
      </w:r>
      <w:r w:rsidR="00375B6B">
        <w:t>that are computationally discoverable and are recognised</w:t>
      </w:r>
      <w:r w:rsidR="00E24379">
        <w:t xml:space="preserve"> by correct domains in vitro but</w:t>
      </w:r>
      <w:r w:rsidR="00375B6B">
        <w:t xml:space="preserve"> </w:t>
      </w:r>
      <w:r w:rsidR="00D55FD8" w:rsidRPr="00C71A90">
        <w:t>protein</w:t>
      </w:r>
      <w:r w:rsidR="00E24379">
        <w:t>s</w:t>
      </w:r>
      <w:r w:rsidR="00D55FD8" w:rsidRPr="00C71A90">
        <w:t xml:space="preserve"> never interact</w:t>
      </w:r>
      <w:bookmarkEnd w:id="103"/>
      <w:r w:rsidR="00E24379">
        <w:t xml:space="preserve"> in-vivo. To address this problem, </w:t>
      </w:r>
      <w:ins w:id="120" w:author="Evangelia Petsalaki" w:date="2018-05-28T19:43:00Z">
        <w:r w:rsidR="00D94233">
          <w:t xml:space="preserve">a </w:t>
        </w:r>
      </w:ins>
      <w:r w:rsidR="00E24379">
        <w:t>researcher may look whether proteins are ever expressed in the same cell type or cell type of their interest before doing experimental follow up.</w:t>
      </w:r>
    </w:p>
    <w:p w14:paraId="5C925B7B" w14:textId="0773FFEF" w:rsidR="009D57FA" w:rsidRPr="00C71A90" w:rsidRDefault="00AA0EBB" w:rsidP="006235CE">
      <w:r>
        <w:t xml:space="preserve">While </w:t>
      </w:r>
      <w:ins w:id="121" w:author="Evangelia Petsalaki" w:date="2018-05-28T19:43:00Z">
        <w:r w:rsidR="00F56C6E">
          <w:t xml:space="preserve">the </w:t>
        </w:r>
      </w:ins>
      <w:r>
        <w:t>scientific community has generated more high-quality genomes, protein interaction data</w:t>
      </w:r>
      <w:r w:rsidR="00217970">
        <w:t xml:space="preserve"> [</w:t>
      </w:r>
      <w:r w:rsidR="00217970" w:rsidRPr="00217970">
        <w:t>28514442</w:t>
      </w:r>
      <w:r w:rsidR="00217970">
        <w:t>]</w:t>
      </w:r>
      <w:r>
        <w:t xml:space="preserve"> and developed better tools for computational discovery</w:t>
      </w:r>
      <w:r w:rsidR="00217970">
        <w:t xml:space="preserve"> [</w:t>
      </w:r>
      <w:r w:rsidR="00217970" w:rsidRPr="00217970">
        <w:t>25792551</w:t>
      </w:r>
      <w:r w:rsidR="00217970">
        <w:t>]</w:t>
      </w:r>
      <w:r>
        <w:t xml:space="preserve"> and in-vitro </w:t>
      </w:r>
      <w:r w:rsidR="00217970">
        <w:t>high throughput experiments [</w:t>
      </w:r>
      <w:r w:rsidR="00217970" w:rsidRPr="00217970">
        <w:t>26297553</w:t>
      </w:r>
      <w:r w:rsidR="00217970">
        <w:t>], functional validation remains a challenge [</w:t>
      </w:r>
      <w:r w:rsidR="00217970" w:rsidRPr="00217970">
        <w:t>26581338</w:t>
      </w:r>
      <w:r w:rsidR="00217970">
        <w:t>].</w:t>
      </w:r>
    </w:p>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359ED595" w:rsidR="00D55FD8" w:rsidRPr="00C71A90" w:rsidRDefault="00D55FD8" w:rsidP="00A139CF">
      <w:pPr>
        <w:pStyle w:val="Heading2"/>
      </w:pPr>
      <w:r w:rsidRPr="00C71A90">
        <w:br w:type="column"/>
      </w:r>
      <w:bookmarkStart w:id="122" w:name="_Toc512724714"/>
      <w:bookmarkStart w:id="123" w:name="_Toc512726410"/>
      <w:bookmarkStart w:id="124" w:name="_Toc514786516"/>
      <w:r w:rsidR="00A614E9">
        <w:lastRenderedPageBreak/>
        <w:t>1.6</w:t>
      </w:r>
      <w:r w:rsidR="004754FC">
        <w:t xml:space="preserve"> </w:t>
      </w:r>
      <w:r w:rsidRPr="00C71A90">
        <w:t>De-novo discovery of human linear motifs convergently evolved in viral proteins</w:t>
      </w:r>
      <w:bookmarkEnd w:id="122"/>
      <w:bookmarkEnd w:id="123"/>
      <w:bookmarkEnd w:id="124"/>
    </w:p>
    <w:p w14:paraId="6DB496C3" w14:textId="1B96EEE2" w:rsidR="00D55FD0" w:rsidRDefault="0062478D" w:rsidP="0062478D">
      <w:r>
        <w:t xml:space="preserve">Eukaryotic viruses rely on convergent evolution of SLIMs for interfacing and hijacking cellular function. This has been demonstrated in numerous targeted studies (discussed in section 3.7) and a recent systematic computational prediction of SLIMs </w:t>
      </w:r>
      <w:r w:rsidR="00972ADB">
        <w:t xml:space="preserve">in all viral proteins </w:t>
      </w:r>
      <w:r>
        <w:t>[</w:t>
      </w:r>
      <w:r w:rsidRPr="0062478D">
        <w:t>24882001</w:t>
      </w:r>
      <w:r>
        <w:t>].</w:t>
      </w:r>
      <w:r w:rsidR="00972ADB">
        <w:t xml:space="preserve"> Interestingly, prokaryotic viruses do not use motifs as often because bacteria</w:t>
      </w:r>
      <w:r w:rsidR="006753D7">
        <w:t>l proteins</w:t>
      </w:r>
      <w:r w:rsidR="00972ADB">
        <w:t xml:space="preserve"> generally</w:t>
      </w:r>
      <w:r w:rsidR="006753D7">
        <w:t xml:space="preserve"> have less motifs</w:t>
      </w:r>
      <w:r w:rsidR="00972ADB">
        <w:t xml:space="preserve"> [</w:t>
      </w:r>
      <w:r w:rsidR="00972ADB" w:rsidRPr="00972ADB">
        <w:t>24882001</w:t>
      </w:r>
      <w:r w:rsidR="00972ADB">
        <w:t>]</w:t>
      </w:r>
      <w:r w:rsidR="006753D7">
        <w:t>.</w:t>
      </w:r>
      <w:r w:rsidR="00D30F6C">
        <w:t xml:space="preserve"> Not only do human-targeting viruses mimic cellular motif but the same study demonstrated that these motifs likely evolved ex-nihilo.</w:t>
      </w:r>
    </w:p>
    <w:p w14:paraId="54A36643" w14:textId="13B13BCA" w:rsidR="00D30F6C" w:rsidRPr="008E1477" w:rsidRDefault="00D30F6C" w:rsidP="0062478D">
      <w:pPr>
        <w:rPr>
          <w:lang w:val="en-US"/>
        </w:rPr>
      </w:pPr>
      <w:r>
        <w:t xml:space="preserve">In our study, we take advantage of this property of viral proteins. We use experimental viral-human interaction data to define set of either human or viral proteins (Figure 3.4.1 B or C) that may contain motifs of interest. We then restrict motif search space by searching only for </w:t>
      </w:r>
      <w:r w:rsidRPr="00C71A90">
        <w:t>motifs convergently evolved in viral proteins</w:t>
      </w:r>
      <w:r>
        <w:t xml:space="preserve">. We follow </w:t>
      </w:r>
      <w:r w:rsidR="00895D99">
        <w:t xml:space="preserve">the </w:t>
      </w:r>
      <w:r>
        <w:t xml:space="preserve">best practice of </w:t>
      </w:r>
      <w:r w:rsidR="00895D99">
        <w:t>masking the disordered regions; however, we also estimate domains likely to mediate interaction to improve sensitivity and interpretability of motif prediction.</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25" w:name="_Toc512724715"/>
      <w:bookmarkStart w:id="126" w:name="_Toc512726411"/>
      <w:bookmarkStart w:id="127" w:name="_Toc514786517"/>
      <w:r w:rsidR="00C240C1">
        <w:lastRenderedPageBreak/>
        <w:t xml:space="preserve">2 </w:t>
      </w:r>
      <w:r w:rsidR="002A1A59" w:rsidRPr="00C71A90">
        <w:t>Methods</w:t>
      </w:r>
      <w:bookmarkEnd w:id="125"/>
      <w:bookmarkEnd w:id="126"/>
      <w:bookmarkEnd w:id="127"/>
    </w:p>
    <w:p w14:paraId="5483799A" w14:textId="7CD88CA4" w:rsidR="00813351" w:rsidRPr="00317049" w:rsidRDefault="007A6ECE" w:rsidP="007A6ECE">
      <w:pPr>
        <w:pStyle w:val="Heading2"/>
        <w:rPr>
          <w:lang w:val="en-US"/>
        </w:rPr>
      </w:pPr>
      <w:bookmarkStart w:id="128" w:name="_Toc514786520"/>
      <w:r>
        <w:rPr>
          <w:lang w:val="en-US"/>
        </w:rPr>
        <w:t>2.1</w:t>
      </w:r>
      <w:r w:rsidR="00813351">
        <w:rPr>
          <w:lang w:val="en-US"/>
        </w:rPr>
        <w:t xml:space="preserve"> </w:t>
      </w:r>
      <w:r>
        <w:rPr>
          <w:lang w:val="en-US"/>
        </w:rPr>
        <w:t>Protein interaction</w:t>
      </w:r>
      <w:r w:rsidR="00813351">
        <w:rPr>
          <w:lang w:val="en-US"/>
        </w:rPr>
        <w:t xml:space="preserve"> data</w:t>
      </w:r>
      <w:bookmarkEnd w:id="128"/>
    </w:p>
    <w:p w14:paraId="1046D785" w14:textId="25FA01E2" w:rsidR="00BD291C" w:rsidRDefault="00BD291C" w:rsidP="00BD291C">
      <w:bookmarkStart w:id="129" w:name="_Toc512724717"/>
      <w:r>
        <w:t xml:space="preserve">Protein-protein interaction (PPI) data was downloaded (FTP) from </w:t>
      </w:r>
      <w:proofErr w:type="spellStart"/>
      <w:r>
        <w:t>IntAct</w:t>
      </w:r>
      <w:proofErr w:type="spellEnd"/>
      <w:r>
        <w:t xml:space="preserve"> database release of 13 November 2017 [24234451] using </w:t>
      </w:r>
      <w:ins w:id="130" w:author="Evangelia Petsalaki" w:date="2018-05-28T19:44:00Z">
        <w:r w:rsidR="00710CF4">
          <w:t xml:space="preserve">the </w:t>
        </w:r>
      </w:ins>
      <w:proofErr w:type="spellStart"/>
      <w:r>
        <w:t>loadIntActFTP</w:t>
      </w:r>
      <w:proofErr w:type="spellEnd"/>
      <w:r>
        <w:t xml:space="preserve"> function included into R progra</w:t>
      </w:r>
      <w:r w:rsidR="005834D5">
        <w:t xml:space="preserve">mming language package </w:t>
      </w:r>
      <w:proofErr w:type="spellStart"/>
      <w:r w:rsidR="005834D5">
        <w:t>MItools</w:t>
      </w:r>
      <w:proofErr w:type="spellEnd"/>
      <w:ins w:id="131" w:author="Vitalii Kleshchevnikov" w:date="2018-05-29T18:20:00Z">
        <w:r w:rsidR="006E526D">
          <w:t xml:space="preserve"> [</w:t>
        </w:r>
      </w:ins>
      <w:ins w:id="132" w:author="Vitalii Kleshchevnikov" w:date="2018-05-29T18:21:00Z">
        <w:r w:rsidR="006E526D" w:rsidRPr="006E526D">
          <w:t>https://github.com/vitkl/MItools</w:t>
        </w:r>
      </w:ins>
      <w:ins w:id="133" w:author="Vitalii Kleshchevnikov" w:date="2018-05-29T18:20:00Z">
        <w:r w:rsidR="006E526D">
          <w:t>]</w:t>
        </w:r>
      </w:ins>
      <w:r>
        <w:t>.</w:t>
      </w:r>
      <w:r w:rsidR="00127D60">
        <w:t xml:space="preserve"> </w:t>
      </w:r>
      <w:r>
        <w:t xml:space="preserve">Entries in </w:t>
      </w:r>
      <w:proofErr w:type="spellStart"/>
      <w:r>
        <w:t>IntAct</w:t>
      </w:r>
      <w:proofErr w:type="spellEnd"/>
      <w:r>
        <w:t xml:space="preserve"> database have to be cleaned </w:t>
      </w:r>
      <w:r w:rsidR="001C3777">
        <w:t>of tags and textual description</w:t>
      </w:r>
      <w:r>
        <w:t xml:space="preserve"> to </w:t>
      </w:r>
      <w:r w:rsidR="001C3777">
        <w:rPr>
          <w:lang w:val="en-US"/>
        </w:rPr>
        <w:t>facilitate</w:t>
      </w:r>
      <w:r>
        <w:t xml:space="preserve"> further analysis</w:t>
      </w:r>
      <w:r w:rsidR="00127D60">
        <w:t xml:space="preserve"> using the </w:t>
      </w:r>
      <w:proofErr w:type="spellStart"/>
      <w:r w:rsidR="00127D60">
        <w:t>cleanMITAB</w:t>
      </w:r>
      <w:proofErr w:type="spellEnd"/>
      <w:r w:rsidR="00127D60">
        <w:t xml:space="preserve"> function</w:t>
      </w:r>
      <w:r>
        <w:t xml:space="preserve">. We use </w:t>
      </w:r>
      <w:proofErr w:type="spellStart"/>
      <w:r>
        <w:t>UniProt</w:t>
      </w:r>
      <w:proofErr w:type="spellEnd"/>
      <w:r>
        <w:t xml:space="preserve">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w:t>
      </w:r>
      <w:proofErr w:type="spellStart"/>
      <w:r>
        <w:t>fullInteractome</w:t>
      </w:r>
      <w:proofErr w:type="spellEnd"/>
      <w:r>
        <w:t xml:space="preserve"> function), viral-viral (taxonomy ID 10239) and which interactions are between human and all viral taxa (taxonomy ID 10239, </w:t>
      </w:r>
      <w:proofErr w:type="spellStart"/>
      <w:r>
        <w:t>interSpeciesInteractome</w:t>
      </w:r>
      <w:proofErr w:type="spellEnd"/>
      <w:r>
        <w:t xml:space="preserve"> function). Taxonomy data was downloaded using </w:t>
      </w:r>
      <w:proofErr w:type="spellStart"/>
      <w:r>
        <w:t>Uniprot</w:t>
      </w:r>
      <w:proofErr w:type="spellEnd"/>
      <w:r>
        <w:t xml:space="preserve"> REST API (March 2018, </w:t>
      </w:r>
      <w:proofErr w:type="spellStart"/>
      <w:r>
        <w:t>loadTaxIDAllLower</w:t>
      </w:r>
      <w:proofErr w:type="spellEnd"/>
      <w:r>
        <w:t xml:space="preserve">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41A5CEB2" w:rsidR="00BD291C" w:rsidRDefault="00BD291C" w:rsidP="003C7662">
      <w:r>
        <w:t xml:space="preserve">In addition to </w:t>
      </w:r>
      <w:proofErr w:type="spellStart"/>
      <w:r>
        <w:t>IntAct</w:t>
      </w:r>
      <w:proofErr w:type="spellEnd"/>
      <w:r>
        <w:t xml:space="preserve"> database, we used </w:t>
      </w:r>
      <w:r w:rsidR="0036565B">
        <w:t xml:space="preserve">the </w:t>
      </w:r>
      <w:proofErr w:type="spellStart"/>
      <w:r>
        <w:t>BioPlex</w:t>
      </w:r>
      <w:proofErr w:type="spellEnd"/>
      <w:r>
        <w:t xml:space="preserve">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w:t>
      </w:r>
      <w:proofErr w:type="spellStart"/>
      <w:r>
        <w:t>BioPlex</w:t>
      </w:r>
      <w:proofErr w:type="spellEnd"/>
      <w:r>
        <w:t xml:space="preserve"> website on 1 December 2017 (</w:t>
      </w:r>
      <w:proofErr w:type="spellStart"/>
      <w:r>
        <w:t>BioPlex</w:t>
      </w:r>
      <w:proofErr w:type="spellEnd"/>
      <w:r>
        <w:t xml:space="preserve"> 2.3) using the </w:t>
      </w:r>
      <w:proofErr w:type="spellStart"/>
      <w:r>
        <w:t>loadBioplex</w:t>
      </w:r>
      <w:proofErr w:type="spellEnd"/>
      <w:r>
        <w:t xml:space="preserve"> function. </w:t>
      </w:r>
      <w:r w:rsidR="0035004D">
        <w:t>W</w:t>
      </w:r>
      <w:r>
        <w:t xml:space="preserve">e used the mapping from Entrez gene ID to </w:t>
      </w:r>
      <w:proofErr w:type="spellStart"/>
      <w:r>
        <w:t>UniProt</w:t>
      </w:r>
      <w:proofErr w:type="spellEnd"/>
      <w:r>
        <w:t xml:space="preserve"> accessions that </w:t>
      </w:r>
      <w:proofErr w:type="spellStart"/>
      <w:r>
        <w:t>BioPlex</w:t>
      </w:r>
      <w:proofErr w:type="spellEnd"/>
      <w:r>
        <w:t xml:space="preserve">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he interaction network has some interactions that were not actually tested.</w:t>
      </w:r>
      <w:r w:rsidR="002E7C9C">
        <w:t xml:space="preserve"> </w:t>
      </w:r>
      <w:proofErr w:type="spellStart"/>
      <w:r>
        <w:t>BioPlex</w:t>
      </w:r>
      <w:proofErr w:type="spellEnd"/>
      <w:r>
        <w:t xml:space="preserve"> may have a higher rate of “off-target” motifs</w:t>
      </w:r>
      <w:r w:rsidR="002E7C9C">
        <w:t xml:space="preserve"> (discussed in section </w:t>
      </w:r>
      <w:r w:rsidR="005A21B1">
        <w:t>1.5)</w:t>
      </w:r>
      <w:r>
        <w:t>.</w:t>
      </w:r>
    </w:p>
    <w:p w14:paraId="4E19E8D4" w14:textId="2FF715B6" w:rsidR="00BD291C" w:rsidRDefault="00BD291C" w:rsidP="00BD291C">
      <w:r>
        <w:t xml:space="preserve">We have used several subsets of data in the </w:t>
      </w:r>
      <w:proofErr w:type="spellStart"/>
      <w:r>
        <w:t>IntAct</w:t>
      </w:r>
      <w:proofErr w:type="spellEnd"/>
      <w:r>
        <w:t xml:space="preserve"> database:</w:t>
      </w:r>
      <w:r w:rsidR="005D25FB">
        <w:t xml:space="preserve"> 2</w:t>
      </w:r>
      <w:r>
        <w:t xml:space="preserve"> large-scale studies and</w:t>
      </w:r>
      <w:r w:rsidR="005D25FB">
        <w:t xml:space="preserve"> 2</w:t>
      </w:r>
      <w:r>
        <w:t xml:space="preserve"> interaction detection methods</w:t>
      </w:r>
      <w:ins w:id="134" w:author="Vitalii Kleshchevnikov" w:date="2018-05-29T18:21:00Z">
        <w:r w:rsidR="006E526D">
          <w:t xml:space="preserve"> (</w:t>
        </w:r>
      </w:ins>
      <w:ins w:id="135" w:author="Vitalii Kleshchevnikov" w:date="2018-05-29T18:22:00Z">
        <w:r w:rsidR="006E526D">
          <w:t>Table 2.1</w:t>
        </w:r>
      </w:ins>
      <w:ins w:id="136" w:author="Vitalii Kleshchevnikov" w:date="2018-05-29T18:21:00Z">
        <w:r w:rsidR="006E526D">
          <w:t>)</w:t>
        </w:r>
      </w:ins>
      <w:r>
        <w:t>.</w:t>
      </w:r>
      <w:del w:id="137" w:author="Vitalii Kleshchevnikov" w:date="2018-05-29T18:21:00Z">
        <w:r w:rsidDel="006E526D">
          <w:delText xml:space="preserve"> </w:delText>
        </w:r>
      </w:del>
    </w:p>
    <w:p w14:paraId="5305E3B5" w14:textId="0AD7AEEE" w:rsidR="00BD291C" w:rsidRDefault="00BD291C" w:rsidP="00761CB4">
      <w:r>
        <w:lastRenderedPageBreak/>
        <w:t>Large-scale studies</w:t>
      </w:r>
      <w:ins w:id="138" w:author="Evangelia Petsalaki" w:date="2018-05-28T19:45:00Z">
        <w:r w:rsidR="00237C2F">
          <w:t>:</w:t>
        </w:r>
      </w:ins>
      <w:del w:id="139" w:author="Evangelia Petsalaki" w:date="2018-05-28T19:45:00Z">
        <w:r w:rsidDel="00237C2F">
          <w:delText>.</w:delText>
        </w:r>
      </w:del>
      <w:r>
        <w:t xml:space="preserve"> Data from two large-scale studies were selected using </w:t>
      </w:r>
      <w:proofErr w:type="spellStart"/>
      <w:r>
        <w:t>subsetMITABbyPMIDs</w:t>
      </w:r>
      <w:proofErr w:type="spellEnd"/>
      <w:r>
        <w:t xml:space="preserve"> function: Mann dataset [26496610]</w:t>
      </w:r>
      <w:r w:rsidR="00761CB4">
        <w:t xml:space="preserve"> and </w:t>
      </w:r>
      <w:r>
        <w:t xml:space="preserve">Vidal </w:t>
      </w:r>
      <w:ins w:id="140" w:author="Evangelia Petsalaki" w:date="2018-05-28T19:46:00Z">
        <w:r w:rsidR="008F187E">
          <w:t xml:space="preserve">group </w:t>
        </w:r>
      </w:ins>
      <w:r>
        <w:t>dataset [25416956</w:t>
      </w:r>
      <w:r w:rsidR="00761CB4">
        <w:t>, unassigned1304</w:t>
      </w:r>
      <w:r>
        <w:t xml:space="preserve">]. </w:t>
      </w:r>
      <w:r w:rsidR="005D25FB">
        <w:br/>
      </w:r>
      <w:r>
        <w:t xml:space="preserve">Mann study created 1,330 stable HeLa cell lines expressing 1,125 distinct bait proteins to </w:t>
      </w:r>
      <w:r w:rsidR="004C56EC">
        <w:t xml:space="preserve">be used for AP-MS. </w:t>
      </w:r>
      <w:ins w:id="141" w:author="Evangelia Petsalaki" w:date="2018-05-28T19:45:00Z">
        <w:r w:rsidR="00237C2F">
          <w:t xml:space="preserve">The </w:t>
        </w:r>
      </w:ins>
      <w:r>
        <w:t>Vidal</w:t>
      </w:r>
      <w:ins w:id="142" w:author="Evangelia Petsalaki" w:date="2018-05-28T19:46:00Z">
        <w:r w:rsidR="008F187E">
          <w:t xml:space="preserve"> group</w:t>
        </w:r>
      </w:ins>
      <w:r>
        <w:t xml:space="preserve"> study was performed using </w:t>
      </w:r>
      <w:ins w:id="143" w:author="Evangelia Petsalaki" w:date="2018-05-28T19:46:00Z">
        <w:r w:rsidR="00771D84">
          <w:t xml:space="preserve">the </w:t>
        </w:r>
      </w:ins>
      <w:r>
        <w:t>yeast two-hybrid</w:t>
      </w:r>
      <w:r w:rsidR="004C56EC">
        <w:t xml:space="preserve"> </w:t>
      </w:r>
      <w:commentRangeStart w:id="144"/>
      <w:r w:rsidR="004C56EC">
        <w:t>method</w:t>
      </w:r>
      <w:commentRangeEnd w:id="144"/>
      <w:r w:rsidR="00A20692">
        <w:rPr>
          <w:rStyle w:val="CommentReference"/>
        </w:rPr>
        <w:commentReference w:id="144"/>
      </w:r>
      <w:r w:rsidR="004C56EC">
        <w:t>.</w:t>
      </w:r>
    </w:p>
    <w:p w14:paraId="23FD76AA" w14:textId="2C2EE69F" w:rsidR="00BD291C" w:rsidRDefault="00BD291C" w:rsidP="00BD291C">
      <w:r>
        <w:t>Interaction detection method</w:t>
      </w:r>
      <w:ins w:id="145" w:author="Evangelia Petsalaki" w:date="2018-05-28T19:46:00Z">
        <w:r w:rsidR="008E3573">
          <w:t>:</w:t>
        </w:r>
      </w:ins>
      <w:del w:id="146" w:author="Evangelia Petsalaki" w:date="2018-05-28T19:46:00Z">
        <w:r w:rsidDel="008E3573">
          <w:delText>.</w:delText>
        </w:r>
      </w:del>
      <w:r>
        <w:t xml:space="preserve"> Two subsets of </w:t>
      </w:r>
      <w:proofErr w:type="spellStart"/>
      <w:r>
        <w:t>IntAct</w:t>
      </w:r>
      <w:proofErr w:type="spellEnd"/>
      <w:r>
        <w:t xml:space="preserve">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xml:space="preserve">.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w:t>
      </w:r>
      <w:proofErr w:type="spellStart"/>
      <w:r w:rsidR="00761CB4">
        <w:t>subsetMITABbyMethod</w:t>
      </w:r>
      <w:proofErr w:type="spellEnd"/>
      <w:r w:rsidR="00761CB4">
        <w:t xml:space="preserve">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1E523F59" w:rsidR="00940CEF" w:rsidRDefault="00BD291C" w:rsidP="00BD291C">
      <w:r>
        <w:t>Randomised network</w:t>
      </w:r>
      <w:ins w:id="147" w:author="Evangelia Petsalaki" w:date="2018-05-28T19:46:00Z">
        <w:r w:rsidR="008E3573">
          <w:t>:</w:t>
        </w:r>
      </w:ins>
      <w:del w:id="148" w:author="Evangelia Petsalaki" w:date="2018-05-28T19:46:00Z">
        <w:r w:rsidDel="008E3573">
          <w:delText>.</w:delText>
        </w:r>
      </w:del>
      <w:r>
        <w:t xml:space="preserve"> To obtain a control dataset for motif search we created a network identical in the number of edges and degree for each interacting protein but containing random interactions. To do that, we permuted interactions in the second position (</w:t>
      </w:r>
      <w:proofErr w:type="spellStart"/>
      <w:r>
        <w:t>IDs_interactor_B</w:t>
      </w:r>
      <w:proofErr w:type="spellEnd"/>
      <w:r>
        <w:t xml:space="preserve">). We randomised </w:t>
      </w:r>
      <w:proofErr w:type="spellStart"/>
      <w:r>
        <w:t>BioPlex</w:t>
      </w:r>
      <w:proofErr w:type="spellEnd"/>
      <w:r>
        <w:t xml:space="preserve"> and viral-human network </w:t>
      </w:r>
      <w:r w:rsidR="00036E58">
        <w:t xml:space="preserve">that were used in </w:t>
      </w:r>
      <w:r>
        <w:t>motif search downstream</w:t>
      </w:r>
      <w:r w:rsidR="00E01C47">
        <w:t>.</w:t>
      </w:r>
    </w:p>
    <w:p w14:paraId="3B203B42" w14:textId="005577A3" w:rsidR="00940CEF" w:rsidRDefault="00940CEF" w:rsidP="00940CEF">
      <w:pPr>
        <w:jc w:val="right"/>
      </w:pPr>
      <w:r w:rsidRPr="00940CEF">
        <w:rPr>
          <w:b/>
        </w:rPr>
        <w:t xml:space="preserve"> </w:t>
      </w:r>
      <w:r w:rsidRPr="008126F3">
        <w:rPr>
          <w:b/>
        </w:rPr>
        <w:t>Table 2.</w:t>
      </w:r>
      <w:r>
        <w:rPr>
          <w:b/>
        </w:rPr>
        <w:t>1</w:t>
      </w:r>
      <w:r>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D30F6C">
            <w:pPr>
              <w:ind w:firstLine="0"/>
            </w:pPr>
            <w:r>
              <w:lastRenderedPageBreak/>
              <w:t>Dataset</w:t>
            </w:r>
          </w:p>
        </w:tc>
        <w:tc>
          <w:tcPr>
            <w:tcW w:w="2835" w:type="dxa"/>
          </w:tcPr>
          <w:p w14:paraId="46F480CE" w14:textId="10470058" w:rsidR="004A3D91" w:rsidRDefault="004A3D91" w:rsidP="00D30F6C">
            <w:pPr>
              <w:ind w:firstLine="0"/>
            </w:pPr>
            <w:r>
              <w:t>N proteins</w:t>
            </w:r>
          </w:p>
        </w:tc>
        <w:tc>
          <w:tcPr>
            <w:tcW w:w="2268" w:type="dxa"/>
          </w:tcPr>
          <w:p w14:paraId="2CFE48DC" w14:textId="5ADF3733" w:rsidR="004A3D91" w:rsidRDefault="0041437A" w:rsidP="00D30F6C">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D30F6C">
            <w:pPr>
              <w:ind w:firstLine="0"/>
              <w:rPr>
                <w:szCs w:val="28"/>
              </w:rPr>
            </w:pPr>
            <w:r>
              <w:t>Viral-human network</w:t>
            </w:r>
          </w:p>
        </w:tc>
        <w:tc>
          <w:tcPr>
            <w:tcW w:w="2835" w:type="dxa"/>
          </w:tcPr>
          <w:p w14:paraId="4D4887E1" w14:textId="58588AAA" w:rsidR="004A3D91" w:rsidRDefault="002D5D28" w:rsidP="00D30F6C">
            <w:pPr>
              <w:ind w:firstLine="0"/>
            </w:pPr>
            <w:r>
              <w:t>882</w:t>
            </w:r>
            <w:r w:rsidR="003F66FB">
              <w:t xml:space="preserve"> viral</w:t>
            </w:r>
            <w:r>
              <w:t xml:space="preserve"> / 4544</w:t>
            </w:r>
            <w:r w:rsidR="003F66FB">
              <w:t xml:space="preserve"> human</w:t>
            </w:r>
          </w:p>
        </w:tc>
        <w:tc>
          <w:tcPr>
            <w:tcW w:w="2268" w:type="dxa"/>
          </w:tcPr>
          <w:p w14:paraId="729195C2" w14:textId="5957D528" w:rsidR="004A3D91" w:rsidRDefault="002D5D28" w:rsidP="00D30F6C">
            <w:pPr>
              <w:ind w:firstLine="0"/>
            </w:pPr>
            <w:r>
              <w:t>14484</w:t>
            </w:r>
          </w:p>
        </w:tc>
      </w:tr>
      <w:tr w:rsidR="004A3D91" w14:paraId="3B5D5559" w14:textId="77777777" w:rsidTr="00F31356">
        <w:tc>
          <w:tcPr>
            <w:tcW w:w="4248" w:type="dxa"/>
          </w:tcPr>
          <w:p w14:paraId="3A681C03" w14:textId="145722D8" w:rsidR="004A3D91" w:rsidRPr="00446101" w:rsidRDefault="004A3D91" w:rsidP="00D30F6C">
            <w:pPr>
              <w:ind w:firstLine="0"/>
              <w:rPr>
                <w:szCs w:val="28"/>
              </w:rPr>
            </w:pPr>
            <w:r>
              <w:rPr>
                <w:szCs w:val="28"/>
              </w:rPr>
              <w:t xml:space="preserve">Human network: all </w:t>
            </w:r>
            <w:proofErr w:type="spellStart"/>
            <w:r>
              <w:rPr>
                <w:szCs w:val="28"/>
              </w:rPr>
              <w:t>IntAct</w:t>
            </w:r>
            <w:proofErr w:type="spellEnd"/>
            <w:r>
              <w:rPr>
                <w:szCs w:val="28"/>
              </w:rPr>
              <w:t xml:space="preserve"> data</w:t>
            </w:r>
          </w:p>
        </w:tc>
        <w:tc>
          <w:tcPr>
            <w:tcW w:w="2835" w:type="dxa"/>
          </w:tcPr>
          <w:p w14:paraId="47077C73" w14:textId="693FFBEB" w:rsidR="004A3D91" w:rsidRDefault="00B335EB" w:rsidP="00D30F6C">
            <w:pPr>
              <w:ind w:firstLine="0"/>
            </w:pPr>
            <w:r>
              <w:t>19573</w:t>
            </w:r>
            <w:r w:rsidR="003F66FB">
              <w:t xml:space="preserve"> </w:t>
            </w:r>
          </w:p>
        </w:tc>
        <w:tc>
          <w:tcPr>
            <w:tcW w:w="2268" w:type="dxa"/>
          </w:tcPr>
          <w:p w14:paraId="053E2E0F" w14:textId="48140A4F" w:rsidR="004A3D91" w:rsidRDefault="00B335EB" w:rsidP="00D30F6C">
            <w:pPr>
              <w:ind w:firstLine="0"/>
            </w:pPr>
            <w:r>
              <w:t>156732</w:t>
            </w:r>
          </w:p>
        </w:tc>
      </w:tr>
      <w:tr w:rsidR="004A3D91" w14:paraId="1D821DB4" w14:textId="77777777" w:rsidTr="00F31356">
        <w:tc>
          <w:tcPr>
            <w:tcW w:w="4248" w:type="dxa"/>
          </w:tcPr>
          <w:p w14:paraId="354C1E19" w14:textId="445A23BF" w:rsidR="004A3D91" w:rsidRPr="00446101" w:rsidRDefault="004A3D91" w:rsidP="00D30F6C">
            <w:pPr>
              <w:ind w:firstLine="0"/>
              <w:rPr>
                <w:szCs w:val="28"/>
              </w:rPr>
            </w:pPr>
            <w:r>
              <w:rPr>
                <w:szCs w:val="28"/>
              </w:rPr>
              <w:t xml:space="preserve">Human network: </w:t>
            </w:r>
            <w:proofErr w:type="spellStart"/>
            <w:r>
              <w:rPr>
                <w:szCs w:val="28"/>
              </w:rPr>
              <w:t>BioPlex</w:t>
            </w:r>
            <w:proofErr w:type="spellEnd"/>
          </w:p>
        </w:tc>
        <w:tc>
          <w:tcPr>
            <w:tcW w:w="2835" w:type="dxa"/>
          </w:tcPr>
          <w:p w14:paraId="442B7302" w14:textId="4294E52B" w:rsidR="004A3D91" w:rsidRDefault="00B335EB" w:rsidP="00D30F6C">
            <w:pPr>
              <w:ind w:firstLine="0"/>
            </w:pPr>
            <w:r w:rsidRPr="00B335EB">
              <w:t>12070</w:t>
            </w:r>
          </w:p>
        </w:tc>
        <w:tc>
          <w:tcPr>
            <w:tcW w:w="2268" w:type="dxa"/>
          </w:tcPr>
          <w:p w14:paraId="51E7E9F8" w14:textId="1DC8297D" w:rsidR="004A3D91" w:rsidRDefault="00B335EB" w:rsidP="00D30F6C">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D30F6C">
            <w:pPr>
              <w:ind w:firstLine="0"/>
              <w:rPr>
                <w:szCs w:val="28"/>
              </w:rPr>
            </w:pPr>
            <w:r>
              <w:rPr>
                <w:szCs w:val="28"/>
              </w:rPr>
              <w:t>Human network: Mann’s data</w:t>
            </w:r>
          </w:p>
        </w:tc>
        <w:tc>
          <w:tcPr>
            <w:tcW w:w="2835" w:type="dxa"/>
          </w:tcPr>
          <w:p w14:paraId="12D5FCFF" w14:textId="47EB708F" w:rsidR="004A3D91" w:rsidRDefault="004C56EC" w:rsidP="00D30F6C">
            <w:pPr>
              <w:ind w:firstLine="0"/>
            </w:pPr>
            <w:r>
              <w:t>4952</w:t>
            </w:r>
          </w:p>
        </w:tc>
        <w:tc>
          <w:tcPr>
            <w:tcW w:w="2268" w:type="dxa"/>
          </w:tcPr>
          <w:p w14:paraId="36576E52" w14:textId="0239161D" w:rsidR="004A3D91" w:rsidRDefault="004C56EC" w:rsidP="00D30F6C">
            <w:pPr>
              <w:ind w:firstLine="0"/>
            </w:pPr>
            <w:r>
              <w:t>15601</w:t>
            </w:r>
          </w:p>
        </w:tc>
      </w:tr>
      <w:tr w:rsidR="004A3D91" w14:paraId="4F13D8AC" w14:textId="77777777" w:rsidTr="00F31356">
        <w:tc>
          <w:tcPr>
            <w:tcW w:w="4248" w:type="dxa"/>
          </w:tcPr>
          <w:p w14:paraId="573F2D5C" w14:textId="2D3712BD" w:rsidR="004A3D91" w:rsidRPr="00446101" w:rsidRDefault="004A3D91" w:rsidP="00D30F6C">
            <w:pPr>
              <w:ind w:firstLine="0"/>
              <w:rPr>
                <w:szCs w:val="28"/>
              </w:rPr>
            </w:pPr>
            <w:r>
              <w:rPr>
                <w:szCs w:val="28"/>
              </w:rPr>
              <w:t>Human network: Vidal’s data</w:t>
            </w:r>
          </w:p>
        </w:tc>
        <w:tc>
          <w:tcPr>
            <w:tcW w:w="2835" w:type="dxa"/>
          </w:tcPr>
          <w:p w14:paraId="2DBBF73E" w14:textId="54279341" w:rsidR="004A3D91" w:rsidRDefault="004C56EC" w:rsidP="00D30F6C">
            <w:pPr>
              <w:ind w:firstLine="0"/>
            </w:pPr>
            <w:r>
              <w:t>8638</w:t>
            </w:r>
          </w:p>
        </w:tc>
        <w:tc>
          <w:tcPr>
            <w:tcW w:w="2268" w:type="dxa"/>
          </w:tcPr>
          <w:p w14:paraId="1F08D0AE" w14:textId="0D49165C" w:rsidR="004A3D91" w:rsidRDefault="004C56EC" w:rsidP="00D30F6C">
            <w:pPr>
              <w:ind w:firstLine="0"/>
            </w:pPr>
            <w:r>
              <w:t>44747</w:t>
            </w:r>
          </w:p>
        </w:tc>
      </w:tr>
      <w:tr w:rsidR="004A3D91" w14:paraId="1A3409C8" w14:textId="77777777" w:rsidTr="00F31356">
        <w:tc>
          <w:tcPr>
            <w:tcW w:w="4248" w:type="dxa"/>
          </w:tcPr>
          <w:p w14:paraId="1C85D071" w14:textId="471C21B5" w:rsidR="004A3D91" w:rsidRPr="00446101" w:rsidRDefault="004A3D91" w:rsidP="00D30F6C">
            <w:pPr>
              <w:ind w:firstLine="0"/>
              <w:rPr>
                <w:szCs w:val="28"/>
              </w:rPr>
            </w:pPr>
            <w:r>
              <w:rPr>
                <w:szCs w:val="28"/>
              </w:rPr>
              <w:t>Human network: two-hybrid data</w:t>
            </w:r>
          </w:p>
        </w:tc>
        <w:tc>
          <w:tcPr>
            <w:tcW w:w="2835" w:type="dxa"/>
          </w:tcPr>
          <w:p w14:paraId="549A4A0E" w14:textId="39696A2D" w:rsidR="004A3D91" w:rsidRDefault="00B00382" w:rsidP="00D30F6C">
            <w:pPr>
              <w:ind w:firstLine="0"/>
            </w:pPr>
            <w:r>
              <w:t>13552</w:t>
            </w:r>
          </w:p>
        </w:tc>
        <w:tc>
          <w:tcPr>
            <w:tcW w:w="2268" w:type="dxa"/>
          </w:tcPr>
          <w:p w14:paraId="3E17CE1B" w14:textId="1C1B14A5" w:rsidR="004A3D91" w:rsidRDefault="00B00382" w:rsidP="00D30F6C">
            <w:pPr>
              <w:ind w:firstLine="0"/>
            </w:pPr>
            <w:r>
              <w:t>69298</w:t>
            </w:r>
          </w:p>
        </w:tc>
      </w:tr>
      <w:tr w:rsidR="004A3D91" w14:paraId="5712B3A3" w14:textId="77777777" w:rsidTr="00F31356">
        <w:tc>
          <w:tcPr>
            <w:tcW w:w="4248" w:type="dxa"/>
          </w:tcPr>
          <w:p w14:paraId="038937CE" w14:textId="4483B557" w:rsidR="004A3D91" w:rsidRPr="00446101" w:rsidRDefault="004A3D91" w:rsidP="00D30F6C">
            <w:pPr>
              <w:ind w:firstLine="0"/>
              <w:rPr>
                <w:szCs w:val="28"/>
              </w:rPr>
            </w:pPr>
            <w:r>
              <w:rPr>
                <w:szCs w:val="28"/>
              </w:rPr>
              <w:t>Human network: affinity-purification mass-spectrometry data</w:t>
            </w:r>
          </w:p>
        </w:tc>
        <w:tc>
          <w:tcPr>
            <w:tcW w:w="2835" w:type="dxa"/>
          </w:tcPr>
          <w:p w14:paraId="422E7F3A" w14:textId="3A2283E0" w:rsidR="004A3D91" w:rsidRDefault="00B00382" w:rsidP="00D30F6C">
            <w:pPr>
              <w:ind w:firstLine="0"/>
            </w:pPr>
            <w:r>
              <w:t>11707</w:t>
            </w:r>
          </w:p>
        </w:tc>
        <w:tc>
          <w:tcPr>
            <w:tcW w:w="2268" w:type="dxa"/>
          </w:tcPr>
          <w:p w14:paraId="0CD3A00D" w14:textId="58BF335E" w:rsidR="004A3D91" w:rsidRDefault="00B00382" w:rsidP="00D30F6C">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149" w:name="_Toc512724718"/>
      <w:bookmarkStart w:id="150" w:name="_Toc512726413"/>
      <w:bookmarkStart w:id="151" w:name="_Toc514786521"/>
      <w:bookmarkEnd w:id="129"/>
      <w:r>
        <w:t xml:space="preserve">2.2 </w:t>
      </w:r>
      <w:r w:rsidR="002A1A59" w:rsidRPr="00C71A90">
        <w:t>Degree distribution analysis</w:t>
      </w:r>
      <w:bookmarkEnd w:id="149"/>
      <w:bookmarkEnd w:id="150"/>
      <w:bookmarkEnd w:id="151"/>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 xml:space="preserve">a protein has. I loaded interaction datasets as described in section 2.1 using the </w:t>
      </w:r>
      <w:proofErr w:type="spellStart"/>
      <w:r w:rsidRPr="00BD291C">
        <w:t>loadHumanViralPPI</w:t>
      </w:r>
      <w:proofErr w:type="spellEnd"/>
      <w:r w:rsidRPr="00BD291C">
        <w:t xml:space="preserve">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w:t>
      </w:r>
      <w:proofErr w:type="spellStart"/>
      <w:r w:rsidRPr="00BD291C">
        <w:t>humanViralDegree</w:t>
      </w:r>
      <w:proofErr w:type="spellEnd"/>
      <w:r w:rsidRPr="00BD291C">
        <w:t>).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152" w:name="_Toc512724719"/>
      <w:bookmarkStart w:id="153" w:name="_Toc512726414"/>
      <w:bookmarkStart w:id="154" w:name="_Toc514786522"/>
      <w:r>
        <w:t xml:space="preserve">2.3 </w:t>
      </w:r>
      <w:r w:rsidR="002A1A59" w:rsidRPr="00C71A90">
        <w:t>Protein sequences and domain prediction</w:t>
      </w:r>
      <w:bookmarkEnd w:id="152"/>
      <w:bookmarkEnd w:id="153"/>
      <w:bookmarkEnd w:id="154"/>
    </w:p>
    <w:p w14:paraId="1CC436A1" w14:textId="577917C4" w:rsidR="005705A2" w:rsidRDefault="005705A2" w:rsidP="005705A2">
      <w:pPr>
        <w:pStyle w:val="Heading3"/>
      </w:pPr>
      <w:bookmarkStart w:id="155" w:name="_Toc514786523"/>
      <w:r>
        <w:t xml:space="preserve">2.3.1 </w:t>
      </w:r>
      <w:r w:rsidRPr="00C71A90">
        <w:t>Prote</w:t>
      </w:r>
      <w:r>
        <w:t>in sequences</w:t>
      </w:r>
      <w:bookmarkEnd w:id="155"/>
    </w:p>
    <w:p w14:paraId="2BE4A2DF" w14:textId="286176BE" w:rsidR="002A1A59" w:rsidRDefault="00B13D80" w:rsidP="00DA7522">
      <w:r>
        <w:t>I</w:t>
      </w:r>
      <w:r w:rsidR="00B6094D">
        <w:t xml:space="preserve"> used</w:t>
      </w:r>
      <w:r w:rsidR="007365C5">
        <w:t xml:space="preserve"> the</w:t>
      </w:r>
      <w:r w:rsidR="00B6094D">
        <w:t xml:space="preserve"> </w:t>
      </w:r>
      <w:proofErr w:type="spellStart"/>
      <w:r w:rsidR="00B6094D">
        <w:t>Uniprot</w:t>
      </w:r>
      <w:proofErr w:type="spellEnd"/>
      <w:r w:rsidR="00B6094D">
        <w:t xml:space="preserve"> REST API</w:t>
      </w:r>
      <w:r w:rsidR="00052BC6">
        <w:t xml:space="preserve"> (application programming inter</w:t>
      </w:r>
      <w:r w:rsidR="00B6094D">
        <w:t xml:space="preserve">face) and </w:t>
      </w:r>
      <w:proofErr w:type="spellStart"/>
      <w:r>
        <w:t>Uniprot</w:t>
      </w:r>
      <w:proofErr w:type="spellEnd"/>
      <w:r>
        <w:t xml:space="preserve">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proofErr w:type="spellStart"/>
      <w:r w:rsidRPr="00B6094D">
        <w:t>downloadFastaMixed</w:t>
      </w:r>
      <w:proofErr w:type="spellEnd"/>
      <w:r>
        <w:t xml:space="preserve"> function </w:t>
      </w:r>
      <w:r w:rsidR="005B5AFF">
        <w:t>[</w:t>
      </w:r>
      <w:proofErr w:type="spellStart"/>
      <w:r w:rsidR="005B5AFF">
        <w:t>MItools</w:t>
      </w:r>
      <w:proofErr w:type="spellEnd"/>
      <w:r w:rsidR="005B5AFF">
        <w:t xml:space="preserve"> package] </w:t>
      </w:r>
      <w:r>
        <w:t xml:space="preserve">to download sequences </w:t>
      </w:r>
      <w:r>
        <w:lastRenderedPageBreak/>
        <w:t>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proofErr w:type="spellStart"/>
      <w:r>
        <w:t>SwissPro</w:t>
      </w:r>
      <w:r w:rsidR="005F4C30">
        <w:t>t</w:t>
      </w:r>
      <w:proofErr w:type="spellEnd"/>
      <w:r w:rsidR="00B6094D">
        <w:t xml:space="preserve"> using </w:t>
      </w:r>
      <w:proofErr w:type="spellStart"/>
      <w:r w:rsidR="00B6094D">
        <w:t>UniProt</w:t>
      </w:r>
      <w:proofErr w:type="spellEnd"/>
      <w:r w:rsidR="00B6094D">
        <w:t xml:space="preserve"> FTP. Then, it loads the </w:t>
      </w:r>
      <w:r w:rsidR="003707C2">
        <w:t>non-</w:t>
      </w:r>
      <w:r w:rsidR="003707C2" w:rsidRPr="003707C2">
        <w:t xml:space="preserve"> </w:t>
      </w:r>
      <w:proofErr w:type="spellStart"/>
      <w:r w:rsidR="003707C2">
        <w:t>SwissProt</w:t>
      </w:r>
      <w:proofErr w:type="spellEnd"/>
      <w:r w:rsidR="00B6094D">
        <w:t xml:space="preserve"> sequences </w:t>
      </w:r>
      <w:r w:rsidR="00C23D3E">
        <w:t xml:space="preserve">one-by-one using </w:t>
      </w:r>
      <w:proofErr w:type="spellStart"/>
      <w:r w:rsidR="00C23D3E">
        <w:t>UniProt</w:t>
      </w:r>
      <w:proofErr w:type="spellEnd"/>
      <w:r w:rsidR="00C23D3E">
        <w:t xml:space="preserve"> REST API</w:t>
      </w:r>
      <w:r w:rsidR="004C4EFC">
        <w:t xml:space="preserve"> (</w:t>
      </w:r>
      <w:proofErr w:type="spellStart"/>
      <w:r w:rsidR="004C4EFC" w:rsidRPr="004C4EFC">
        <w:t>downloadFasta</w:t>
      </w:r>
      <w:proofErr w:type="spellEnd"/>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proofErr w:type="spellStart"/>
      <w:r w:rsidR="004C4EFC" w:rsidRPr="004C4EFC">
        <w:t>downloadFastaPostproc</w:t>
      </w:r>
      <w:proofErr w:type="spellEnd"/>
      <w:r w:rsidR="007A124F">
        <w:t xml:space="preserve"> function</w:t>
      </w:r>
      <w:r w:rsidR="004C4EFC">
        <w:t xml:space="preserve">). </w:t>
      </w:r>
    </w:p>
    <w:p w14:paraId="5B91A49A" w14:textId="5A8CEFDC" w:rsidR="005705A2" w:rsidRPr="00C71A90" w:rsidRDefault="005705A2" w:rsidP="005705A2">
      <w:pPr>
        <w:pStyle w:val="Heading3"/>
      </w:pPr>
      <w:bookmarkStart w:id="156" w:name="_Toc514786524"/>
      <w:r>
        <w:t>2.3.2 D</w:t>
      </w:r>
      <w:r w:rsidRPr="00C71A90">
        <w:t>omain prediction</w:t>
      </w:r>
      <w:r>
        <w:t xml:space="preserve"> using </w:t>
      </w:r>
      <w:proofErr w:type="spellStart"/>
      <w:r>
        <w:t>InterProScan</w:t>
      </w:r>
      <w:bookmarkEnd w:id="156"/>
      <w:proofErr w:type="spellEnd"/>
    </w:p>
    <w:p w14:paraId="7D49218B" w14:textId="11DDE2A0" w:rsidR="002A1A59" w:rsidRDefault="00313568" w:rsidP="00551E2C">
      <w:r>
        <w:t xml:space="preserve">For all human and viral proteins </w:t>
      </w:r>
      <w:r w:rsidR="006E634E">
        <w:t>that have interaction data</w:t>
      </w:r>
      <w:ins w:id="157" w:author="Evangelia Petsalaki" w:date="2018-05-15T11:20:00Z">
        <w:r w:rsidR="00DA0896">
          <w:t>,</w:t>
        </w:r>
      </w:ins>
      <w:r w:rsidR="006E634E">
        <w:t xml:space="preserve"> available</w:t>
      </w:r>
      <w:r w:rsidR="004C4EFC">
        <w:t xml:space="preserve"> </w:t>
      </w:r>
      <w:r>
        <w:t xml:space="preserve">domains </w:t>
      </w:r>
      <w:r w:rsidR="004C4EFC">
        <w:t xml:space="preserve">were identified/predicted using </w:t>
      </w:r>
      <w:proofErr w:type="spellStart"/>
      <w:r w:rsidR="004C4EFC">
        <w:t>InterP</w:t>
      </w:r>
      <w:r w:rsidR="002A1A59" w:rsidRPr="00C71A90">
        <w:t>ro</w:t>
      </w:r>
      <w:r w:rsidR="00DC16B6">
        <w:t>Scan</w:t>
      </w:r>
      <w:proofErr w:type="spellEnd"/>
      <w:r w:rsidR="00DC16B6">
        <w:t xml:space="preserve"> software and </w:t>
      </w:r>
      <w:proofErr w:type="spellStart"/>
      <w:r w:rsidR="00DC16B6">
        <w:t>InterPro</w:t>
      </w:r>
      <w:proofErr w:type="spellEnd"/>
      <w:r w:rsidR="00DC16B6">
        <w:t xml:space="preserve"> sequence signatures</w:t>
      </w:r>
      <w:r w:rsidR="002A1A59" w:rsidRPr="00C71A90">
        <w:t>.</w:t>
      </w:r>
      <w:r w:rsidR="00DC16B6">
        <w:t xml:space="preserve"> </w:t>
      </w:r>
      <w:proofErr w:type="spellStart"/>
      <w:r w:rsidR="00DC16B6">
        <w:t>InterPro</w:t>
      </w:r>
      <w:proofErr w:type="spellEnd"/>
      <w:r w:rsidR="00DC16B6">
        <w:t xml:space="preserve">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w:t>
      </w:r>
      <w:proofErr w:type="spellStart"/>
      <w:r w:rsidR="00D15200">
        <w:t>InterProScan</w:t>
      </w:r>
      <w:proofErr w:type="spellEnd"/>
      <w:r w:rsidR="00D15200">
        <w:t xml:space="preserve"> version 5.25-64.0 </w:t>
      </w:r>
      <w:r w:rsidR="00551E2C">
        <w:t xml:space="preserve">in standalone mode on </w:t>
      </w:r>
      <w:r w:rsidR="006E634E">
        <w:t xml:space="preserve">LSF computing cluster </w:t>
      </w:r>
      <w:r w:rsidR="00551E2C">
        <w:t>x86_64-pc-linux-gnu (64-bit</w:t>
      </w:r>
      <w:r w:rsidR="006E634E">
        <w:t>, 8 cores, 16 GB RAM</w:t>
      </w:r>
      <w:r w:rsidR="00551E2C">
        <w:t>) running under Red Hat Enterprise Linux Server 7.3 (</w:t>
      </w:r>
      <w:proofErr w:type="spellStart"/>
      <w:r w:rsidR="00551E2C">
        <w:t>Maipo</w:t>
      </w:r>
      <w:proofErr w:type="spellEnd"/>
      <w:r w:rsidR="00551E2C">
        <w:t xml:space="preserve">).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Gene3D-4.1.0 [</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rsidRPr="00FC13C3">
        <w:t>12520025</w:t>
      </w:r>
      <w:r w:rsidR="005836A9">
        <w:t>]</w:t>
      </w:r>
      <w:r w:rsidR="00551E2C">
        <w:t xml:space="preserve">. The following code was used to start </w:t>
      </w:r>
      <w:proofErr w:type="spellStart"/>
      <w:r w:rsidR="00551E2C">
        <w:t>InterProScan</w:t>
      </w:r>
      <w:proofErr w:type="spellEnd"/>
      <w:r w:rsidR="00551E2C">
        <w:t>:</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w:t>
      </w:r>
      <w:proofErr w:type="spellStart"/>
      <w:r w:rsidRPr="00551E2C">
        <w:rPr>
          <w:color w:val="333333"/>
          <w:szCs w:val="28"/>
        </w:rPr>
        <w:t>i</w:t>
      </w:r>
      <w:proofErr w:type="spellEnd"/>
      <w:r w:rsidRPr="00551E2C">
        <w:rPr>
          <w:color w:val="333333"/>
          <w:szCs w:val="28"/>
        </w:rPr>
        <w:t xml:space="preserve"> ./</w:t>
      </w:r>
      <w:proofErr w:type="spellStart"/>
      <w:r w:rsidRPr="00551E2C">
        <w:rPr>
          <w:color w:val="333333"/>
          <w:szCs w:val="28"/>
        </w:rPr>
        <w:t>data_files</w:t>
      </w:r>
      <w:proofErr w:type="spellEnd"/>
      <w:r w:rsidRPr="00551E2C">
        <w:rPr>
          <w:color w:val="333333"/>
          <w:szCs w:val="28"/>
        </w:rPr>
        <w:t>/</w:t>
      </w:r>
      <w:proofErr w:type="spellStart"/>
      <w:r w:rsidRPr="00551E2C">
        <w:rPr>
          <w:color w:val="333333"/>
          <w:szCs w:val="28"/>
        </w:rPr>
        <w:t>all_human_viral_proteins.fasta</w:t>
      </w:r>
      <w:proofErr w:type="spellEnd"/>
      <w:r w:rsidRPr="00551E2C">
        <w:rPr>
          <w:color w:val="333333"/>
          <w:szCs w:val="28"/>
        </w:rPr>
        <w:t xml:space="preserve"> -f gff3 -</w:t>
      </w:r>
      <w:proofErr w:type="spellStart"/>
      <w:r w:rsidRPr="00551E2C">
        <w:rPr>
          <w:color w:val="333333"/>
          <w:szCs w:val="28"/>
        </w:rPr>
        <w:t>iprlookup</w:t>
      </w:r>
      <w:proofErr w:type="spellEnd"/>
      <w:r w:rsidRPr="00551E2C">
        <w:rPr>
          <w:color w:val="333333"/>
          <w:szCs w:val="28"/>
        </w:rPr>
        <w:t xml:space="preserve"> -</w:t>
      </w:r>
      <w:proofErr w:type="spellStart"/>
      <w:r w:rsidRPr="00551E2C">
        <w:rPr>
          <w:color w:val="333333"/>
          <w:szCs w:val="28"/>
        </w:rPr>
        <w:t>goterms</w:t>
      </w:r>
      <w:proofErr w:type="spellEnd"/>
      <w:r w:rsidRPr="00551E2C">
        <w:rPr>
          <w:color w:val="333333"/>
          <w:szCs w:val="28"/>
        </w:rPr>
        <w:t xml:space="preserve"> -</w:t>
      </w:r>
      <w:proofErr w:type="gramStart"/>
      <w:r w:rsidRPr="00551E2C">
        <w:rPr>
          <w:color w:val="333333"/>
          <w:szCs w:val="28"/>
        </w:rPr>
        <w:t>b .</w:t>
      </w:r>
      <w:proofErr w:type="gramEnd"/>
      <w:r w:rsidRPr="00551E2C">
        <w:rPr>
          <w:color w:val="333333"/>
          <w:szCs w:val="28"/>
        </w:rPr>
        <w:t>/</w:t>
      </w:r>
      <w:proofErr w:type="spellStart"/>
      <w:r w:rsidRPr="00551E2C">
        <w:rPr>
          <w:color w:val="333333"/>
          <w:szCs w:val="28"/>
        </w:rPr>
        <w:t>processed_data_files</w:t>
      </w:r>
      <w:proofErr w:type="spellEnd"/>
      <w:r w:rsidRPr="00551E2C">
        <w:rPr>
          <w:color w:val="333333"/>
          <w:szCs w:val="28"/>
        </w:rPr>
        <w:t>/</w:t>
      </w:r>
      <w:proofErr w:type="spellStart"/>
      <w:r w:rsidRPr="00551E2C">
        <w:rPr>
          <w:color w:val="333333"/>
          <w:szCs w:val="28"/>
        </w:rPr>
        <w:t>all_human_viral_p</w:t>
      </w:r>
      <w:proofErr w:type="spellEnd"/>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58" w:name="_Toc514786525"/>
      <w:r>
        <w:t>2.3.3 Removing redundant domains and storing protein-domain pairs</w:t>
      </w:r>
      <w:bookmarkEnd w:id="158"/>
    </w:p>
    <w:p w14:paraId="70C55D7C" w14:textId="4A13B026" w:rsidR="000B29F0" w:rsidRPr="000B29F0" w:rsidRDefault="000B29F0" w:rsidP="000B29F0">
      <w:pPr>
        <w:rPr>
          <w:lang w:val="en-US"/>
        </w:rPr>
      </w:pPr>
      <w:r w:rsidRPr="000B29F0">
        <w:rPr>
          <w:lang w:val="en-US"/>
        </w:rPr>
        <w:lastRenderedPageBreak/>
        <w:t xml:space="preserve">Most </w:t>
      </w:r>
      <w:proofErr w:type="spellStart"/>
      <w:r w:rsidRPr="000B29F0">
        <w:rPr>
          <w:lang w:val="en-US"/>
        </w:rPr>
        <w:t>InterPro</w:t>
      </w:r>
      <w:proofErr w:type="spellEnd"/>
      <w:r w:rsidRPr="000B29F0">
        <w:rPr>
          <w:lang w:val="en-US"/>
        </w:rPr>
        <w:t xml:space="preserve"> member databases contain signatures of many types (domains, families, sites and repeats) so there was a need to filter </w:t>
      </w:r>
      <w:ins w:id="159" w:author="Evangelia Petsalaki" w:date="2018-05-28T19:48:00Z">
        <w:r w:rsidR="00F01148">
          <w:rPr>
            <w:lang w:val="en-US"/>
          </w:rPr>
          <w:t xml:space="preserve">for </w:t>
        </w:r>
      </w:ins>
      <w:r w:rsidRPr="000B29F0">
        <w:rPr>
          <w:lang w:val="en-US"/>
        </w:rPr>
        <w:t xml:space="preserve">domain signatures only. I downloaded </w:t>
      </w:r>
      <w:del w:id="160" w:author="Evangelia Petsalaki" w:date="2018-05-28T19:48:00Z">
        <w:r w:rsidR="00371645" w:rsidRPr="000B29F0" w:rsidDel="00D01366">
          <w:rPr>
            <w:lang w:val="en-US"/>
          </w:rPr>
          <w:delText xml:space="preserve">which </w:delText>
        </w:r>
      </w:del>
      <w:ins w:id="161" w:author="Evangelia Petsalaki" w:date="2018-05-28T19:48:00Z">
        <w:del w:id="162" w:author="Vitalii Kleshchevnikov" w:date="2018-05-29T18:24:00Z">
          <w:r w:rsidR="00D01366" w:rsidDel="007040D7">
            <w:rPr>
              <w:lang w:val="en-US"/>
            </w:rPr>
            <w:delText>the relevant</w:delText>
          </w:r>
          <w:r w:rsidR="00D01366" w:rsidRPr="000B29F0" w:rsidDel="007040D7">
            <w:rPr>
              <w:lang w:val="en-US"/>
            </w:rPr>
            <w:delText xml:space="preserve"> </w:delText>
          </w:r>
        </w:del>
      </w:ins>
      <w:del w:id="163" w:author="Vitalii Kleshchevnikov" w:date="2018-05-29T18:24:00Z">
        <w:r w:rsidR="00371645" w:rsidRPr="000B29F0" w:rsidDel="007040D7">
          <w:rPr>
            <w:lang w:val="en-US"/>
          </w:rPr>
          <w:delText xml:space="preserve">InterPro sequence </w:delText>
        </w:r>
      </w:del>
      <w:r w:rsidR="00371645" w:rsidRPr="000B29F0">
        <w:rPr>
          <w:lang w:val="en-US"/>
        </w:rPr>
        <w:t xml:space="preserve">signature </w:t>
      </w:r>
      <w:del w:id="164" w:author="Evangelia Petsalaki" w:date="2018-05-28T19:49:00Z">
        <w:r w:rsidR="00371645" w:rsidRPr="000B29F0" w:rsidDel="00D01366">
          <w:rPr>
            <w:lang w:val="en-US"/>
          </w:rPr>
          <w:delText>is of which</w:delText>
        </w:r>
      </w:del>
      <w:ins w:id="165" w:author="Evangelia Petsalaki" w:date="2018-05-28T19:49:00Z">
        <w:del w:id="166" w:author="Vitalii Kleshchevnikov" w:date="2018-05-29T18:24:00Z">
          <w:r w:rsidR="00D01366" w:rsidDel="007040D7">
            <w:rPr>
              <w:lang w:val="en-US"/>
            </w:rPr>
            <w:delText>for each</w:delText>
          </w:r>
        </w:del>
      </w:ins>
      <w:r w:rsidR="00371645" w:rsidRPr="000B29F0">
        <w:rPr>
          <w:lang w:val="en-US"/>
        </w:rPr>
        <w:t xml:space="preserve"> type </w:t>
      </w:r>
      <w:ins w:id="167" w:author="Vitalii Kleshchevnikov" w:date="2018-05-29T18:24:00Z">
        <w:r w:rsidR="007040D7">
          <w:rPr>
            <w:lang w:val="en-US"/>
          </w:rPr>
          <w:t xml:space="preserve">annotations for each </w:t>
        </w:r>
        <w:proofErr w:type="spellStart"/>
        <w:r w:rsidR="007040D7" w:rsidRPr="000B29F0">
          <w:rPr>
            <w:lang w:val="en-US"/>
          </w:rPr>
          <w:t>InterPro</w:t>
        </w:r>
        <w:proofErr w:type="spellEnd"/>
        <w:r w:rsidR="007040D7">
          <w:rPr>
            <w:lang w:val="en-US"/>
          </w:rPr>
          <w:t xml:space="preserve"> signature </w:t>
        </w:r>
      </w:ins>
      <w:r w:rsidR="00371645">
        <w:rPr>
          <w:lang w:val="en-US"/>
        </w:rPr>
        <w:t xml:space="preserve">from </w:t>
      </w:r>
      <w:proofErr w:type="spellStart"/>
      <w:r w:rsidRPr="000B29F0">
        <w:rPr>
          <w:lang w:val="en-US"/>
        </w:rPr>
        <w:t>InterPro</w:t>
      </w:r>
      <w:proofErr w:type="spellEnd"/>
      <w:r w:rsidRPr="000B29F0">
        <w:rPr>
          <w:lang w:val="en-US"/>
        </w:rPr>
        <w:t xml:space="preserve"> FTP using function </w:t>
      </w:r>
      <w:proofErr w:type="spellStart"/>
      <w:r w:rsidRPr="000B29F0">
        <w:rPr>
          <w:lang w:val="en-US"/>
        </w:rPr>
        <w:t>getInterProEntryTypes</w:t>
      </w:r>
      <w:proofErr w:type="spellEnd"/>
      <w:r w:rsidRPr="000B29F0">
        <w:rPr>
          <w:lang w:val="en-US"/>
        </w:rPr>
        <w:t xml:space="preserve">. I parsed </w:t>
      </w:r>
      <w:ins w:id="168" w:author="Evangelia Petsalaki" w:date="2018-05-28T19:49:00Z">
        <w:r w:rsidR="00E40B43">
          <w:rPr>
            <w:lang w:val="en-US"/>
          </w:rPr>
          <w:t xml:space="preserve">the </w:t>
        </w:r>
        <w:del w:id="169" w:author="Vitalii Kleshchevnikov" w:date="2018-05-29T18:25:00Z">
          <w:r w:rsidR="00E40B43" w:rsidDel="00A16382">
            <w:rPr>
              <w:lang w:val="en-US"/>
            </w:rPr>
            <w:delText xml:space="preserve">the </w:delText>
          </w:r>
        </w:del>
      </w:ins>
      <w:proofErr w:type="spellStart"/>
      <w:r w:rsidRPr="000B29F0">
        <w:rPr>
          <w:lang w:val="en-US"/>
        </w:rPr>
        <w:t>InterPro</w:t>
      </w:r>
      <w:proofErr w:type="spellEnd"/>
      <w:r w:rsidRPr="000B29F0">
        <w:rPr>
          <w:lang w:val="en-US"/>
        </w:rPr>
        <w:t xml:space="preserve"> output file using </w:t>
      </w:r>
      <w:ins w:id="170" w:author="Evangelia Petsalaki" w:date="2018-05-28T19:49:00Z">
        <w:r w:rsidR="00B81689">
          <w:rPr>
            <w:lang w:val="en-US"/>
          </w:rPr>
          <w:t xml:space="preserve">the </w:t>
        </w:r>
      </w:ins>
      <w:del w:id="171" w:author="Evangelia Petsalaki" w:date="2018-05-28T19:49:00Z">
        <w:r w:rsidRPr="000B29F0" w:rsidDel="00B81689">
          <w:rPr>
            <w:lang w:val="en-US"/>
          </w:rPr>
          <w:delText xml:space="preserve">function </w:delText>
        </w:r>
      </w:del>
      <w:r w:rsidRPr="000B29F0">
        <w:rPr>
          <w:lang w:val="en-US"/>
        </w:rPr>
        <w:t>readInterProGFF3</w:t>
      </w:r>
      <w:ins w:id="172" w:author="Evangelia Petsalaki" w:date="2018-05-28T19:49:00Z">
        <w:r w:rsidR="00B81689">
          <w:rPr>
            <w:lang w:val="en-US"/>
          </w:rPr>
          <w:t xml:space="preserve"> </w:t>
        </w:r>
        <w:r w:rsidR="00B81689" w:rsidRPr="000B29F0">
          <w:rPr>
            <w:lang w:val="en-US"/>
          </w:rPr>
          <w:t>function</w:t>
        </w:r>
      </w:ins>
      <w:r w:rsidR="0071499B">
        <w:rPr>
          <w:lang w:val="en-US"/>
        </w:rPr>
        <w:t xml:space="preserve">, combined these files </w:t>
      </w:r>
      <w:r w:rsidR="007404B3">
        <w:rPr>
          <w:lang w:val="en-US"/>
        </w:rPr>
        <w:t>(</w:t>
      </w:r>
      <w:proofErr w:type="spellStart"/>
      <w:r w:rsidRPr="000B29F0">
        <w:rPr>
          <w:lang w:val="en-US"/>
        </w:rPr>
        <w:t>addInterProEntryTypes</w:t>
      </w:r>
      <w:proofErr w:type="spellEnd"/>
      <w:r w:rsidRPr="000B29F0">
        <w:rPr>
          <w:lang w:val="en-US"/>
        </w:rPr>
        <w:t xml:space="preserve">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proofErr w:type="spellStart"/>
      <w:r w:rsidRPr="000B29F0">
        <w:rPr>
          <w:lang w:val="en-US"/>
        </w:rPr>
        <w:t>SubsetByInterProEntryType</w:t>
      </w:r>
      <w:proofErr w:type="spellEnd"/>
      <w:r w:rsidRPr="000B29F0">
        <w:rPr>
          <w:lang w:val="en-US"/>
        </w:rPr>
        <w:t xml:space="preserv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w:t>
      </w:r>
      <w:proofErr w:type="spellStart"/>
      <w:r w:rsidRPr="000B29F0">
        <w:rPr>
          <w:lang w:val="en-US"/>
        </w:rPr>
        <w:t>InterPro</w:t>
      </w:r>
      <w:proofErr w:type="spellEnd"/>
      <w:r w:rsidRPr="000B29F0">
        <w:rPr>
          <w:lang w:val="en-US"/>
        </w:rPr>
        <w:t xml:space="preserve">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w:t>
      </w:r>
      <w:proofErr w:type="spellStart"/>
      <w:r w:rsidR="00BC60D6" w:rsidRPr="000B29F0">
        <w:rPr>
          <w:lang w:val="en-US"/>
        </w:rPr>
        <w:t>InterPro</w:t>
      </w:r>
      <w:proofErr w:type="spellEnd"/>
      <w:r w:rsidR="00BC60D6" w:rsidRPr="000B29F0">
        <w:rPr>
          <w:lang w:val="en-US"/>
        </w:rPr>
        <w:t xml:space="preserve"> work of integrating signatures from multiple databases </w:t>
      </w:r>
      <w:r w:rsidRPr="000B29F0">
        <w:rPr>
          <w:lang w:val="en-US"/>
        </w:rPr>
        <w:t xml:space="preserve">to remove this redundancy. If two </w:t>
      </w:r>
      <w:proofErr w:type="spellStart"/>
      <w:r w:rsidRPr="000B29F0">
        <w:rPr>
          <w:lang w:val="en-US"/>
        </w:rPr>
        <w:t>InterPro</w:t>
      </w:r>
      <w:proofErr w:type="spellEnd"/>
      <w:r w:rsidRPr="000B29F0">
        <w:rPr>
          <w:lang w:val="en-US"/>
        </w:rPr>
        <w:t xml:space="preserve"> member databases provide a signature that matches the same domain, </w:t>
      </w:r>
      <w:proofErr w:type="spellStart"/>
      <w:r w:rsidRPr="000B29F0">
        <w:rPr>
          <w:lang w:val="en-US"/>
        </w:rPr>
        <w:t>InterPro</w:t>
      </w:r>
      <w:proofErr w:type="spellEnd"/>
      <w:r w:rsidRPr="000B29F0">
        <w:rPr>
          <w:lang w:val="en-US"/>
        </w:rPr>
        <w:t xml:space="preserve"> would indicate this by providing single </w:t>
      </w:r>
      <w:proofErr w:type="spellStart"/>
      <w:r w:rsidRPr="000B29F0">
        <w:rPr>
          <w:lang w:val="en-US"/>
        </w:rPr>
        <w:t>InterPro</w:t>
      </w:r>
      <w:proofErr w:type="spellEnd"/>
      <w:r w:rsidRPr="000B29F0">
        <w:rPr>
          <w:lang w:val="en-US"/>
        </w:rPr>
        <w:t xml:space="preserve"> identifier (e.g. IPR002048). We used this method and </w:t>
      </w:r>
      <w:proofErr w:type="spellStart"/>
      <w:r w:rsidRPr="000B29F0">
        <w:rPr>
          <w:lang w:val="en-US"/>
        </w:rPr>
        <w:t>collapseByInterProID</w:t>
      </w:r>
      <w:proofErr w:type="spellEnd"/>
      <w:r w:rsidRPr="000B29F0">
        <w:rPr>
          <w:lang w:val="en-US"/>
        </w:rPr>
        <w:t xml:space="preserve"> function to keep only one</w:t>
      </w:r>
      <w:r w:rsidR="008B59D9">
        <w:rPr>
          <w:lang w:val="en-US"/>
        </w:rPr>
        <w:t xml:space="preserve"> domain</w:t>
      </w:r>
      <w:r w:rsidRPr="000B29F0">
        <w:rPr>
          <w:lang w:val="en-US"/>
        </w:rPr>
        <w:t xml:space="preserve"> region per protein and </w:t>
      </w:r>
      <w:proofErr w:type="spellStart"/>
      <w:r w:rsidRPr="000B29F0">
        <w:rPr>
          <w:lang w:val="en-US"/>
        </w:rPr>
        <w:t>InterPro</w:t>
      </w:r>
      <w:proofErr w:type="spellEnd"/>
      <w:r w:rsidRPr="000B29F0">
        <w:rPr>
          <w:lang w:val="en-US"/>
        </w:rPr>
        <w:t xml:space="preserve">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6EA014A7"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ins w:id="173" w:author="Evangelia Petsalaki" w:date="2018-05-28T19:50:00Z">
        <w:r w:rsidR="009349D3">
          <w:t xml:space="preserve">to </w:t>
        </w:r>
      </w:ins>
      <w:r w:rsidR="008B59D9">
        <w:t>this</w:t>
      </w:r>
      <w:r w:rsidR="00B6213A">
        <w:t xml:space="preserve"> as a domain-protein network.</w:t>
      </w:r>
    </w:p>
    <w:p w14:paraId="7998DE35" w14:textId="23FC2921" w:rsidR="002A1A59" w:rsidRPr="00C71A90" w:rsidRDefault="00566A51" w:rsidP="00566A51">
      <w:pPr>
        <w:pStyle w:val="Heading3"/>
      </w:pPr>
      <w:bookmarkStart w:id="174" w:name="_Toc514786526"/>
      <w:r>
        <w:t xml:space="preserve">2.3.4 </w:t>
      </w:r>
      <w:r w:rsidR="002A1A59" w:rsidRPr="00C71A90">
        <w:t>Combining</w:t>
      </w:r>
      <w:r>
        <w:t xml:space="preserve"> human domains</w:t>
      </w:r>
      <w:r w:rsidR="002A1A59" w:rsidRPr="00C71A90">
        <w:t xml:space="preserve"> with viral-human interaction data</w:t>
      </w:r>
      <w:bookmarkEnd w:id="174"/>
    </w:p>
    <w:p w14:paraId="78919C40" w14:textId="6FD6473F"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w:t>
      </w:r>
      <w:ins w:id="175" w:author="Evangelia Petsalaki" w:date="2018-05-28T19:50:00Z">
        <w:r w:rsidR="00DE05BA">
          <w:rPr>
            <w:szCs w:val="28"/>
          </w:rPr>
          <w:t>,</w:t>
        </w:r>
      </w:ins>
      <w:r w:rsidR="00B6213A">
        <w:rPr>
          <w:szCs w:val="28"/>
        </w:rPr>
        <w:t xml:space="preserve">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 xml:space="preserve">domain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w:t>
      </w:r>
      <w:proofErr w:type="spellStart"/>
      <w:r w:rsidR="00F55E93">
        <w:rPr>
          <w:szCs w:val="28"/>
        </w:rPr>
        <w:t>Rmd</w:t>
      </w:r>
      <w:proofErr w:type="spellEnd"/>
      <w:r w:rsidR="00F55E93">
        <w:rPr>
          <w:szCs w:val="28"/>
        </w:rPr>
        <w:t xml:space="preserve">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76" w:name="_Toc512726415"/>
      <w:bookmarkStart w:id="177" w:name="_Toc514786527"/>
      <w:r>
        <w:lastRenderedPageBreak/>
        <w:t xml:space="preserve">2.4 </w:t>
      </w:r>
      <w:r w:rsidR="002A1A59" w:rsidRPr="00C71A90">
        <w:t>Estimating which domains are likely to mediate interaction</w:t>
      </w:r>
      <w:bookmarkEnd w:id="176"/>
      <w:bookmarkEnd w:id="177"/>
    </w:p>
    <w:p w14:paraId="797561F4" w14:textId="71E34826"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w:t>
      </w:r>
      <w:del w:id="178" w:author="Evangelia Petsalaki" w:date="2018-05-28T19:51:00Z">
        <w:r w:rsidRPr="000B29F0" w:rsidDel="005009AC">
          <w:rPr>
            <w:szCs w:val="28"/>
          </w:rPr>
          <w:delText>SLIMs</w:delText>
        </w:r>
      </w:del>
      <w:ins w:id="179" w:author="Evangelia Petsalaki" w:date="2018-05-28T19:51:00Z">
        <w:r w:rsidR="005009AC" w:rsidRPr="000B29F0">
          <w:rPr>
            <w:szCs w:val="28"/>
          </w:rPr>
          <w:t>SL</w:t>
        </w:r>
        <w:r w:rsidR="005009AC">
          <w:rPr>
            <w:szCs w:val="28"/>
          </w:rPr>
          <w:t>i</w:t>
        </w:r>
        <w:r w:rsidR="005009AC" w:rsidRPr="000B29F0">
          <w:rPr>
            <w:szCs w:val="28"/>
          </w:rPr>
          <w:t>Ms</w:t>
        </w:r>
      </w:ins>
      <w:r w:rsidRPr="000B29F0">
        <w:rPr>
          <w:szCs w:val="28"/>
        </w:rPr>
        <w:t xml:space="preserve">.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5CE2749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w:t>
      </w:r>
      <w:del w:id="180" w:author="Evangelia Petsalaki" w:date="2018-05-28T19:51:00Z">
        <w:r w:rsidRPr="000B29F0" w:rsidDel="005009AC">
          <w:rPr>
            <w:szCs w:val="28"/>
          </w:rPr>
          <w:delText xml:space="preserve">SLIMs </w:delText>
        </w:r>
      </w:del>
      <w:ins w:id="181" w:author="Evangelia Petsalaki" w:date="2018-05-28T19:51:00Z">
        <w:r w:rsidR="005009AC" w:rsidRPr="000B29F0">
          <w:rPr>
            <w:szCs w:val="28"/>
          </w:rPr>
          <w:t>SL</w:t>
        </w:r>
        <w:r w:rsidR="005009AC">
          <w:rPr>
            <w:szCs w:val="28"/>
          </w:rPr>
          <w:t>i</w:t>
        </w:r>
        <w:r w:rsidR="005009AC" w:rsidRPr="000B29F0">
          <w:rPr>
            <w:szCs w:val="28"/>
          </w:rPr>
          <w:t xml:space="preserve">Ms </w:t>
        </w:r>
      </w:ins>
      <w:r w:rsidRPr="000B29F0">
        <w:rPr>
          <w:szCs w:val="28"/>
        </w:rPr>
        <w:t xml:space="preserve">in viral proteins, binding viral proteins via domain-domain interactions or </w:t>
      </w:r>
      <w:r>
        <w:rPr>
          <w:szCs w:val="28"/>
        </w:rPr>
        <w:t>show enrichment</w:t>
      </w:r>
      <w:r w:rsidRPr="000B29F0">
        <w:rPr>
          <w:szCs w:val="28"/>
        </w:rPr>
        <w:t xml:space="preserve"> for functional reasons.</w:t>
      </w:r>
    </w:p>
    <w:p w14:paraId="1F15FC28" w14:textId="44E0AD8F" w:rsidR="004E7C30" w:rsidRDefault="004E7C30" w:rsidP="004E7C30">
      <w:pPr>
        <w:rPr>
          <w:szCs w:val="28"/>
        </w:rPr>
      </w:pPr>
      <w:r w:rsidRPr="000B29F0">
        <w:rPr>
          <w:szCs w:val="28"/>
        </w:rPr>
        <w:t xml:space="preserve">Rather than calculating a probability of observing a specific domain N times among the interactors of a viral protein given its background count, </w:t>
      </w:r>
      <w:del w:id="182" w:author="Evangelia Petsalaki" w:date="2018-05-28T19:51:00Z">
        <w:r w:rsidRPr="000B29F0" w:rsidDel="005009AC">
          <w:rPr>
            <w:szCs w:val="28"/>
          </w:rPr>
          <w:delText xml:space="preserve">we </w:delText>
        </w:r>
      </w:del>
      <w:ins w:id="183" w:author="Evangelia Petsalaki" w:date="2018-05-28T19:51:00Z">
        <w:r w:rsidR="005009AC">
          <w:rPr>
            <w:szCs w:val="28"/>
          </w:rPr>
          <w:t>I</w:t>
        </w:r>
        <w:r w:rsidR="005009AC" w:rsidRPr="000B29F0">
          <w:rPr>
            <w:szCs w:val="28"/>
          </w:rPr>
          <w:t xml:space="preserve"> </w:t>
        </w:r>
      </w:ins>
      <w:r w:rsidRPr="000B29F0">
        <w:rPr>
          <w:szCs w:val="28"/>
        </w:rPr>
        <w:t>calculate</w:t>
      </w:r>
      <w:ins w:id="184" w:author="Evangelia Petsalaki" w:date="2018-05-28T19:51:00Z">
        <w:r w:rsidR="005009AC">
          <w:rPr>
            <w:szCs w:val="28"/>
          </w:rPr>
          <w:t>d</w:t>
        </w:r>
      </w:ins>
      <w:r w:rsidRPr="000B29F0">
        <w:rPr>
          <w:szCs w:val="28"/>
        </w:rPr>
        <w:t xml:space="preserve"> a probability of any domain being present in N times among the intera</w:t>
      </w:r>
      <w:r>
        <w:rPr>
          <w:szCs w:val="28"/>
        </w:rPr>
        <w:t>ctors of that</w:t>
      </w:r>
      <w:r w:rsidRPr="000B29F0">
        <w:rPr>
          <w:szCs w:val="28"/>
        </w:rPr>
        <w:t xml:space="preserve"> viral protein (Figure 3</w:t>
      </w:r>
      <w:r>
        <w:rPr>
          <w:szCs w:val="28"/>
        </w:rPr>
        <w:t xml:space="preserve">.3, </w:t>
      </w:r>
      <w:proofErr w:type="spellStart"/>
      <w:r w:rsidRPr="000B29F0">
        <w:rPr>
          <w:szCs w:val="28"/>
        </w:rPr>
        <w:t>permutationPval</w:t>
      </w:r>
      <w:proofErr w:type="spellEnd"/>
      <w:r w:rsidRPr="000B29F0">
        <w:rPr>
          <w:szCs w:val="28"/>
        </w:rPr>
        <w:t xml:space="preserve"> function). </w:t>
      </w:r>
      <w:del w:id="185" w:author="Evangelia Petsalaki" w:date="2018-05-28T19:51:00Z">
        <w:r w:rsidRPr="000B29F0" w:rsidDel="005009AC">
          <w:rPr>
            <w:szCs w:val="28"/>
          </w:rPr>
          <w:delText xml:space="preserve">We </w:delText>
        </w:r>
      </w:del>
      <w:ins w:id="186" w:author="Evangelia Petsalaki" w:date="2018-05-28T19:51:00Z">
        <w:r w:rsidR="005009AC">
          <w:rPr>
            <w:szCs w:val="28"/>
          </w:rPr>
          <w:t>I</w:t>
        </w:r>
        <w:r w:rsidR="005009AC" w:rsidRPr="000B29F0">
          <w:rPr>
            <w:szCs w:val="28"/>
          </w:rPr>
          <w:t xml:space="preserve"> </w:t>
        </w:r>
      </w:ins>
      <w:r w:rsidRPr="000B29F0">
        <w:rPr>
          <w:szCs w:val="28"/>
        </w:rPr>
        <w:t xml:space="preserve">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t>
      </w:r>
      <w:del w:id="187" w:author="Evangelia Petsalaki" w:date="2018-05-28T19:51:00Z">
        <w:r w:rsidRPr="000B29F0" w:rsidDel="005009AC">
          <w:rPr>
            <w:szCs w:val="28"/>
          </w:rPr>
          <w:delText xml:space="preserve">we </w:delText>
        </w:r>
      </w:del>
      <w:ins w:id="188" w:author="Evangelia Petsalaki" w:date="2018-05-28T19:51:00Z">
        <w:r w:rsidR="005009AC">
          <w:rPr>
            <w:szCs w:val="28"/>
          </w:rPr>
          <w:t>I</w:t>
        </w:r>
        <w:r w:rsidR="005009AC" w:rsidRPr="000B29F0">
          <w:rPr>
            <w:szCs w:val="28"/>
          </w:rPr>
          <w:t xml:space="preserve"> </w:t>
        </w:r>
      </w:ins>
      <w:r w:rsidRPr="000B29F0">
        <w:rPr>
          <w:szCs w:val="28"/>
        </w:rPr>
        <w:t>compute</w:t>
      </w:r>
      <w:ins w:id="189" w:author="Evangelia Petsalaki" w:date="2018-05-28T19:51:00Z">
        <w:r w:rsidR="005009AC">
          <w:rPr>
            <w:szCs w:val="28"/>
          </w:rPr>
          <w:t>d</w:t>
        </w:r>
      </w:ins>
      <w:r w:rsidRPr="000B29F0">
        <w:rPr>
          <w:szCs w:val="28"/>
        </w:rPr>
        <w:t xml:space="preserve"> how many times</w:t>
      </w:r>
      <w:r>
        <w:rPr>
          <w:szCs w:val="28"/>
        </w:rPr>
        <w:t xml:space="preserve"> </w:t>
      </w:r>
      <w:del w:id="190" w:author="Evangelia Petsalaki" w:date="2018-05-28T19:52:00Z">
        <w:r w:rsidDel="005009AC">
          <w:rPr>
            <w:szCs w:val="28"/>
          </w:rPr>
          <w:delText xml:space="preserve">we </w:delText>
        </w:r>
      </w:del>
      <w:ins w:id="191" w:author="Evangelia Petsalaki" w:date="2018-05-28T19:52:00Z">
        <w:r w:rsidR="005009AC">
          <w:rPr>
            <w:szCs w:val="28"/>
          </w:rPr>
          <w:t xml:space="preserve">I </w:t>
        </w:r>
      </w:ins>
      <w:del w:id="192" w:author="Evangelia Petsalaki" w:date="2018-05-28T19:52:00Z">
        <w:r w:rsidDel="005009AC">
          <w:rPr>
            <w:szCs w:val="28"/>
          </w:rPr>
          <w:delText>see</w:delText>
        </w:r>
        <w:r w:rsidRPr="000B29F0" w:rsidDel="005009AC">
          <w:rPr>
            <w:szCs w:val="28"/>
          </w:rPr>
          <w:delText xml:space="preserve"> </w:delText>
        </w:r>
      </w:del>
      <w:ins w:id="193" w:author="Evangelia Petsalaki" w:date="2018-05-28T19:52:00Z">
        <w:r w:rsidR="005009AC">
          <w:rPr>
            <w:szCs w:val="28"/>
          </w:rPr>
          <w:t>saw</w:t>
        </w:r>
        <w:r w:rsidR="005009AC" w:rsidRPr="000B29F0">
          <w:rPr>
            <w:szCs w:val="28"/>
          </w:rPr>
          <w:t xml:space="preserve"> </w:t>
        </w:r>
      </w:ins>
      <w:r w:rsidRPr="000B29F0">
        <w:rPr>
          <w:szCs w:val="28"/>
        </w:rPr>
        <w:t xml:space="preserve">each domain. </w:t>
      </w:r>
      <w:r>
        <w:rPr>
          <w:szCs w:val="28"/>
        </w:rPr>
        <w:t>Then</w:t>
      </w:r>
      <w:commentRangeStart w:id="194"/>
      <w:r w:rsidRPr="000B29F0">
        <w:rPr>
          <w:szCs w:val="28"/>
        </w:rPr>
        <w:t xml:space="preserve">, </w:t>
      </w:r>
      <w:del w:id="195" w:author="Evangelia Petsalaki" w:date="2018-05-28T19:52:00Z">
        <w:r w:rsidRPr="000B29F0" w:rsidDel="005009AC">
          <w:rPr>
            <w:szCs w:val="28"/>
          </w:rPr>
          <w:delText xml:space="preserve">we </w:delText>
        </w:r>
      </w:del>
      <w:ins w:id="196" w:author="Evangelia Petsalaki" w:date="2018-05-28T19:52:00Z">
        <w:r w:rsidR="005009AC">
          <w:rPr>
            <w:szCs w:val="28"/>
          </w:rPr>
          <w:t>I</w:t>
        </w:r>
        <w:r w:rsidR="005009AC" w:rsidRPr="000B29F0">
          <w:rPr>
            <w:szCs w:val="28"/>
          </w:rPr>
          <w:t xml:space="preserve"> </w:t>
        </w:r>
      </w:ins>
      <w:r w:rsidRPr="000B29F0">
        <w:rPr>
          <w:szCs w:val="28"/>
        </w:rPr>
        <w:t>count</w:t>
      </w:r>
      <w:ins w:id="197" w:author="Evangelia Petsalaki" w:date="2018-05-28T19:52:00Z">
        <w:r w:rsidR="005009AC">
          <w:rPr>
            <w:szCs w:val="28"/>
          </w:rPr>
          <w:t>ed</w:t>
        </w:r>
      </w:ins>
      <w:r w:rsidRPr="000B29F0">
        <w:rPr>
          <w:szCs w:val="28"/>
        </w:rPr>
        <w:t xml:space="preserve"> </w:t>
      </w:r>
      <w:commentRangeEnd w:id="194"/>
      <w:r w:rsidR="005009AC">
        <w:rPr>
          <w:rStyle w:val="CommentReference"/>
        </w:rPr>
        <w:commentReference w:id="194"/>
      </w:r>
      <w:r w:rsidRPr="000B29F0">
        <w:rPr>
          <w:szCs w:val="28"/>
        </w:rPr>
        <w:t xml:space="preserve">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w:t>
      </w:r>
      <w:ins w:id="198" w:author="Evangelia Petsalaki" w:date="2018-05-28T19:52:00Z">
        <w:r w:rsidR="00695CE8">
          <w:rPr>
            <w:szCs w:val="28"/>
          </w:rPr>
          <w:t>The p</w:t>
        </w:r>
      </w:ins>
      <w:del w:id="199" w:author="Evangelia Petsalaki" w:date="2018-05-28T19:52:00Z">
        <w:r w:rsidDel="00695CE8">
          <w:rPr>
            <w:szCs w:val="28"/>
          </w:rPr>
          <w:delText>P</w:delText>
        </w:r>
      </w:del>
      <w:r>
        <w:rPr>
          <w:szCs w:val="28"/>
        </w:rPr>
        <w:t>ermutation background is calculated for each viral protein to account for different number of interactions these protein form.</w:t>
      </w:r>
      <w:r w:rsidRPr="000B29F0">
        <w:rPr>
          <w:szCs w:val="28"/>
        </w:rPr>
        <w:t xml:space="preserve"> </w:t>
      </w:r>
    </w:p>
    <w:p w14:paraId="084A5179" w14:textId="795266DC" w:rsidR="00C7319D" w:rsidRDefault="00DD2A95" w:rsidP="00703648">
      <w:pPr>
        <w:ind w:firstLine="0"/>
        <w:rPr>
          <w:szCs w:val="28"/>
        </w:rPr>
      </w:pPr>
      <w:r>
        <w:rPr>
          <w:noProof/>
          <w:szCs w:val="28"/>
        </w:rPr>
        <w:lastRenderedPageBreak/>
        <w:drawing>
          <wp:inline distT="0" distB="0" distL="0" distR="0" wp14:anchorId="6940FC15" wp14:editId="61C59B87">
            <wp:extent cx="5943600" cy="87730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7208" cy="8778326"/>
                    </a:xfrm>
                    <a:prstGeom prst="rect">
                      <a:avLst/>
                    </a:prstGeom>
                    <a:ln>
                      <a:noFill/>
                    </a:ln>
                    <a:extLst>
                      <a:ext uri="{53640926-AAD7-44D8-BBD7-CCE9431645EC}">
                        <a14:shadowObscured xmlns:a14="http://schemas.microsoft.com/office/drawing/2010/main"/>
                      </a:ext>
                    </a:extLst>
                  </pic:spPr>
                </pic:pic>
              </a:graphicData>
            </a:graphic>
          </wp:inline>
        </w:drawing>
      </w:r>
    </w:p>
    <w:p w14:paraId="1722E49E" w14:textId="0B069B70"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 xml:space="preserve">Flow diagram of the </w:t>
      </w:r>
      <w:r w:rsidR="009D065F">
        <w:t>motif search workflow</w:t>
      </w:r>
      <w:r w:rsidR="00703648">
        <w:t>.</w:t>
      </w:r>
    </w:p>
    <w:p w14:paraId="55096384" w14:textId="6D4F34BA"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w:t>
      </w:r>
      <w:ins w:id="200" w:author="Evangelia Petsalaki" w:date="2018-05-28T19:54:00Z">
        <w:r w:rsidR="002C63E1">
          <w:rPr>
            <w:szCs w:val="28"/>
          </w:rPr>
          <w:t xml:space="preserve">the </w:t>
        </w:r>
      </w:ins>
      <w:r w:rsidRPr="000B29F0">
        <w:rPr>
          <w:szCs w:val="28"/>
        </w:rPr>
        <w:t xml:space="preserve">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201" w:name="_Toc512724724"/>
      <w:bookmarkStart w:id="202" w:name="_Toc512726417"/>
      <w:bookmarkStart w:id="203" w:name="_Toc514786528"/>
      <w:r>
        <w:t xml:space="preserve">2.6 </w:t>
      </w:r>
      <w:r w:rsidR="00150B2E">
        <w:t>Motif s</w:t>
      </w:r>
      <w:r w:rsidR="002A1A59" w:rsidRPr="00C71A90">
        <w:t>earch tools and setup</w:t>
      </w:r>
      <w:bookmarkEnd w:id="201"/>
      <w:bookmarkEnd w:id="202"/>
      <w:bookmarkEnd w:id="203"/>
    </w:p>
    <w:p w14:paraId="4C1CB9A6" w14:textId="513B696A" w:rsidR="000B29F0" w:rsidRDefault="000B29F0" w:rsidP="00B50DE0">
      <w:del w:id="204" w:author="Evangelia Petsalaki" w:date="2018-05-28T19:54:00Z">
        <w:r w:rsidDel="00FB3DF0">
          <w:delText>QSLIMFinder</w:delText>
        </w:r>
        <w:r w:rsidR="00F80C17" w:rsidDel="00FB3DF0">
          <w:delText xml:space="preserve"> </w:delText>
        </w:r>
      </w:del>
      <w:proofErr w:type="spellStart"/>
      <w:ins w:id="205" w:author="Evangelia Petsalaki" w:date="2018-05-28T19:54:00Z">
        <w:r w:rsidR="00FB3DF0">
          <w:t>QSLiMFinder</w:t>
        </w:r>
        <w:proofErr w:type="spellEnd"/>
        <w:r w:rsidR="00FB3DF0">
          <w:t xml:space="preserve"> </w:t>
        </w:r>
      </w:ins>
      <w:r w:rsidR="00F80C17">
        <w:t>[</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w:t>
      </w:r>
      <w:ins w:id="206" w:author="Evangelia Petsalaki" w:date="2018-05-28T19:54:00Z">
        <w:r w:rsidR="00FB3DF0">
          <w:t xml:space="preserve">The </w:t>
        </w:r>
      </w:ins>
      <w:del w:id="207" w:author="Evangelia Petsalaki" w:date="2018-05-28T19:54:00Z">
        <w:r w:rsidDel="00FB3DF0">
          <w:delText xml:space="preserve">QSLIMFinder </w:delText>
        </w:r>
      </w:del>
      <w:proofErr w:type="spellStart"/>
      <w:ins w:id="208" w:author="Evangelia Petsalaki" w:date="2018-05-28T19:54:00Z">
        <w:r w:rsidR="00FB3DF0">
          <w:t>QSLiMFinder</w:t>
        </w:r>
        <w:proofErr w:type="spellEnd"/>
        <w:r w:rsidR="00FB3DF0">
          <w:t xml:space="preserve"> </w:t>
        </w:r>
      </w:ins>
      <w:r>
        <w:t xml:space="preserve">tool excludes the query sequence from the set of sequences used to calculate motif overrepresentation statistics. Motifs are represented as regular expressions. The probability of observing </w:t>
      </w:r>
      <w:r w:rsidR="00B50DE0">
        <w:t>a number</w:t>
      </w:r>
      <w:r>
        <w:t xml:space="preserve"> of regular </w:t>
      </w:r>
      <w:proofErr w:type="gramStart"/>
      <w:r>
        <w:t>expression</w:t>
      </w:r>
      <w:proofErr w:type="gramEnd"/>
      <w:r>
        <w:t xml:space="preserve"> matches by chance in a given set of protein sequences is calculated. </w:t>
      </w:r>
      <w:ins w:id="209" w:author="Evangelia Petsalaki" w:date="2018-05-28T19:54:00Z">
        <w:r w:rsidR="00FB3DF0">
          <w:t>The q</w:t>
        </w:r>
      </w:ins>
      <w:del w:id="210" w:author="Evangelia Petsalaki" w:date="2018-05-28T19:54:00Z">
        <w:r w:rsidDel="00FB3DF0">
          <w:delText>Q</w:delText>
        </w:r>
      </w:del>
      <w:r>
        <w:t>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proofErr w:type="spellStart"/>
            <w:r>
              <w:t>cloudfix</w:t>
            </w:r>
            <w:proofErr w:type="spellEnd"/>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proofErr w:type="spellStart"/>
            <w:r w:rsidRPr="00446101">
              <w:rPr>
                <w:szCs w:val="28"/>
              </w:rPr>
              <w:t>qslimfinder</w:t>
            </w:r>
            <w:proofErr w:type="spellEnd"/>
            <w:r w:rsidRPr="00446101">
              <w:rPr>
                <w:szCs w:val="28"/>
              </w:rPr>
              <w:t>.</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proofErr w:type="spellStart"/>
            <w:r w:rsidRPr="00446101">
              <w:rPr>
                <w:szCs w:val="28"/>
              </w:rPr>
              <w:t>cloudfixF.FALSE</w:t>
            </w:r>
            <w:proofErr w:type="spellEnd"/>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 xml:space="preserve">All </w:t>
            </w:r>
            <w:proofErr w:type="spellStart"/>
            <w:r>
              <w:t>IntAct</w:t>
            </w:r>
            <w:proofErr w:type="spellEnd"/>
            <w:r>
              <w:t xml:space="preserve">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proofErr w:type="spellStart"/>
            <w:r>
              <w:t>BioPlex</w:t>
            </w:r>
            <w:proofErr w:type="spellEnd"/>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 xml:space="preserve">Randomised </w:t>
            </w:r>
            <w:proofErr w:type="spellStart"/>
            <w:r>
              <w:t>Bioplex</w:t>
            </w:r>
            <w:proofErr w:type="spellEnd"/>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proofErr w:type="spellStart"/>
            <w:proofErr w:type="gramStart"/>
            <w:r w:rsidRPr="00446101">
              <w:rPr>
                <w:szCs w:val="28"/>
              </w:rPr>
              <w:t>qslimfinder.randomised</w:t>
            </w:r>
            <w:proofErr w:type="spellEnd"/>
            <w:proofErr w:type="gramEnd"/>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 xml:space="preserve">All </w:t>
            </w:r>
            <w:proofErr w:type="spellStart"/>
            <w:r>
              <w:t>IntAct</w:t>
            </w:r>
            <w:proofErr w:type="spellEnd"/>
            <w:r>
              <w:t xml:space="preserve">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211" w:name="_Toc514786529"/>
      <w:r>
        <w:t>2.6.1 Motif s</w:t>
      </w:r>
      <w:r w:rsidRPr="00C71A90">
        <w:t xml:space="preserve">earch </w:t>
      </w:r>
      <w:r>
        <w:t>software</w:t>
      </w:r>
      <w:bookmarkEnd w:id="211"/>
    </w:p>
    <w:p w14:paraId="5E220CC0" w14:textId="4487405C" w:rsidR="002A1A59" w:rsidRDefault="008A7B79" w:rsidP="007A0F6E">
      <w:r>
        <w:lastRenderedPageBreak/>
        <w:t xml:space="preserve">We have used </w:t>
      </w:r>
      <w:r w:rsidR="002242F3">
        <w:t xml:space="preserve">QSLIMFinder command line tool </w:t>
      </w:r>
      <w:r w:rsidR="005547B4">
        <w:t xml:space="preserve">which </w:t>
      </w:r>
      <w:r w:rsidR="002242F3">
        <w:t xml:space="preserve">is a part of </w:t>
      </w:r>
      <w:proofErr w:type="spellStart"/>
      <w:r w:rsidR="005547B4">
        <w:t>SLIMSuite</w:t>
      </w:r>
      <w:proofErr w:type="spellEnd"/>
      <w:r w:rsidR="005547B4">
        <w:t xml:space="preserve"> version released by Edwards group 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r w:rsidR="00F9461A">
        <w:t xml:space="preserve">QSLIMFinder groups homologous sequences </w:t>
      </w:r>
      <w:r w:rsidR="0045313B">
        <w:t>using NCBI BLAST 2.6.0 [</w:t>
      </w:r>
      <w:r w:rsidR="0045313B" w:rsidRPr="00E46877">
        <w:t>20003500</w:t>
      </w:r>
      <w:r w:rsidR="0045313B">
        <w:t xml:space="preserve">] </w:t>
      </w:r>
      <w:r w:rsidR="00F9461A">
        <w:t xml:space="preserve">to produce </w:t>
      </w:r>
      <w:r w:rsidR="00F9461A" w:rsidRPr="002242F3">
        <w:t>Unrelated Protein Clusters</w:t>
      </w:r>
      <w:r w:rsidR="00F9461A">
        <w:t xml:space="preserve"> (UPC or UP).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received on 4 September 2017</w:t>
      </w:r>
      <w:r w:rsidR="004A6761">
        <w:t xml:space="preserve"> [</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w:t>
      </w:r>
      <w:proofErr w:type="spellStart"/>
      <w:r w:rsidR="007A0F6E">
        <w:t>Maipo</w:t>
      </w:r>
      <w:proofErr w:type="spellEnd"/>
      <w:r w:rsidR="0045313B">
        <w:t>).</w:t>
      </w:r>
      <w:r w:rsidR="00024793">
        <w:t xml:space="preserve"> </w:t>
      </w:r>
    </w:p>
    <w:p w14:paraId="2AB9F213" w14:textId="3F95AB5F" w:rsidR="00150B2E" w:rsidRDefault="00150B2E" w:rsidP="00150B2E">
      <w:pPr>
        <w:pStyle w:val="Heading3"/>
      </w:pPr>
      <w:bookmarkStart w:id="212" w:name="_Toc514786530"/>
      <w:r>
        <w:t>2.6</w:t>
      </w:r>
      <w:r w:rsidR="00CD12A8">
        <w:t>.2</w:t>
      </w:r>
      <w:r>
        <w:t xml:space="preserve"> Creating motif s</w:t>
      </w:r>
      <w:r w:rsidRPr="00C71A90">
        <w:t xml:space="preserve">earch </w:t>
      </w:r>
      <w:r>
        <w:t>datasets</w:t>
      </w:r>
      <w:bookmarkEnd w:id="212"/>
    </w:p>
    <w:p w14:paraId="2CEA44CF" w14:textId="725265ED" w:rsidR="000B29F0" w:rsidRDefault="000B29F0" w:rsidP="005972B2">
      <w:r>
        <w:t>As descr</w:t>
      </w:r>
      <w:r w:rsidR="004313BE">
        <w:t>ibed in section 2.6, Figure</w:t>
      </w:r>
      <w:ins w:id="213" w:author="Evangelia Petsalaki" w:date="2018-05-28T19:55:00Z">
        <w:r w:rsidR="001E4710">
          <w:t>s</w:t>
        </w:r>
      </w:ins>
      <w:r w:rsidR="005972B2">
        <w:t xml:space="preserve"> 2.4 and</w:t>
      </w:r>
      <w:r w:rsidR="004E064B">
        <w:t xml:space="preserve"> 3.4.1</w:t>
      </w:r>
      <w:r>
        <w:t xml:space="preserve">,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D1A9032" w:rsidR="00781929" w:rsidRDefault="001E4710" w:rsidP="006C5E1B">
      <w:ins w:id="214" w:author="Evangelia Petsalaki" w:date="2018-05-28T19:55:00Z">
        <w:r>
          <w:t>The f</w:t>
        </w:r>
      </w:ins>
      <w:del w:id="215" w:author="Evangelia Petsalaki" w:date="2018-05-28T19:55:00Z">
        <w:r w:rsidR="0087479D" w:rsidDel="001E4710">
          <w:delText>F</w:delText>
        </w:r>
      </w:del>
      <w:r w:rsidR="0087479D">
        <w:t>iltered seed protein list was then used to pr</w:t>
      </w:r>
      <w:r w:rsidR="007463B0">
        <w:t xml:space="preserve">oduce </w:t>
      </w:r>
      <w:r w:rsidR="0087479D">
        <w:t>datasets</w:t>
      </w:r>
      <w:r w:rsidR="007463B0">
        <w:t xml:space="preserve"> for QSLIMFinder</w:t>
      </w:r>
      <w:r w:rsidR="00FE4E12">
        <w:t xml:space="preserve"> </w:t>
      </w:r>
      <w:r w:rsidR="00537324">
        <w:t>as shown in F</w:t>
      </w:r>
      <w:r w:rsidR="00DA36CB">
        <w:t>igure 2.4</w:t>
      </w:r>
      <w:r w:rsidR="00537324">
        <w:t xml:space="preserve"> </w:t>
      </w:r>
      <w:r w:rsidR="00DE6CAA">
        <w:t>(</w:t>
      </w:r>
      <w:proofErr w:type="spellStart"/>
      <w:r w:rsidR="00DE6CAA" w:rsidRPr="00DE6CAA">
        <w:t>listInteractionSubsetFASTA</w:t>
      </w:r>
      <w:proofErr w:type="spellEnd"/>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w:t>
      </w:r>
      <w:r w:rsidR="00B03E75">
        <w:lastRenderedPageBreak/>
        <w:t xml:space="preserve">to the </w:t>
      </w:r>
      <w:r w:rsidR="000B61CA">
        <w:t>non-query</w:t>
      </w:r>
      <w:r w:rsidR="00B03E75">
        <w:t xml:space="preserve"> set. </w:t>
      </w:r>
      <w:r w:rsidR="000B61CA">
        <w:t>Next, this l</w:t>
      </w:r>
      <w:r w:rsidR="00663D70">
        <w:t xml:space="preserve">ist of </w:t>
      </w:r>
      <w:r w:rsidR="0087479D">
        <w:t>QSLIMFind</w:t>
      </w:r>
      <w:r w:rsidR="00DE6CAA">
        <w:t xml:space="preserve">er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216" w:name="_Toc514786531"/>
      <w:r>
        <w:t>2.6</w:t>
      </w:r>
      <w:r w:rsidR="00CD12A8">
        <w:t>.3</w:t>
      </w:r>
      <w:r>
        <w:t xml:space="preserve"> </w:t>
      </w:r>
      <w:r w:rsidR="00CD12A8">
        <w:t xml:space="preserve">Running interactome-wide </w:t>
      </w:r>
      <w:r w:rsidR="00556DD6">
        <w:t>motif search</w:t>
      </w:r>
      <w:bookmarkEnd w:id="216"/>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proofErr w:type="spellStart"/>
      <w:r w:rsidR="00282321" w:rsidRPr="00282321">
        <w:t>mQSLIMFinderCommand</w:t>
      </w:r>
      <w:proofErr w:type="spellEnd"/>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100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 xml:space="preserv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slimsuite/tools/qslimfinder.py </w:t>
      </w:r>
      <w:proofErr w:type="spellStart"/>
      <w:r w:rsidRPr="00674A7A">
        <w:rPr>
          <w:rStyle w:val="HTMLCode"/>
          <w:rFonts w:ascii="Times New Roman" w:hAnsi="Times New Roman" w:cs="Times New Roman"/>
          <w:color w:val="333333"/>
          <w:sz w:val="28"/>
          <w:szCs w:val="28"/>
        </w:rPr>
        <w:t>blast+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ncbi_blast_2.6.0/bin/ </w:t>
      </w:r>
      <w:proofErr w:type="spellStart"/>
      <w:r w:rsidRPr="00674A7A">
        <w:rPr>
          <w:rStyle w:val="HTMLCode"/>
          <w:rFonts w:ascii="Times New Roman" w:hAnsi="Times New Roman" w:cs="Times New Roman"/>
          <w:color w:val="333333"/>
          <w:sz w:val="28"/>
          <w:szCs w:val="28"/>
        </w:rPr>
        <w:t>iu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dismask</w:t>
      </w:r>
      <w:proofErr w:type="spellEnd"/>
      <w:r w:rsidRPr="00674A7A">
        <w:rPr>
          <w:rStyle w:val="HTMLCode"/>
          <w:rFonts w:ascii="Times New Roman" w:hAnsi="Times New Roman" w:cs="Times New Roman"/>
          <w:color w:val="333333"/>
          <w:sz w:val="28"/>
          <w:szCs w:val="28"/>
        </w:rPr>
        <w:t xml:space="preserve">=T </w:t>
      </w:r>
      <w:proofErr w:type="spellStart"/>
      <w:r w:rsidRPr="00674A7A">
        <w:rPr>
          <w:rStyle w:val="HTMLCode"/>
          <w:rFonts w:ascii="Times New Roman" w:hAnsi="Times New Roman" w:cs="Times New Roman"/>
          <w:color w:val="333333"/>
          <w:sz w:val="28"/>
          <w:szCs w:val="28"/>
        </w:rPr>
        <w:t>consmask</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cloudf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probcut</w:t>
      </w:r>
      <w:proofErr w:type="spellEnd"/>
      <w:r w:rsidRPr="00674A7A">
        <w:rPr>
          <w:rStyle w:val="HTMLCode"/>
          <w:rFonts w:ascii="Times New Roman" w:hAnsi="Times New Roman" w:cs="Times New Roman"/>
          <w:color w:val="333333"/>
          <w:sz w:val="28"/>
          <w:szCs w:val="28"/>
        </w:rPr>
        <w:t xml:space="preserve">=0.3 </w:t>
      </w:r>
      <w:proofErr w:type="spellStart"/>
      <w:r w:rsidRPr="00674A7A">
        <w:rPr>
          <w:rStyle w:val="HTMLCode"/>
          <w:rFonts w:ascii="Times New Roman" w:hAnsi="Times New Roman" w:cs="Times New Roman"/>
          <w:color w:val="333333"/>
          <w:sz w:val="28"/>
          <w:szCs w:val="28"/>
        </w:rPr>
        <w:t>minwild</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maxwild</w:t>
      </w:r>
      <w:proofErr w:type="spellEnd"/>
      <w:r>
        <w:rPr>
          <w:rStyle w:val="HTMLCode"/>
          <w:rFonts w:ascii="Times New Roman" w:hAnsi="Times New Roman" w:cs="Times New Roman"/>
          <w:color w:val="333333"/>
          <w:sz w:val="28"/>
          <w:szCs w:val="28"/>
        </w:rPr>
        <w:t xml:space="preserve">=2 </w:t>
      </w:r>
      <w:proofErr w:type="spellStart"/>
      <w:r>
        <w:rPr>
          <w:rStyle w:val="HTMLCode"/>
          <w:rFonts w:ascii="Times New Roman" w:hAnsi="Times New Roman" w:cs="Times New Roman"/>
          <w:color w:val="333333"/>
          <w:sz w:val="28"/>
          <w:szCs w:val="28"/>
        </w:rPr>
        <w:t>slimlen</w:t>
      </w:r>
      <w:proofErr w:type="spellEnd"/>
      <w:r>
        <w:rPr>
          <w:rStyle w:val="HTMLCode"/>
          <w:rFonts w:ascii="Times New Roman" w:hAnsi="Times New Roman" w:cs="Times New Roman"/>
          <w:color w:val="333333"/>
          <w:sz w:val="28"/>
          <w:szCs w:val="28"/>
        </w:rPr>
        <w:t>=5</w:t>
      </w:r>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alphahel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maxseq</w:t>
      </w:r>
      <w:proofErr w:type="spellEnd"/>
      <w:r w:rsidRPr="00674A7A">
        <w:rPr>
          <w:rStyle w:val="HTMLCode"/>
          <w:rFonts w:ascii="Times New Roman" w:hAnsi="Times New Roman" w:cs="Times New Roman"/>
          <w:color w:val="333333"/>
          <w:sz w:val="28"/>
          <w:szCs w:val="28"/>
        </w:rPr>
        <w:t xml:space="preserve">=800 </w:t>
      </w:r>
      <w:proofErr w:type="spellStart"/>
      <w:r w:rsidRPr="00674A7A">
        <w:rPr>
          <w:rStyle w:val="HTMLCode"/>
          <w:rFonts w:ascii="Times New Roman" w:hAnsi="Times New Roman" w:cs="Times New Roman"/>
          <w:color w:val="333333"/>
          <w:sz w:val="28"/>
          <w:szCs w:val="28"/>
        </w:rPr>
        <w:t>savespace</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iuchdir</w:t>
      </w:r>
      <w:proofErr w:type="spellEnd"/>
      <w:r w:rsidRPr="00674A7A">
        <w:rPr>
          <w:rStyle w:val="HTMLCode"/>
          <w:rFonts w:ascii="Times New Roman" w:hAnsi="Times New Roman" w:cs="Times New Roman"/>
          <w:color w:val="333333"/>
          <w:sz w:val="28"/>
          <w:szCs w:val="28"/>
        </w:rPr>
        <w:t xml:space="preserve">=T extras=2 </w:t>
      </w:r>
      <w:proofErr w:type="spellStart"/>
      <w:r w:rsidRPr="00674A7A">
        <w:rPr>
          <w:rStyle w:val="HTMLCode"/>
          <w:rFonts w:ascii="Times New Roman" w:hAnsi="Times New Roman" w:cs="Times New Roman"/>
          <w:color w:val="333333"/>
          <w:sz w:val="28"/>
          <w:szCs w:val="28"/>
        </w:rPr>
        <w:t>resdir</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output/interactors_of.A0FGR8.P0DOE9./ </w:t>
      </w:r>
      <w:proofErr w:type="spellStart"/>
      <w:r w:rsidRPr="00674A7A">
        <w:rPr>
          <w:rStyle w:val="HTMLCode"/>
          <w:rFonts w:ascii="Times New Roman" w:hAnsi="Times New Roman" w:cs="Times New Roman"/>
          <w:color w:val="333333"/>
          <w:sz w:val="28"/>
          <w:szCs w:val="28"/>
        </w:rPr>
        <w:t>resfile</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output/interactors_of.A0FGR8.P0DOE9./</w:t>
      </w:r>
      <w:proofErr w:type="spellStart"/>
      <w:r w:rsidRPr="00674A7A">
        <w:rPr>
          <w:rStyle w:val="HTMLCode"/>
          <w:rFonts w:ascii="Times New Roman" w:hAnsi="Times New Roman" w:cs="Times New Roman"/>
          <w:color w:val="333333"/>
          <w:sz w:val="28"/>
          <w:szCs w:val="28"/>
        </w:rPr>
        <w:t>main_result</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seqin</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input/</w:t>
      </w:r>
      <w:proofErr w:type="spellStart"/>
      <w:r w:rsidRPr="00674A7A">
        <w:rPr>
          <w:rStyle w:val="HTMLCode"/>
          <w:rFonts w:ascii="Times New Roman" w:hAnsi="Times New Roman" w:cs="Times New Roman"/>
          <w:color w:val="333333"/>
          <w:sz w:val="28"/>
          <w:szCs w:val="28"/>
        </w:rPr>
        <w:t>fasta</w:t>
      </w:r>
      <w:proofErr w:type="spellEnd"/>
      <w:r w:rsidRPr="00674A7A">
        <w:rPr>
          <w:rStyle w:val="HTMLCode"/>
          <w:rFonts w:ascii="Times New Roman" w:hAnsi="Times New Roman" w:cs="Times New Roman"/>
          <w:color w:val="333333"/>
          <w:sz w:val="28"/>
          <w:szCs w:val="28"/>
        </w:rPr>
        <w:t>/interactors_of.A0FGR8.P0DOE9.fas query=</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input/query/interactors_of.A0FGR8.P0DOE9.fas </w:t>
      </w:r>
    </w:p>
    <w:p w14:paraId="42859F96" w14:textId="51502BAC" w:rsidR="00377268" w:rsidRPr="00377268" w:rsidRDefault="00377268" w:rsidP="00377268">
      <w:pPr>
        <w:rPr>
          <w:color w:val="000000" w:themeColor="text1"/>
        </w:rPr>
      </w:pPr>
      <w:r w:rsidRPr="00377268">
        <w:rPr>
          <w:color w:val="000000" w:themeColor="text1"/>
        </w:rPr>
        <w:t xml:space="preserve">A </w:t>
      </w:r>
      <w:proofErr w:type="gramStart"/>
      <w:r w:rsidRPr="00377268">
        <w:rPr>
          <w:color w:val="000000" w:themeColor="text1"/>
        </w:rPr>
        <w:t>number</w:t>
      </w:r>
      <w:proofErr w:type="gramEnd"/>
      <w:r w:rsidRPr="00377268">
        <w:rPr>
          <w:color w:val="000000" w:themeColor="text1"/>
        </w:rPr>
        <w:t xml:space="preserve">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Disorder region masking was used (</w:t>
      </w:r>
      <w:proofErr w:type="spellStart"/>
      <w:r w:rsidRPr="00377268">
        <w:rPr>
          <w:color w:val="000000" w:themeColor="text1"/>
        </w:rPr>
        <w:t>dismask</w:t>
      </w:r>
      <w:proofErr w:type="spellEnd"/>
      <w:r w:rsidRPr="00377268">
        <w:rPr>
          <w:color w:val="000000" w:themeColor="text1"/>
        </w:rPr>
        <w:t xml:space="preserve">=T) with the default 0.2 </w:t>
      </w:r>
      <w:proofErr w:type="spellStart"/>
      <w:r w:rsidRPr="00377268">
        <w:rPr>
          <w:color w:val="000000" w:themeColor="text1"/>
        </w:rPr>
        <w:t>iupred</w:t>
      </w:r>
      <w:proofErr w:type="spellEnd"/>
      <w:r w:rsidRPr="00377268">
        <w:rPr>
          <w:color w:val="000000" w:themeColor="text1"/>
        </w:rPr>
        <w:t xml:space="preserve"> score </w:t>
      </w:r>
      <w:proofErr w:type="spellStart"/>
      <w:r w:rsidRPr="00377268">
        <w:rPr>
          <w:color w:val="000000" w:themeColor="text1"/>
        </w:rPr>
        <w:t>cutoff</w:t>
      </w:r>
      <w:proofErr w:type="spellEnd"/>
      <w:r w:rsidRPr="00377268">
        <w:rPr>
          <w:color w:val="000000" w:themeColor="text1"/>
        </w:rPr>
        <w:t>. Conservation masking was not used because motif search was done using non-homologous viral proteins. All motifs below QSLIMFinder Sig probability cut-off of 0.3 were retained (</w:t>
      </w:r>
      <w:proofErr w:type="spellStart"/>
      <w:r w:rsidRPr="00377268">
        <w:rPr>
          <w:color w:val="000000" w:themeColor="text1"/>
        </w:rPr>
        <w:t>probcut</w:t>
      </w:r>
      <w:proofErr w:type="spellEnd"/>
      <w:r w:rsidRPr="00377268">
        <w:rPr>
          <w:color w:val="000000" w:themeColor="text1"/>
        </w:rPr>
        <w:t xml:space="preserve">=0.3). We used </w:t>
      </w:r>
      <w:ins w:id="217" w:author="Evangelia Petsalaki" w:date="2018-05-28T19:56:00Z">
        <w:r w:rsidR="001E4710">
          <w:rPr>
            <w:color w:val="000000" w:themeColor="text1"/>
          </w:rPr>
          <w:t xml:space="preserve">the </w:t>
        </w:r>
      </w:ins>
      <w:r w:rsidRPr="00377268">
        <w:rPr>
          <w:color w:val="000000" w:themeColor="text1"/>
        </w:rPr>
        <w:t>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proofErr w:type="spellStart"/>
      <w:r w:rsidRPr="00377268">
        <w:rPr>
          <w:color w:val="000000" w:themeColor="text1"/>
        </w:rPr>
        <w:t>slimlen</w:t>
      </w:r>
      <w:proofErr w:type="spellEnd"/>
      <w:r w:rsidRPr="00377268">
        <w:rPr>
          <w:color w:val="000000" w:themeColor="text1"/>
        </w:rPr>
        <w:t>=5) and the number of consecutive wildcards (</w:t>
      </w:r>
      <w:proofErr w:type="spellStart"/>
      <w:r w:rsidRPr="00377268">
        <w:rPr>
          <w:color w:val="000000" w:themeColor="text1"/>
        </w:rPr>
        <w:t>minwild</w:t>
      </w:r>
      <w:proofErr w:type="spellEnd"/>
      <w:r w:rsidRPr="00377268">
        <w:rPr>
          <w:color w:val="000000" w:themeColor="text1"/>
        </w:rPr>
        <w:t xml:space="preserve">=0 </w:t>
      </w:r>
      <w:proofErr w:type="spellStart"/>
      <w:r w:rsidRPr="00377268">
        <w:rPr>
          <w:color w:val="000000" w:themeColor="text1"/>
        </w:rPr>
        <w:t>maxwild</w:t>
      </w:r>
      <w:proofErr w:type="spellEnd"/>
      <w:r w:rsidRPr="00377268">
        <w:rPr>
          <w:color w:val="000000" w:themeColor="text1"/>
        </w:rPr>
        <w:t xml:space="preserve">=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w:t>
      </w:r>
      <w:del w:id="218" w:author="Evangelia Petsalaki" w:date="2018-05-28T19:56:00Z">
        <w:r w:rsidRPr="00377268" w:rsidDel="00301C50">
          <w:rPr>
            <w:color w:val="000000" w:themeColor="text1"/>
          </w:rPr>
          <w:delText>can take a very long time to be analysed</w:delText>
        </w:r>
      </w:del>
      <w:ins w:id="219" w:author="Evangelia Petsalaki" w:date="2018-05-28T19:56:00Z">
        <w:r w:rsidR="00301C50">
          <w:rPr>
            <w:color w:val="000000" w:themeColor="text1"/>
          </w:rPr>
          <w:t>due to runtime limitations</w:t>
        </w:r>
      </w:ins>
      <w:r w:rsidRPr="00377268">
        <w:rPr>
          <w:color w:val="000000" w:themeColor="text1"/>
        </w:rPr>
        <w:t xml:space="preserve"> (</w:t>
      </w:r>
      <w:proofErr w:type="spellStart"/>
      <w:r w:rsidRPr="00377268">
        <w:rPr>
          <w:color w:val="000000" w:themeColor="text1"/>
        </w:rPr>
        <w:t>maxseq</w:t>
      </w:r>
      <w:proofErr w:type="spellEnd"/>
      <w:r w:rsidRPr="00377268">
        <w:rPr>
          <w:color w:val="000000" w:themeColor="text1"/>
        </w:rPr>
        <w:t xml:space="preserve">=800). </w:t>
      </w:r>
      <w:proofErr w:type="spellStart"/>
      <w:r w:rsidRPr="00377268">
        <w:rPr>
          <w:color w:val="000000" w:themeColor="text1"/>
        </w:rPr>
        <w:t>iuchdir</w:t>
      </w:r>
      <w:proofErr w:type="spellEnd"/>
      <w:r w:rsidRPr="00377268">
        <w:rPr>
          <w:color w:val="000000" w:themeColor="text1"/>
        </w:rPr>
        <w:t xml:space="preserve">=T tells QSLIMFinder to look for IUPRED disorder prediction software as provided by </w:t>
      </w:r>
      <w:proofErr w:type="spellStart"/>
      <w:r w:rsidRPr="00377268">
        <w:rPr>
          <w:color w:val="000000" w:themeColor="text1"/>
        </w:rPr>
        <w:t>iupath</w:t>
      </w:r>
      <w:proofErr w:type="spellEnd"/>
      <w:r w:rsidRPr="00377268">
        <w:rPr>
          <w:color w:val="000000" w:themeColor="text1"/>
        </w:rPr>
        <w:t xml:space="preserve"> argument rather than in an environmental variable. To tell </w:t>
      </w:r>
      <w:r w:rsidRPr="00377268">
        <w:rPr>
          <w:color w:val="000000" w:themeColor="text1"/>
        </w:rPr>
        <w:lastRenderedPageBreak/>
        <w:t xml:space="preserve">QSLIMFinder to generate occurrence file the following two options were used: </w:t>
      </w:r>
      <w:proofErr w:type="spellStart"/>
      <w:r w:rsidRPr="00377268">
        <w:rPr>
          <w:color w:val="000000" w:themeColor="text1"/>
        </w:rPr>
        <w:t>savespace</w:t>
      </w:r>
      <w:proofErr w:type="spellEnd"/>
      <w:r w:rsidRPr="00377268">
        <w:rPr>
          <w:color w:val="000000" w:themeColor="text1"/>
        </w:rPr>
        <w:t>=0 and extras=2.</w:t>
      </w:r>
    </w:p>
    <w:p w14:paraId="6A27049A" w14:textId="08C679BD" w:rsidR="008261CD" w:rsidRPr="00E52DF2" w:rsidRDefault="00377268" w:rsidP="00377268">
      <w:pPr>
        <w:rPr>
          <w:color w:val="000000" w:themeColor="text1"/>
        </w:rPr>
      </w:pPr>
      <w:r w:rsidRPr="00377268">
        <w:rPr>
          <w:color w:val="000000" w:themeColor="text1"/>
        </w:rPr>
        <w:t>We tested both the option to restrict output to clouds with 1+ fixed motif (</w:t>
      </w:r>
      <w:proofErr w:type="spellStart"/>
      <w:r w:rsidRPr="00377268">
        <w:rPr>
          <w:color w:val="000000" w:themeColor="text1"/>
        </w:rPr>
        <w:t>cloudfix</w:t>
      </w:r>
      <w:proofErr w:type="spellEnd"/>
      <w:r w:rsidRPr="00377268">
        <w:rPr>
          <w:color w:val="000000" w:themeColor="text1"/>
        </w:rPr>
        <w:t>=T) and not to restrict (</w:t>
      </w:r>
      <w:proofErr w:type="spellStart"/>
      <w:r w:rsidRPr="00377268">
        <w:rPr>
          <w:color w:val="000000" w:themeColor="text1"/>
        </w:rPr>
        <w:t>cloudfix</w:t>
      </w:r>
      <w:proofErr w:type="spellEnd"/>
      <w:r w:rsidRPr="00377268">
        <w:rPr>
          <w:color w:val="000000" w:themeColor="text1"/>
        </w:rPr>
        <w:t xml:space="preserve">=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w:t>
      </w:r>
      <w:proofErr w:type="gramStart"/>
      <w:r w:rsidRPr="00377268">
        <w:rPr>
          <w:color w:val="000000" w:themeColor="text1"/>
        </w:rPr>
        <w:t>more false-positive</w:t>
      </w:r>
      <w:proofErr w:type="gramEnd"/>
      <w:r w:rsidRPr="00377268">
        <w:rPr>
          <w:color w:val="000000" w:themeColor="text1"/>
        </w:rPr>
        <w:t xml:space="preser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220" w:name="_Toc512724725"/>
      <w:bookmarkStart w:id="221" w:name="_Toc512726418"/>
      <w:bookmarkStart w:id="222" w:name="_Toc514786532"/>
      <w:r>
        <w:t xml:space="preserve">2.7 </w:t>
      </w:r>
      <w:r w:rsidR="002A1A59" w:rsidRPr="00C71A90">
        <w:t>Benchmarking instances of motif</w:t>
      </w:r>
      <w:bookmarkEnd w:id="220"/>
      <w:bookmarkEnd w:id="221"/>
      <w:bookmarkEnd w:id="222"/>
    </w:p>
    <w:p w14:paraId="2AFFCD27" w14:textId="45854EBF" w:rsidR="002A1A59" w:rsidRPr="00C71A90" w:rsidRDefault="0045473F" w:rsidP="00DA7522">
      <w:pPr>
        <w:pStyle w:val="Heading3"/>
      </w:pPr>
      <w:bookmarkStart w:id="223" w:name="_Toc512724726"/>
      <w:bookmarkStart w:id="224" w:name="_Toc512726419"/>
      <w:bookmarkStart w:id="225" w:name="_Toc514786533"/>
      <w:r>
        <w:t xml:space="preserve">2.7.1 </w:t>
      </w:r>
      <w:r w:rsidR="002A1A59" w:rsidRPr="00C71A90">
        <w:t>Dataset</w:t>
      </w:r>
      <w:bookmarkEnd w:id="223"/>
      <w:bookmarkEnd w:id="224"/>
      <w:bookmarkEnd w:id="225"/>
    </w:p>
    <w:p w14:paraId="4F2BBC54" w14:textId="4871E433" w:rsidR="00144F27" w:rsidRPr="00C71A90" w:rsidRDefault="00144F27" w:rsidP="00144F27">
      <w:bookmarkStart w:id="226" w:name="_Toc512724746"/>
      <w:r w:rsidRPr="00C71A90">
        <w:t xml:space="preserve">To evaluate if we are able to predict short linear motifs we tested how well we predict a set of known linear motifs in viral proteins. We gathered all linear motifs in viral proteins that were curated into </w:t>
      </w:r>
      <w:ins w:id="227" w:author="Evangelia Petsalaki" w:date="2018-05-28T19:57:00Z">
        <w:r w:rsidR="001C53D3">
          <w:t xml:space="preserve">the </w:t>
        </w:r>
      </w:ins>
      <w:r w:rsidRPr="00C71A90">
        <w:t>Eukaryotic Linear Motif</w:t>
      </w:r>
      <w:r>
        <w:t xml:space="preserve"> (</w:t>
      </w:r>
      <w:r w:rsidRPr="00C71A90">
        <w:t xml:space="preserve">ELM) database as of November 2017 [26615199]. </w:t>
      </w:r>
      <w:r w:rsidR="00CD7D9E">
        <w:t>This dataset contained regular expression</w:t>
      </w:r>
      <w:ins w:id="228" w:author="Evangelia Petsalaki" w:date="2018-05-28T19:57:00Z">
        <w:r w:rsidR="0067480B">
          <w:t>s</w:t>
        </w:r>
      </w:ins>
      <w:r w:rsidR="00CD7D9E">
        <w:t xml:space="preserve"> that define</w:t>
      </w:r>
      <w:del w:id="229" w:author="Evangelia Petsalaki" w:date="2018-05-28T19:57:00Z">
        <w:r w:rsidR="00CD7D9E" w:rsidDel="0067480B">
          <w:delText>s</w:delText>
        </w:r>
      </w:del>
      <w:r w:rsidR="00CD7D9E">
        <w:t xml:space="preserve"> </w:t>
      </w:r>
      <w:del w:id="230" w:author="Evangelia Petsalaki" w:date="2018-05-28T19:57:00Z">
        <w:r w:rsidR="00CD7D9E" w:rsidDel="0067480B">
          <w:delText xml:space="preserve">a </w:delText>
        </w:r>
      </w:del>
      <w:ins w:id="231" w:author="Evangelia Petsalaki" w:date="2018-05-28T19:57:00Z">
        <w:r w:rsidR="0067480B">
          <w:t xml:space="preserve">the </w:t>
        </w:r>
      </w:ins>
      <w:r w:rsidR="00CD7D9E">
        <w:t>motif</w:t>
      </w:r>
      <w:ins w:id="232" w:author="Evangelia Petsalaki" w:date="2018-05-28T19:57:00Z">
        <w:r w:rsidR="0067480B">
          <w:t>s</w:t>
        </w:r>
      </w:ins>
      <w:r w:rsidR="00CD7D9E">
        <w:t xml:space="preserve">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26"/>
      <w:r w:rsidRPr="00C71A90">
        <w:t xml:space="preserve"> </w:t>
      </w:r>
    </w:p>
    <w:p w14:paraId="5BE4D022" w14:textId="0D2AF77C" w:rsidR="00144F27" w:rsidRDefault="00144F27" w:rsidP="00144F27">
      <w:bookmarkStart w:id="233" w:name="_Toc512724747"/>
      <w:r w:rsidRPr="00C71A90">
        <w:t xml:space="preserve">The final </w:t>
      </w:r>
      <w:r>
        <w:t xml:space="preserve">benchmarking </w:t>
      </w:r>
      <w:r w:rsidRPr="00C71A90">
        <w:t>dataset contains 51 viral proteins.</w:t>
      </w:r>
      <w:r>
        <w:t xml:space="preserve"> F</w:t>
      </w:r>
      <w:r w:rsidRPr="00C71A90">
        <w:t>or e</w:t>
      </w:r>
      <w:r>
        <w:t xml:space="preserve">very set of motif search </w:t>
      </w:r>
      <w:proofErr w:type="gramStart"/>
      <w:r>
        <w:t>datasets</w:t>
      </w:r>
      <w:proofErr w:type="gramEnd"/>
      <w:r>
        <w:t xml:space="preserve">, </w:t>
      </w:r>
      <w:ins w:id="234" w:author="Evangelia Petsalaki" w:date="2018-05-28T19:57:00Z">
        <w:r w:rsidR="00486F2F">
          <w:t xml:space="preserve">the </w:t>
        </w:r>
      </w:ins>
      <w:r>
        <w:t>benchmarking dataset is further trimmed</w:t>
      </w:r>
      <w:r w:rsidRPr="00C71A90">
        <w:t xml:space="preserve"> to include only those proteins </w:t>
      </w:r>
      <w:del w:id="235" w:author="Evangelia Petsalaki" w:date="2018-05-28T19:57:00Z">
        <w:r w:rsidRPr="00C71A90" w:rsidDel="00486F2F">
          <w:delText xml:space="preserve">that </w:delText>
        </w:r>
      </w:del>
      <w:ins w:id="236" w:author="Evangelia Petsalaki" w:date="2018-05-28T19:57:00Z">
        <w:r w:rsidR="00486F2F">
          <w:t>in which</w:t>
        </w:r>
        <w:r w:rsidR="00486F2F" w:rsidRPr="00C71A90">
          <w:t xml:space="preserve"> </w:t>
        </w:r>
      </w:ins>
      <w:r w:rsidRPr="00C71A90">
        <w:t>we have searched for motifs. The largest benchmarking set we used contains 52 motifs in 35 viral proteins</w:t>
      </w:r>
      <w:r>
        <w:t xml:space="preserve">. This dataset is constructed using </w:t>
      </w:r>
      <w:r>
        <w:lastRenderedPageBreak/>
        <w:t>both viral-human interactions and interactions of the viral-targeted proteins in</w:t>
      </w:r>
      <w:r w:rsidR="004E064B">
        <w:t xml:space="preserve"> the human network (Figure 3.4.1</w:t>
      </w:r>
      <w:r>
        <w:t xml:space="preserve"> C</w:t>
      </w:r>
      <w:bookmarkEnd w:id="233"/>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237" w:name="_Toc514786534"/>
      <w:r>
        <w:t>2.7.2 Benchmarking pipeline</w:t>
      </w:r>
      <w:bookmarkEnd w:id="237"/>
    </w:p>
    <w:p w14:paraId="4326A48A" w14:textId="73316A29" w:rsidR="004944C9" w:rsidRPr="004944C9" w:rsidRDefault="004944C9" w:rsidP="004944C9">
      <w:pPr>
        <w:rPr>
          <w:szCs w:val="28"/>
        </w:rPr>
      </w:pPr>
      <w:r w:rsidRPr="004944C9">
        <w:rPr>
          <w:szCs w:val="28"/>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281EF2EF" w:rsidR="004944C9" w:rsidRPr="004944C9" w:rsidRDefault="004944C9" w:rsidP="004944C9">
      <w:pPr>
        <w:rPr>
          <w:szCs w:val="28"/>
        </w:rPr>
      </w:pPr>
      <w:r w:rsidRPr="004944C9">
        <w:rPr>
          <w:szCs w:val="28"/>
        </w:rPr>
        <w:t xml:space="preserve">First, I loaded </w:t>
      </w:r>
      <w:ins w:id="238" w:author="Evangelia Petsalaki" w:date="2018-05-28T19:58:00Z">
        <w:r w:rsidR="00F6633E">
          <w:rPr>
            <w:szCs w:val="28"/>
          </w:rPr>
          <w:t xml:space="preserve">the </w:t>
        </w:r>
      </w:ins>
      <w:r w:rsidRPr="004944C9">
        <w:rPr>
          <w:szCs w:val="28"/>
        </w:rPr>
        <w:t xml:space="preserve">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w:t>
      </w:r>
      <w:proofErr w:type="spellStart"/>
      <w:r w:rsidRPr="004944C9">
        <w:rPr>
          <w:szCs w:val="28"/>
        </w:rPr>
        <w:t>motif_p_value</w:t>
      </w:r>
      <w:proofErr w:type="spellEnd"/>
      <w:r w:rsidRPr="004944C9">
        <w:rPr>
          <w:szCs w:val="28"/>
        </w:rPr>
        <w:t xml:space="preserve">) * (1 – </w:t>
      </w:r>
      <w:proofErr w:type="spellStart"/>
      <w:r w:rsidRPr="004944C9">
        <w:rPr>
          <w:szCs w:val="28"/>
        </w:rPr>
        <w:t>domain_p_value</w:t>
      </w:r>
      <w:proofErr w:type="spellEnd"/>
      <w:r w:rsidRPr="004944C9">
        <w:rPr>
          <w:szCs w:val="28"/>
        </w:rPr>
        <w:t xml:space="preserve">). This predictor did not improve performance on known motifs (results not shown) suggesting a more sophisticated approach for integrating these is needed (discussed in section 3.8.2). We used </w:t>
      </w:r>
      <w:ins w:id="239" w:author="Evangelia Petsalaki" w:date="2018-05-28T19:58:00Z">
        <w:r w:rsidR="002C0D31">
          <w:rPr>
            <w:szCs w:val="28"/>
          </w:rPr>
          <w:t xml:space="preserve">the </w:t>
        </w:r>
      </w:ins>
      <w:r w:rsidRPr="004944C9">
        <w:rPr>
          <w:szCs w:val="28"/>
        </w:rPr>
        <w:t xml:space="preserve">motif p-value in all analyses. </w:t>
      </w:r>
    </w:p>
    <w:p w14:paraId="0A4E2E3B" w14:textId="465A8FDE" w:rsidR="004944C9" w:rsidRPr="004944C9" w:rsidRDefault="004944C9" w:rsidP="004944C9">
      <w:pPr>
        <w:rPr>
          <w:szCs w:val="28"/>
        </w:rPr>
      </w:pPr>
      <w:r w:rsidRPr="004944C9">
        <w:rPr>
          <w:szCs w:val="28"/>
        </w:rPr>
        <w:lastRenderedPageBreak/>
        <w:t>I used</w:t>
      </w:r>
      <w:ins w:id="240" w:author="Evangelia Petsalaki" w:date="2018-05-28T19:58:00Z">
        <w:r w:rsidR="002C0D31">
          <w:rPr>
            <w:szCs w:val="28"/>
          </w:rPr>
          <w:t xml:space="preserve"> the</w:t>
        </w:r>
      </w:ins>
      <w:r w:rsidRPr="004944C9">
        <w:rPr>
          <w:szCs w:val="28"/>
        </w:rPr>
        <w:t xml:space="preserve">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7FA4A0EB"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 xml:space="preserve">performance at different cut-offs using ROCR R package and a custom </w:t>
      </w:r>
      <w:proofErr w:type="spellStart"/>
      <w:r w:rsidRPr="004944C9">
        <w:rPr>
          <w:szCs w:val="28"/>
        </w:rPr>
        <w:t>mBenchmarkMotifsROC</w:t>
      </w:r>
      <w:proofErr w:type="spellEnd"/>
      <w:r w:rsidRPr="004944C9">
        <w:rPr>
          <w:szCs w:val="28"/>
        </w:rPr>
        <w:t xml:space="preserve"> function to organize my analysis. I examined precision, recall, true positive rate, the false positive rate at multiple cut-offs. I used this analysis to select three motif p-value cut-offs: lenient cut-off at 0.3; optimal cut-off at minimal p-value when </w:t>
      </w:r>
      <w:ins w:id="241" w:author="Evangelia Petsalaki" w:date="2018-05-28T19:59:00Z">
        <w:r w:rsidR="00781C9A">
          <w:rPr>
            <w:szCs w:val="28"/>
          </w:rPr>
          <w:t xml:space="preserve">the </w:t>
        </w:r>
      </w:ins>
      <w:r w:rsidRPr="004944C9">
        <w:rPr>
          <w:szCs w:val="28"/>
        </w:rPr>
        <w:t xml:space="preserve">precision is greater than recall (varies across datasets); and a stringent </w:t>
      </w:r>
      <w:proofErr w:type="spellStart"/>
      <w:r w:rsidRPr="004944C9">
        <w:rPr>
          <w:szCs w:val="28"/>
        </w:rPr>
        <w:t>cutoff</w:t>
      </w:r>
      <w:proofErr w:type="spellEnd"/>
      <w:r w:rsidRPr="004944C9">
        <w:rPr>
          <w:szCs w:val="28"/>
        </w:rPr>
        <w:t xml:space="preserve"> when </w:t>
      </w:r>
      <w:ins w:id="242" w:author="Evangelia Petsalaki" w:date="2018-05-28T19:59:00Z">
        <w:r w:rsidR="00781C9A">
          <w:rPr>
            <w:szCs w:val="28"/>
          </w:rPr>
          <w:t xml:space="preserve">the </w:t>
        </w:r>
      </w:ins>
      <w:r w:rsidRPr="004944C9">
        <w:rPr>
          <w:szCs w:val="28"/>
        </w:rPr>
        <w:t>precision is greater than 0.5 (varies across datasets).</w:t>
      </w:r>
    </w:p>
    <w:p w14:paraId="69F8874E" w14:textId="69BE4178" w:rsidR="00FB64E5" w:rsidRDefault="004944C9" w:rsidP="004944C9">
      <w:pPr>
        <w:rPr>
          <w:szCs w:val="28"/>
          <w:lang w:val="en-US"/>
        </w:rPr>
      </w:pPr>
      <w:r w:rsidRPr="004944C9">
        <w:rPr>
          <w:szCs w:val="28"/>
        </w:rPr>
        <w:t xml:space="preserve">I visualized </w:t>
      </w:r>
      <w:ins w:id="243" w:author="Evangelia Petsalaki" w:date="2018-05-28T19:59:00Z">
        <w:r w:rsidR="00781C9A">
          <w:rPr>
            <w:szCs w:val="28"/>
          </w:rPr>
          <w:t xml:space="preserve">the </w:t>
        </w:r>
      </w:ins>
      <w:r w:rsidRPr="004944C9">
        <w:rPr>
          <w:szCs w:val="28"/>
        </w:rPr>
        <w:t>results using Venn diagram plot (</w:t>
      </w:r>
      <w:proofErr w:type="spellStart"/>
      <w:r w:rsidRPr="004944C9">
        <w:rPr>
          <w:szCs w:val="28"/>
        </w:rPr>
        <w:t>VennDiagram</w:t>
      </w:r>
      <w:proofErr w:type="spellEnd"/>
      <w:r w:rsidRPr="004944C9">
        <w:rPr>
          <w:szCs w:val="28"/>
        </w:rPr>
        <w:t xml:space="preserve"> R package</w:t>
      </w:r>
      <w:r w:rsidR="00332278">
        <w:rPr>
          <w:szCs w:val="28"/>
        </w:rPr>
        <w:t xml:space="preserve"> [</w:t>
      </w:r>
      <w:r w:rsidR="005976E2" w:rsidRPr="005976E2">
        <w:rPr>
          <w:szCs w:val="28"/>
        </w:rPr>
        <w:t>citation("</w:t>
      </w:r>
      <w:proofErr w:type="spellStart"/>
      <w:r w:rsidR="005976E2" w:rsidRPr="005976E2">
        <w:rPr>
          <w:szCs w:val="28"/>
        </w:rPr>
        <w:t>VennDiagram</w:t>
      </w:r>
      <w:proofErr w:type="spellEnd"/>
      <w:r w:rsidR="005976E2" w:rsidRPr="005976E2">
        <w:rPr>
          <w:szCs w:val="28"/>
        </w:rPr>
        <w:t>")</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244" w:name="_Toc514786535"/>
      <w:r>
        <w:rPr>
          <w:lang w:val="en-US"/>
        </w:rPr>
        <w:t>2.7.3 Examples of recovered and candidate motifs</w:t>
      </w:r>
      <w:bookmarkEnd w:id="244"/>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w:t>
      </w:r>
      <w:proofErr w:type="spellStart"/>
      <w:r>
        <w:rPr>
          <w:lang w:val="en-US"/>
        </w:rPr>
        <w:t>IntAct</w:t>
      </w:r>
      <w:proofErr w:type="spellEnd"/>
      <w:r>
        <w:rPr>
          <w:lang w:val="en-US"/>
        </w:rPr>
        <w: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w:t>
      </w:r>
      <w:proofErr w:type="spellStart"/>
      <w:r w:rsidR="0052717E">
        <w:rPr>
          <w:lang w:val="en-US"/>
        </w:rPr>
        <w:t>Cytoscape</w:t>
      </w:r>
      <w:proofErr w:type="spellEnd"/>
      <w:r w:rsidR="0052717E">
        <w:rPr>
          <w:lang w:val="en-US"/>
        </w:rPr>
        <w:t xml:space="preserv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proofErr w:type="spellStart"/>
      <w:r w:rsidR="00302936">
        <w:rPr>
          <w:lang w:val="en-US"/>
        </w:rPr>
        <w:t>Cytoscape</w:t>
      </w:r>
      <w:proofErr w:type="spellEnd"/>
      <w:r w:rsidR="00302936">
        <w:rPr>
          <w:lang w:val="en-US"/>
        </w:rPr>
        <w:t xml:space="preserv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245" w:name="_Toc512724728"/>
      <w:bookmarkStart w:id="246" w:name="_Toc512726420"/>
      <w:bookmarkStart w:id="247" w:name="_Toc514786536"/>
      <w:r>
        <w:t xml:space="preserve">2.8 </w:t>
      </w:r>
      <w:r w:rsidR="002A1A59" w:rsidRPr="00C71A90">
        <w:t>Motif pattern similarity</w:t>
      </w:r>
      <w:bookmarkEnd w:id="245"/>
      <w:bookmarkEnd w:id="246"/>
      <w:bookmarkEnd w:id="247"/>
    </w:p>
    <w:p w14:paraId="765851F0" w14:textId="52DCDD4A"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 xml:space="preserve">all motifs discovered at a stringent threshold using </w:t>
      </w:r>
      <w:proofErr w:type="spellStart"/>
      <w:r w:rsidR="00F052F1" w:rsidRPr="004944C9">
        <w:rPr>
          <w:szCs w:val="28"/>
        </w:rPr>
        <w:t>IntAct</w:t>
      </w:r>
      <w:proofErr w:type="spellEnd"/>
      <w:r w:rsidR="00F052F1" w:rsidRPr="004944C9">
        <w:rPr>
          <w:szCs w:val="28"/>
        </w:rPr>
        <w:t xml:space="preserve"> dataset (</w:t>
      </w:r>
      <w:proofErr w:type="gramStart"/>
      <w:r w:rsidR="00F052F1" w:rsidRPr="004944C9">
        <w:rPr>
          <w:szCs w:val="28"/>
        </w:rPr>
        <w:t>qslimfinder.Full</w:t>
      </w:r>
      <w:proofErr w:type="gramEnd"/>
      <w:r w:rsidR="00F052F1" w:rsidRPr="004944C9">
        <w:rPr>
          <w:szCs w:val="28"/>
        </w:rPr>
        <w:t>_IntAct3.FALSE)</w:t>
      </w:r>
      <w:r w:rsidR="00F052F1">
        <w:rPr>
          <w:szCs w:val="28"/>
        </w:rPr>
        <w:t xml:space="preserve"> </w:t>
      </w:r>
      <w:r w:rsidRPr="004944C9">
        <w:rPr>
          <w:szCs w:val="28"/>
        </w:rPr>
        <w:t xml:space="preserve">we compared regular expression defining discovered motifs to all known motifs in ELM database. We used </w:t>
      </w:r>
      <w:ins w:id="248" w:author="Evangelia Petsalaki" w:date="2018-05-28T19:59:00Z">
        <w:r w:rsidR="00BB1944">
          <w:rPr>
            <w:szCs w:val="28"/>
          </w:rPr>
          <w:t xml:space="preserve">the </w:t>
        </w:r>
      </w:ins>
      <w:proofErr w:type="spellStart"/>
      <w:r w:rsidRPr="004944C9">
        <w:rPr>
          <w:szCs w:val="28"/>
        </w:rPr>
        <w:t>Comparimotif</w:t>
      </w:r>
      <w:proofErr w:type="spellEnd"/>
      <w:r w:rsidRPr="004944C9">
        <w:rPr>
          <w:szCs w:val="28"/>
        </w:rPr>
        <w:t xml:space="preserve"> V3.13.0 software to do all pairwise comparisons and record motif similarity [18375965]. Motif complexity can be described using information content</w:t>
      </w:r>
      <w:r w:rsidR="002F6590">
        <w:rPr>
          <w:szCs w:val="28"/>
        </w:rPr>
        <w:t xml:space="preserve"> (IC). IC </w:t>
      </w:r>
      <w:r w:rsidRPr="004944C9">
        <w:rPr>
          <w:szCs w:val="28"/>
        </w:rPr>
        <w:t xml:space="preserve">describes how much reduction in uncertainty is provided by a motif pattern. I run </w:t>
      </w:r>
      <w:proofErr w:type="spellStart"/>
      <w:r w:rsidRPr="004944C9">
        <w:rPr>
          <w:szCs w:val="28"/>
        </w:rPr>
        <w:t>Comparimotif</w:t>
      </w:r>
      <w:proofErr w:type="spellEnd"/>
      <w:r w:rsidRPr="004944C9">
        <w:rPr>
          <w:szCs w:val="28"/>
        </w:rPr>
        <w:t xml:space="preserve"> as command line tool included into </w:t>
      </w:r>
      <w:proofErr w:type="spellStart"/>
      <w:r w:rsidRPr="004944C9">
        <w:rPr>
          <w:szCs w:val="28"/>
        </w:rPr>
        <w:t>SlimSuite</w:t>
      </w:r>
      <w:proofErr w:type="spellEnd"/>
      <w:r w:rsidRPr="004944C9">
        <w:rPr>
          <w:szCs w:val="28"/>
        </w:rPr>
        <w:t xml:space="preserve"> (discussed in sectio</w:t>
      </w:r>
      <w:r w:rsidR="00F052F1">
        <w:rPr>
          <w:szCs w:val="28"/>
        </w:rPr>
        <w:t xml:space="preserve">n 2.6.1) with default settings. </w:t>
      </w:r>
      <w:r w:rsidRPr="004944C9">
        <w:rPr>
          <w:szCs w:val="28"/>
        </w:rPr>
        <w:t xml:space="preserve">The output of this tool was loaded in </w:t>
      </w:r>
      <w:proofErr w:type="spellStart"/>
      <w:r w:rsidRPr="004944C9">
        <w:rPr>
          <w:szCs w:val="28"/>
        </w:rPr>
        <w:t>Cytoscape</w:t>
      </w:r>
      <w:proofErr w:type="spellEnd"/>
      <w:r w:rsidRPr="004944C9">
        <w:rPr>
          <w:szCs w:val="28"/>
        </w:rPr>
        <w:t xml:space="preserve">. I used the heuristic score of 1.162 (number of Matching Positions x Normalized IC) to filter </w:t>
      </w:r>
      <w:ins w:id="249" w:author="Evangelia Petsalaki" w:date="2018-05-28T20:00:00Z">
        <w:r w:rsidR="00BB1944">
          <w:rPr>
            <w:szCs w:val="28"/>
          </w:rPr>
          <w:t xml:space="preserve">the </w:t>
        </w:r>
      </w:ins>
      <w:r w:rsidRPr="004944C9">
        <w:rPr>
          <w:szCs w:val="28"/>
        </w:rPr>
        <w:t>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2F47EB7A" w14:textId="77777777" w:rsidR="00A652A7" w:rsidRPr="00A31BA4" w:rsidRDefault="00A652A7" w:rsidP="00A652A7">
      <w:pPr>
        <w:pStyle w:val="Heading2"/>
        <w:rPr>
          <w:lang w:val="uk-UA"/>
        </w:rPr>
      </w:pPr>
      <w:bookmarkStart w:id="250" w:name="_Toc515224729"/>
      <w:bookmarkStart w:id="251" w:name="_Toc512724729"/>
      <w:bookmarkStart w:id="252" w:name="_Toc512726421"/>
      <w:bookmarkStart w:id="253" w:name="_Toc514786537"/>
      <w:r w:rsidRPr="00A31BA4">
        <w:rPr>
          <w:lang w:val="uk-UA"/>
        </w:rPr>
        <w:t xml:space="preserve">2.9 </w:t>
      </w:r>
      <w:proofErr w:type="spellStart"/>
      <w:r w:rsidRPr="00A31BA4">
        <w:rPr>
          <w:lang w:val="uk-UA"/>
        </w:rPr>
        <w:t>Data</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in</w:t>
      </w:r>
      <w:proofErr w:type="spellEnd"/>
      <w:r w:rsidRPr="00A31BA4">
        <w:rPr>
          <w:lang w:val="uk-UA"/>
        </w:rPr>
        <w:t xml:space="preserve"> R</w:t>
      </w:r>
      <w:bookmarkEnd w:id="250"/>
    </w:p>
    <w:p w14:paraId="752162CF" w14:textId="77777777" w:rsidR="00A652A7" w:rsidRPr="00A31BA4" w:rsidRDefault="00A652A7" w:rsidP="00A652A7">
      <w:pPr>
        <w:rPr>
          <w:lang w:val="uk-UA"/>
        </w:rPr>
      </w:pPr>
      <w:proofErr w:type="spellStart"/>
      <w:r w:rsidRPr="00A31BA4">
        <w:rPr>
          <w:lang w:val="uk-UA"/>
        </w:rPr>
        <w:t>Data</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processing</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using</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language</w:t>
      </w:r>
      <w:proofErr w:type="spellEnd"/>
      <w:r w:rsidRPr="00A31BA4">
        <w:rPr>
          <w:lang w:val="uk-UA"/>
        </w:rPr>
        <w:t xml:space="preserve"> </w:t>
      </w:r>
      <w:proofErr w:type="spellStart"/>
      <w:r w:rsidRPr="00A31BA4">
        <w:rPr>
          <w:lang w:val="uk-UA"/>
        </w:rPr>
        <w:t>of</w:t>
      </w:r>
      <w:proofErr w:type="spellEnd"/>
      <w:r w:rsidRPr="00A31BA4">
        <w:rPr>
          <w:lang w:val="uk-UA"/>
        </w:rPr>
        <w:t xml:space="preserve"> </w:t>
      </w:r>
      <w:proofErr w:type="spellStart"/>
      <w:r w:rsidRPr="00A31BA4">
        <w:rPr>
          <w:lang w:val="uk-UA"/>
        </w:rPr>
        <w:t>statistical</w:t>
      </w:r>
      <w:proofErr w:type="spellEnd"/>
      <w:r w:rsidRPr="00A31BA4">
        <w:rPr>
          <w:lang w:val="uk-UA"/>
        </w:rPr>
        <w:t xml:space="preserve"> </w:t>
      </w:r>
      <w:proofErr w:type="spellStart"/>
      <w:r w:rsidRPr="00A31BA4">
        <w:rPr>
          <w:lang w:val="uk-UA"/>
        </w:rPr>
        <w:t>programming</w:t>
      </w:r>
      <w:proofErr w:type="spellEnd"/>
      <w:r w:rsidRPr="00A31BA4">
        <w:rPr>
          <w:lang w:val="uk-UA"/>
        </w:rPr>
        <w:t xml:space="preserve"> </w:t>
      </w:r>
      <w:proofErr w:type="spellStart"/>
      <w:r w:rsidRPr="00A31BA4">
        <w:rPr>
          <w:lang w:val="uk-UA"/>
        </w:rPr>
        <w:t>called</w:t>
      </w:r>
      <w:proofErr w:type="spellEnd"/>
      <w:r w:rsidRPr="00A31BA4">
        <w:rPr>
          <w:lang w:val="uk-UA"/>
        </w:rPr>
        <w:t xml:space="preserve"> R. </w:t>
      </w:r>
      <w:proofErr w:type="spellStart"/>
      <w:r w:rsidRPr="00A31BA4">
        <w:rPr>
          <w:lang w:val="uk-UA"/>
        </w:rPr>
        <w:t>Custom</w:t>
      </w:r>
      <w:proofErr w:type="spellEnd"/>
      <w:r w:rsidRPr="00A31BA4">
        <w:rPr>
          <w:lang w:val="uk-UA"/>
        </w:rPr>
        <w:t xml:space="preserve"> </w:t>
      </w:r>
      <w:proofErr w:type="spellStart"/>
      <w:r w:rsidRPr="00A31BA4">
        <w:rPr>
          <w:lang w:val="uk-UA"/>
        </w:rPr>
        <w:t>functions</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written</w:t>
      </w:r>
      <w:proofErr w:type="spellEnd"/>
      <w:r w:rsidRPr="00A31BA4">
        <w:rPr>
          <w:lang w:val="uk-UA"/>
        </w:rPr>
        <w:t xml:space="preserve"> </w:t>
      </w:r>
      <w:proofErr w:type="spellStart"/>
      <w:r w:rsidRPr="00A31BA4">
        <w:rPr>
          <w:lang w:val="uk-UA"/>
        </w:rPr>
        <w:t>when</w:t>
      </w:r>
      <w:proofErr w:type="spellEnd"/>
      <w:r w:rsidRPr="00A31BA4">
        <w:rPr>
          <w:lang w:val="uk-UA"/>
        </w:rPr>
        <w:t xml:space="preserve"> </w:t>
      </w:r>
      <w:proofErr w:type="spellStart"/>
      <w:r w:rsidRPr="00A31BA4">
        <w:rPr>
          <w:lang w:val="uk-UA"/>
        </w:rPr>
        <w:t>needed</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included</w:t>
      </w:r>
      <w:proofErr w:type="spellEnd"/>
      <w:r w:rsidRPr="00A31BA4">
        <w:rPr>
          <w:lang w:val="uk-UA"/>
        </w:rPr>
        <w:t xml:space="preserve"> </w:t>
      </w:r>
      <w:proofErr w:type="spellStart"/>
      <w:r w:rsidRPr="00A31BA4">
        <w:rPr>
          <w:lang w:val="uk-UA"/>
        </w:rPr>
        <w:t>in</w:t>
      </w:r>
      <w:proofErr w:type="spellEnd"/>
      <w:r w:rsidRPr="00A31BA4">
        <w:rPr>
          <w:lang w:val="uk-UA"/>
        </w:rPr>
        <w:t xml:space="preserve"> R </w:t>
      </w:r>
      <w:proofErr w:type="spellStart"/>
      <w:r w:rsidRPr="00A31BA4">
        <w:rPr>
          <w:lang w:val="uk-UA"/>
        </w:rPr>
        <w:t>package</w:t>
      </w:r>
      <w:proofErr w:type="spellEnd"/>
      <w:r w:rsidRPr="00A31BA4">
        <w:rPr>
          <w:lang w:val="uk-UA"/>
        </w:rPr>
        <w:t xml:space="preserve"> </w:t>
      </w:r>
      <w:proofErr w:type="spellStart"/>
      <w:r w:rsidRPr="00A31BA4">
        <w:rPr>
          <w:lang w:val="uk-UA"/>
        </w:rPr>
        <w:t>MItools</w:t>
      </w:r>
      <w:proofErr w:type="spellEnd"/>
      <w:r w:rsidRPr="00A31BA4">
        <w:rPr>
          <w:lang w:val="uk-UA"/>
        </w:rPr>
        <w:t xml:space="preserve"> [https://github.com/vitkl/MItools].  </w:t>
      </w:r>
      <w:proofErr w:type="spellStart"/>
      <w:r w:rsidRPr="00A31BA4">
        <w:rPr>
          <w:lang w:val="uk-UA"/>
        </w:rPr>
        <w:t>All</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steps</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described</w:t>
      </w:r>
      <w:proofErr w:type="spellEnd"/>
      <w:r w:rsidRPr="00A31BA4">
        <w:rPr>
          <w:lang w:val="uk-UA"/>
        </w:rPr>
        <w:t xml:space="preserve"> </w:t>
      </w:r>
      <w:proofErr w:type="spellStart"/>
      <w:r w:rsidRPr="00A31BA4">
        <w:rPr>
          <w:lang w:val="uk-UA"/>
        </w:rPr>
        <w:t>using</w:t>
      </w:r>
      <w:proofErr w:type="spellEnd"/>
      <w:r w:rsidRPr="00A31BA4">
        <w:rPr>
          <w:lang w:val="uk-UA"/>
        </w:rPr>
        <w:t xml:space="preserve"> R </w:t>
      </w:r>
      <w:proofErr w:type="spellStart"/>
      <w:r w:rsidRPr="00A31BA4">
        <w:rPr>
          <w:lang w:val="uk-UA"/>
        </w:rPr>
        <w:t>Markdown</w:t>
      </w:r>
      <w:proofErr w:type="spellEnd"/>
      <w:r w:rsidRPr="00A31BA4">
        <w:rPr>
          <w:lang w:val="uk-UA"/>
        </w:rPr>
        <w:t xml:space="preserve"> </w:t>
      </w:r>
      <w:proofErr w:type="spellStart"/>
      <w:r w:rsidRPr="00A31BA4">
        <w:rPr>
          <w:lang w:val="uk-UA"/>
        </w:rPr>
        <w:t>reproducible</w:t>
      </w:r>
      <w:proofErr w:type="spellEnd"/>
      <w:r w:rsidRPr="00A31BA4">
        <w:rPr>
          <w:lang w:val="uk-UA"/>
        </w:rPr>
        <w:t xml:space="preserve"> </w:t>
      </w:r>
      <w:proofErr w:type="spellStart"/>
      <w:r w:rsidRPr="00A31BA4">
        <w:rPr>
          <w:lang w:val="uk-UA"/>
        </w:rPr>
        <w:t>documents</w:t>
      </w:r>
      <w:proofErr w:type="spellEnd"/>
      <w:r w:rsidRPr="00A31BA4">
        <w:rPr>
          <w:lang w:val="uk-UA"/>
        </w:rPr>
        <w:t xml:space="preserve"> </w:t>
      </w:r>
      <w:proofErr w:type="spellStart"/>
      <w:r w:rsidRPr="00A31BA4">
        <w:rPr>
          <w:lang w:val="uk-UA"/>
        </w:rPr>
        <w:t>wher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code</w:t>
      </w:r>
      <w:proofErr w:type="spellEnd"/>
      <w:r w:rsidRPr="00A31BA4">
        <w:rPr>
          <w:lang w:val="uk-UA"/>
        </w:rPr>
        <w:t xml:space="preserve"> </w:t>
      </w:r>
      <w:proofErr w:type="spellStart"/>
      <w:r w:rsidRPr="00A31BA4">
        <w:rPr>
          <w:lang w:val="uk-UA"/>
        </w:rPr>
        <w:t>is</w:t>
      </w:r>
      <w:proofErr w:type="spellEnd"/>
      <w:r w:rsidRPr="00A31BA4">
        <w:rPr>
          <w:lang w:val="uk-UA"/>
        </w:rPr>
        <w:t xml:space="preserve"> </w:t>
      </w:r>
      <w:proofErr w:type="spellStart"/>
      <w:r w:rsidRPr="00A31BA4">
        <w:rPr>
          <w:lang w:val="uk-UA"/>
        </w:rPr>
        <w:t>complemented</w:t>
      </w:r>
      <w:proofErr w:type="spellEnd"/>
      <w:r w:rsidRPr="00A31BA4">
        <w:rPr>
          <w:lang w:val="uk-UA"/>
        </w:rPr>
        <w:t xml:space="preserve"> </w:t>
      </w:r>
      <w:proofErr w:type="spellStart"/>
      <w:r w:rsidRPr="00A31BA4">
        <w:rPr>
          <w:lang w:val="uk-UA"/>
        </w:rPr>
        <w:t>with</w:t>
      </w:r>
      <w:proofErr w:type="spellEnd"/>
      <w:r w:rsidRPr="00A31BA4">
        <w:rPr>
          <w:lang w:val="uk-UA"/>
        </w:rPr>
        <w:t xml:space="preserve"> </w:t>
      </w:r>
      <w:proofErr w:type="spellStart"/>
      <w:r w:rsidRPr="00A31BA4">
        <w:rPr>
          <w:lang w:val="uk-UA"/>
        </w:rPr>
        <w:t>textual</w:t>
      </w:r>
      <w:proofErr w:type="spellEnd"/>
      <w:r w:rsidRPr="00A31BA4">
        <w:rPr>
          <w:lang w:val="uk-UA"/>
        </w:rPr>
        <w:t xml:space="preserve"> </w:t>
      </w:r>
      <w:proofErr w:type="spellStart"/>
      <w:r w:rsidRPr="00A31BA4">
        <w:rPr>
          <w:lang w:val="uk-UA"/>
        </w:rPr>
        <w:t>description</w:t>
      </w:r>
      <w:proofErr w:type="spellEnd"/>
      <w:r w:rsidRPr="00A31BA4">
        <w:rPr>
          <w:lang w:val="uk-UA"/>
        </w:rPr>
        <w:t xml:space="preserve"> (*.</w:t>
      </w:r>
      <w:proofErr w:type="spellStart"/>
      <w:r w:rsidRPr="00A31BA4">
        <w:rPr>
          <w:lang w:val="uk-UA"/>
        </w:rPr>
        <w:t>Rmd</w:t>
      </w:r>
      <w:proofErr w:type="spellEnd"/>
      <w:r w:rsidRPr="00A31BA4">
        <w:rPr>
          <w:lang w:val="uk-UA"/>
        </w:rPr>
        <w:t xml:space="preserve">). </w:t>
      </w:r>
      <w:proofErr w:type="spellStart"/>
      <w:r w:rsidRPr="00A31BA4">
        <w:rPr>
          <w:lang w:val="uk-UA"/>
        </w:rPr>
        <w:t>Any</w:t>
      </w:r>
      <w:proofErr w:type="spellEnd"/>
      <w:r w:rsidRPr="00A31BA4">
        <w:rPr>
          <w:lang w:val="uk-UA"/>
        </w:rPr>
        <w:t xml:space="preserve"> </w:t>
      </w:r>
      <w:proofErr w:type="spellStart"/>
      <w:r w:rsidRPr="00A31BA4">
        <w:rPr>
          <w:lang w:val="uk-UA"/>
        </w:rPr>
        <w:t>plots</w:t>
      </w:r>
      <w:proofErr w:type="spellEnd"/>
      <w:r w:rsidRPr="00A31BA4">
        <w:rPr>
          <w:lang w:val="uk-UA"/>
        </w:rPr>
        <w:t xml:space="preserve"> </w:t>
      </w:r>
      <w:proofErr w:type="spellStart"/>
      <w:r w:rsidRPr="00A31BA4">
        <w:rPr>
          <w:lang w:val="uk-UA"/>
        </w:rPr>
        <w:t>or</w:t>
      </w:r>
      <w:proofErr w:type="spellEnd"/>
      <w:r w:rsidRPr="00A31BA4">
        <w:rPr>
          <w:lang w:val="uk-UA"/>
        </w:rPr>
        <w:t xml:space="preserve"> </w:t>
      </w:r>
      <w:proofErr w:type="spellStart"/>
      <w:r w:rsidRPr="00A31BA4">
        <w:rPr>
          <w:lang w:val="uk-UA"/>
        </w:rPr>
        <w:t>other</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produced</w:t>
      </w:r>
      <w:proofErr w:type="spellEnd"/>
      <w:r w:rsidRPr="00A31BA4">
        <w:rPr>
          <w:lang w:val="uk-UA"/>
        </w:rPr>
        <w:t xml:space="preserve"> </w:t>
      </w:r>
      <w:proofErr w:type="spellStart"/>
      <w:r w:rsidRPr="00A31BA4">
        <w:rPr>
          <w:lang w:val="uk-UA"/>
        </w:rPr>
        <w:t>by</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code</w:t>
      </w:r>
      <w:proofErr w:type="spellEnd"/>
      <w:r w:rsidRPr="00A31BA4">
        <w:rPr>
          <w:lang w:val="uk-UA"/>
        </w:rPr>
        <w:t xml:space="preserve"> </w:t>
      </w:r>
      <w:proofErr w:type="spellStart"/>
      <w:r w:rsidRPr="00A31BA4">
        <w:rPr>
          <w:lang w:val="uk-UA"/>
        </w:rPr>
        <w:t>as</w:t>
      </w:r>
      <w:proofErr w:type="spellEnd"/>
      <w:r w:rsidRPr="00A31BA4">
        <w:rPr>
          <w:lang w:val="uk-UA"/>
        </w:rPr>
        <w:t xml:space="preserve"> </w:t>
      </w:r>
      <w:proofErr w:type="spellStart"/>
      <w:r w:rsidRPr="00A31BA4">
        <w:rPr>
          <w:lang w:val="uk-UA"/>
        </w:rPr>
        <w:t>well</w:t>
      </w:r>
      <w:proofErr w:type="spellEnd"/>
      <w:r w:rsidRPr="00A31BA4">
        <w:rPr>
          <w:lang w:val="uk-UA"/>
        </w:rPr>
        <w:t xml:space="preserve"> </w:t>
      </w:r>
      <w:proofErr w:type="spellStart"/>
      <w:r w:rsidRPr="00A31BA4">
        <w:rPr>
          <w:lang w:val="uk-UA"/>
        </w:rPr>
        <w:t>as</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details</w:t>
      </w:r>
      <w:proofErr w:type="spellEnd"/>
      <w:r w:rsidRPr="00A31BA4">
        <w:rPr>
          <w:lang w:val="uk-UA"/>
        </w:rPr>
        <w:t xml:space="preserve"> </w:t>
      </w:r>
      <w:proofErr w:type="spellStart"/>
      <w:r w:rsidRPr="00A31BA4">
        <w:rPr>
          <w:lang w:val="uk-UA"/>
        </w:rPr>
        <w:t>about</w:t>
      </w:r>
      <w:proofErr w:type="spellEnd"/>
      <w:r w:rsidRPr="00A31BA4">
        <w:rPr>
          <w:lang w:val="uk-UA"/>
        </w:rPr>
        <w:t xml:space="preserve"> R </w:t>
      </w:r>
      <w:proofErr w:type="spellStart"/>
      <w:r w:rsidRPr="00A31BA4">
        <w:rPr>
          <w:lang w:val="uk-UA"/>
        </w:rPr>
        <w:t>environment</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included</w:t>
      </w:r>
      <w:proofErr w:type="spellEnd"/>
      <w:r w:rsidRPr="00A31BA4">
        <w:rPr>
          <w:lang w:val="uk-UA"/>
        </w:rPr>
        <w:t xml:space="preserve"> </w:t>
      </w:r>
      <w:proofErr w:type="spellStart"/>
      <w:r w:rsidRPr="00A31BA4">
        <w:rPr>
          <w:lang w:val="uk-UA"/>
        </w:rPr>
        <w:t>in</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document</w:t>
      </w:r>
      <w:proofErr w:type="spellEnd"/>
      <w:r w:rsidRPr="00A31BA4">
        <w:rPr>
          <w:lang w:val="uk-UA"/>
        </w:rPr>
        <w:t xml:space="preserve"> (*.</w:t>
      </w:r>
      <w:proofErr w:type="spellStart"/>
      <w:r w:rsidRPr="00A31BA4">
        <w:rPr>
          <w:lang w:val="uk-UA"/>
        </w:rPr>
        <w:t>html</w:t>
      </w:r>
      <w:proofErr w:type="spellEnd"/>
      <w:r w:rsidRPr="00A31BA4">
        <w:rPr>
          <w:lang w:val="uk-UA"/>
        </w:rPr>
        <w:t xml:space="preserve">) </w:t>
      </w:r>
      <w:proofErr w:type="spellStart"/>
      <w:r w:rsidRPr="00A31BA4">
        <w:rPr>
          <w:lang w:val="uk-UA"/>
        </w:rPr>
        <w:t>when</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was</w:t>
      </w:r>
      <w:proofErr w:type="spellEnd"/>
      <w:r w:rsidRPr="00A31BA4">
        <w:rPr>
          <w:lang w:val="uk-UA"/>
        </w:rPr>
        <w:t xml:space="preserve"> </w:t>
      </w:r>
      <w:proofErr w:type="spellStart"/>
      <w:r w:rsidRPr="00A31BA4">
        <w:rPr>
          <w:lang w:val="uk-UA"/>
        </w:rPr>
        <w:t>performed</w:t>
      </w:r>
      <w:proofErr w:type="spellEnd"/>
      <w:r w:rsidRPr="00A31BA4">
        <w:rPr>
          <w:lang w:val="uk-UA"/>
        </w:rPr>
        <w:t xml:space="preserve">. </w:t>
      </w:r>
      <w:proofErr w:type="spellStart"/>
      <w:r w:rsidRPr="00A31BA4">
        <w:rPr>
          <w:lang w:val="uk-UA"/>
        </w:rPr>
        <w:t>These</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documents</w:t>
      </w:r>
      <w:proofErr w:type="spellEnd"/>
      <w:r w:rsidRPr="00A31BA4">
        <w:rPr>
          <w:lang w:val="uk-UA"/>
        </w:rPr>
        <w:t xml:space="preserve">, </w:t>
      </w:r>
      <w:proofErr w:type="spellStart"/>
      <w:r w:rsidRPr="00A31BA4">
        <w:rPr>
          <w:lang w:val="uk-UA"/>
        </w:rPr>
        <w:t>some</w:t>
      </w:r>
      <w:proofErr w:type="spellEnd"/>
      <w:r w:rsidRPr="00A31BA4">
        <w:rPr>
          <w:lang w:val="uk-UA"/>
        </w:rPr>
        <w:t xml:space="preserve"> </w:t>
      </w:r>
      <w:proofErr w:type="spellStart"/>
      <w:r w:rsidRPr="00A31BA4">
        <w:rPr>
          <w:lang w:val="uk-UA"/>
        </w:rPr>
        <w:t>input</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output</w:t>
      </w:r>
      <w:proofErr w:type="spellEnd"/>
      <w:r w:rsidRPr="00A31BA4">
        <w:rPr>
          <w:lang w:val="uk-UA"/>
        </w:rPr>
        <w:t xml:space="preserve"> </w:t>
      </w:r>
      <w:proofErr w:type="spellStart"/>
      <w:r w:rsidRPr="00A31BA4">
        <w:rPr>
          <w:lang w:val="uk-UA"/>
        </w:rPr>
        <w:t>data</w:t>
      </w:r>
      <w:proofErr w:type="spellEnd"/>
      <w:r w:rsidRPr="00A31BA4">
        <w:rPr>
          <w:lang w:val="uk-UA"/>
        </w:rPr>
        <w:t xml:space="preserve"> </w:t>
      </w:r>
      <w:proofErr w:type="spellStart"/>
      <w:r w:rsidRPr="00A31BA4">
        <w:rPr>
          <w:lang w:val="uk-UA"/>
        </w:rPr>
        <w:t>and</w:t>
      </w:r>
      <w:proofErr w:type="spellEnd"/>
      <w:r w:rsidRPr="00A31BA4">
        <w:rPr>
          <w:lang w:val="uk-UA"/>
        </w:rPr>
        <w:t xml:space="preserve"> </w:t>
      </w:r>
      <w:proofErr w:type="spellStart"/>
      <w:r w:rsidRPr="00A31BA4">
        <w:rPr>
          <w:lang w:val="uk-UA"/>
        </w:rPr>
        <w:t>results</w:t>
      </w:r>
      <w:proofErr w:type="spellEnd"/>
      <w:r w:rsidRPr="00A31BA4">
        <w:rPr>
          <w:lang w:val="uk-UA"/>
        </w:rPr>
        <w:t xml:space="preserve"> </w:t>
      </w:r>
      <w:proofErr w:type="spellStart"/>
      <w:r w:rsidRPr="00A31BA4">
        <w:rPr>
          <w:lang w:val="uk-UA"/>
        </w:rPr>
        <w:t>of</w:t>
      </w:r>
      <w:proofErr w:type="spellEnd"/>
      <w:r w:rsidRPr="00A31BA4">
        <w:rPr>
          <w:lang w:val="uk-UA"/>
        </w:rPr>
        <w:t xml:space="preserve"> </w:t>
      </w:r>
      <w:proofErr w:type="spellStart"/>
      <w:r w:rsidRPr="00A31BA4">
        <w:rPr>
          <w:lang w:val="uk-UA"/>
        </w:rPr>
        <w:t>the</w:t>
      </w:r>
      <w:proofErr w:type="spellEnd"/>
      <w:r w:rsidRPr="00A31BA4">
        <w:rPr>
          <w:lang w:val="uk-UA"/>
        </w:rPr>
        <w:t xml:space="preserve"> </w:t>
      </w:r>
      <w:proofErr w:type="spellStart"/>
      <w:r w:rsidRPr="00A31BA4">
        <w:rPr>
          <w:lang w:val="uk-UA"/>
        </w:rPr>
        <w:t>project</w:t>
      </w:r>
      <w:proofErr w:type="spellEnd"/>
      <w:r w:rsidRPr="00A31BA4">
        <w:rPr>
          <w:lang w:val="uk-UA"/>
        </w:rPr>
        <w:t xml:space="preserve"> </w:t>
      </w:r>
      <w:proofErr w:type="spellStart"/>
      <w:r w:rsidRPr="00A31BA4">
        <w:rPr>
          <w:lang w:val="uk-UA"/>
        </w:rPr>
        <w:t>were</w:t>
      </w:r>
      <w:proofErr w:type="spellEnd"/>
      <w:r w:rsidRPr="00A31BA4">
        <w:rPr>
          <w:lang w:val="uk-UA"/>
        </w:rPr>
        <w:t xml:space="preserve"> </w:t>
      </w:r>
      <w:proofErr w:type="spellStart"/>
      <w:r w:rsidRPr="00A31BA4">
        <w:rPr>
          <w:lang w:val="uk-UA"/>
        </w:rPr>
        <w:t>organised</w:t>
      </w:r>
      <w:proofErr w:type="spellEnd"/>
      <w:r w:rsidRPr="00A31BA4">
        <w:rPr>
          <w:lang w:val="uk-UA"/>
        </w:rPr>
        <w:t xml:space="preserve"> </w:t>
      </w:r>
      <w:proofErr w:type="spellStart"/>
      <w:r w:rsidRPr="00A31BA4">
        <w:rPr>
          <w:lang w:val="uk-UA"/>
        </w:rPr>
        <w:t>in</w:t>
      </w:r>
      <w:proofErr w:type="spellEnd"/>
      <w:r w:rsidRPr="00A31BA4">
        <w:rPr>
          <w:lang w:val="uk-UA"/>
        </w:rPr>
        <w:t xml:space="preserve"> R </w:t>
      </w:r>
      <w:proofErr w:type="spellStart"/>
      <w:r w:rsidRPr="00A31BA4">
        <w:rPr>
          <w:lang w:val="uk-UA"/>
        </w:rPr>
        <w:t>package</w:t>
      </w:r>
      <w:proofErr w:type="spellEnd"/>
      <w:r w:rsidRPr="00A31BA4">
        <w:rPr>
          <w:lang w:val="uk-UA"/>
        </w:rPr>
        <w:t xml:space="preserve"> </w:t>
      </w:r>
      <w:proofErr w:type="spellStart"/>
      <w:r w:rsidRPr="00A31BA4">
        <w:rPr>
          <w:lang w:val="uk-UA"/>
        </w:rPr>
        <w:t>called</w:t>
      </w:r>
      <w:proofErr w:type="spellEnd"/>
      <w:r w:rsidRPr="00A31BA4">
        <w:rPr>
          <w:lang w:val="uk-UA"/>
        </w:rPr>
        <w:t xml:space="preserve"> </w:t>
      </w:r>
      <w:proofErr w:type="spellStart"/>
      <w:r w:rsidRPr="00A31BA4">
        <w:rPr>
          <w:lang w:val="uk-UA"/>
        </w:rPr>
        <w:t>viral_project</w:t>
      </w:r>
      <w:proofErr w:type="spellEnd"/>
      <w:r w:rsidRPr="00A31BA4">
        <w:rPr>
          <w:lang w:val="uk-UA"/>
        </w:rPr>
        <w:t xml:space="preserve"> [https://github.com/vitkl/viral_project]. </w:t>
      </w:r>
      <w:proofErr w:type="spellStart"/>
      <w:r w:rsidRPr="00A31BA4">
        <w:rPr>
          <w:lang w:val="uk-UA"/>
        </w:rPr>
        <w:t>The</w:t>
      </w:r>
      <w:proofErr w:type="spellEnd"/>
      <w:r w:rsidRPr="00A31BA4">
        <w:rPr>
          <w:lang w:val="uk-UA"/>
        </w:rPr>
        <w:t xml:space="preserve"> </w:t>
      </w:r>
      <w:proofErr w:type="spellStart"/>
      <w:r w:rsidRPr="00A31BA4">
        <w:rPr>
          <w:lang w:val="uk-UA"/>
        </w:rPr>
        <w:t>following</w:t>
      </w:r>
      <w:proofErr w:type="spellEnd"/>
      <w:r w:rsidRPr="00A31BA4">
        <w:rPr>
          <w:lang w:val="uk-UA"/>
        </w:rPr>
        <w:t xml:space="preserve"> </w:t>
      </w:r>
      <w:proofErr w:type="spellStart"/>
      <w:r w:rsidRPr="00A31BA4">
        <w:rPr>
          <w:lang w:val="uk-UA"/>
        </w:rPr>
        <w:t>files</w:t>
      </w:r>
      <w:proofErr w:type="spellEnd"/>
      <w:r w:rsidRPr="00A31BA4">
        <w:rPr>
          <w:lang w:val="uk-UA"/>
        </w:rPr>
        <w:t xml:space="preserve"> </w:t>
      </w:r>
      <w:proofErr w:type="spellStart"/>
      <w:r w:rsidRPr="00A31BA4">
        <w:rPr>
          <w:lang w:val="uk-UA"/>
        </w:rPr>
        <w:t>cover</w:t>
      </w:r>
      <w:proofErr w:type="spellEnd"/>
      <w:r w:rsidRPr="00A31BA4">
        <w:rPr>
          <w:lang w:val="uk-UA"/>
        </w:rPr>
        <w:t xml:space="preserve"> </w:t>
      </w:r>
      <w:proofErr w:type="spellStart"/>
      <w:r w:rsidRPr="00A31BA4">
        <w:rPr>
          <w:lang w:val="uk-UA"/>
        </w:rPr>
        <w:t>analysis</w:t>
      </w:r>
      <w:proofErr w:type="spellEnd"/>
      <w:r w:rsidRPr="00A31BA4">
        <w:rPr>
          <w:lang w:val="uk-UA"/>
        </w:rPr>
        <w:t xml:space="preserve"> </w:t>
      </w:r>
      <w:proofErr w:type="spellStart"/>
      <w:r w:rsidRPr="00A31BA4">
        <w:rPr>
          <w:lang w:val="uk-UA"/>
        </w:rPr>
        <w:t>described</w:t>
      </w:r>
      <w:proofErr w:type="spellEnd"/>
      <w:r w:rsidRPr="00A31BA4">
        <w:rPr>
          <w:lang w:val="uk-UA"/>
        </w:rPr>
        <w:t xml:space="preserve"> </w:t>
      </w:r>
      <w:proofErr w:type="spellStart"/>
      <w:r w:rsidRPr="00A31BA4">
        <w:rPr>
          <w:lang w:val="uk-UA"/>
        </w:rPr>
        <w:t>in</w:t>
      </w:r>
      <w:proofErr w:type="spellEnd"/>
      <w:r w:rsidRPr="00A31BA4">
        <w:rPr>
          <w:lang w:val="uk-UA"/>
        </w:rPr>
        <w:t xml:space="preserve"> </w:t>
      </w:r>
      <w:proofErr w:type="spellStart"/>
      <w:r w:rsidRPr="00A31BA4">
        <w:rPr>
          <w:lang w:val="uk-UA"/>
        </w:rPr>
        <w:t>previous</w:t>
      </w:r>
      <w:proofErr w:type="spellEnd"/>
      <w:r w:rsidRPr="00A31BA4">
        <w:rPr>
          <w:lang w:val="uk-UA"/>
        </w:rPr>
        <w:t xml:space="preserve"> </w:t>
      </w:r>
      <w:proofErr w:type="spellStart"/>
      <w:r w:rsidRPr="00A31BA4">
        <w:rPr>
          <w:lang w:val="uk-UA"/>
        </w:rPr>
        <w:t>chapters</w:t>
      </w:r>
      <w:proofErr w:type="spellEnd"/>
      <w:r w:rsidRPr="00A31BA4">
        <w:rPr>
          <w:lang w:val="uk-UA"/>
        </w:rPr>
        <w:t>:</w:t>
      </w:r>
    </w:p>
    <w:p w14:paraId="1CD8A7F2" w14:textId="77777777" w:rsidR="00A652A7" w:rsidRPr="00A31BA4" w:rsidRDefault="00A652A7" w:rsidP="00A652A7">
      <w:pPr>
        <w:pStyle w:val="ListParagraph"/>
        <w:numPr>
          <w:ilvl w:val="0"/>
          <w:numId w:val="9"/>
        </w:numPr>
        <w:rPr>
          <w:lang w:val="uk-UA"/>
        </w:rPr>
      </w:pPr>
      <w:proofErr w:type="spellStart"/>
      <w:r w:rsidRPr="00A31BA4">
        <w:rPr>
          <w:lang w:val="uk-UA"/>
        </w:rPr>
        <w:t>interactions_and_sequences.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1, 2.3.1 </w:t>
      </w:r>
      <w:proofErr w:type="spellStart"/>
      <w:r w:rsidRPr="00A31BA4">
        <w:rPr>
          <w:lang w:val="uk-UA"/>
        </w:rPr>
        <w:t>and</w:t>
      </w:r>
      <w:proofErr w:type="spellEnd"/>
      <w:r w:rsidRPr="00A31BA4">
        <w:rPr>
          <w:lang w:val="uk-UA"/>
        </w:rPr>
        <w:t xml:space="preserve"> 2.3.2</w:t>
      </w:r>
    </w:p>
    <w:p w14:paraId="3EAFB56C" w14:textId="77777777" w:rsidR="00A652A7" w:rsidRPr="00A31BA4" w:rsidRDefault="00A652A7" w:rsidP="00A652A7">
      <w:pPr>
        <w:pStyle w:val="ListParagraph"/>
        <w:numPr>
          <w:ilvl w:val="0"/>
          <w:numId w:val="9"/>
        </w:numPr>
        <w:rPr>
          <w:lang w:val="uk-UA"/>
        </w:rPr>
      </w:pPr>
      <w:proofErr w:type="spellStart"/>
      <w:r w:rsidRPr="00A31BA4">
        <w:rPr>
          <w:lang w:val="uk-UA"/>
        </w:rPr>
        <w:t>remove_redundant_domains.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3.3</w:t>
      </w:r>
    </w:p>
    <w:p w14:paraId="75CFC726" w14:textId="77777777" w:rsidR="00A652A7" w:rsidRPr="00A31BA4" w:rsidRDefault="00A652A7" w:rsidP="00A652A7">
      <w:pPr>
        <w:pStyle w:val="ListParagraph"/>
        <w:numPr>
          <w:ilvl w:val="0"/>
          <w:numId w:val="9"/>
        </w:numPr>
        <w:rPr>
          <w:lang w:val="uk-UA"/>
        </w:rPr>
      </w:pPr>
      <w:proofErr w:type="spellStart"/>
      <w:r w:rsidRPr="00A31BA4">
        <w:rPr>
          <w:lang w:val="uk-UA"/>
        </w:rPr>
        <w:t>map_domains_to_human_viral_network.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3.4</w:t>
      </w:r>
    </w:p>
    <w:p w14:paraId="3F17F19E" w14:textId="77777777" w:rsidR="00A652A7" w:rsidRPr="00A31BA4" w:rsidRDefault="00A652A7" w:rsidP="00A652A7">
      <w:pPr>
        <w:pStyle w:val="ListParagraph"/>
        <w:numPr>
          <w:ilvl w:val="0"/>
          <w:numId w:val="9"/>
        </w:numPr>
        <w:rPr>
          <w:lang w:val="uk-UA"/>
        </w:rPr>
      </w:pPr>
      <w:proofErr w:type="spellStart"/>
      <w:r w:rsidRPr="00A31BA4">
        <w:rPr>
          <w:lang w:val="uk-UA"/>
        </w:rPr>
        <w:t>what_we_find_VS_ELM_count_justFisher.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4</w:t>
      </w:r>
    </w:p>
    <w:p w14:paraId="149D1B22" w14:textId="77777777" w:rsidR="00A652A7" w:rsidRPr="00A31BA4" w:rsidRDefault="00A652A7" w:rsidP="00A652A7">
      <w:pPr>
        <w:pStyle w:val="ListParagraph"/>
        <w:numPr>
          <w:ilvl w:val="0"/>
          <w:numId w:val="9"/>
        </w:numPr>
        <w:rPr>
          <w:lang w:val="uk-UA"/>
        </w:rPr>
      </w:pPr>
      <w:r w:rsidRPr="00A31BA4">
        <w:rPr>
          <w:lang w:val="uk-UA"/>
        </w:rPr>
        <w:t xml:space="preserve">Motif_search_strategies_IntAct_Vidal_viral2.Rmd: </w:t>
      </w:r>
      <w:proofErr w:type="spellStart"/>
      <w:r w:rsidRPr="00A31BA4">
        <w:rPr>
          <w:lang w:val="uk-UA"/>
        </w:rPr>
        <w:t>section</w:t>
      </w:r>
      <w:proofErr w:type="spellEnd"/>
      <w:r w:rsidRPr="00A31BA4">
        <w:rPr>
          <w:lang w:val="uk-UA"/>
        </w:rPr>
        <w:t xml:space="preserve"> 2.6</w:t>
      </w:r>
    </w:p>
    <w:p w14:paraId="6A26ADEF" w14:textId="77777777" w:rsidR="00A652A7" w:rsidRPr="00A31BA4" w:rsidRDefault="00A652A7" w:rsidP="00A652A7">
      <w:pPr>
        <w:pStyle w:val="ListParagraph"/>
        <w:numPr>
          <w:ilvl w:val="0"/>
          <w:numId w:val="9"/>
        </w:numPr>
        <w:rPr>
          <w:lang w:val="uk-UA"/>
        </w:rPr>
      </w:pPr>
      <w:proofErr w:type="spellStart"/>
      <w:r w:rsidRPr="00A31BA4">
        <w:rPr>
          <w:lang w:val="uk-UA"/>
        </w:rPr>
        <w:lastRenderedPageBreak/>
        <w:t>compr_benchmarking_strateg_IntAct_Vidal.Rmd</w:t>
      </w:r>
      <w:proofErr w:type="spellEnd"/>
      <w:r w:rsidRPr="00A31BA4">
        <w:rPr>
          <w:lang w:val="uk-UA"/>
        </w:rPr>
        <w:t xml:space="preserve">, </w:t>
      </w:r>
      <w:proofErr w:type="spellStart"/>
      <w:r w:rsidRPr="00A31BA4">
        <w:rPr>
          <w:lang w:val="uk-UA"/>
        </w:rPr>
        <w:t>compr_benchmarking_strateg_cloudfixF_IntAct_BioPlex.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7 </w:t>
      </w:r>
      <w:proofErr w:type="spellStart"/>
      <w:r w:rsidRPr="00A31BA4">
        <w:rPr>
          <w:lang w:val="uk-UA"/>
        </w:rPr>
        <w:t>and</w:t>
      </w:r>
      <w:proofErr w:type="spellEnd"/>
      <w:r w:rsidRPr="00A31BA4">
        <w:rPr>
          <w:lang w:val="uk-UA"/>
        </w:rPr>
        <w:t xml:space="preserve"> 2.8</w:t>
      </w:r>
    </w:p>
    <w:p w14:paraId="68EB87B5" w14:textId="77777777" w:rsidR="00A652A7" w:rsidRPr="00A31BA4" w:rsidRDefault="00A652A7" w:rsidP="00A652A7">
      <w:pPr>
        <w:pStyle w:val="ListParagraph"/>
        <w:numPr>
          <w:ilvl w:val="0"/>
          <w:numId w:val="9"/>
        </w:numPr>
        <w:rPr>
          <w:lang w:val="uk-UA"/>
        </w:rPr>
      </w:pPr>
      <w:proofErr w:type="spellStart"/>
      <w:r w:rsidRPr="00A31BA4">
        <w:rPr>
          <w:lang w:val="uk-UA"/>
        </w:rPr>
        <w:t>compr_benchmarking_venn.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7.2, 2.7.3</w:t>
      </w:r>
    </w:p>
    <w:p w14:paraId="2EC21B73" w14:textId="77777777" w:rsidR="00A652A7" w:rsidRPr="00A31BA4" w:rsidRDefault="00A652A7" w:rsidP="00A652A7">
      <w:pPr>
        <w:pStyle w:val="ListParagraph"/>
        <w:numPr>
          <w:ilvl w:val="0"/>
          <w:numId w:val="9"/>
        </w:numPr>
        <w:rPr>
          <w:lang w:val="uk-UA"/>
        </w:rPr>
      </w:pPr>
      <w:proofErr w:type="spellStart"/>
      <w:r w:rsidRPr="00A31BA4">
        <w:rPr>
          <w:lang w:val="uk-UA"/>
        </w:rPr>
        <w:t>Degree_distribution_in_the_network.Rmd</w:t>
      </w:r>
      <w:proofErr w:type="spellEnd"/>
      <w:r w:rsidRPr="00A31BA4">
        <w:rPr>
          <w:lang w:val="uk-UA"/>
        </w:rPr>
        <w:t xml:space="preserve">: </w:t>
      </w:r>
      <w:proofErr w:type="spellStart"/>
      <w:r w:rsidRPr="00A31BA4">
        <w:rPr>
          <w:lang w:val="uk-UA"/>
        </w:rPr>
        <w:t>section</w:t>
      </w:r>
      <w:proofErr w:type="spellEnd"/>
      <w:r w:rsidRPr="00A31BA4">
        <w:rPr>
          <w:lang w:val="uk-UA"/>
        </w:rPr>
        <w:t xml:space="preserve"> 2.2</w:t>
      </w:r>
    </w:p>
    <w:bookmarkEnd w:id="251"/>
    <w:bookmarkEnd w:id="252"/>
    <w:bookmarkEnd w:id="253"/>
    <w:p w14:paraId="70BCE582" w14:textId="64929B3D" w:rsidR="00D55FD8" w:rsidRPr="00C71A90" w:rsidRDefault="002A1A59" w:rsidP="00084CCB">
      <w:pPr>
        <w:pStyle w:val="Heading1"/>
        <w:rPr>
          <w:bCs/>
        </w:rPr>
      </w:pPr>
      <w:r>
        <w:br w:type="column"/>
      </w:r>
      <w:bookmarkStart w:id="254" w:name="_Toc512724730"/>
      <w:bookmarkStart w:id="255" w:name="_Toc512726422"/>
      <w:bookmarkStart w:id="256" w:name="_Toc514786538"/>
      <w:r w:rsidR="00625E3F">
        <w:lastRenderedPageBreak/>
        <w:t xml:space="preserve">3 </w:t>
      </w:r>
      <w:r w:rsidR="00D55FD8" w:rsidRPr="00C71A90">
        <w:t>Results &amp; Discussion</w:t>
      </w:r>
      <w:bookmarkEnd w:id="254"/>
      <w:bookmarkEnd w:id="255"/>
      <w:bookmarkEnd w:id="256"/>
    </w:p>
    <w:p w14:paraId="19BDA4B7" w14:textId="1C6AC2B7" w:rsidR="00D55FD8" w:rsidRPr="00C71A90" w:rsidRDefault="0084731F" w:rsidP="002766F1">
      <w:pPr>
        <w:pStyle w:val="Heading2"/>
      </w:pPr>
      <w:bookmarkStart w:id="257" w:name="_Toc512724731"/>
      <w:bookmarkStart w:id="258" w:name="_Toc512726423"/>
      <w:bookmarkStart w:id="259" w:name="_Toc514786539"/>
      <w:r>
        <w:t xml:space="preserve">3.1 </w:t>
      </w:r>
      <w:r w:rsidR="00D55FD8" w:rsidRPr="00C71A90">
        <w:t>Degree distribution in human and human-viral protein interaction network</w:t>
      </w:r>
      <w:bookmarkEnd w:id="257"/>
      <w:bookmarkEnd w:id="258"/>
      <w:bookmarkEnd w:id="259"/>
    </w:p>
    <w:p w14:paraId="1B64B6F5" w14:textId="66BE6BFE" w:rsidR="00D55FD8" w:rsidRPr="00C71A90" w:rsidRDefault="0084731F" w:rsidP="002766F1">
      <w:pPr>
        <w:pStyle w:val="Heading3"/>
      </w:pPr>
      <w:bookmarkStart w:id="260" w:name="_Toc512724732"/>
      <w:bookmarkStart w:id="261" w:name="_Toc512726424"/>
      <w:bookmarkStart w:id="262" w:name="_Toc514786540"/>
      <w:r>
        <w:t xml:space="preserve">3.1.1 </w:t>
      </w:r>
      <w:r w:rsidR="00D55FD8" w:rsidRPr="00C71A90">
        <w:t>Viral-human network is asymmetric: viral proteins interact with more human proteins than human proteins interact with viral proteins</w:t>
      </w:r>
      <w:bookmarkEnd w:id="260"/>
      <w:bookmarkEnd w:id="261"/>
      <w:bookmarkEnd w:id="262"/>
    </w:p>
    <w:p w14:paraId="01CB8A82" w14:textId="31CCA101" w:rsidR="00701F38" w:rsidRPr="00C71A90" w:rsidRDefault="00D55FD8" w:rsidP="0084731F">
      <w:bookmarkStart w:id="263"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263"/>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264"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64"/>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65"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65"/>
    </w:p>
    <w:p w14:paraId="7FF782D9" w14:textId="577BB90F" w:rsidR="00960E80" w:rsidRPr="00C71A90" w:rsidRDefault="00960E80" w:rsidP="00CF571B">
      <w:r w:rsidRPr="00C71A90">
        <w:t xml:space="preserve"> </w:t>
      </w:r>
      <w:bookmarkStart w:id="266"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66"/>
    </w:p>
    <w:p w14:paraId="5563BDE9" w14:textId="2E116E9C" w:rsidR="00960E80" w:rsidRPr="00C71A90" w:rsidRDefault="00960E80" w:rsidP="00CF571B">
      <w:r w:rsidRPr="00C71A90">
        <w:t xml:space="preserve"> </w:t>
      </w:r>
      <w:bookmarkStart w:id="267" w:name="_Toc512724737"/>
      <w:r w:rsidR="008833BD">
        <w:t xml:space="preserve">- </w:t>
      </w:r>
      <w:r w:rsidRPr="00C71A90">
        <w:t>Human proteins targeted by a virus have on average 2 times more interactions. To be discussed later.</w:t>
      </w:r>
      <w:bookmarkEnd w:id="267"/>
    </w:p>
    <w:p w14:paraId="6E796FE1" w14:textId="77777777" w:rsidR="00932748" w:rsidRPr="00C71A90" w:rsidRDefault="00960E80" w:rsidP="00CF571B">
      <w:r w:rsidRPr="00C71A90">
        <w:t xml:space="preserve"> </w:t>
      </w:r>
      <w:bookmarkStart w:id="268" w:name="_Toc512724738"/>
      <w:r w:rsidRPr="00C71A90">
        <w:t xml:space="preserve">-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w:t>
      </w:r>
      <w:proofErr w:type="spellStart"/>
      <w:r w:rsidRPr="00C71A90">
        <w:t>Palopoli</w:t>
      </w:r>
      <w:proofErr w:type="spellEnd"/>
      <w:r w:rsidRPr="00C71A90">
        <w:t xml:space="preserve"> et al [25792551] motivated our approach of searching the human network for motifs using the sequences of each viral protein as a filter rather than searching for motifs in viral proteins only</w:t>
      </w:r>
      <w:r w:rsidR="00932748" w:rsidRPr="00C71A90">
        <w:t>.</w:t>
      </w:r>
      <w:bookmarkEnd w:id="268"/>
    </w:p>
    <w:p w14:paraId="43C5FB95" w14:textId="77777777" w:rsidR="00932748" w:rsidRPr="00C71A90" w:rsidRDefault="00932748" w:rsidP="00CF571B">
      <w:pPr>
        <w:rPr>
          <w:szCs w:val="28"/>
        </w:rPr>
      </w:pPr>
    </w:p>
    <w:p w14:paraId="1D514BE3" w14:textId="21E19C8A" w:rsidR="00771109" w:rsidRPr="00C71A90" w:rsidRDefault="00960E80" w:rsidP="00CF571B">
      <w:bookmarkStart w:id="269"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69"/>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70" w:name="_Toc512724740"/>
      <w:bookmarkStart w:id="271" w:name="_Toc512726425"/>
      <w:bookmarkStart w:id="272" w:name="_Toc514786541"/>
      <w:r>
        <w:t xml:space="preserve">3.1.2 </w:t>
      </w:r>
      <w:r w:rsidR="00D55FD8" w:rsidRPr="00C71A90">
        <w:t>Viruses target human proteins that appear as hubs only in the data biased for more well-studied proteins</w:t>
      </w:r>
      <w:bookmarkEnd w:id="270"/>
      <w:bookmarkEnd w:id="271"/>
      <w:bookmarkEnd w:id="272"/>
    </w:p>
    <w:p w14:paraId="49D65E36" w14:textId="5D92C760" w:rsidR="00960E80" w:rsidRPr="00C71A90" w:rsidRDefault="00960E80" w:rsidP="0018018F">
      <w:bookmarkStart w:id="273" w:name="_Toc512724741"/>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73"/>
    </w:p>
    <w:p w14:paraId="3FE92D09" w14:textId="06B00404" w:rsidR="00960E80" w:rsidRPr="00C71A90" w:rsidRDefault="00960E80" w:rsidP="0018018F">
      <w:bookmarkStart w:id="274" w:name="_Toc512724742"/>
      <w:r w:rsidRPr="00C71A90">
        <w:t xml:space="preserve">In the previous section, we saw that human proteins targeted by viruses tend to have </w:t>
      </w:r>
      <w:del w:id="275" w:author="Evangelia Petsalaki" w:date="2018-05-28T20:05:00Z">
        <w:r w:rsidRPr="00C71A90" w:rsidDel="00351229">
          <w:delText xml:space="preserve">much </w:delText>
        </w:r>
      </w:del>
      <w:ins w:id="276" w:author="Evangelia Petsalaki" w:date="2018-05-28T20:05:00Z">
        <w:r w:rsidR="00351229">
          <w:t>many</w:t>
        </w:r>
        <w:r w:rsidR="00351229" w:rsidRPr="00C71A90">
          <w:t xml:space="preserve"> </w:t>
        </w:r>
      </w:ins>
      <w:r w:rsidRPr="00C71A90">
        <w:t xml:space="preserve">more interacting partners (median 10 compared to median 5 for proteins not targeted by viruses). This may be explained by functional difference and </w:t>
      </w:r>
      <w:ins w:id="277" w:author="Evangelia Petsalaki" w:date="2018-05-28T20:05:00Z">
        <w:r w:rsidR="00351229">
          <w:t xml:space="preserve">the </w:t>
        </w:r>
      </w:ins>
      <w:r w:rsidRPr="00C71A90">
        <w:t>hub-</w:t>
      </w:r>
      <w:r w:rsidRPr="00C71A90">
        <w:lastRenderedPageBreak/>
        <w:t xml:space="preserve">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w:t>
      </w:r>
      <w:ins w:id="278" w:author="Evangelia Petsalaki" w:date="2018-05-28T20:06:00Z">
        <w:r w:rsidR="00351229">
          <w:t>in</w:t>
        </w:r>
      </w:ins>
      <w:del w:id="279" w:author="Evangelia Petsalaki" w:date="2018-05-28T20:06:00Z">
        <w:r w:rsidRPr="00C71A90" w:rsidDel="00351229">
          <w:delText>a</w:delText>
        </w:r>
      </w:del>
      <w:r w:rsidRPr="00C71A90">
        <w:t xml:space="preserve"> part</w:t>
      </w:r>
      <w:ins w:id="280" w:author="Evangelia Petsalaki" w:date="2018-05-28T20:06:00Z">
        <w:r w:rsidR="00351229">
          <w:t xml:space="preserve"> the</w:t>
        </w:r>
      </w:ins>
      <w:r w:rsidRPr="00C71A90">
        <w:t xml:space="preserve"> higher interaction numbers. The other possibility is that viral- targeted human proteins are more studied overall.</w:t>
      </w:r>
      <w:bookmarkEnd w:id="274"/>
      <w:r w:rsidRPr="00C71A90">
        <w:t xml:space="preserve"> </w:t>
      </w:r>
    </w:p>
    <w:p w14:paraId="6F718FED" w14:textId="6DDEF3F4" w:rsidR="007562D9" w:rsidRPr="00C71A90" w:rsidRDefault="004864A4" w:rsidP="0018018F">
      <w:bookmarkStart w:id="281" w:name="_Toc512724743"/>
      <w:r>
        <w:t xml:space="preserve">In Figure 3.1.2, </w:t>
      </w:r>
      <w:ins w:id="282" w:author="Evangelia Petsalaki" w:date="2018-05-28T20:07:00Z">
        <w:r w:rsidR="00595E49">
          <w:t>w</w:t>
        </w:r>
      </w:ins>
      <w:del w:id="283" w:author="Evangelia Petsalaki" w:date="2018-05-28T20:07:00Z">
        <w:r w:rsidR="00960E80" w:rsidRPr="00C71A90" w:rsidDel="00595E49">
          <w:delText>W</w:delText>
        </w:r>
      </w:del>
      <w:r w:rsidR="00960E80" w:rsidRPr="00C71A90">
        <w:t xml:space="preserve">e see that while affinity-purification followed by mass-spectrometry (AP-MS) was used to generate more interactions for viral-targeted proteins what two-hybrid </w:t>
      </w:r>
      <w:proofErr w:type="gramStart"/>
      <w:r w:rsidR="00960E80" w:rsidRPr="00C71A90">
        <w:t xml:space="preserve">-  </w:t>
      </w:r>
      <w:ins w:id="284" w:author="Evangelia Petsalaki" w:date="2018-05-28T20:07:00Z">
        <w:r w:rsidR="00595E49">
          <w:t>the</w:t>
        </w:r>
        <w:proofErr w:type="gramEnd"/>
        <w:r w:rsidR="00595E49">
          <w:t xml:space="preserve"> </w:t>
        </w:r>
      </w:ins>
      <w:r w:rsidR="00960E80" w:rsidRPr="00C71A90">
        <w:t>interaction detection method doesn’t explain</w:t>
      </w:r>
      <w:ins w:id="285" w:author="Evangelia Petsalaki" w:date="2018-05-28T20:07:00Z">
        <w:r w:rsidR="00595E49">
          <w:t xml:space="preserve"> the</w:t>
        </w:r>
      </w:ins>
      <w:r w:rsidR="00960E80" w:rsidRPr="00C71A90">
        <w:t xml:space="preserve">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81"/>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286"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86"/>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454A07C2" w:rsidR="00443416" w:rsidRPr="002715EA" w:rsidRDefault="00443416" w:rsidP="00144F27">
      <w:pPr>
        <w:pStyle w:val="Heading2"/>
        <w:jc w:val="both"/>
      </w:pPr>
      <w:r w:rsidRPr="00C71A90">
        <w:br w:type="column"/>
      </w:r>
      <w:bookmarkStart w:id="287" w:name="_Toc512724749"/>
      <w:bookmarkStart w:id="288" w:name="_Toc512726427"/>
      <w:bookmarkStart w:id="289" w:name="_Toc514786544"/>
      <w:r w:rsidR="00A9051C">
        <w:lastRenderedPageBreak/>
        <w:t xml:space="preserve">3.3 </w:t>
      </w:r>
      <w:r w:rsidRPr="00C71A90">
        <w:t xml:space="preserve">Domains likely to mediate interaction are enriched in </w:t>
      </w:r>
      <w:del w:id="290" w:author="Evangelia Petsalaki" w:date="2018-05-28T20:08:00Z">
        <w:r w:rsidRPr="00C71A90" w:rsidDel="009A67B6">
          <w:delText>SLIM</w:delText>
        </w:r>
      </w:del>
      <w:ins w:id="291" w:author="Evangelia Petsalaki" w:date="2018-05-28T20:08:00Z">
        <w:r w:rsidR="009A67B6" w:rsidRPr="00C71A90">
          <w:t>SL</w:t>
        </w:r>
        <w:r w:rsidR="009A67B6">
          <w:t>i</w:t>
        </w:r>
        <w:r w:rsidR="009A67B6" w:rsidRPr="00C71A90">
          <w:t>M</w:t>
        </w:r>
      </w:ins>
      <w:r w:rsidRPr="00C71A90">
        <w:t>-binding domains</w:t>
      </w:r>
      <w:bookmarkEnd w:id="287"/>
      <w:bookmarkEnd w:id="288"/>
      <w:bookmarkEnd w:id="289"/>
    </w:p>
    <w:p w14:paraId="7B80DCE8" w14:textId="44186E06" w:rsidR="002715EA" w:rsidRDefault="002715EA" w:rsidP="002715EA">
      <w:bookmarkStart w:id="292" w:name="_Toc512724752"/>
      <w:r>
        <w:t>Knowing that viral protein</w:t>
      </w:r>
      <w:ins w:id="293" w:author="Evangelia Petsalaki" w:date="2018-05-28T20:08:00Z">
        <w:r w:rsidR="009A67B6">
          <w:t>s</w:t>
        </w:r>
      </w:ins>
      <w:r>
        <w:t xml:space="preserve"> target</w:t>
      </w:r>
      <w:del w:id="294" w:author="Evangelia Petsalaki" w:date="2018-05-28T20:08:00Z">
        <w:r w:rsidDel="009A67B6">
          <w:delText>s</w:delText>
        </w:r>
      </w:del>
      <w:r>
        <w:t xml:space="preserve"> human proteins containing a specific domain can allow filtering the data to increase the signal-to-noise ratio in the motif search downstream. To estimate that, we found domains enriched in human proteins that inter</w:t>
      </w:r>
      <w:r w:rsidR="00F0365F">
        <w:t>act with each of viral protein [</w:t>
      </w:r>
      <w:r w:rsidR="00F0365F" w:rsidRPr="00F0365F">
        <w:t>https://github.com/vitkl/viral_project/blob/master/processed_data_files/domain_res_count_20171019.RData</w:t>
      </w:r>
      <w:r w:rsidR="00F0365F">
        <w:t>]</w:t>
      </w:r>
      <w:r>
        <w:t xml:space="preserve">. </w:t>
      </w:r>
    </w:p>
    <w:p w14:paraId="0DB8CB99" w14:textId="7466FDA6" w:rsidR="00701746" w:rsidRDefault="002715EA" w:rsidP="002715EA">
      <w:r>
        <w:t xml:space="preserve">Although it is common to predict domain-domain interactions using the protein interaction data [28514442], </w:t>
      </w:r>
      <w:del w:id="295" w:author="Evangelia Petsalaki" w:date="2018-05-28T20:08:00Z">
        <w:r w:rsidDel="009A67B6">
          <w:delText xml:space="preserve">up </w:delText>
        </w:r>
      </w:del>
      <w:ins w:id="296" w:author="Evangelia Petsalaki" w:date="2018-05-28T20:08:00Z">
        <w:r w:rsidR="009A67B6">
          <w:t xml:space="preserve">to date, </w:t>
        </w:r>
      </w:ins>
      <w:r>
        <w:t>to the best of my knowledge</w:t>
      </w:r>
      <w:ins w:id="297" w:author="Evangelia Petsalaki" w:date="2018-05-28T20:08:00Z">
        <w:r w:rsidR="009A67B6">
          <w:t>,</w:t>
        </w:r>
      </w:ins>
      <w:r>
        <w:t xml:space="preserve"> no attempts to predict domain-protein interactions </w:t>
      </w:r>
      <w:del w:id="298" w:author="Evangelia Petsalaki" w:date="2018-05-28T20:08:00Z">
        <w:r w:rsidDel="009A67B6">
          <w:delText xml:space="preserve">were </w:delText>
        </w:r>
      </w:del>
      <w:ins w:id="299" w:author="Evangelia Petsalaki" w:date="2018-05-28T20:08:00Z">
        <w:r w:rsidR="009A67B6">
          <w:t xml:space="preserve">have been </w:t>
        </w:r>
      </w:ins>
      <w:r>
        <w:t xml:space="preserve">published. </w:t>
      </w:r>
      <w:ins w:id="300" w:author="Evangelia Petsalaki" w:date="2018-05-28T20:09:00Z">
        <w:r w:rsidR="00957A72">
          <w:t>The h</w:t>
        </w:r>
      </w:ins>
      <w:del w:id="301" w:author="Evangelia Petsalaki" w:date="2018-05-28T20:08:00Z">
        <w:r w:rsidDel="00957A72">
          <w:delText>H</w:delText>
        </w:r>
      </w:del>
      <w:r>
        <w:t xml:space="preserve">ypergeometric distribution is commonly used to calculate the probability of overlap in elements between categories. </w:t>
      </w:r>
      <w:commentRangeStart w:id="302"/>
      <w:commentRangeStart w:id="303"/>
      <w:r>
        <w:t>In this case, the overlap</w:t>
      </w:r>
      <w:ins w:id="304" w:author="Vitalii Kleshchevnikov" w:date="2018-05-29T18:29:00Z">
        <w:r w:rsidR="00C6150C">
          <w:t xml:space="preserve"> in proteins</w:t>
        </w:r>
      </w:ins>
      <w:r>
        <w:t xml:space="preserve"> between interacting partners of a viral protein and proteins with a specific domain under the null hypothesis</w:t>
      </w:r>
      <w:commentRangeEnd w:id="302"/>
      <w:r w:rsidR="00C37CC1">
        <w:rPr>
          <w:rStyle w:val="CommentReference"/>
        </w:rPr>
        <w:commentReference w:id="302"/>
      </w:r>
      <w:r>
        <w:t>.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commentRangeEnd w:id="303"/>
      <w:r w:rsidR="00683F76">
        <w:rPr>
          <w:rStyle w:val="CommentReference"/>
        </w:rPr>
        <w:commentReference w:id="303"/>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84A0DA3" w:rsidR="002715EA" w:rsidRDefault="003C2882" w:rsidP="00701746">
      <w:r>
        <w:t>I suggest that</w:t>
      </w:r>
      <w:ins w:id="305" w:author="Evangelia Petsalaki" w:date="2018-05-28T20:10:00Z">
        <w:r w:rsidR="00482B99">
          <w:t xml:space="preserve"> the</w:t>
        </w:r>
      </w:ins>
      <w:r>
        <w:t xml:space="preserve"> hypergeomet</w:t>
      </w:r>
      <w:r w:rsidR="00545F01">
        <w:t xml:space="preserve">ric distribution is also </w:t>
      </w:r>
      <w:r w:rsidR="00701746">
        <w:t>poor at p</w:t>
      </w:r>
      <w:r w:rsidR="00545F01">
        <w:t>redicting interaction domains.</w:t>
      </w:r>
      <w:r w:rsidR="00701746">
        <w:t xml:space="preserve"> </w:t>
      </w:r>
      <w:r w:rsidR="002715EA">
        <w:t xml:space="preserve">We saw that a low number of interactions can artificially drive up the frequency in a set (not shown). When a protein interacts with only 3 other proteins the minimal frequency of any domain will be 0.33 causing even the most abundant domains to be enriched in that set. For example, </w:t>
      </w:r>
      <w:ins w:id="306" w:author="Evangelia Petsalaki" w:date="2018-05-28T20:10:00Z">
        <w:r w:rsidR="00482B99">
          <w:t xml:space="preserve">the </w:t>
        </w:r>
      </w:ins>
      <w:r w:rsidR="002715EA">
        <w:t xml:space="preserve">P-loop containing nucleoside triphosphate hydrolase is the most abundant domain in a background set of viral-targeted human proteins but its frequency is just 0.01; which means that the domain will be 5-fold enriched even if it is present only in 1 out of 20 proteins. These </w:t>
      </w:r>
      <w:r w:rsidR="002715EA">
        <w:lastRenderedPageBreak/>
        <w:t xml:space="preserve">problems make </w:t>
      </w:r>
      <w:ins w:id="307" w:author="Evangelia Petsalaki" w:date="2018-05-28T20:10:00Z">
        <w:r w:rsidR="00482B99">
          <w:t xml:space="preserve">the </w:t>
        </w:r>
      </w:ins>
      <w:r w:rsidR="002715EA">
        <w:t>hypergeometric distribution not appropriate for identifying enriched domains.</w:t>
      </w:r>
    </w:p>
    <w:p w14:paraId="4E5FB72A" w14:textId="2D4AF898" w:rsidR="00464AC7" w:rsidRDefault="002715EA" w:rsidP="002715EA">
      <w:pPr>
        <w:rPr>
          <w:szCs w:val="28"/>
        </w:rPr>
      </w:pPr>
      <w:r>
        <w:t xml:space="preserve">To combat these problems, we developed a permutation-based procedure to calculate the probability of seeing any domain N number of times among the interactors of the viral protein (Figure </w:t>
      </w:r>
      <w:r w:rsidR="0045140B">
        <w:t>3.</w:t>
      </w:r>
      <w:r>
        <w:t xml:space="preserve">3 A). Unlike </w:t>
      </w:r>
      <w:ins w:id="308" w:author="Evangelia Petsalaki" w:date="2018-05-28T20:10:00Z">
        <w:r w:rsidR="00482B99">
          <w:t xml:space="preserve">the </w:t>
        </w:r>
      </w:ins>
      <w:r>
        <w:t xml:space="preserve">Fisher test, our procedure highlights the domains enriched in known SLIM recognition domains (one-sided Two-sample Kolmogorov-Smirnov test, D^- = 0.13548, p-value &lt; 2.2e-16). Known </w:t>
      </w:r>
      <w:del w:id="309" w:author="Evangelia Petsalaki" w:date="2018-05-28T20:11:00Z">
        <w:r w:rsidDel="00482B99">
          <w:delText xml:space="preserve">SLIM </w:delText>
        </w:r>
      </w:del>
      <w:ins w:id="310" w:author="Evangelia Petsalaki" w:date="2018-05-28T20:11:00Z">
        <w:r w:rsidR="00482B99">
          <w:t xml:space="preserve">SLiM </w:t>
        </w:r>
      </w:ins>
      <w:r>
        <w:t>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292"/>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09ACBC4B"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 xml:space="preserve">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w:t>
      </w:r>
      <w:del w:id="311" w:author="Evangelia Petsalaki" w:date="2018-05-28T20:11:00Z">
        <w:r w:rsidRPr="002715EA" w:rsidDel="00660A47">
          <w:rPr>
            <w:szCs w:val="28"/>
          </w:rPr>
          <w:delText xml:space="preserve">SLIM </w:delText>
        </w:r>
      </w:del>
      <w:ins w:id="312" w:author="Evangelia Petsalaki" w:date="2018-05-28T20:11:00Z">
        <w:r w:rsidR="00660A47" w:rsidRPr="002715EA">
          <w:rPr>
            <w:szCs w:val="28"/>
          </w:rPr>
          <w:t>SL</w:t>
        </w:r>
        <w:r w:rsidR="00660A47">
          <w:rPr>
            <w:szCs w:val="28"/>
          </w:rPr>
          <w:t>i</w:t>
        </w:r>
        <w:r w:rsidR="00660A47" w:rsidRPr="002715EA">
          <w:rPr>
            <w:szCs w:val="28"/>
          </w:rPr>
          <w:t xml:space="preserve">M </w:t>
        </w:r>
      </w:ins>
      <w:r w:rsidRPr="002715EA">
        <w:rPr>
          <w:szCs w:val="28"/>
        </w:rPr>
        <w:t xml:space="preserve">or for all other domains. The x-axis shows the p-values; Y-axis shows the distribution density. </w:t>
      </w:r>
      <w:del w:id="313" w:author="Evangelia Petsalaki" w:date="2018-05-28T20:11:00Z">
        <w:r w:rsidRPr="002715EA" w:rsidDel="00660A47">
          <w:rPr>
            <w:szCs w:val="28"/>
          </w:rPr>
          <w:delText>SLIM</w:delText>
        </w:r>
      </w:del>
      <w:ins w:id="314" w:author="Evangelia Petsalaki" w:date="2018-05-28T20:11:00Z">
        <w:r w:rsidR="00660A47" w:rsidRPr="002715EA">
          <w:rPr>
            <w:szCs w:val="28"/>
          </w:rPr>
          <w:t>SL</w:t>
        </w:r>
        <w:r w:rsidR="00660A47">
          <w:rPr>
            <w:szCs w:val="28"/>
          </w:rPr>
          <w:t>i</w:t>
        </w:r>
        <w:r w:rsidR="00660A47" w:rsidRPr="002715EA">
          <w:rPr>
            <w:szCs w:val="28"/>
          </w:rPr>
          <w:t>M</w:t>
        </w:r>
      </w:ins>
      <w:r w:rsidRPr="002715EA">
        <w:rPr>
          <w:szCs w:val="28"/>
        </w:rPr>
        <w:t>-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315" w:name="_Toc512724753"/>
      <w:r>
        <w:t>We see 2 main limitations of this approach:</w:t>
      </w:r>
      <w:bookmarkEnd w:id="315"/>
    </w:p>
    <w:p w14:paraId="2BAC9811" w14:textId="277CE6FB" w:rsidR="007838E9" w:rsidRDefault="007838E9" w:rsidP="008E3CD2">
      <w:pPr>
        <w:numPr>
          <w:ilvl w:val="0"/>
          <w:numId w:val="8"/>
        </w:numPr>
      </w:pPr>
      <w:bookmarkStart w:id="316" w:name="_Toc512724754"/>
      <w:r>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316"/>
      <w:r w:rsidR="0088651C">
        <w:t xml:space="preserve"> </w:t>
      </w:r>
    </w:p>
    <w:p w14:paraId="042FAEC0" w14:textId="302FB90F" w:rsidR="0088651C" w:rsidRDefault="0088651C" w:rsidP="002953EB">
      <w:pPr>
        <w:ind w:left="927" w:firstLine="0"/>
      </w:pPr>
      <w:bookmarkStart w:id="317" w:name="_Toc512724755"/>
      <w:r>
        <w:t>Another example is</w:t>
      </w:r>
      <w:ins w:id="318" w:author="Evangelia Petsalaki" w:date="2018-05-28T20:11:00Z">
        <w:r w:rsidR="00482B99">
          <w:t xml:space="preserve"> the</w:t>
        </w:r>
      </w:ins>
      <w:r>
        <w:t xml:space="preserve"> </w:t>
      </w:r>
      <w:r w:rsidRPr="00E0287E">
        <w:t>P-loop containing nucleoside triphosphate hydrolase</w:t>
      </w:r>
      <w:r>
        <w:t xml:space="preserve"> </w:t>
      </w:r>
      <w:r w:rsidR="00BD45BA">
        <w:t>domain. I</w:t>
      </w:r>
      <w:r>
        <w:t xml:space="preserve">f enriched </w:t>
      </w:r>
      <w:r w:rsidR="00BD45BA">
        <w:t xml:space="preserve">it </w:t>
      </w:r>
      <w:r>
        <w:t>would reflect the preference of a virus to bind protein with GTP-</w:t>
      </w:r>
      <w:proofErr w:type="spellStart"/>
      <w:r>
        <w:t>ase</w:t>
      </w:r>
      <w:proofErr w:type="spellEnd"/>
      <w:r>
        <w:t xml:space="preserve"> </w:t>
      </w:r>
      <w:r w:rsidR="00BD45BA">
        <w:t>activity</w:t>
      </w:r>
      <w:r w:rsidR="007A6218">
        <w:t>; h</w:t>
      </w:r>
      <w:r w:rsidR="00BD45BA">
        <w:t xml:space="preserve">owever, a different set of domains </w:t>
      </w:r>
      <w:r w:rsidR="007319EC">
        <w:t>may</w:t>
      </w:r>
      <w:r w:rsidR="00BD45BA">
        <w:t xml:space="preserve"> be responsible for binding.</w:t>
      </w:r>
      <w:bookmarkEnd w:id="317"/>
    </w:p>
    <w:p w14:paraId="17528584" w14:textId="2EA23D99" w:rsidR="007838E9" w:rsidRPr="007838E9" w:rsidRDefault="007838E9" w:rsidP="002953EB">
      <w:pPr>
        <w:numPr>
          <w:ilvl w:val="0"/>
          <w:numId w:val="8"/>
        </w:numPr>
      </w:pPr>
      <w:bookmarkStart w:id="319" w:name="_Toc512724756"/>
      <w:r>
        <w:t>Some</w:t>
      </w:r>
      <w:r w:rsidRPr="007838E9">
        <w:t xml:space="preserve"> h</w:t>
      </w:r>
      <w:r>
        <w:t>uman-viral interactions are mediated by domain-domain interactions</w:t>
      </w:r>
      <w:r w:rsidR="00A542B2">
        <w:t xml:space="preserve">. Many of the enriched domains will be responsible for binding but will not aid the discovery of </w:t>
      </w:r>
      <w:del w:id="320" w:author="Evangelia Petsalaki" w:date="2018-05-28T20:11:00Z">
        <w:r w:rsidR="00A542B2" w:rsidDel="00660A47">
          <w:delText>SLIMs</w:delText>
        </w:r>
      </w:del>
      <w:ins w:id="321" w:author="Evangelia Petsalaki" w:date="2018-05-28T20:11:00Z">
        <w:r w:rsidR="00660A47">
          <w:t>SLiMs</w:t>
        </w:r>
      </w:ins>
      <w:r w:rsidR="00A542B2">
        <w:t>.</w:t>
      </w:r>
      <w:bookmarkEnd w:id="319"/>
    </w:p>
    <w:p w14:paraId="735D49CD" w14:textId="77777777" w:rsidR="007838E9" w:rsidRDefault="007838E9" w:rsidP="00B56886">
      <w:pPr>
        <w:rPr>
          <w:szCs w:val="28"/>
        </w:rPr>
      </w:pPr>
    </w:p>
    <w:p w14:paraId="17FBEADC" w14:textId="5958D6B9" w:rsidR="00B56886" w:rsidRDefault="00B56886" w:rsidP="003C1785">
      <w:bookmarkStart w:id="322"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322"/>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323" w:name="_Toc512724758"/>
      <w:bookmarkStart w:id="324" w:name="_Toc512726428"/>
      <w:bookmarkStart w:id="325" w:name="_Toc514786545"/>
      <w:r w:rsidR="00907C71">
        <w:lastRenderedPageBreak/>
        <w:t xml:space="preserve">3.4 </w:t>
      </w:r>
      <w:r w:rsidRPr="00C71A90">
        <w:t>De-novo discovery of Short Linear Motifs</w:t>
      </w:r>
      <w:bookmarkEnd w:id="323"/>
      <w:bookmarkEnd w:id="324"/>
      <w:bookmarkEnd w:id="325"/>
    </w:p>
    <w:p w14:paraId="5EC7884A" w14:textId="56E1B16A" w:rsidR="004D1FA1" w:rsidRDefault="002715EA" w:rsidP="00907C71">
      <w:bookmarkStart w:id="326" w:name="_Toc512724759"/>
      <w:r w:rsidRPr="002715EA">
        <w:t xml:space="preserve">We identified </w:t>
      </w:r>
      <w:del w:id="327" w:author="Evangelia Petsalaki" w:date="2018-05-28T20:12:00Z">
        <w:r w:rsidRPr="002715EA" w:rsidDel="006E026B">
          <w:delText xml:space="preserve">SLIMs </w:delText>
        </w:r>
      </w:del>
      <w:ins w:id="328" w:author="Evangelia Petsalaki" w:date="2018-05-28T20:12:00Z">
        <w:r w:rsidR="006E026B" w:rsidRPr="002715EA">
          <w:t>SL</w:t>
        </w:r>
        <w:r w:rsidR="006E026B">
          <w:t>i</w:t>
        </w:r>
        <w:r w:rsidR="006E026B" w:rsidRPr="002715EA">
          <w:t xml:space="preserve">Ms </w:t>
        </w:r>
      </w:ins>
      <w:r w:rsidRPr="002715EA">
        <w:t xml:space="preserve">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326"/>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5B6D90F" w:rsidR="00A91F2B" w:rsidRDefault="00A91F2B" w:rsidP="00CA7AFB">
      <w:bookmarkStart w:id="329"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xml:space="preserve">. A. Legend. B. Datasets can be constructed using human proteins that interact with multiple viral proteins. C. </w:t>
      </w:r>
      <w:ins w:id="330" w:author="Evangelia Petsalaki" w:date="2018-05-28T20:12:00Z">
        <w:r w:rsidR="006E026B">
          <w:t xml:space="preserve">The </w:t>
        </w:r>
      </w:ins>
      <w:del w:id="331" w:author="Evangelia Petsalaki" w:date="2018-05-28T20:12:00Z">
        <w:r w:rsidR="00425669" w:rsidDel="006E026B">
          <w:delText xml:space="preserve">Query </w:delText>
        </w:r>
      </w:del>
      <w:ins w:id="332" w:author="Evangelia Petsalaki" w:date="2018-05-28T20:12:00Z">
        <w:r w:rsidR="006E026B">
          <w:t xml:space="preserve">query </w:t>
        </w:r>
      </w:ins>
      <w:r w:rsidR="00425669">
        <w:t>protein can be a viral protein that mimics a motif present in non-query human proteins.</w:t>
      </w:r>
      <w:r w:rsidR="008F5279">
        <w:t xml:space="preserve"> Adding these non-query proteins may provide more power and interpretability over the viral only dataset.</w:t>
      </w:r>
      <w:bookmarkEnd w:id="329"/>
      <w:r w:rsidR="00425669">
        <w:t xml:space="preserve"> </w:t>
      </w:r>
    </w:p>
    <w:p w14:paraId="346CC773" w14:textId="132CC9E2" w:rsidR="00A84C70" w:rsidRDefault="00A84C70" w:rsidP="004D1FA1">
      <w:pPr>
        <w:rPr>
          <w:szCs w:val="28"/>
        </w:rPr>
      </w:pPr>
    </w:p>
    <w:p w14:paraId="0B65E920" w14:textId="432F73E2" w:rsidR="004B68FD" w:rsidRDefault="004B68FD" w:rsidP="004B68FD">
      <w:r>
        <w:t>Rather than relying on</w:t>
      </w:r>
      <w:ins w:id="333" w:author="Evangelia Petsalaki" w:date="2018-05-28T20:12:00Z">
        <w:r w:rsidR="009842BC">
          <w:t xml:space="preserve"> the</w:t>
        </w:r>
      </w:ins>
      <w:r>
        <w:t xml:space="preserve"> FDR-adjusted p-value provided by </w:t>
      </w:r>
      <w:del w:id="334" w:author="Evangelia Petsalaki" w:date="2018-05-28T20:12:00Z">
        <w:r w:rsidDel="009842BC">
          <w:delText xml:space="preserve">QSLIMFinder </w:delText>
        </w:r>
      </w:del>
      <w:proofErr w:type="spellStart"/>
      <w:ins w:id="335" w:author="Evangelia Petsalaki" w:date="2018-05-28T20:12:00Z">
        <w:r w:rsidR="009842BC">
          <w:t>QSLiMFinder</w:t>
        </w:r>
        <w:proofErr w:type="spellEnd"/>
        <w:r w:rsidR="009842BC">
          <w:t xml:space="preserve"> </w:t>
        </w:r>
      </w:ins>
      <w:r>
        <w:t>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4B70FBF8"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w:t>
      </w:r>
      <w:proofErr w:type="spellStart"/>
      <w:r>
        <w:t>IntAct</w:t>
      </w:r>
      <w:proofErr w:type="spellEnd"/>
      <w:r>
        <w:t xml:space="preserve"> database [24234451]. We also used the human protein interaction data from </w:t>
      </w:r>
      <w:ins w:id="336" w:author="Evangelia Petsalaki" w:date="2018-05-28T20:13:00Z">
        <w:r w:rsidR="009842BC">
          <w:t xml:space="preserve">the </w:t>
        </w:r>
      </w:ins>
      <w:r>
        <w:t xml:space="preserve">large unbiased screen done by Vidal’s group [25416956] (Supplementary figure 3). Vidal’s data performs worse than all data from the </w:t>
      </w:r>
      <w:proofErr w:type="spellStart"/>
      <w:r>
        <w:t>IntAct</w:t>
      </w:r>
      <w:proofErr w:type="spellEnd"/>
      <w:r>
        <w:t xml:space="preserve"> database. This agrees with the previous study by Edwards that demonstrated that their motif search method (</w:t>
      </w:r>
      <w:proofErr w:type="spellStart"/>
      <w:del w:id="337" w:author="Evangelia Petsalaki" w:date="2018-05-28T20:13:00Z">
        <w:r w:rsidDel="009842BC">
          <w:delText>SLIMFinder</w:delText>
        </w:r>
      </w:del>
      <w:ins w:id="338" w:author="Evangelia Petsalaki" w:date="2018-05-28T20:13:00Z">
        <w:r w:rsidR="009842BC">
          <w:t>SLiMFinder</w:t>
        </w:r>
      </w:ins>
      <w:proofErr w:type="spellEnd"/>
      <w:r>
        <w:t>)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bookmarkStart w:id="339" w:name="_GoBack"/>
      <w:bookmarkEnd w:id="339"/>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108C8B76"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del w:id="340" w:author="Evangelia Petsalaki" w:date="2018-05-28T20:13:00Z">
        <w:r w:rsidR="004B68FD" w:rsidRPr="004B68FD" w:rsidDel="009842BC">
          <w:delText xml:space="preserve">QSLIMFinder </w:delText>
        </w:r>
      </w:del>
      <w:proofErr w:type="spellStart"/>
      <w:ins w:id="341" w:author="Evangelia Petsalaki" w:date="2018-05-28T20:13:00Z">
        <w:r w:rsidR="009842BC" w:rsidRPr="004B68FD">
          <w:t>QSL</w:t>
        </w:r>
        <w:r w:rsidR="009842BC">
          <w:t>i</w:t>
        </w:r>
        <w:r w:rsidR="009842BC" w:rsidRPr="004B68FD">
          <w:t>MFinder</w:t>
        </w:r>
        <w:proofErr w:type="spellEnd"/>
        <w:r w:rsidR="009842BC" w:rsidRPr="004B68FD">
          <w:t xml:space="preserve"> </w:t>
        </w:r>
      </w:ins>
      <w:r w:rsidR="004B68FD" w:rsidRPr="004B68FD">
        <w:t xml:space="preserve">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2F679038" w:rsidR="004B68FD" w:rsidRDefault="004B68FD" w:rsidP="004B68FD">
      <w:r>
        <w:lastRenderedPageBreak/>
        <w:t xml:space="preserve">At a stringent cut-off, both approaches discover overlapping but not identical sets of motifs. Out of combined 10 motifs, we recovered 7 motifs using </w:t>
      </w:r>
      <w:ins w:id="342" w:author="Evangelia Petsalaki" w:date="2018-05-29T08:11:00Z">
        <w:r w:rsidR="00D478DA">
          <w:t xml:space="preserve">the </w:t>
        </w:r>
      </w:ins>
      <w:r>
        <w:t>viral dataset (match 5 known) and 7 motifs by adding human interaction data (match 4 known). By using the dataset that included human protein interaction network missed we missed a known retinoblastoma protein-binding motif (LIG_Rb_LxCxE_1) in Protein E</w:t>
      </w:r>
      <w:proofErr w:type="gramStart"/>
      <w:r>
        <w:t>7  of</w:t>
      </w:r>
      <w:proofErr w:type="gramEnd"/>
      <w:r>
        <w:t xml:space="preserve"> Human papillomavirus and Early E1A protein of Human adenovirus C [http://elm.eu.org/instances/LIG_Rb_LxCxE_1/P03129/21, http://elm.eu.org/instances/LIG_Rb_LxCxE_1/P03255/118, 26615199]. By using </w:t>
      </w:r>
      <w:proofErr w:type="gramStart"/>
      <w:ins w:id="343" w:author="Evangelia Petsalaki" w:date="2018-05-29T08:11:00Z">
        <w:r w:rsidR="00435A26">
          <w:t>only</w:t>
        </w:r>
        <w:proofErr w:type="gramEnd"/>
        <w:r w:rsidR="00435A26">
          <w:t xml:space="preserve"> the </w:t>
        </w:r>
      </w:ins>
      <w:r>
        <w:t xml:space="preserve">viral </w:t>
      </w:r>
      <w:del w:id="344" w:author="Evangelia Petsalaki" w:date="2018-05-29T08:11:00Z">
        <w:r w:rsidDel="00435A26">
          <w:delText xml:space="preserve">only </w:delText>
        </w:r>
      </w:del>
      <w:r>
        <w:t xml:space="preserve">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68858756" w:rsidR="004B68FD" w:rsidRDefault="004B68FD" w:rsidP="004B68FD">
      <w:r>
        <w:t xml:space="preserve">Finally, we compared the </w:t>
      </w:r>
      <w:r w:rsidR="002D44A0">
        <w:t xml:space="preserve">human </w:t>
      </w:r>
      <w:r>
        <w:t>network produced by a single unbiased study by Vidal’s group [25416956,</w:t>
      </w:r>
      <w:ins w:id="345" w:author="Evangelia Petsalaki" w:date="2018-05-29T08:11:00Z">
        <w:r w:rsidR="004E70F8">
          <w:t xml:space="preserve"> and</w:t>
        </w:r>
      </w:ins>
      <w:r>
        <w:t xml:space="preserve"> unpublished] to that of full </w:t>
      </w:r>
      <w:proofErr w:type="spellStart"/>
      <w:r>
        <w:t>IntAct</w:t>
      </w:r>
      <w:proofErr w:type="spellEnd"/>
      <w:r>
        <w:t xml:space="preserve">. At equivalent stringency thresholds, we can discover slightly fewer motifs and the same precision threshold requires lower p-value (Supplementary figure 3). This suggests that </w:t>
      </w:r>
      <w:ins w:id="346" w:author="Evangelia Petsalaki" w:date="2018-05-29T08:11:00Z">
        <w:r w:rsidR="002E09BF">
          <w:t xml:space="preserve">the </w:t>
        </w:r>
      </w:ins>
      <w:r>
        <w:t>Vidal</w:t>
      </w:r>
      <w:ins w:id="347" w:author="Evangelia Petsalaki" w:date="2018-05-29T08:11:00Z">
        <w:r w:rsidR="002E09BF">
          <w:t xml:space="preserve"> study</w:t>
        </w:r>
      </w:ins>
      <w:r>
        <w:t>’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5319EDA8" w:rsidR="00D028CB" w:rsidRDefault="004B68FD" w:rsidP="004B68FD">
      <w:r>
        <w:t xml:space="preserve">As a next step, we are combining motifs returned by viral only and all human data approaches and using a less noisy human PPI network, such as </w:t>
      </w:r>
      <w:proofErr w:type="spellStart"/>
      <w:r>
        <w:t>BioPlex</w:t>
      </w:r>
      <w:proofErr w:type="spellEnd"/>
      <w:r>
        <w:t xml:space="preserve"> [28514442], that may capture motif-mediated interaction</w:t>
      </w:r>
      <w:ins w:id="348" w:author="Evangelia Petsalaki" w:date="2018-05-29T08:12:00Z">
        <w:r w:rsidR="00501548">
          <w:t>s</w:t>
        </w:r>
      </w:ins>
      <w:r>
        <w:t xml:space="preserve"> better than </w:t>
      </w:r>
      <w:ins w:id="349" w:author="Evangelia Petsalaki" w:date="2018-05-29T08:12:00Z">
        <w:r w:rsidR="00501548">
          <w:t xml:space="preserve">the </w:t>
        </w:r>
      </w:ins>
      <w:r>
        <w:t>Vidal</w:t>
      </w:r>
      <w:ins w:id="350" w:author="Evangelia Petsalaki" w:date="2018-05-29T08:12:00Z">
        <w:r w:rsidR="00C43F29">
          <w:t xml:space="preserve"> study</w:t>
        </w:r>
      </w:ins>
      <w:r>
        <w:t xml:space="preserve">’s two-hybrid screens. In section 3.6 and 3.7 I am going to focus on the results obtained using full </w:t>
      </w:r>
      <w:proofErr w:type="spellStart"/>
      <w:r>
        <w:t>IntAct</w:t>
      </w:r>
      <w:proofErr w:type="spellEnd"/>
      <w:r>
        <w:t xml:space="preserve">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351" w:name="_Toc512724762"/>
      <w:bookmarkStart w:id="352" w:name="_Toc512726429"/>
      <w:bookmarkStart w:id="353" w:name="_Toc514786546"/>
      <w:r w:rsidR="00CA7AFB">
        <w:lastRenderedPageBreak/>
        <w:t xml:space="preserve">3.5 </w:t>
      </w:r>
      <w:r w:rsidRPr="00C71A90">
        <w:t xml:space="preserve">Filtering by domain improves </w:t>
      </w:r>
      <w:r w:rsidR="009308F1">
        <w:t>sensitivity</w:t>
      </w:r>
      <w:r w:rsidRPr="00C71A90">
        <w:t xml:space="preserve"> of motif prediction</w:t>
      </w:r>
      <w:bookmarkEnd w:id="351"/>
      <w:bookmarkEnd w:id="352"/>
      <w:bookmarkEnd w:id="353"/>
    </w:p>
    <w:p w14:paraId="06784C52" w14:textId="4D30F819"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xml:space="preserve">). For many other motifs, we do not have enough information in the interaction data to point to </w:t>
      </w:r>
      <w:ins w:id="354" w:author="Evangelia Petsalaki" w:date="2018-05-29T08:13:00Z">
        <w:r w:rsidR="005E2003">
          <w:t xml:space="preserve">a </w:t>
        </w:r>
      </w:ins>
      <w:r>
        <w:t>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355" w:name="_Toc512724763"/>
      <w:bookmarkStart w:id="356" w:name="_Toc512726430"/>
      <w:bookmarkStart w:id="357" w:name="_Toc514786547"/>
      <w:r w:rsidR="00BF0DF3">
        <w:lastRenderedPageBreak/>
        <w:t xml:space="preserve">3.6 </w:t>
      </w:r>
      <w:r w:rsidRPr="00C71A90">
        <w:t>De-novo discovered motifs are similar to known motifs</w:t>
      </w:r>
      <w:bookmarkEnd w:id="355"/>
      <w:bookmarkEnd w:id="356"/>
      <w:bookmarkEnd w:id="357"/>
    </w:p>
    <w:p w14:paraId="1F68BCA7" w14:textId="67CBF53A" w:rsidR="00443416" w:rsidRPr="00C71A90" w:rsidRDefault="00443416" w:rsidP="00A872CA">
      <w:bookmarkStart w:id="358"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358"/>
      <w:r w:rsidRPr="00C71A90">
        <w:t xml:space="preserve"> </w:t>
      </w:r>
    </w:p>
    <w:p w14:paraId="101A131C" w14:textId="75A08B77" w:rsidR="00443416" w:rsidRPr="00C71A90" w:rsidRDefault="00443416" w:rsidP="00A872CA">
      <w:bookmarkStart w:id="359" w:name="_Toc512724765"/>
      <w:r w:rsidRPr="00C71A90">
        <w:t xml:space="preserve">We see a clear cluster of nuclear localisation signal (targeting) motifs that have KR-containing pattern. We also see proline-rich motifs </w:t>
      </w:r>
      <w:proofErr w:type="gramStart"/>
      <w:r w:rsidRPr="00C71A90">
        <w:t>( P.</w:t>
      </w:r>
      <w:proofErr w:type="gramEnd"/>
      <w:r w:rsidRPr="00C71A90">
        <w:t>.P.[HKR] and P..P.P.D ) recognised as SH3 domain ligands.</w:t>
      </w:r>
      <w:bookmarkEnd w:id="359"/>
      <w:r w:rsidRPr="00C71A90">
        <w:t xml:space="preserve"> </w:t>
      </w:r>
    </w:p>
    <w:p w14:paraId="535BD4BD" w14:textId="3A5A8EAC" w:rsidR="00443416" w:rsidRPr="00C71A90" w:rsidRDefault="00443416" w:rsidP="00A872CA">
      <w:bookmarkStart w:id="360" w:name="_Toc512724766"/>
      <w:r w:rsidRPr="00C71A90">
        <w:t xml:space="preserve">Pattern similarity comparison is very prone to overprediction and at the same time may not capture low information content motifs (very few defined positions). For example, </w:t>
      </w:r>
      <w:ins w:id="361" w:author="Evangelia Petsalaki" w:date="2018-05-29T08:15:00Z">
        <w:r w:rsidR="000B3B7C">
          <w:t xml:space="preserve">the </w:t>
        </w:r>
      </w:ins>
      <w:r w:rsidRPr="00C71A90">
        <w:t>classic C-terminal PDZ domain-binding motif was not recognised.</w:t>
      </w:r>
      <w:bookmarkEnd w:id="360"/>
    </w:p>
    <w:p w14:paraId="04FD4003" w14:textId="7C8AFAC2" w:rsidR="00443416" w:rsidRPr="00C71A90" w:rsidRDefault="00443416" w:rsidP="00875633">
      <w:bookmarkStart w:id="362" w:name="_Toc512724767"/>
      <w:r w:rsidRPr="00C71A90">
        <w:t>Whether other pattern similarity matches of candidate motifs are likely to represent the correct motif class requires further investigation. A more robust way of identifying motif classes i</w:t>
      </w:r>
      <w:ins w:id="363" w:author="Vitalii Kleshchevnikov" w:date="2018-05-29T18:30:00Z">
        <w:r w:rsidR="00AC3E85">
          <w:t xml:space="preserve">s </w:t>
        </w:r>
      </w:ins>
      <w:del w:id="364" w:author="Vitalii Kleshchevnikov" w:date="2018-05-29T18:30:00Z">
        <w:r w:rsidRPr="00C71A90" w:rsidDel="00AC3E85">
          <w:delText>n</w:delText>
        </w:r>
      </w:del>
      <w:r w:rsidRPr="00C71A90">
        <w:t xml:space="preserve">to match motif pattern similarity and whether these motifs have a correct matching recognition </w:t>
      </w:r>
      <w:commentRangeStart w:id="365"/>
      <w:commentRangeStart w:id="366"/>
      <w:r w:rsidRPr="00C71A90">
        <w:t>domain</w:t>
      </w:r>
      <w:commentRangeEnd w:id="365"/>
      <w:r w:rsidR="00D87E72">
        <w:rPr>
          <w:rStyle w:val="CommentReference"/>
        </w:rPr>
        <w:commentReference w:id="365"/>
      </w:r>
      <w:commentRangeEnd w:id="366"/>
      <w:r w:rsidR="00435896">
        <w:rPr>
          <w:rStyle w:val="CommentReference"/>
        </w:rPr>
        <w:commentReference w:id="366"/>
      </w:r>
      <w:r w:rsidRPr="00C71A90">
        <w:t>.</w:t>
      </w:r>
      <w:bookmarkEnd w:id="362"/>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367" w:name="_Toc512724768"/>
      <w:r>
        <w:rPr>
          <w:b/>
        </w:rPr>
        <w:t>Figure 3.6.1</w:t>
      </w:r>
      <w:r w:rsidR="00443416" w:rsidRPr="000A3661">
        <w:rPr>
          <w:b/>
        </w:rPr>
        <w:t xml:space="preserve">. </w:t>
      </w:r>
      <w:bookmarkEnd w:id="367"/>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368" w:name="_Toc512724769"/>
      <w:bookmarkStart w:id="369" w:name="_Toc512726431"/>
      <w:bookmarkStart w:id="370" w:name="_Toc514786548"/>
      <w:r w:rsidR="0066506B">
        <w:lastRenderedPageBreak/>
        <w:t xml:space="preserve">3.7 </w:t>
      </w:r>
      <w:r w:rsidRPr="00C71A90">
        <w:t>Examples of recovered and candidate motifs</w:t>
      </w:r>
      <w:bookmarkEnd w:id="368"/>
      <w:bookmarkEnd w:id="369"/>
      <w:bookmarkEnd w:id="370"/>
    </w:p>
    <w:p w14:paraId="3D9AA393" w14:textId="2FC89981" w:rsidR="00443416" w:rsidRPr="00C71A90" w:rsidRDefault="0066506B" w:rsidP="00710235">
      <w:pPr>
        <w:pStyle w:val="Heading3"/>
      </w:pPr>
      <w:bookmarkStart w:id="371" w:name="_Toc512724770"/>
      <w:bookmarkStart w:id="372" w:name="_Toc512726432"/>
      <w:bookmarkStart w:id="373" w:name="_Toc514786549"/>
      <w:r>
        <w:t xml:space="preserve">3.7.1 </w:t>
      </w:r>
      <w:r w:rsidR="00443416" w:rsidRPr="00C71A90">
        <w:t>Several classes of candidate motifs recovered and predicted alongside and their likely recognition domains</w:t>
      </w:r>
      <w:bookmarkEnd w:id="371"/>
      <w:bookmarkEnd w:id="372"/>
      <w:bookmarkEnd w:id="373"/>
    </w:p>
    <w:p w14:paraId="04B54BE8" w14:textId="5CCCFB65" w:rsidR="004B68FD" w:rsidRDefault="004B68FD" w:rsidP="004B68FD">
      <w:bookmarkStart w:id="374" w:name="_Toc512724772"/>
      <w:r>
        <w:t>To examine hits produced by a combination of human-viral and full human-human (</w:t>
      </w:r>
      <w:proofErr w:type="spellStart"/>
      <w:r>
        <w:t>IntAct</w:t>
      </w:r>
      <w:proofErr w:type="spellEnd"/>
      <w:r>
        <w:t xml:space="preserve">)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 xml:space="preserve">Encouragingly, the most prevalent group of candidate motifs were not targeting motifs but classic C-terminal ligand-binding motifs </w:t>
      </w:r>
      <w:proofErr w:type="gramStart"/>
      <w:r>
        <w:t>( [</w:t>
      </w:r>
      <w:proofErr w:type="gramEnd"/>
      <w:r>
        <w:t xml:space="preserve">ST].[LV]$ ) recognised by a PDZ domain. 26 variants of these motifs </w:t>
      </w:r>
      <w:proofErr w:type="gramStart"/>
      <w:r>
        <w:t>( [</w:t>
      </w:r>
      <w:proofErr w:type="gramEnd"/>
      <w:r>
        <w:t>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374"/>
    </w:p>
    <w:p w14:paraId="5119B794" w14:textId="6609518E" w:rsidR="00443416" w:rsidRPr="00C71A90" w:rsidRDefault="00443416" w:rsidP="0066506B">
      <w:bookmarkStart w:id="375"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 xml:space="preserve">a couple of motifs that do not resemble nuclear localisation signal </w:t>
      </w:r>
      <w:proofErr w:type="gramStart"/>
      <w:r w:rsidRPr="00C71A90">
        <w:t>( E.</w:t>
      </w:r>
      <w:proofErr w:type="gramEnd"/>
      <w:r w:rsidRPr="00C71A90">
        <w:t xml:space="preserve">.QR..E, D.T..K..S, PT..S.[ST], V.ESM..E ). We found two of these motifs using interactions of human proteins that do not belong to nuclear import machinery (26S proteasome non-ATPase regulatory subunit 1 - </w:t>
      </w:r>
      <w:proofErr w:type="gramStart"/>
      <w:r w:rsidRPr="00C71A90">
        <w:t>E..QR..E</w:t>
      </w:r>
      <w:proofErr w:type="gramEnd"/>
      <w:r w:rsidRPr="00C71A90">
        <w:t xml:space="preserve"> motif;  E3 ubiquitin-protein ligase HUWE1 - PT..S.[ST] motif). Further investigation of these candidate motifs is required to determine if the Armadillo-like domain of these proteins may be binding non-canonical ligands.</w:t>
      </w:r>
      <w:bookmarkEnd w:id="375"/>
    </w:p>
    <w:p w14:paraId="62A4823A" w14:textId="17929285" w:rsidR="00443416" w:rsidRDefault="00443416" w:rsidP="0066506B">
      <w:bookmarkStart w:id="376"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w:t>
      </w:r>
      <w:del w:id="377" w:author="Evangelia Petsalaki" w:date="2018-05-29T08:17:00Z">
        <w:r w:rsidRPr="00C71A90" w:rsidDel="00D97797">
          <w:delText>SLIM</w:delText>
        </w:r>
      </w:del>
      <w:ins w:id="378" w:author="Evangelia Petsalaki" w:date="2018-05-29T08:17:00Z">
        <w:r w:rsidR="00D97797" w:rsidRPr="00C71A90">
          <w:t>SL</w:t>
        </w:r>
        <w:r w:rsidR="00D97797">
          <w:t>i</w:t>
        </w:r>
        <w:r w:rsidR="00D97797" w:rsidRPr="00C71A90">
          <w:t>M</w:t>
        </w:r>
      </w:ins>
      <w:r w:rsidRPr="00C71A90">
        <w:t xml:space="preserve">-binding domains as tagged as the most likely, including 1 Cyclin-like, 1 Keratin type 2 head, 2 </w:t>
      </w:r>
      <w:proofErr w:type="spellStart"/>
      <w:r w:rsidRPr="00C71A90">
        <w:t>Gro</w:t>
      </w:r>
      <w:proofErr w:type="spellEnd"/>
      <w:r w:rsidRPr="00C71A90">
        <w:t>-EL-like and 7 BAG domain binding candidate motifs (refer to Supplementary Table 2). However, both motifs and domain may have been found in error, so further investigation is needed prior to experimental validation.</w:t>
      </w:r>
      <w:bookmarkEnd w:id="376"/>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379" w:name="_Toc512724775"/>
      <w:bookmarkStart w:id="380" w:name="_Toc512726433"/>
      <w:bookmarkStart w:id="381" w:name="_Toc514786550"/>
      <w:r>
        <w:t xml:space="preserve">3.7.2 </w:t>
      </w:r>
      <w:r w:rsidR="00443416" w:rsidRPr="00C71A90">
        <w:t>Successfully recovered 2 known PDZ-domain binding motifs</w:t>
      </w:r>
      <w:bookmarkEnd w:id="379"/>
      <w:bookmarkEnd w:id="380"/>
      <w:bookmarkEnd w:id="381"/>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pPr>
        <w:rPr>
          <w:ins w:id="382" w:author="Evangelia Petsalaki" w:date="2018-05-29T08:18:00Z"/>
        </w:rPr>
      </w:pPr>
      <w:bookmarkStart w:id="383" w:name="_Toc512724777"/>
      <w:r>
        <w:rPr>
          <w:b/>
        </w:rPr>
        <w:t>Figure 3.7.2</w:t>
      </w:r>
      <w:r w:rsidR="00443416" w:rsidRPr="00D747A4">
        <w:rPr>
          <w:b/>
        </w:rPr>
        <w:t>.</w:t>
      </w:r>
      <w:bookmarkEnd w:id="383"/>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5B9A405B" w14:textId="77777777" w:rsidR="00C82C65" w:rsidRDefault="00C82C65" w:rsidP="009F35AA"/>
    <w:p w14:paraId="067EE47F" w14:textId="5D3A6390" w:rsidR="009F35AA" w:rsidRDefault="0092573B" w:rsidP="009F35AA">
      <w:ins w:id="384" w:author="Evangelia Petsalaki" w:date="2018-05-29T08:18:00Z">
        <w:r>
          <w:t xml:space="preserve">The </w:t>
        </w:r>
      </w:ins>
      <w:r w:rsidR="004B68FD" w:rsidRPr="004B68FD">
        <w:t>E6 protein of HPV bind</w:t>
      </w:r>
      <w:ins w:id="385" w:author="Evangelia Petsalaki" w:date="2018-05-29T08:18:00Z">
        <w:r>
          <w:t>s</w:t>
        </w:r>
      </w:ins>
      <w:r w:rsidR="004B68FD" w:rsidRPr="004B68FD">
        <w:t xml:space="preserve"> a range of PDZ domain-containing human proteins. </w:t>
      </w:r>
      <w:ins w:id="386" w:author="Evangelia Petsalaki" w:date="2018-05-29T08:18:00Z">
        <w:r>
          <w:t xml:space="preserve">The </w:t>
        </w:r>
      </w:ins>
      <w:r w:rsidR="004B68FD" w:rsidRPr="004B68FD">
        <w:t>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387" w:name="_Toc512724779"/>
      <w:bookmarkStart w:id="388" w:name="_Toc512726434"/>
      <w:bookmarkStart w:id="389" w:name="_Toc514786551"/>
      <w:r>
        <w:t xml:space="preserve">3.7.3 </w:t>
      </w:r>
      <w:r w:rsidR="00443416" w:rsidRPr="00C71A90">
        <w:t>PDZ-domain binding candidate motifs</w:t>
      </w:r>
      <w:bookmarkEnd w:id="387"/>
      <w:bookmarkEnd w:id="388"/>
      <w:bookmarkEnd w:id="389"/>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w:t>
      </w:r>
      <w:proofErr w:type="spellStart"/>
      <w:r>
        <w:t>HaCat</w:t>
      </w:r>
      <w:proofErr w:type="spellEnd"/>
      <w:r>
        <w:t xml:space="preserve">)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390" w:name="_Toc512724780"/>
      <w:r>
        <w:rPr>
          <w:b/>
        </w:rPr>
        <w:t>Figure 3.7.3</w:t>
      </w:r>
      <w:r w:rsidR="001E04D6">
        <w:rPr>
          <w:b/>
        </w:rPr>
        <w:t>.1</w:t>
      </w:r>
      <w:r w:rsidR="00443416" w:rsidRPr="00B42334">
        <w:rPr>
          <w:b/>
        </w:rPr>
        <w:t>.</w:t>
      </w:r>
      <w:bookmarkEnd w:id="390"/>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w:t>
      </w:r>
      <w:proofErr w:type="gramStart"/>
      <w:r w:rsidRPr="004B68FD">
        <w:t>RS.V</w:t>
      </w:r>
      <w:proofErr w:type="gramEnd"/>
      <w:r w:rsidRPr="004B68FD">
        <w:t>)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391" w:name="_Toc512724781"/>
      <w:r w:rsidRPr="00B5024B">
        <w:rPr>
          <w:b/>
        </w:rPr>
        <w:t xml:space="preserve">Figure </w:t>
      </w:r>
      <w:r w:rsidR="00EA1EC8">
        <w:rPr>
          <w:b/>
        </w:rPr>
        <w:t>3.7.3.2</w:t>
      </w:r>
      <w:r w:rsidRPr="00B5024B">
        <w:rPr>
          <w:b/>
        </w:rPr>
        <w:t>.</w:t>
      </w:r>
      <w:bookmarkEnd w:id="391"/>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w:t>
      </w:r>
      <w:proofErr w:type="gramStart"/>
      <w:r w:rsidR="00960EAE">
        <w:t>A</w:t>
      </w:r>
      <w:proofErr w:type="gramEnd"/>
      <w:r w:rsidR="00960EAE">
        <w:t xml:space="preserve">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189E97C8" w:rsidR="00DC49AF" w:rsidRDefault="00DC49AF" w:rsidP="0066506B">
      <w:r>
        <w:t>To sum up, two PDZ motifs</w:t>
      </w:r>
      <w:ins w:id="392" w:author="Evangelia Petsalaki" w:date="2018-05-29T08:20:00Z">
        <w:r w:rsidR="000E6F8C">
          <w:t>,</w:t>
        </w:r>
      </w:ins>
      <w:r>
        <w:t xml:space="preserve">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393" w:name="_Toc512724782"/>
      <w:bookmarkStart w:id="394" w:name="_Toc512726435"/>
      <w:bookmarkStart w:id="395" w:name="_Toc514786552"/>
      <w:r w:rsidR="0066506B">
        <w:lastRenderedPageBreak/>
        <w:t xml:space="preserve">3.7.4 </w:t>
      </w:r>
      <w:r w:rsidR="00443416" w:rsidRPr="00C71A90">
        <w:t>SH3-domain binding candidate motif</w:t>
      </w:r>
      <w:bookmarkEnd w:id="393"/>
      <w:bookmarkEnd w:id="394"/>
      <w:bookmarkEnd w:id="395"/>
    </w:p>
    <w:p w14:paraId="1EDE6F32" w14:textId="5C14A6D7" w:rsidR="00EB4ADC" w:rsidRPr="004A10E4" w:rsidRDefault="00DE0DAA" w:rsidP="003B6BA3">
      <w:pPr>
        <w:rPr>
          <w:bCs/>
          <w:lang w:val="en-US"/>
        </w:rPr>
      </w:pPr>
      <w:r>
        <w:t xml:space="preserve">We </w:t>
      </w:r>
      <w:r w:rsidRPr="00EC159D">
        <w:rPr>
          <w:i/>
          <w:rPrChange w:id="396" w:author="Evangelia Petsalaki" w:date="2018-05-29T08:21:00Z">
            <w:rPr/>
          </w:rPrChange>
        </w:rPr>
        <w:t>de-novo</w:t>
      </w:r>
      <w:r>
        <w:t xml:space="preserve"> discovered an instance of SH3 domain-binding motif in </w:t>
      </w:r>
      <w:proofErr w:type="spellStart"/>
      <w:r>
        <w:t>Nef</w:t>
      </w:r>
      <w:proofErr w:type="spellEnd"/>
      <w:r>
        <w:t xml:space="preserve"> protein of </w:t>
      </w:r>
      <w:r w:rsidRPr="00797E00">
        <w:t>Human immunodeficiency virus type 1</w:t>
      </w:r>
      <w:r w:rsidR="00431FBB">
        <w:t xml:space="preserve"> (Figure 3.7.4)</w:t>
      </w:r>
      <w:r>
        <w:t xml:space="preserve">. Although we could not identify a single likely interaction domain we saw that </w:t>
      </w:r>
      <w:proofErr w:type="gramStart"/>
      <w:r>
        <w:t>P..P</w:t>
      </w:r>
      <w:proofErr w:type="gramEnd"/>
      <w:r>
        <w:t xml:space="preserve"> containing sequence resembles </w:t>
      </w:r>
      <w:ins w:id="397" w:author="Evangelia Petsalaki" w:date="2018-05-29T08:21:00Z">
        <w:r w:rsidR="00EC159D">
          <w:t xml:space="preserve">the </w:t>
        </w:r>
      </w:ins>
      <w:r>
        <w:t>canonical SH3 domain ligand [</w:t>
      </w:r>
      <w:r w:rsidRPr="00DE0DAA">
        <w:t>7953536</w:t>
      </w:r>
      <w:r>
        <w:t>].</w:t>
      </w:r>
      <w:r w:rsidR="001C000E" w:rsidRPr="001C000E">
        <w:t xml:space="preserve"> </w:t>
      </w:r>
      <w:proofErr w:type="spellStart"/>
      <w:r w:rsidR="004A10E4">
        <w:rPr>
          <w:lang w:val="en-US"/>
        </w:rPr>
        <w:t>Nef</w:t>
      </w:r>
      <w:proofErr w:type="spellEnd"/>
      <w:r w:rsidR="004A10E4">
        <w:rPr>
          <w:lang w:val="en-US"/>
        </w:rPr>
        <w:t xml:space="preserve">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proofErr w:type="gramStart"/>
      <w:r w:rsidR="004A10E4">
        <w:rPr>
          <w:lang w:val="en-US"/>
        </w:rPr>
        <w:t>P..P.</w:t>
      </w:r>
      <w:proofErr w:type="gramEnd"/>
      <w:r w:rsidR="004A10E4">
        <w:rPr>
          <w:lang w:val="en-US"/>
        </w:rPr>
        <w:t>[HKR]</w:t>
      </w:r>
      <w:r w:rsidR="00E542DB">
        <w:rPr>
          <w:lang w:val="en-US"/>
        </w:rPr>
        <w:t xml:space="preserve"> motif</w:t>
      </w:r>
      <w:r w:rsidR="004A10E4">
        <w:rPr>
          <w:lang w:val="en-US"/>
        </w:rPr>
        <w:t xml:space="preserve"> allows </w:t>
      </w:r>
      <w:proofErr w:type="spellStart"/>
      <w:r w:rsidR="004A10E4">
        <w:rPr>
          <w:lang w:val="en-US"/>
        </w:rPr>
        <w:t>Nef</w:t>
      </w:r>
      <w:proofErr w:type="spellEnd"/>
      <w:r w:rsidR="004A10E4">
        <w:rPr>
          <w:lang w:val="en-US"/>
        </w:rPr>
        <w:t xml:space="preserve">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proofErr w:type="spellStart"/>
      <w:r w:rsidR="00797E00">
        <w:t>Nef</w:t>
      </w:r>
      <w:proofErr w:type="spellEnd"/>
      <w:r w:rsidR="00797E00">
        <w:t xml:space="preserve">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proofErr w:type="spellStart"/>
      <w:r w:rsidR="00797E00">
        <w:t>Nef</w:t>
      </w:r>
      <w:proofErr w:type="spellEnd"/>
      <w:r>
        <w:t xml:space="preserve">. </w:t>
      </w:r>
      <w:r w:rsidR="00B268AF">
        <w:t xml:space="preserve">One variant </w:t>
      </w:r>
      <w:r>
        <w:t xml:space="preserve">of this motif </w:t>
      </w:r>
      <w:r w:rsidR="00B268AF">
        <w:t>was</w:t>
      </w:r>
      <w:r>
        <w:t xml:space="preserve"> predicted in protein </w:t>
      </w:r>
      <w:proofErr w:type="spellStart"/>
      <w:r w:rsidR="00B268AF">
        <w:lastRenderedPageBreak/>
        <w:t>Nef</w:t>
      </w:r>
      <w:proofErr w:type="spellEnd"/>
      <w:r w:rsidR="00B268AF">
        <w:t xml:space="preserve">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proofErr w:type="spellStart"/>
      <w:r w:rsidR="00B268AF">
        <w:t>Nef</w:t>
      </w:r>
      <w:proofErr w:type="spellEnd"/>
      <w:r w:rsidR="00B268AF">
        <w:t xml:space="preserve"> or bias in currently available data</w:t>
      </w:r>
      <w:r w:rsidR="00AE3572">
        <w:t xml:space="preserve"> because </w:t>
      </w:r>
      <w:proofErr w:type="spellStart"/>
      <w:r w:rsidR="00E56340">
        <w:t>Nef</w:t>
      </w:r>
      <w:proofErr w:type="spellEnd"/>
      <w:r w:rsidR="00E56340">
        <w:t xml:space="preserve"> is know</w:t>
      </w:r>
      <w:r w:rsidR="00AE3572">
        <w:t>n to bind only 5 human proteins</w:t>
      </w:r>
      <w:r>
        <w:t>.</w:t>
      </w:r>
    </w:p>
    <w:p w14:paraId="1BEFBDE9" w14:textId="77777777" w:rsidR="009D165C" w:rsidRDefault="009D165C" w:rsidP="00053067"/>
    <w:p w14:paraId="575559F7" w14:textId="68166C36" w:rsidR="009D165C" w:rsidRPr="00A75203" w:rsidRDefault="00EC159D" w:rsidP="00053067">
      <w:pPr>
        <w:rPr>
          <w:lang w:val="en-US"/>
        </w:rPr>
      </w:pPr>
      <w:ins w:id="398" w:author="Evangelia Petsalaki" w:date="2018-05-29T08:21:00Z">
        <w:r>
          <w:t xml:space="preserve">Therefore, the </w:t>
        </w:r>
      </w:ins>
      <w:r w:rsidR="009D165C">
        <w:t xml:space="preserve">SH3 domain-binding motif in </w:t>
      </w:r>
      <w:ins w:id="399" w:author="Evangelia Petsalaki" w:date="2018-05-29T08:21:00Z">
        <w:r w:rsidR="000754CC">
          <w:t xml:space="preserve">the </w:t>
        </w:r>
      </w:ins>
      <w:proofErr w:type="spellStart"/>
      <w:r w:rsidR="009D165C">
        <w:t>Nef</w:t>
      </w:r>
      <w:proofErr w:type="spellEnd"/>
      <w:r w:rsidR="009D165C">
        <w:t xml:space="preserve"> protein</w:t>
      </w:r>
      <w:r w:rsidR="009D165C" w:rsidRPr="009D165C">
        <w:t xml:space="preserve"> </w:t>
      </w:r>
      <w:r w:rsidR="009D165C">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400" w:name="_Toc512724785"/>
      <w:bookmarkStart w:id="401" w:name="_Toc512726436"/>
      <w:bookmarkStart w:id="402" w:name="_Toc514786553"/>
      <w:r>
        <w:t xml:space="preserve">3.7.5 </w:t>
      </w:r>
      <w:r w:rsidR="00443416" w:rsidRPr="00C71A90">
        <w:t>WD40-domain binding candidate motifs</w:t>
      </w:r>
      <w:bookmarkEnd w:id="400"/>
      <w:bookmarkEnd w:id="401"/>
      <w:bookmarkEnd w:id="402"/>
    </w:p>
    <w:p w14:paraId="70EA110C" w14:textId="7EA7E46E" w:rsidR="004B68FD" w:rsidRDefault="004B68FD" w:rsidP="004B68FD">
      <w:bookmarkStart w:id="403" w:name="_Toc512724787"/>
      <w:r>
        <w:t>We predict</w:t>
      </w:r>
      <w:ins w:id="404" w:author="Evangelia Petsalaki" w:date="2018-05-29T08:21:00Z">
        <w:r w:rsidR="00AF1B85">
          <w:t xml:space="preserve"> the</w:t>
        </w:r>
      </w:ins>
      <w:r>
        <w:t xml:space="preserve"> DSG motif as a candidate WD40 binding motif</w:t>
      </w:r>
      <w:r w:rsidR="003B4B47">
        <w:t xml:space="preserve"> (Figure 3.7.5</w:t>
      </w:r>
      <w:r w:rsidR="00141016">
        <w:t>.1</w:t>
      </w:r>
      <w:r w:rsidR="003B4B47">
        <w:t>)</w:t>
      </w:r>
      <w:r>
        <w:t xml:space="preserve"> located in four viral proteins of three viral species: </w:t>
      </w:r>
      <w:proofErr w:type="spellStart"/>
      <w:r>
        <w:t>Vpu</w:t>
      </w:r>
      <w:proofErr w:type="spellEnd"/>
      <w:r>
        <w:t xml:space="preserve">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t>
      </w:r>
      <w:proofErr w:type="spellStart"/>
      <w:r>
        <w:t>Wnt</w:t>
      </w:r>
      <w:proofErr w:type="spellEnd"/>
      <w:r>
        <w:t>-beta-catenin and NF-</w:t>
      </w:r>
      <w:proofErr w:type="spellStart"/>
      <w:r>
        <w:t>kappaB</w:t>
      </w:r>
      <w:proofErr w:type="spellEnd"/>
      <w:r>
        <w:t xml:space="preserve"> pathways where it targets either beta-catenin (phosphorylated by GSK3beta) or </w:t>
      </w:r>
      <w:proofErr w:type="spellStart"/>
      <w:r>
        <w:t>IkappaB</w:t>
      </w:r>
      <w:proofErr w:type="spellEnd"/>
      <w:r>
        <w:t xml:space="preserve"> for degradation. In turn, this inhibits (beta-catenin) or activates (NF-</w:t>
      </w:r>
      <w:proofErr w:type="spellStart"/>
      <w:r>
        <w:t>kappaB</w:t>
      </w:r>
      <w:proofErr w:type="spellEnd"/>
      <w:r>
        <w:t xml:space="preserve">) the transcription factor at the end of the pathway [10321728, 10437795]. </w:t>
      </w:r>
    </w:p>
    <w:p w14:paraId="1BB33687" w14:textId="5E9CE614" w:rsidR="00443416" w:rsidRPr="00C71A90" w:rsidRDefault="004B68FD" w:rsidP="004B68FD">
      <w:proofErr w:type="spellStart"/>
      <w:r>
        <w:t>Vpu</w:t>
      </w:r>
      <w:proofErr w:type="spellEnd"/>
      <w:r>
        <w:t xml:space="preserve"> has a known </w:t>
      </w:r>
      <w:proofErr w:type="gramStart"/>
      <w:r>
        <w:t>DSG..</w:t>
      </w:r>
      <w:proofErr w:type="gramEnd"/>
      <w:r>
        <w:t xml:space="preserve">S motif instance (DSGNES) that allows HIV to hijack SCF ubiquitin ligase to degrade host proteins such as the Antiviral Factor </w:t>
      </w:r>
      <w:proofErr w:type="spellStart"/>
      <w:r>
        <w:t>Tetherin</w:t>
      </w:r>
      <w:proofErr w:type="spellEnd"/>
      <w:r>
        <w:t xml:space="preserve">/BST-2 and CD4 [PMC2729927, 9660940]. This motif (when phosphorylated at both </w:t>
      </w:r>
      <w:proofErr w:type="spellStart"/>
      <w:r>
        <w:t>serines</w:t>
      </w:r>
      <w:proofErr w:type="spellEnd"/>
      <w:r>
        <w:t xml:space="preserve">) is normally recognised by FBXW11 and BTRC targeting motif-containing protein for degradation. Apparently, </w:t>
      </w:r>
      <w:proofErr w:type="spellStart"/>
      <w:r>
        <w:t>Vpu</w:t>
      </w:r>
      <w:proofErr w:type="spellEnd"/>
      <w:r>
        <w:t xml:space="preserve">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403"/>
    </w:p>
    <w:p w14:paraId="453F8B8B" w14:textId="1B6E251F" w:rsidR="00443416" w:rsidRPr="00C71A90" w:rsidRDefault="00443416" w:rsidP="002A4EA0">
      <w:bookmarkStart w:id="405" w:name="_Toc512724788"/>
      <w:r w:rsidRPr="00C71A90">
        <w:t>Large T antigen (</w:t>
      </w:r>
      <w:proofErr w:type="spellStart"/>
      <w:r w:rsidRPr="00C71A90">
        <w:t>TAg</w:t>
      </w:r>
      <w:proofErr w:type="spellEnd"/>
      <w:r w:rsidRPr="00C71A90">
        <w:t xml:space="preserve">)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proofErr w:type="spellStart"/>
      <w:r w:rsidRPr="00C71A90">
        <w:t>TAg</w:t>
      </w:r>
      <w:proofErr w:type="spellEnd"/>
      <w:r w:rsidRPr="00C71A90">
        <w:t xml:space="preserve"> of the SV40 virus doesn’t have a </w:t>
      </w:r>
      <w:proofErr w:type="gramStart"/>
      <w:r w:rsidRPr="00C71A90">
        <w:t>DSG..</w:t>
      </w:r>
      <w:proofErr w:type="gramEnd"/>
      <w:r w:rsidRPr="00C71A90">
        <w:t>N motif validated (note the substitution of the last serine to asparagine) its homo</w:t>
      </w:r>
      <w:r w:rsidR="004C007C">
        <w:t xml:space="preserve">log </w:t>
      </w:r>
      <w:proofErr w:type="spellStart"/>
      <w:r w:rsidR="004C007C">
        <w:t>TAg</w:t>
      </w:r>
      <w:proofErr w:type="spellEnd"/>
      <w:r w:rsidR="004C007C">
        <w:t xml:space="preserve">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405"/>
    </w:p>
    <w:p w14:paraId="31D93DAC" w14:textId="7AB1E2A5" w:rsidR="00443416" w:rsidRPr="00C71A90" w:rsidRDefault="00443416" w:rsidP="00B20F34">
      <w:bookmarkStart w:id="406" w:name="_Toc512724789"/>
      <w:r w:rsidRPr="00C71A90">
        <w:t xml:space="preserve">To get a better idea of the structural aspect of this interaction I have performed docking of three peptides to β-TRCP1/ FBXW11 using </w:t>
      </w:r>
      <w:del w:id="407" w:author="Vitalii Kleshchevnikov" w:date="2018-05-29T18:06:00Z">
        <w:r w:rsidRPr="00C71A90" w:rsidDel="00FA0AF5">
          <w:delText>pepsite</w:delText>
        </w:r>
      </w:del>
      <w:proofErr w:type="spellStart"/>
      <w:ins w:id="408" w:author="Vitalii Kleshchevnikov" w:date="2018-05-29T18:06:00Z">
        <w:r w:rsidR="00FA0AF5">
          <w:t>PepSite</w:t>
        </w:r>
      </w:ins>
      <w:proofErr w:type="spellEnd"/>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w:t>
      </w:r>
      <w:proofErr w:type="spellStart"/>
      <w:r w:rsidRPr="00C71A90">
        <w:t>Vpu</w:t>
      </w:r>
      <w:proofErr w:type="spellEnd"/>
      <w:r w:rsidRPr="00C71A90">
        <w:t xml:space="preserve"> or </w:t>
      </w:r>
      <w:proofErr w:type="spellStart"/>
      <w:r w:rsidRPr="00C71A90">
        <w:t>TAg</w:t>
      </w:r>
      <w:proofErr w:type="spellEnd"/>
      <w:r w:rsidRPr="00C71A90">
        <w:t xml:space="preserve"> of SV40 motif (DSGHET) do not have a high-confidence binding site predicted by </w:t>
      </w:r>
      <w:proofErr w:type="spellStart"/>
      <w:r w:rsidRPr="00C71A90">
        <w:t>Pepsite</w:t>
      </w:r>
      <w:proofErr w:type="spellEnd"/>
      <w:r w:rsidRPr="00C71A90">
        <w:t xml:space="preserve"> 2 eit</w:t>
      </w:r>
      <w:commentRangeStart w:id="409"/>
      <w:r w:rsidRPr="00C71A90">
        <w:t>her</w:t>
      </w:r>
      <w:commentRangeEnd w:id="409"/>
      <w:r w:rsidR="00B62B22">
        <w:rPr>
          <w:rStyle w:val="CommentReference"/>
        </w:rPr>
        <w:commentReference w:id="409"/>
      </w:r>
      <w:r w:rsidRPr="00C71A90">
        <w:t>.</w:t>
      </w:r>
      <w:bookmarkEnd w:id="406"/>
    </w:p>
    <w:p w14:paraId="761FB1B8" w14:textId="2C16128E" w:rsidR="00443416" w:rsidRDefault="00443416" w:rsidP="00B20F34">
      <w:bookmarkStart w:id="410"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410"/>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411"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411"/>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5A729B7B" w:rsidR="00443416" w:rsidRPr="00C71A90" w:rsidRDefault="00443416" w:rsidP="00B20F34">
      <w:bookmarkStart w:id="412"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 xml:space="preserve">as a part of a complex that plays a role in chromatin remodelling and acetylates H3 histones [22854966]. </w:t>
      </w:r>
      <w:ins w:id="413" w:author="Evangelia Petsalaki" w:date="2018-05-29T08:24:00Z">
        <w:r w:rsidR="00F64C43">
          <w:t xml:space="preserve">The </w:t>
        </w:r>
      </w:ins>
      <w:r w:rsidRPr="00C71A90">
        <w:t xml:space="preserve">WD40 prediction as the most likely domain is supported by 9/210 proteins or 5/140 proteins containing that domain (for each viral strain respectively). Given the RNA-polymerase function of PB2, we can hypothesize that it also hijacks host elongation factors via </w:t>
      </w:r>
      <w:proofErr w:type="gramStart"/>
      <w:r w:rsidRPr="00C71A90">
        <w:t>E.V..G.</w:t>
      </w:r>
      <w:proofErr w:type="gramEnd"/>
      <w:r w:rsidRPr="00C71A90">
        <w:t>{0,2}N.{0,1}Q motif to facilitate this process</w:t>
      </w:r>
      <w:r w:rsidRPr="00C71A90">
        <w:rPr>
          <w:lang w:val="en-US"/>
        </w:rPr>
        <w:t>.</w:t>
      </w:r>
      <w:bookmarkEnd w:id="412"/>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414"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proofErr w:type="gramStart"/>
      <w:r w:rsidR="00443416" w:rsidRPr="00C71A90">
        <w:t>E.V..G.</w:t>
      </w:r>
      <w:proofErr w:type="gramEnd"/>
      <w:r w:rsidR="00443416" w:rsidRPr="00C71A90">
        <w:t xml:space="preserve">{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414"/>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415" w:name="_Toc512724794"/>
      <w:bookmarkStart w:id="416" w:name="_Toc512726437"/>
      <w:bookmarkStart w:id="417" w:name="_Toc514786554"/>
      <w:r>
        <w:t xml:space="preserve">3.7.6 </w:t>
      </w:r>
      <w:r w:rsidR="00443416" w:rsidRPr="00C71A90">
        <w:t>Double-stranded RNA-binding domain and EF hand domain - candidate motifs</w:t>
      </w:r>
      <w:bookmarkEnd w:id="415"/>
      <w:bookmarkEnd w:id="416"/>
      <w:bookmarkEnd w:id="417"/>
    </w:p>
    <w:p w14:paraId="0698FD60" w14:textId="0C873518" w:rsidR="00443416" w:rsidRPr="00C71A90" w:rsidRDefault="00443416" w:rsidP="00B20F34">
      <w:bookmarkStart w:id="418" w:name="_Toc512724795"/>
      <w:r w:rsidRPr="00C71A90">
        <w:lastRenderedPageBreak/>
        <w:t xml:space="preserve">We predict </w:t>
      </w:r>
      <w:ins w:id="419" w:author="Evangelia Petsalaki" w:date="2018-05-29T08:26:00Z">
        <w:r w:rsidR="00B646C4">
          <w:t xml:space="preserve">an </w:t>
        </w:r>
      </w:ins>
      <w:proofErr w:type="gramStart"/>
      <w:r w:rsidRPr="00C71A90">
        <w:t>LR.{</w:t>
      </w:r>
      <w:proofErr w:type="gramEnd"/>
      <w:r w:rsidRPr="00C71A90">
        <w:t xml:space="preserve">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xml:space="preserve">). These viral proteins are involved in blocking the translation of host mRNA [8525619] and also inhibit TRIM25 mediated ubiquitination which is a part of antiviral response [23209422]. We </w:t>
      </w:r>
      <w:del w:id="420" w:author="Evangelia Petsalaki" w:date="2018-05-29T08:27:00Z">
        <w:r w:rsidRPr="00C71A90" w:rsidDel="003667CA">
          <w:delText xml:space="preserve">can </w:delText>
        </w:r>
      </w:del>
      <w:r w:rsidRPr="00C71A90">
        <w:t>speculate that this motif mimics RNA that this human domain normally recognises.</w:t>
      </w:r>
      <w:bookmarkEnd w:id="418"/>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421"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proofErr w:type="gramStart"/>
      <w:r w:rsidR="00443416" w:rsidRPr="00C71A90">
        <w:t>LR.{</w:t>
      </w:r>
      <w:proofErr w:type="gramEnd"/>
      <w:r w:rsidR="00443416" w:rsidRPr="00C71A90">
        <w:t xml:space="preserve">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421"/>
    </w:p>
    <w:p w14:paraId="7932D04A" w14:textId="77777777" w:rsidR="00443416" w:rsidRPr="00C71A90" w:rsidRDefault="00443416" w:rsidP="00C71A90">
      <w:pPr>
        <w:rPr>
          <w:szCs w:val="28"/>
        </w:rPr>
      </w:pPr>
    </w:p>
    <w:p w14:paraId="2D6D9F12" w14:textId="1819E499" w:rsidR="00443416" w:rsidRPr="00C71A90" w:rsidRDefault="00FB5555" w:rsidP="00B20F34">
      <w:bookmarkStart w:id="422" w:name="_Toc512724797"/>
      <w:ins w:id="423" w:author="Evangelia Petsalaki" w:date="2018-05-29T08:27:00Z">
        <w:r>
          <w:t xml:space="preserve">An </w:t>
        </w:r>
      </w:ins>
      <w:r w:rsidR="00443416" w:rsidRPr="00C71A90">
        <w:t>EF-hand domain-binding motif</w:t>
      </w:r>
      <w:r w:rsidR="00826F89">
        <w:t xml:space="preserve"> is shown in Figure 3.7.6.2</w:t>
      </w:r>
      <w:r w:rsidR="00443416" w:rsidRPr="00C71A90">
        <w:t xml:space="preserve">. Cab45 is an EF-hand domain and </w:t>
      </w:r>
      <w:proofErr w:type="gramStart"/>
      <w:r w:rsidR="00443416" w:rsidRPr="00C71A90">
        <w:t>Ca(</w:t>
      </w:r>
      <w:proofErr w:type="gramEnd"/>
      <w:r w:rsidR="00443416" w:rsidRPr="00C71A90">
        <w:t xml:space="preserve">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w:t>
      </w:r>
      <w:proofErr w:type="gramStart"/>
      <w:ins w:id="424" w:author="Evangelia Petsalaki" w:date="2018-05-29T08:28:00Z">
        <w:r w:rsidR="007B337D">
          <w:t>a</w:t>
        </w:r>
        <w:proofErr w:type="gramEnd"/>
        <w:r w:rsidR="007B337D">
          <w:t xml:space="preserve"> </w:t>
        </w:r>
      </w:ins>
      <w:r w:rsidR="00443416" w:rsidRPr="00C71A90">
        <w:t xml:space="preserve">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w:t>
      </w:r>
      <w:ins w:id="425" w:author="Evangelia Petsalaki" w:date="2018-05-29T08:28:00Z">
        <w:r w:rsidR="007B337D">
          <w:t xml:space="preserve">the </w:t>
        </w:r>
      </w:ins>
      <w:r w:rsidR="00443416" w:rsidRPr="00C71A90">
        <w:t>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422"/>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67A2E07" w:rsidR="00443416" w:rsidRPr="00C71A90" w:rsidRDefault="009E6603" w:rsidP="00B20F34">
      <w:pPr>
        <w:rPr>
          <w:bCs/>
        </w:rPr>
      </w:pPr>
      <w:bookmarkStart w:id="426" w:name="_Toc512724798"/>
      <w:r w:rsidRPr="009E6603">
        <w:rPr>
          <w:b/>
        </w:rPr>
        <w:t xml:space="preserve">Figure </w:t>
      </w:r>
      <w:r w:rsidR="00826F89">
        <w:rPr>
          <w:b/>
        </w:rPr>
        <w:t>3.7.6.2</w:t>
      </w:r>
      <w:r w:rsidR="00443416" w:rsidRPr="009E6603">
        <w:rPr>
          <w:b/>
        </w:rPr>
        <w:t>.</w:t>
      </w:r>
      <w:r w:rsidR="00322DAC">
        <w:t xml:space="preserve"> The </w:t>
      </w:r>
      <w:ins w:id="427" w:author="Vitalii Kleshchevnikov" w:date="2018-08-13T16:52:00Z">
        <w:r w:rsidR="00DF16A6">
          <w:t>n</w:t>
        </w:r>
      </w:ins>
      <w:r w:rsidR="00443416" w:rsidRPr="00C71A90">
        <w:t xml:space="preserve">etwork of </w:t>
      </w:r>
      <w:r>
        <w:t xml:space="preserve">candidate </w:t>
      </w:r>
      <w:r w:rsidR="00443416" w:rsidRPr="00C71A90">
        <w:t>EI[IV]QQ</w:t>
      </w:r>
      <w:r w:rsidR="0090724D">
        <w:t xml:space="preserve"> motif</w:t>
      </w:r>
      <w:r w:rsidR="009516B0">
        <w:t xml:space="preserve"> located in Influenza </w:t>
      </w:r>
      <w:proofErr w:type="gramStart"/>
      <w:r w:rsidR="009516B0">
        <w:t>A</w:t>
      </w:r>
      <w:proofErr w:type="gramEnd"/>
      <w:r w:rsidR="009516B0">
        <w:t xml:space="preserve">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426"/>
    </w:p>
    <w:p w14:paraId="42172956" w14:textId="7BEF0E77" w:rsidR="00443416" w:rsidRPr="00C71A90" w:rsidRDefault="00B20F34" w:rsidP="00710235">
      <w:pPr>
        <w:pStyle w:val="Heading3"/>
      </w:pPr>
      <w:bookmarkStart w:id="428" w:name="_Toc512724799"/>
      <w:bookmarkStart w:id="429" w:name="_Toc512726438"/>
      <w:bookmarkStart w:id="430" w:name="_Toc514786555"/>
      <w:r>
        <w:t xml:space="preserve">3.7.7 </w:t>
      </w:r>
      <w:r w:rsidR="00443416" w:rsidRPr="00C71A90">
        <w:t>BAG-domain binding candidate motif</w:t>
      </w:r>
      <w:bookmarkEnd w:id="428"/>
      <w:bookmarkEnd w:id="429"/>
      <w:bookmarkEnd w:id="430"/>
    </w:p>
    <w:p w14:paraId="0D998D41" w14:textId="723D1476" w:rsidR="00443416" w:rsidRDefault="00443416" w:rsidP="00B20F34">
      <w:bookmarkStart w:id="431" w:name="_Toc512724800"/>
      <w:r w:rsidRPr="00C71A90">
        <w:t xml:space="preserve">We found a candidate motif </w:t>
      </w:r>
      <w:proofErr w:type="gramStart"/>
      <w:r w:rsidRPr="00C71A90">
        <w:t>( L.</w:t>
      </w:r>
      <w:proofErr w:type="gramEnd"/>
      <w:r w:rsidRPr="00C71A90">
        <w:t xml:space="preserve">{0,1}Q.LR ) potentially recognised by </w:t>
      </w:r>
      <w:ins w:id="432" w:author="Evangelia Petsalaki" w:date="2018-05-29T08:28:00Z">
        <w:r w:rsidR="00A02DD9">
          <w:t xml:space="preserve">the </w:t>
        </w:r>
      </w:ins>
      <w:r w:rsidRPr="00C71A90">
        <w:t>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w:t>
      </w:r>
      <w:proofErr w:type="gramStart"/>
      <w:r w:rsidRPr="00C71A90">
        <w:t>L.{</w:t>
      </w:r>
      <w:proofErr w:type="gramEnd"/>
      <w:r w:rsidRPr="00C71A90">
        <w:t xml:space="preserve">0,1}Q.LR motif. However, a prediction of viral peptide (LGQLLR) binding on a PDB structure of mouse BAG3 (1uk5) or human BAG1 (3fzf) domain using </w:t>
      </w:r>
      <w:del w:id="433" w:author="Vitalii Kleshchevnikov" w:date="2018-05-29T18:06:00Z">
        <w:r w:rsidRPr="00C71A90" w:rsidDel="00FA0AF5">
          <w:delText>pepsite</w:delText>
        </w:r>
      </w:del>
      <w:proofErr w:type="spellStart"/>
      <w:ins w:id="434" w:author="Vitalii Kleshchevnikov" w:date="2018-05-29T18:06:00Z">
        <w:r w:rsidR="00FA0AF5">
          <w:t>PepSite</w:t>
        </w:r>
      </w:ins>
      <w:proofErr w:type="spellEnd"/>
      <w:r w:rsidRPr="00C71A90">
        <w:t xml:space="preserve"> 2 [22600738] does not indicate a presence of a strong binding site in this domain </w:t>
      </w:r>
      <w:commentRangeStart w:id="435"/>
      <w:commentRangeStart w:id="436"/>
      <w:commentRangeStart w:id="437"/>
      <w:r w:rsidRPr="00C71A90">
        <w:t>(</w:t>
      </w:r>
      <w:hyperlink r:id="rId49" w:history="1">
        <w:r w:rsidR="006F7FC2" w:rsidRPr="00E10825">
          <w:rPr>
            <w:rStyle w:val="Hyperlink"/>
          </w:rPr>
          <w:t>http://pepsite2.russelllab.org/match?molvis=jsmol&amp;pdb=1uk5&amp;chain=A&amp;ligand=LGQLLR</w:t>
        </w:r>
      </w:hyperlink>
      <w:commentRangeEnd w:id="435"/>
      <w:r w:rsidR="006E54C2">
        <w:rPr>
          <w:rStyle w:val="CommentReference"/>
        </w:rPr>
        <w:commentReference w:id="435"/>
      </w:r>
      <w:commentRangeEnd w:id="436"/>
      <w:r w:rsidR="000A5174">
        <w:rPr>
          <w:rStyle w:val="CommentReference"/>
        </w:rPr>
        <w:commentReference w:id="436"/>
      </w:r>
      <w:commentRangeEnd w:id="437"/>
      <w:r w:rsidR="005957C8">
        <w:rPr>
          <w:rStyle w:val="CommentReference"/>
        </w:rPr>
        <w:commentReference w:id="437"/>
      </w:r>
      <w:r w:rsidRPr="00C71A90">
        <w:t>).</w:t>
      </w:r>
      <w:bookmarkEnd w:id="431"/>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proofErr w:type="gramStart"/>
      <w:r w:rsidR="009243D8" w:rsidRPr="00C71A90">
        <w:rPr>
          <w:color w:val="000000"/>
          <w:szCs w:val="28"/>
        </w:rPr>
        <w:t>L.{</w:t>
      </w:r>
      <w:proofErr w:type="gramEnd"/>
      <w:r w:rsidR="009243D8" w:rsidRPr="00C71A90">
        <w:rPr>
          <w:color w:val="000000"/>
          <w:szCs w:val="28"/>
        </w:rPr>
        <w:t xml:space="preserve">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438" w:name="_Toc512724801"/>
      <w:bookmarkStart w:id="439" w:name="_Toc512726439"/>
      <w:bookmarkStart w:id="440" w:name="_Toc514786556"/>
      <w:r w:rsidR="00B20F34">
        <w:lastRenderedPageBreak/>
        <w:t xml:space="preserve">3.8 </w:t>
      </w:r>
      <w:r w:rsidRPr="00C71A90">
        <w:t>Future directions</w:t>
      </w:r>
      <w:bookmarkEnd w:id="438"/>
      <w:bookmarkEnd w:id="439"/>
      <w:bookmarkEnd w:id="440"/>
    </w:p>
    <w:p w14:paraId="01BED1D4" w14:textId="41446A22"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xml:space="preserve">. We also find candidate motif instances that are not known and predict likely recognition domains. In some cases, </w:t>
      </w:r>
      <w:ins w:id="441" w:author="Evangelia Petsalaki" w:date="2018-05-29T08:30:00Z">
        <w:r w:rsidR="00BB62F7">
          <w:t xml:space="preserve">the </w:t>
        </w:r>
      </w:ins>
      <w:r w:rsidR="00433242">
        <w:t xml:space="preserve">discovered motif resembles </w:t>
      </w:r>
      <w:del w:id="442" w:author="Evangelia Petsalaki" w:date="2018-05-29T08:30:00Z">
        <w:r w:rsidR="00433242" w:rsidDel="00BB62F7">
          <w:delText>motif</w:delText>
        </w:r>
        <w:r w:rsidR="00433242" w:rsidRPr="00433242" w:rsidDel="00BB62F7">
          <w:delText xml:space="preserve"> </w:delText>
        </w:r>
      </w:del>
      <w:ins w:id="443" w:author="Evangelia Petsalaki" w:date="2018-05-29T08:30:00Z">
        <w:r w:rsidR="00BB62F7">
          <w:t>that</w:t>
        </w:r>
        <w:r w:rsidR="00BB62F7" w:rsidRPr="00433242">
          <w:t xml:space="preserve"> </w:t>
        </w:r>
      </w:ins>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444" w:name="_Toc512724802"/>
      <w:bookmarkStart w:id="445" w:name="_Toc512726440"/>
      <w:bookmarkStart w:id="446" w:name="_Toc514786557"/>
      <w:r>
        <w:t xml:space="preserve">3.8.1 </w:t>
      </w:r>
      <w:r w:rsidR="00443416" w:rsidRPr="00C71A90">
        <w:t>Motif-domain molecular docking</w:t>
      </w:r>
      <w:bookmarkEnd w:id="444"/>
      <w:bookmarkEnd w:id="445"/>
      <w:r w:rsidR="00A35240">
        <w:t xml:space="preserve"> and improved analysis on the human side</w:t>
      </w:r>
      <w:bookmarkEnd w:id="446"/>
    </w:p>
    <w:p w14:paraId="71692FDD" w14:textId="15C48F9D" w:rsidR="00C85DE6" w:rsidRPr="00C85DE6" w:rsidRDefault="00C85DE6" w:rsidP="00C85DE6">
      <w:pPr>
        <w:rPr>
          <w:lang w:val="en-US"/>
        </w:rPr>
      </w:pPr>
      <w:r w:rsidRPr="00C85DE6">
        <w:rPr>
          <w:lang w:val="en-US"/>
        </w:rPr>
        <w:t>To improve both the motif and domain prediction, we can use motif-domain molecular docking using Pepsite</w:t>
      </w:r>
      <w:del w:id="447" w:author="Evangelia Petsalaki" w:date="2018-05-29T08:30:00Z">
        <w:r w:rsidRPr="00C85DE6" w:rsidDel="00E858BC">
          <w:rPr>
            <w:lang w:val="en-US"/>
          </w:rPr>
          <w:delText xml:space="preserve"> </w:delText>
        </w:r>
      </w:del>
      <w:r w:rsidRPr="00C85DE6">
        <w:rPr>
          <w:lang w:val="en-US"/>
        </w:rPr>
        <w:t xml:space="preserve">2 as we did in several post-hoc examples (DSG, BAG-domain motif) [22600738]. This can allow prioritizing motifs that have a good structural match to the domain, but also provide an independent way of evaluating </w:t>
      </w:r>
      <w:ins w:id="448" w:author="Evangelia Petsalaki" w:date="2018-05-29T08:30:00Z">
        <w:r w:rsidR="00E858BC">
          <w:rPr>
            <w:lang w:val="en-US"/>
          </w:rPr>
          <w:t xml:space="preserve">the </w:t>
        </w:r>
      </w:ins>
      <w:r w:rsidRPr="00C85DE6">
        <w:rPr>
          <w:lang w:val="en-US"/>
        </w:rPr>
        <w:t xml:space="preserve">most likely recognition domain. Two main limitations of this approach are the availability of domain structures and the low sensitivity of the method. For example, MAGI-1 PDZ domain was co-crystallized with HPV-16 Protein E6 [21238461], however, </w:t>
      </w:r>
      <w:ins w:id="449" w:author="Evangelia Petsalaki" w:date="2018-05-29T08:30:00Z">
        <w:r w:rsidR="000D2F09">
          <w:rPr>
            <w:lang w:val="en-US"/>
          </w:rPr>
          <w:t>P</w:t>
        </w:r>
      </w:ins>
      <w:del w:id="450" w:author="Evangelia Petsalaki" w:date="2018-05-29T08:30:00Z">
        <w:r w:rsidRPr="00C85DE6" w:rsidDel="000D2F09">
          <w:rPr>
            <w:lang w:val="en-US"/>
          </w:rPr>
          <w:delText>p</w:delText>
        </w:r>
      </w:del>
      <w:r w:rsidRPr="00C85DE6">
        <w:rPr>
          <w:lang w:val="en-US"/>
        </w:rPr>
        <w:t>epsite2 did not predict a strong PDZ-motif binding site on the surface of this domain (http://pepsite2.russelllab.org/match?molvis=jsmol&amp;pdb=2KPL&amp;chain=A&amp;ligand=RRETQL). Computational speed is not a limitation, Pepsite</w:t>
      </w:r>
      <w:del w:id="451" w:author="Evangelia Petsalaki" w:date="2018-05-29T08:30:00Z">
        <w:r w:rsidRPr="00C85DE6" w:rsidDel="00354A78">
          <w:rPr>
            <w:lang w:val="en-US"/>
          </w:rPr>
          <w:delText xml:space="preserve"> </w:delText>
        </w:r>
      </w:del>
      <w:r w:rsidRPr="00C85DE6">
        <w:rPr>
          <w:lang w:val="en-US"/>
        </w:rPr>
        <w:t>2 is fast enough to enable interactome wide docking (at least not slower than QSLIMFinder) to score as many motif-domain pairs as possible.</w:t>
      </w:r>
    </w:p>
    <w:p w14:paraId="6B5E3442" w14:textId="16ECEE8E" w:rsidR="00C85DE6" w:rsidRPr="00C85DE6" w:rsidRDefault="00C85DE6" w:rsidP="00C85DE6">
      <w:pPr>
        <w:rPr>
          <w:lang w:val="en-US"/>
        </w:rPr>
      </w:pPr>
      <w:r w:rsidRPr="00C85DE6">
        <w:rPr>
          <w:lang w:val="en-US"/>
        </w:rPr>
        <w:t xml:space="preserve">We can do more analysis on the human protein interaction network to improve </w:t>
      </w:r>
      <w:proofErr w:type="spellStart"/>
      <w:r w:rsidRPr="00C85DE6">
        <w:rPr>
          <w:lang w:val="en-US"/>
        </w:rPr>
        <w:t>l</w:t>
      </w:r>
      <w:ins w:id="452" w:author="Evangelia Petsalaki" w:date="2018-05-29T08:31:00Z">
        <w:r w:rsidR="00354A78">
          <w:rPr>
            <w:lang w:val="en-US"/>
          </w:rPr>
          <w:t>the</w:t>
        </w:r>
        <w:proofErr w:type="spellEnd"/>
        <w:r w:rsidR="00354A78">
          <w:rPr>
            <w:lang w:val="en-US"/>
          </w:rPr>
          <w:t xml:space="preserve"> </w:t>
        </w:r>
      </w:ins>
      <w:proofErr w:type="spellStart"/>
      <w:r w:rsidRPr="00C85DE6">
        <w:rPr>
          <w:lang w:val="en-US"/>
        </w:rPr>
        <w:t>ikely</w:t>
      </w:r>
      <w:proofErr w:type="spellEnd"/>
      <w:r w:rsidRPr="00C85DE6">
        <w:rPr>
          <w:lang w:val="en-US"/>
        </w:rPr>
        <w:t xml:space="preserve"> interaction domain prediction</w:t>
      </w:r>
      <w:ins w:id="453" w:author="Evangelia Petsalaki" w:date="2018-05-29T08:31:00Z">
        <w:r w:rsidR="00354A78">
          <w:rPr>
            <w:lang w:val="en-US"/>
          </w:rPr>
          <w:t>s</w:t>
        </w:r>
      </w:ins>
      <w:r w:rsidRPr="00C85DE6">
        <w:rPr>
          <w:lang w:val="en-US"/>
        </w:rPr>
        <w:t xml:space="preserve">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62A39C5E" w:rsidR="00217103" w:rsidRDefault="00C85DE6" w:rsidP="00C85DE6">
      <w:pPr>
        <w:rPr>
          <w:lang w:val="en-US"/>
        </w:rPr>
      </w:pPr>
      <w:r w:rsidRPr="00C85DE6">
        <w:rPr>
          <w:lang w:val="en-US"/>
        </w:rPr>
        <w:t xml:space="preserve">In our analysis, we have not used protein sequence conservation to limit regions of proteins where we look for motifs. This conservation is generally recommended [], however, viral proteins evolve quickly so </w:t>
      </w:r>
      <w:ins w:id="454" w:author="Evangelia Petsalaki" w:date="2018-05-29T08:31:00Z">
        <w:r w:rsidR="00623524">
          <w:rPr>
            <w:lang w:val="en-US"/>
          </w:rPr>
          <w:t xml:space="preserve">a </w:t>
        </w:r>
      </w:ins>
      <w:r w:rsidRPr="00C85DE6">
        <w:rPr>
          <w:lang w:val="en-US"/>
        </w:rPr>
        <w:t>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39B2B889" w:rsidR="007B73C6" w:rsidRDefault="007B73C6" w:rsidP="00340A7C">
      <w:pPr>
        <w:rPr>
          <w:lang w:val="en-US"/>
        </w:rPr>
      </w:pPr>
      <w:r>
        <w:rPr>
          <w:lang w:val="en-US"/>
        </w:rPr>
        <w:t>These 3 suggestions can improve</w:t>
      </w:r>
      <w:ins w:id="455" w:author="Evangelia Petsalaki" w:date="2018-05-29T08:32:00Z">
        <w:r w:rsidR="00623524">
          <w:rPr>
            <w:lang w:val="en-US"/>
          </w:rPr>
          <w:t xml:space="preserve"> the</w:t>
        </w:r>
      </w:ins>
      <w:r>
        <w:rPr>
          <w:lang w:val="en-US"/>
        </w:rPr>
        <w:t xml:space="preser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456" w:name="_Toc512724803"/>
      <w:bookmarkStart w:id="457" w:name="_Toc512726441"/>
      <w:bookmarkStart w:id="458" w:name="_Toc514786558"/>
      <w:r>
        <w:t xml:space="preserve">3.8.2 </w:t>
      </w:r>
      <w:r w:rsidR="00443416" w:rsidRPr="00C71A90">
        <w:t xml:space="preserve">Integrating multiple predictors: </w:t>
      </w:r>
      <w:bookmarkEnd w:id="456"/>
      <w:bookmarkEnd w:id="457"/>
      <w:r w:rsidR="0038368C">
        <w:t>random forest</w:t>
      </w:r>
      <w:bookmarkEnd w:id="458"/>
    </w:p>
    <w:p w14:paraId="653163C1" w14:textId="06B75DB4" w:rsidR="00C85DE6" w:rsidRDefault="00C85DE6" w:rsidP="00C85DE6">
      <w:r>
        <w:t xml:space="preserve">We can take a machine learning approach to integrating probabilities of a motif, a domain and their interaction predicted by </w:t>
      </w:r>
      <w:del w:id="459" w:author="Vitalii Kleshchevnikov" w:date="2018-05-29T18:06:00Z">
        <w:r w:rsidDel="00FA0AF5">
          <w:delText>pepsite</w:delText>
        </w:r>
      </w:del>
      <w:ins w:id="460" w:author="Vitalii Kleshchevnikov" w:date="2018-05-29T18:06:00Z">
        <w:r w:rsidR="00FA0AF5">
          <w:t>PepSite</w:t>
        </w:r>
      </w:ins>
      <w:del w:id="461" w:author="Evangelia Petsalaki" w:date="2018-05-29T08:32:00Z">
        <w:r w:rsidDel="002837CC">
          <w:delText xml:space="preserve"> </w:delText>
        </w:r>
      </w:del>
      <w:r>
        <w:t>2. Each of these probabilities provides useful information about the motif we want to discover. By combining these we may improve both the sensitivity and the specificity of motif prediction.</w:t>
      </w:r>
    </w:p>
    <w:p w14:paraId="77B675DB" w14:textId="2924EE2E"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w:t>
      </w:r>
      <w:del w:id="462" w:author="Vitalii Kleshchevnikov" w:date="2018-05-29T18:06:00Z">
        <w:r w:rsidDel="00FA0AF5">
          <w:delText>pepsite</w:delText>
        </w:r>
      </w:del>
      <w:ins w:id="463" w:author="Vitalii Kleshchevnikov" w:date="2018-05-29T18:06:00Z">
        <w:r w:rsidR="00FA0AF5">
          <w:t>PepSite</w:t>
        </w:r>
      </w:ins>
      <w:ins w:id="464" w:author="Evangelia Petsalaki" w:date="2018-05-29T08:32:00Z">
        <w:r w:rsidR="002837CC">
          <w:t>2</w:t>
        </w:r>
      </w:ins>
      <w:r>
        <w:t xml:space="preserve"> prediction. Given that these weak predictions can be driven by the absence of data rather than true biology we may be limiting our ability to recover </w:t>
      </w:r>
      <w:commentRangeStart w:id="465"/>
      <w:r>
        <w:t xml:space="preserve">known </w:t>
      </w:r>
      <w:commentRangeEnd w:id="465"/>
      <w:r w:rsidR="002837CC">
        <w:rPr>
          <w:rStyle w:val="CommentReference"/>
        </w:rPr>
        <w:commentReference w:id="465"/>
      </w:r>
      <w:r>
        <w:t xml:space="preserve">motifs. To combat that, we can use a decision tree-based method such as random forest or </w:t>
      </w:r>
      <w:commentRangeStart w:id="466"/>
      <w:r>
        <w:t>XXX</w:t>
      </w:r>
      <w:commentRangeEnd w:id="466"/>
      <w:r w:rsidR="00A31F90">
        <w:rPr>
          <w:rStyle w:val="CommentReference"/>
        </w:rPr>
        <w:commentReference w:id="466"/>
      </w:r>
      <w:r>
        <w:t xml:space="preserve">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467" w:name="_Toc512724804"/>
      <w:bookmarkStart w:id="468" w:name="_Toc512726442"/>
      <w:bookmarkStart w:id="469" w:name="_Toc514786559"/>
      <w:r>
        <w:t xml:space="preserve">3.8.3 </w:t>
      </w:r>
      <w:r w:rsidR="00443416" w:rsidRPr="00C71A90">
        <w:t>Experimental validation</w:t>
      </w:r>
      <w:bookmarkEnd w:id="467"/>
      <w:bookmarkEnd w:id="468"/>
      <w:bookmarkEnd w:id="469"/>
    </w:p>
    <w:p w14:paraId="6E2E8925" w14:textId="77777777" w:rsidR="00414563" w:rsidRPr="003F7FCB" w:rsidRDefault="00414563" w:rsidP="00414563">
      <w:r>
        <w:t>The final step is the experimental validation of novel motif-domain interactions.</w:t>
      </w:r>
      <w:r w:rsidRPr="003F7FCB">
        <w:t xml:space="preserve"> </w:t>
      </w:r>
      <w:r>
        <w:t xml:space="preserve">As was discussed in the literature review, different classes of motifs would require different functional validation experiments. However, first, we need to validate a physical interaction. </w:t>
      </w:r>
      <w:r>
        <w:rPr>
          <w:lang w:val="en-US"/>
        </w:rPr>
        <w:t xml:space="preserve">We plan to use phage display screens for number of domains against viral disordered proteome to determine binding specificity. </w:t>
      </w:r>
      <w:r w:rsidRPr="009B461C">
        <w:t xml:space="preserve">In this assay, </w:t>
      </w:r>
      <w:r>
        <w:t xml:space="preserve">peptides </w:t>
      </w:r>
      <w:r w:rsidRPr="009B461C">
        <w:t xml:space="preserve">interacting </w:t>
      </w:r>
      <w:r>
        <w:t>with a domain</w:t>
      </w:r>
      <w:r w:rsidRPr="009B461C">
        <w:t xml:space="preserve"> are identified through NGS sequencing of phage genomes allowing high-throughput identification of domain-linear motif interactions.</w:t>
      </w:r>
      <w:r>
        <w:t xml:space="preserve"> The main limitation is that each domain has to be in-vitro synthesised [</w:t>
      </w:r>
      <w:r w:rsidRPr="009B461C">
        <w:t>28002650</w:t>
      </w:r>
      <w:r>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470" w:name="_Toc512724805"/>
      <w:bookmarkStart w:id="471" w:name="_Toc512726443"/>
      <w:bookmarkStart w:id="472" w:name="_Toc514786560"/>
      <w:r w:rsidRPr="00C71A90">
        <w:lastRenderedPageBreak/>
        <w:t>Conclusions</w:t>
      </w:r>
      <w:bookmarkEnd w:id="470"/>
      <w:bookmarkEnd w:id="471"/>
      <w:bookmarkEnd w:id="472"/>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commentRangeStart w:id="473"/>
      <w:r>
        <w:t xml:space="preserve">1. </w:t>
      </w:r>
      <w:r w:rsidR="00552394">
        <w:rPr>
          <w:lang w:val="en-US"/>
        </w:rPr>
        <w:t>I r</w:t>
      </w:r>
      <w:r w:rsidR="00552394" w:rsidRPr="004F7390">
        <w:rPr>
          <w:lang w:val="en-US"/>
        </w:rPr>
        <w:t>etrieve</w:t>
      </w:r>
      <w:r w:rsidR="00552394">
        <w:rPr>
          <w:lang w:val="en-US"/>
        </w:rPr>
        <w:t xml:space="preserve">d </w:t>
      </w:r>
      <w:commentRangeEnd w:id="473"/>
      <w:r w:rsidR="009F354F">
        <w:rPr>
          <w:rStyle w:val="CommentReference"/>
        </w:rPr>
        <w:commentReference w:id="473"/>
      </w:r>
      <w:r w:rsidR="00552394">
        <w:rPr>
          <w:lang w:val="en-US"/>
        </w:rPr>
        <w:t xml:space="preserve">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6D407DCF" w:rsidR="00552394" w:rsidRDefault="00552394" w:rsidP="008E1340">
      <w:r>
        <w:t xml:space="preserve">2. </w:t>
      </w:r>
      <w:r w:rsidR="008E1340">
        <w:t xml:space="preserve">By using </w:t>
      </w:r>
      <w:ins w:id="474" w:author="Evangelia Petsalaki" w:date="2018-05-29T08:33:00Z">
        <w:r w:rsidR="00E44949">
          <w:t xml:space="preserve">a </w:t>
        </w:r>
      </w:ins>
      <w:r w:rsidR="008E1340">
        <w:t>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ins w:id="475" w:author="Evangelia Petsalaki" w:date="2018-05-29T08:34:00Z">
        <w:r w:rsidR="002D3222">
          <w:t>s</w:t>
        </w:r>
      </w:ins>
      <w:r w:rsidR="0023371D">
        <w:t>.</w:t>
      </w:r>
    </w:p>
    <w:p w14:paraId="634B34DC" w14:textId="0D913950"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w:t>
      </w:r>
      <w:r w:rsidR="00213F06">
        <w:t xml:space="preserve">These domains are enriched in domains known to recognise motifs. </w:t>
      </w:r>
      <w:r w:rsidR="0023371D">
        <w:t xml:space="preserve">Filtering probable domains improves recall. Integrating domain and motif prediction improves interpretability of the results.  </w:t>
      </w:r>
    </w:p>
    <w:p w14:paraId="10DCF927" w14:textId="2C77335F" w:rsidR="008E1340" w:rsidRDefault="00552394" w:rsidP="008E1340">
      <w:r>
        <w:t>4</w:t>
      </w:r>
      <w:r w:rsidR="008E1340">
        <w:t>.</w:t>
      </w:r>
      <w:r w:rsidR="00B2606B">
        <w:t xml:space="preserve"> At a stringent threshold of 50% precision we can</w:t>
      </w:r>
      <w:r w:rsidR="00C5075C">
        <w:t xml:space="preserve"> recover 3 known </w:t>
      </w:r>
      <w:r w:rsidR="00562CCB">
        <w:t>motif instances</w:t>
      </w:r>
      <w:r w:rsidR="00C5075C">
        <w:t xml:space="preserve"> from our training set</w:t>
      </w:r>
      <w:r w:rsidR="00B2606B">
        <w:t xml:space="preserve"> de-novo discov</w:t>
      </w:r>
      <w:r w:rsidR="00C5075C">
        <w:t>er 6</w:t>
      </w:r>
      <w:r w:rsidR="00B2606B">
        <w:t xml:space="preserve"> known motif instances that </w:t>
      </w:r>
      <w:r w:rsidR="00E254AC">
        <w:t>were</w:t>
      </w:r>
      <w:r w:rsidR="00B2606B">
        <w:t xml:space="preserve"> not </w:t>
      </w:r>
      <w:r w:rsidR="00C5075C">
        <w:t>in</w:t>
      </w:r>
      <w:r w:rsidR="00B2606B">
        <w:t xml:space="preserve"> </w:t>
      </w:r>
      <w:r w:rsidR="00F322B5">
        <w:t>our</w:t>
      </w:r>
      <w:r w:rsidR="00B7790C">
        <w:t xml:space="preserve"> training set</w:t>
      </w:r>
      <w:r w:rsidR="00B2606B">
        <w:t xml:space="preserve">. We </w:t>
      </w:r>
      <w:r w:rsidR="00E16B37">
        <w:t>predict 43</w:t>
      </w:r>
      <w:r w:rsidR="00562CCB">
        <w:t xml:space="preserve"> candidate novel motif instances</w:t>
      </w:r>
      <w:r w:rsidR="00B2606B">
        <w:t>. These motifs and their likely recognition domains will be experimentally validated using phage display.</w:t>
      </w:r>
    </w:p>
    <w:p w14:paraId="394D9143" w14:textId="417B6F8F"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xml:space="preserve">, using command-line tools and </w:t>
      </w:r>
      <w:proofErr w:type="gramStart"/>
      <w:ins w:id="476" w:author="Evangelia Petsalaki" w:date="2018-05-29T08:34:00Z">
        <w:r w:rsidR="0011188E">
          <w:rPr>
            <w:lang w:val="en-US"/>
          </w:rPr>
          <w:t>a</w:t>
        </w:r>
        <w:proofErr w:type="gramEnd"/>
        <w:r w:rsidR="0011188E">
          <w:rPr>
            <w:lang w:val="en-US"/>
          </w:rPr>
          <w:t xml:space="preserve"> </w:t>
        </w:r>
      </w:ins>
      <w:r w:rsidRPr="004F7390">
        <w:rPr>
          <w:lang w:val="en-US"/>
        </w:rPr>
        <w:t>LSF high-performance computing cluster.</w:t>
      </w:r>
      <w:r>
        <w:rPr>
          <w:lang w:val="en-US"/>
        </w:rPr>
        <w:t xml:space="preserve"> This pipeline can be used by the group (and scientific community) to predict motifs as new protein interaction data is generated.</w:t>
      </w:r>
    </w:p>
    <w:p w14:paraId="084EF675" w14:textId="19BFBE9E"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w:t>
      </w:r>
      <w:ins w:id="477" w:author="Evangelia Petsalaki" w:date="2018-05-29T08:35:00Z">
        <w:r w:rsidR="00275416">
          <w:t xml:space="preserve">the </w:t>
        </w:r>
      </w:ins>
      <w:r w:rsidR="00856B4E">
        <w:t>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478" w:name="_Toc512724806"/>
      <w:bookmarkStart w:id="479" w:name="_Toc512726444"/>
      <w:bookmarkStart w:id="480" w:name="_Toc514786561"/>
      <w:r w:rsidR="00443416" w:rsidRPr="00C71A90">
        <w:rPr>
          <w:rFonts w:eastAsia="Times New Roman"/>
        </w:rPr>
        <w:lastRenderedPageBreak/>
        <w:t>Supplementary materials</w:t>
      </w:r>
      <w:bookmarkEnd w:id="478"/>
      <w:bookmarkEnd w:id="479"/>
      <w:bookmarkEnd w:id="480"/>
    </w:p>
    <w:p w14:paraId="52977E5B" w14:textId="5FACC665" w:rsidR="00443416" w:rsidRPr="00ED1F77" w:rsidRDefault="00443416" w:rsidP="00ED1F77">
      <w:pPr>
        <w:pStyle w:val="Heading2"/>
      </w:pPr>
      <w:bookmarkStart w:id="481" w:name="_Toc512724808"/>
      <w:bookmarkStart w:id="482" w:name="_Toc512726446"/>
      <w:bookmarkStart w:id="483" w:name="_Toc514786563"/>
      <w:r w:rsidRPr="00C71A90">
        <w:t xml:space="preserve">Supplementary </w:t>
      </w:r>
      <w:r w:rsidRPr="00710235">
        <w:t>figure</w:t>
      </w:r>
      <w:r w:rsidRPr="00C71A90">
        <w:t xml:space="preserve"> </w:t>
      </w:r>
      <w:bookmarkEnd w:id="481"/>
      <w:bookmarkEnd w:id="482"/>
      <w:bookmarkEnd w:id="483"/>
      <w:r w:rsidR="00ED1F77">
        <w:t>1</w:t>
      </w:r>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484" w:name="_Toc512724809"/>
      <w:bookmarkStart w:id="485" w:name="_Toc512726447"/>
      <w:bookmarkStart w:id="486" w:name="_Toc514786564"/>
      <w:r w:rsidRPr="00C71A90">
        <w:rPr>
          <w:color w:val="000000" w:themeColor="text1"/>
          <w:szCs w:val="28"/>
        </w:rPr>
        <w:lastRenderedPageBreak/>
        <w:t xml:space="preserve">Supplementary figure </w:t>
      </w:r>
      <w:bookmarkEnd w:id="484"/>
      <w:bookmarkEnd w:id="485"/>
      <w:bookmarkEnd w:id="486"/>
      <w:r w:rsidR="00ED1F77">
        <w:rPr>
          <w:color w:val="000000" w:themeColor="text1"/>
          <w:szCs w:val="28"/>
        </w:rPr>
        <w:t>2</w:t>
      </w:r>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487" w:name="_Toc512724810"/>
      <w:bookmarkStart w:id="488" w:name="_Toc512726448"/>
      <w:bookmarkStart w:id="489" w:name="_Toc514786565"/>
      <w:r w:rsidRPr="00C71A90">
        <w:rPr>
          <w:color w:val="000000" w:themeColor="text1"/>
          <w:szCs w:val="28"/>
        </w:rPr>
        <w:lastRenderedPageBreak/>
        <w:t xml:space="preserve">Supplementary figure </w:t>
      </w:r>
      <w:bookmarkEnd w:id="487"/>
      <w:bookmarkEnd w:id="488"/>
      <w:bookmarkEnd w:id="489"/>
      <w:r w:rsidR="00ED1F77">
        <w:rPr>
          <w:color w:val="000000" w:themeColor="text1"/>
          <w:szCs w:val="28"/>
        </w:rPr>
        <w:t>3</w:t>
      </w:r>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490" w:name="_Toc512724811"/>
      <w:bookmarkStart w:id="491" w:name="_Toc512726449"/>
      <w:bookmarkStart w:id="492" w:name="_Toc514786566"/>
      <w:r w:rsidRPr="00C71A90">
        <w:rPr>
          <w:color w:val="000000" w:themeColor="text1"/>
          <w:szCs w:val="28"/>
        </w:rPr>
        <w:lastRenderedPageBreak/>
        <w:t xml:space="preserve">Supplementary figure </w:t>
      </w:r>
      <w:bookmarkEnd w:id="490"/>
      <w:bookmarkEnd w:id="491"/>
      <w:bookmarkEnd w:id="492"/>
      <w:r w:rsidR="004B2342">
        <w:rPr>
          <w:color w:val="000000" w:themeColor="text1"/>
          <w:szCs w:val="28"/>
        </w:rPr>
        <w:t>4</w:t>
      </w:r>
    </w:p>
    <w:p w14:paraId="76875C34" w14:textId="77777777" w:rsidR="00271310" w:rsidRPr="00C71A90" w:rsidRDefault="00271310" w:rsidP="00271310"/>
    <w:p w14:paraId="7F622F59" w14:textId="687BB0F7" w:rsidR="00443416" w:rsidRPr="00C71A90" w:rsidRDefault="00443416" w:rsidP="00EA51F0">
      <w:pPr>
        <w:rPr>
          <w:szCs w:val="28"/>
        </w:rPr>
      </w:pPr>
      <w:bookmarkStart w:id="493"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493"/>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Evangelia Petsalaki" w:date="2018-05-28T19:46:00Z" w:initials="EP">
    <w:p w14:paraId="37917AD9" w14:textId="4173CF9A" w:rsidR="00DF16A6" w:rsidRDefault="00DF16A6">
      <w:pPr>
        <w:pStyle w:val="CommentText"/>
      </w:pPr>
      <w:r>
        <w:rPr>
          <w:rStyle w:val="CommentReference"/>
        </w:rPr>
        <w:annotationRef/>
      </w:r>
      <w:proofErr w:type="spellStart"/>
      <w:r>
        <w:t>referece</w:t>
      </w:r>
      <w:proofErr w:type="spellEnd"/>
    </w:p>
  </w:comment>
  <w:comment w:id="194" w:author="Evangelia Petsalaki" w:date="2018-05-28T19:52:00Z" w:initials="EP">
    <w:p w14:paraId="3C3D4F91" w14:textId="58E6C3E0" w:rsidR="00DF16A6" w:rsidRDefault="00DF16A6">
      <w:pPr>
        <w:pStyle w:val="CommentText"/>
      </w:pPr>
      <w:r>
        <w:rPr>
          <w:rStyle w:val="CommentReference"/>
        </w:rPr>
        <w:annotationRef/>
      </w:r>
      <w:r>
        <w:t>I’ll stop editing the tense here, but make sure you stick to either I or we throughout and also either past or present. Make it more uniform in that sense</w:t>
      </w:r>
    </w:p>
  </w:comment>
  <w:comment w:id="302" w:author="Evangelia Petsalaki" w:date="2018-05-28T20:09:00Z" w:initials="EP">
    <w:p w14:paraId="426E4D37" w14:textId="2FDC6B7B" w:rsidR="00DF16A6" w:rsidRDefault="00DF16A6">
      <w:pPr>
        <w:pStyle w:val="CommentText"/>
      </w:pPr>
      <w:r>
        <w:rPr>
          <w:rStyle w:val="CommentReference"/>
        </w:rPr>
        <w:annotationRef/>
      </w:r>
      <w:r>
        <w:t>The overlap what?</w:t>
      </w:r>
    </w:p>
  </w:comment>
  <w:comment w:id="303" w:author="Evangelia Petsalaki" w:date="2018-05-28T20:10:00Z" w:initials="EP">
    <w:p w14:paraId="5889C64E" w14:textId="1A9936A2" w:rsidR="00DF16A6" w:rsidRDefault="00DF16A6">
      <w:pPr>
        <w:pStyle w:val="CommentText"/>
      </w:pPr>
      <w:r>
        <w:rPr>
          <w:rStyle w:val="CommentReference"/>
        </w:rPr>
        <w:annotationRef/>
      </w:r>
      <w:r>
        <w:t xml:space="preserve">This is a bit confusing, consider revising to be </w:t>
      </w:r>
      <w:proofErr w:type="gramStart"/>
      <w:r>
        <w:t>more clear</w:t>
      </w:r>
      <w:proofErr w:type="gramEnd"/>
      <w:r>
        <w:t xml:space="preserve">. </w:t>
      </w:r>
    </w:p>
  </w:comment>
  <w:comment w:id="365" w:author="Evangelia Petsalaki" w:date="2018-05-29T08:15:00Z" w:initials="EP">
    <w:p w14:paraId="39143580" w14:textId="4949EEC7" w:rsidR="00DF16A6" w:rsidRDefault="00DF16A6">
      <w:pPr>
        <w:pStyle w:val="CommentText"/>
      </w:pPr>
      <w:r>
        <w:rPr>
          <w:rStyle w:val="CommentReference"/>
        </w:rPr>
        <w:annotationRef/>
      </w:r>
      <w:r>
        <w:t>`a more robust way what? This feels like an unfinished sentence.</w:t>
      </w:r>
    </w:p>
  </w:comment>
  <w:comment w:id="366" w:author="Vitalii Kleshchevnikov" w:date="2018-05-29T18:30:00Z" w:initials="VK">
    <w:p w14:paraId="33E97C09" w14:textId="75972543" w:rsidR="00DF16A6" w:rsidRDefault="00DF16A6">
      <w:pPr>
        <w:pStyle w:val="CommentText"/>
      </w:pPr>
      <w:r>
        <w:rPr>
          <w:rStyle w:val="CommentReference"/>
        </w:rPr>
        <w:annotationRef/>
      </w:r>
      <w:r>
        <w:t>Typo</w:t>
      </w:r>
    </w:p>
    <w:p w14:paraId="49299772" w14:textId="1F484242" w:rsidR="00DF16A6" w:rsidRDefault="00DF16A6">
      <w:pPr>
        <w:pStyle w:val="CommentText"/>
      </w:pPr>
    </w:p>
  </w:comment>
  <w:comment w:id="409" w:author="Evangelia Petsalaki" w:date="2018-05-29T08:23:00Z" w:initials="EP">
    <w:p w14:paraId="6A831993" w14:textId="5B50E954" w:rsidR="00DF16A6" w:rsidRDefault="00DF16A6" w:rsidP="00B62B22">
      <w:pPr>
        <w:pStyle w:val="CommentText"/>
        <w:ind w:firstLine="0"/>
      </w:pPr>
      <w:r>
        <w:rPr>
          <w:rStyle w:val="CommentReference"/>
        </w:rPr>
        <w:annotationRef/>
      </w:r>
      <w:r>
        <w:t>Is the same binding site found in both occasions? If yes you can point that out.</w:t>
      </w:r>
    </w:p>
  </w:comment>
  <w:comment w:id="435" w:author="Evangelia Petsalaki" w:date="2018-05-15T15:23:00Z" w:initials="EP">
    <w:p w14:paraId="51E0C108" w14:textId="50719A74" w:rsidR="00DF16A6" w:rsidRDefault="00DF16A6">
      <w:pPr>
        <w:pStyle w:val="CommentText"/>
      </w:pPr>
      <w:r>
        <w:rPr>
          <w:rStyle w:val="CommentReference"/>
        </w:rPr>
        <w:annotationRef/>
      </w:r>
      <w:r>
        <w:t xml:space="preserve">It is more useful and pretty to put the actual structure there, screenshot it or </w:t>
      </w:r>
      <w:proofErr w:type="spellStart"/>
      <w:r>
        <w:t>sth</w:t>
      </w:r>
      <w:proofErr w:type="spellEnd"/>
      <w:r>
        <w:t>. The output of these will be deleted within a week after you ran it.</w:t>
      </w:r>
    </w:p>
  </w:comment>
  <w:comment w:id="436" w:author="Vitalii Kleshchevnikov" w:date="2018-05-18T12:35:00Z" w:initials="VK">
    <w:p w14:paraId="054B1FF6" w14:textId="40C3E0C2" w:rsidR="00DF16A6" w:rsidRDefault="00DF16A6">
      <w:pPr>
        <w:pStyle w:val="CommentText"/>
      </w:pPr>
      <w:r>
        <w:rPr>
          <w:rStyle w:val="CommentReference"/>
        </w:rPr>
        <w:annotationRef/>
      </w:r>
      <w:r>
        <w:t>This link will make pepsite2 run again rather than open the of my old job.</w:t>
      </w:r>
    </w:p>
  </w:comment>
  <w:comment w:id="437" w:author="Evangelia Petsalaki" w:date="2018-05-29T08:29:00Z" w:initials="EP">
    <w:p w14:paraId="6B5DB98F" w14:textId="16E60E92" w:rsidR="00DF16A6" w:rsidRDefault="00DF16A6">
      <w:pPr>
        <w:pStyle w:val="CommentText"/>
      </w:pPr>
      <w:r>
        <w:rPr>
          <w:rStyle w:val="CommentReference"/>
        </w:rPr>
        <w:annotationRef/>
      </w:r>
      <w:r>
        <w:t>It is still prettier and better for a thesis to have the structure there if there is room.</w:t>
      </w:r>
    </w:p>
  </w:comment>
  <w:comment w:id="465" w:author="Evangelia Petsalaki" w:date="2018-05-29T08:32:00Z" w:initials="EP">
    <w:p w14:paraId="21E1E4ED" w14:textId="0B5AEFA2" w:rsidR="00DF16A6" w:rsidRDefault="00DF16A6">
      <w:pPr>
        <w:pStyle w:val="CommentText"/>
      </w:pPr>
      <w:r>
        <w:rPr>
          <w:rStyle w:val="CommentReference"/>
        </w:rPr>
        <w:annotationRef/>
      </w:r>
      <w:r>
        <w:t>New you mean?</w:t>
      </w:r>
    </w:p>
  </w:comment>
  <w:comment w:id="466" w:author="Evangelia Petsalaki" w:date="2018-05-29T08:33:00Z" w:initials="EP">
    <w:p w14:paraId="16EC5055" w14:textId="5FCC9DA7" w:rsidR="00DF16A6" w:rsidRDefault="00DF16A6">
      <w:pPr>
        <w:pStyle w:val="CommentText"/>
      </w:pPr>
      <w:r>
        <w:rPr>
          <w:rStyle w:val="CommentReference"/>
        </w:rPr>
        <w:annotationRef/>
      </w:r>
      <w:r>
        <w:t>BART</w:t>
      </w:r>
    </w:p>
  </w:comment>
  <w:comment w:id="473" w:author="Evangelia Petsalaki" w:date="2018-05-29T08:35:00Z" w:initials="EP">
    <w:p w14:paraId="47E02BFC" w14:textId="046DA98E" w:rsidR="00DF16A6" w:rsidRDefault="00DF16A6">
      <w:pPr>
        <w:pStyle w:val="CommentText"/>
      </w:pPr>
      <w:r>
        <w:rPr>
          <w:rStyle w:val="CommentReference"/>
        </w:rPr>
        <w:annotationRef/>
      </w:r>
      <w:r>
        <w:t xml:space="preserve">I think it would be nicer if this was not numbered but linked together like a concluding text/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17AD9" w15:done="0"/>
  <w15:commentEx w15:paraId="3C3D4F91" w15:done="0"/>
  <w15:commentEx w15:paraId="426E4D37" w15:done="0"/>
  <w15:commentEx w15:paraId="5889C64E" w15:done="0"/>
  <w15:commentEx w15:paraId="39143580" w15:done="0"/>
  <w15:commentEx w15:paraId="49299772" w15:paraIdParent="39143580" w15:done="0"/>
  <w15:commentEx w15:paraId="6A831993" w15:done="0"/>
  <w15:commentEx w15:paraId="51E0C108" w15:done="0"/>
  <w15:commentEx w15:paraId="054B1FF6" w15:paraIdParent="51E0C108" w15:done="0"/>
  <w15:commentEx w15:paraId="6B5DB98F" w15:paraIdParent="51E0C108" w15:done="0"/>
  <w15:commentEx w15:paraId="21E1E4ED" w15:done="0"/>
  <w15:commentEx w15:paraId="16EC5055" w15:done="0"/>
  <w15:commentEx w15:paraId="47E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17AD9" w16cid:durableId="1EB6DB05"/>
  <w16cid:commentId w16cid:paraId="3C3D4F91" w16cid:durableId="1EB6DC72"/>
  <w16cid:commentId w16cid:paraId="426E4D37" w16cid:durableId="1EB6E065"/>
  <w16cid:commentId w16cid:paraId="5889C64E" w16cid:durableId="1EB6E09E"/>
  <w16cid:commentId w16cid:paraId="39143580" w16cid:durableId="1EB78AA6"/>
  <w16cid:commentId w16cid:paraId="49299772" w16cid:durableId="1EB81AD9"/>
  <w16cid:commentId w16cid:paraId="6A831993" w16cid:durableId="1EB78C6E"/>
  <w16cid:commentId w16cid:paraId="51E0C108" w16cid:durableId="1EA579DD"/>
  <w16cid:commentId w16cid:paraId="054B1FF6" w16cid:durableId="1EA946F6"/>
  <w16cid:commentId w16cid:paraId="6B5DB98F" w16cid:durableId="1EB78DDC"/>
  <w16cid:commentId w16cid:paraId="21E1E4ED" w16cid:durableId="1EB78EB1"/>
  <w16cid:commentId w16cid:paraId="16EC5055" w16cid:durableId="1EB78EC0"/>
  <w16cid:commentId w16cid:paraId="47E02BFC" w16cid:durableId="1EB78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B35E" w14:textId="77777777" w:rsidR="00E611D2" w:rsidRDefault="00E611D2" w:rsidP="00D55FD8">
      <w:r>
        <w:separator/>
      </w:r>
    </w:p>
  </w:endnote>
  <w:endnote w:type="continuationSeparator" w:id="0">
    <w:p w14:paraId="64678127" w14:textId="77777777" w:rsidR="00E611D2" w:rsidRDefault="00E611D2"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DF16A6" w:rsidRDefault="00DF16A6"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DF16A6" w:rsidRDefault="00DF16A6"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DF16A6" w:rsidRDefault="00DF16A6"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170A" w14:textId="77777777" w:rsidR="00E611D2" w:rsidRDefault="00E611D2" w:rsidP="00D55FD8">
      <w:r>
        <w:separator/>
      </w:r>
    </w:p>
  </w:footnote>
  <w:footnote w:type="continuationSeparator" w:id="0">
    <w:p w14:paraId="0BBBE8D1" w14:textId="77777777" w:rsidR="00E611D2" w:rsidRDefault="00E611D2"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DF16A6" w:rsidRDefault="00DF16A6"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DF16A6" w:rsidRDefault="00DF16A6"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DF16A6" w:rsidRDefault="00DF16A6"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DF16A6" w:rsidRDefault="00DF16A6"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6F2E"/>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2355"/>
    <w:rsid w:val="0007316B"/>
    <w:rsid w:val="000740FB"/>
    <w:rsid w:val="000754CC"/>
    <w:rsid w:val="00081C95"/>
    <w:rsid w:val="00082AF2"/>
    <w:rsid w:val="00084CCB"/>
    <w:rsid w:val="000911ED"/>
    <w:rsid w:val="00092D2D"/>
    <w:rsid w:val="00094B53"/>
    <w:rsid w:val="000963DD"/>
    <w:rsid w:val="00097566"/>
    <w:rsid w:val="000A01A3"/>
    <w:rsid w:val="000A03C1"/>
    <w:rsid w:val="000A3661"/>
    <w:rsid w:val="000A5174"/>
    <w:rsid w:val="000A798C"/>
    <w:rsid w:val="000B0100"/>
    <w:rsid w:val="000B179F"/>
    <w:rsid w:val="000B1EBB"/>
    <w:rsid w:val="000B29F0"/>
    <w:rsid w:val="000B3572"/>
    <w:rsid w:val="000B3B7C"/>
    <w:rsid w:val="000B4566"/>
    <w:rsid w:val="000B61CA"/>
    <w:rsid w:val="000B6B4C"/>
    <w:rsid w:val="000B76BC"/>
    <w:rsid w:val="000C4BB6"/>
    <w:rsid w:val="000C56DA"/>
    <w:rsid w:val="000C7683"/>
    <w:rsid w:val="000D08B4"/>
    <w:rsid w:val="000D2F09"/>
    <w:rsid w:val="000D5051"/>
    <w:rsid w:val="000D5F62"/>
    <w:rsid w:val="000D6A43"/>
    <w:rsid w:val="000D7D4F"/>
    <w:rsid w:val="000E4CDF"/>
    <w:rsid w:val="000E5DA0"/>
    <w:rsid w:val="000E6075"/>
    <w:rsid w:val="000E6F8C"/>
    <w:rsid w:val="000F19E7"/>
    <w:rsid w:val="000F1A92"/>
    <w:rsid w:val="000F1BAC"/>
    <w:rsid w:val="000F3331"/>
    <w:rsid w:val="000F50CF"/>
    <w:rsid w:val="000F62B5"/>
    <w:rsid w:val="000F676D"/>
    <w:rsid w:val="00101A88"/>
    <w:rsid w:val="001026BD"/>
    <w:rsid w:val="00105673"/>
    <w:rsid w:val="00105D39"/>
    <w:rsid w:val="001065C3"/>
    <w:rsid w:val="0011188E"/>
    <w:rsid w:val="00112018"/>
    <w:rsid w:val="00115472"/>
    <w:rsid w:val="001166D9"/>
    <w:rsid w:val="00116F40"/>
    <w:rsid w:val="00121C22"/>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3D3"/>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710"/>
    <w:rsid w:val="001E496F"/>
    <w:rsid w:val="001E56A9"/>
    <w:rsid w:val="001E5D17"/>
    <w:rsid w:val="001F0E38"/>
    <w:rsid w:val="001F3A83"/>
    <w:rsid w:val="001F3F0E"/>
    <w:rsid w:val="001F7B9E"/>
    <w:rsid w:val="0020225E"/>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7C2F"/>
    <w:rsid w:val="00240967"/>
    <w:rsid w:val="00240CE2"/>
    <w:rsid w:val="00240E3D"/>
    <w:rsid w:val="0024480D"/>
    <w:rsid w:val="00246EA8"/>
    <w:rsid w:val="0025006B"/>
    <w:rsid w:val="002528A4"/>
    <w:rsid w:val="00252C7D"/>
    <w:rsid w:val="0025697B"/>
    <w:rsid w:val="002624A8"/>
    <w:rsid w:val="00271310"/>
    <w:rsid w:val="002715EA"/>
    <w:rsid w:val="002744C2"/>
    <w:rsid w:val="00275416"/>
    <w:rsid w:val="002766F1"/>
    <w:rsid w:val="00281DC2"/>
    <w:rsid w:val="00282321"/>
    <w:rsid w:val="002837CC"/>
    <w:rsid w:val="00285E9A"/>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0D31"/>
    <w:rsid w:val="002C17C0"/>
    <w:rsid w:val="002C24E5"/>
    <w:rsid w:val="002C3B31"/>
    <w:rsid w:val="002C538A"/>
    <w:rsid w:val="002C63E1"/>
    <w:rsid w:val="002C68BD"/>
    <w:rsid w:val="002C6B18"/>
    <w:rsid w:val="002D07A7"/>
    <w:rsid w:val="002D0970"/>
    <w:rsid w:val="002D2C17"/>
    <w:rsid w:val="002D3222"/>
    <w:rsid w:val="002D32FC"/>
    <w:rsid w:val="002D36DE"/>
    <w:rsid w:val="002D44A0"/>
    <w:rsid w:val="002D5A60"/>
    <w:rsid w:val="002D5D28"/>
    <w:rsid w:val="002D75A0"/>
    <w:rsid w:val="002E09BF"/>
    <w:rsid w:val="002E352A"/>
    <w:rsid w:val="002E7C9C"/>
    <w:rsid w:val="002F0EA2"/>
    <w:rsid w:val="002F3E78"/>
    <w:rsid w:val="002F4DA3"/>
    <w:rsid w:val="002F6590"/>
    <w:rsid w:val="002F6D94"/>
    <w:rsid w:val="002F6F04"/>
    <w:rsid w:val="002F7595"/>
    <w:rsid w:val="002F7943"/>
    <w:rsid w:val="00301C50"/>
    <w:rsid w:val="00302936"/>
    <w:rsid w:val="0030517E"/>
    <w:rsid w:val="00310492"/>
    <w:rsid w:val="00311B09"/>
    <w:rsid w:val="00313568"/>
    <w:rsid w:val="00317049"/>
    <w:rsid w:val="00320BC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229"/>
    <w:rsid w:val="003516BF"/>
    <w:rsid w:val="00351855"/>
    <w:rsid w:val="00351B39"/>
    <w:rsid w:val="003526B1"/>
    <w:rsid w:val="00352C20"/>
    <w:rsid w:val="00354A78"/>
    <w:rsid w:val="0036565B"/>
    <w:rsid w:val="00365EFC"/>
    <w:rsid w:val="003667CA"/>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912AC"/>
    <w:rsid w:val="00395A81"/>
    <w:rsid w:val="003966A1"/>
    <w:rsid w:val="003A010A"/>
    <w:rsid w:val="003A4240"/>
    <w:rsid w:val="003A6358"/>
    <w:rsid w:val="003B0114"/>
    <w:rsid w:val="003B246E"/>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4523"/>
    <w:rsid w:val="003C6F32"/>
    <w:rsid w:val="003C75C1"/>
    <w:rsid w:val="003C7662"/>
    <w:rsid w:val="003D14D9"/>
    <w:rsid w:val="003D220E"/>
    <w:rsid w:val="003D2F07"/>
    <w:rsid w:val="003E0708"/>
    <w:rsid w:val="003E137B"/>
    <w:rsid w:val="003E315B"/>
    <w:rsid w:val="003E754C"/>
    <w:rsid w:val="003F0373"/>
    <w:rsid w:val="003F2B8B"/>
    <w:rsid w:val="003F5B3C"/>
    <w:rsid w:val="003F66FB"/>
    <w:rsid w:val="003F79A3"/>
    <w:rsid w:val="003F7FCB"/>
    <w:rsid w:val="00402131"/>
    <w:rsid w:val="00407025"/>
    <w:rsid w:val="00411567"/>
    <w:rsid w:val="004125B7"/>
    <w:rsid w:val="00413F84"/>
    <w:rsid w:val="004140E4"/>
    <w:rsid w:val="0041437A"/>
    <w:rsid w:val="00414563"/>
    <w:rsid w:val="004147DC"/>
    <w:rsid w:val="00414D95"/>
    <w:rsid w:val="00415064"/>
    <w:rsid w:val="0041595A"/>
    <w:rsid w:val="00416E51"/>
    <w:rsid w:val="00420A58"/>
    <w:rsid w:val="00421EA6"/>
    <w:rsid w:val="00422588"/>
    <w:rsid w:val="00424B14"/>
    <w:rsid w:val="00425669"/>
    <w:rsid w:val="004313BE"/>
    <w:rsid w:val="00431A9D"/>
    <w:rsid w:val="00431FBB"/>
    <w:rsid w:val="00433242"/>
    <w:rsid w:val="00435896"/>
    <w:rsid w:val="00435A26"/>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2628"/>
    <w:rsid w:val="00482B99"/>
    <w:rsid w:val="00483A56"/>
    <w:rsid w:val="00485069"/>
    <w:rsid w:val="004864A4"/>
    <w:rsid w:val="00486B8B"/>
    <w:rsid w:val="00486F2F"/>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0F8"/>
    <w:rsid w:val="004E7C30"/>
    <w:rsid w:val="004F4844"/>
    <w:rsid w:val="004F7390"/>
    <w:rsid w:val="005009AC"/>
    <w:rsid w:val="00501548"/>
    <w:rsid w:val="005047DE"/>
    <w:rsid w:val="0050480E"/>
    <w:rsid w:val="00504969"/>
    <w:rsid w:val="00504AF4"/>
    <w:rsid w:val="00506B3D"/>
    <w:rsid w:val="0051427F"/>
    <w:rsid w:val="00516661"/>
    <w:rsid w:val="00517C51"/>
    <w:rsid w:val="00527012"/>
    <w:rsid w:val="0052717E"/>
    <w:rsid w:val="00530A8F"/>
    <w:rsid w:val="0053215E"/>
    <w:rsid w:val="00532232"/>
    <w:rsid w:val="0053245C"/>
    <w:rsid w:val="00534342"/>
    <w:rsid w:val="00534FF9"/>
    <w:rsid w:val="00536D63"/>
    <w:rsid w:val="00537324"/>
    <w:rsid w:val="00537F26"/>
    <w:rsid w:val="005405F1"/>
    <w:rsid w:val="00541C32"/>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57C8"/>
    <w:rsid w:val="00595E49"/>
    <w:rsid w:val="005972B2"/>
    <w:rsid w:val="005976E2"/>
    <w:rsid w:val="005978FE"/>
    <w:rsid w:val="005A0358"/>
    <w:rsid w:val="005A10C2"/>
    <w:rsid w:val="005A21B1"/>
    <w:rsid w:val="005A2DE9"/>
    <w:rsid w:val="005A3711"/>
    <w:rsid w:val="005A5EE9"/>
    <w:rsid w:val="005A627E"/>
    <w:rsid w:val="005B0BC0"/>
    <w:rsid w:val="005B2C79"/>
    <w:rsid w:val="005B2DE6"/>
    <w:rsid w:val="005B4479"/>
    <w:rsid w:val="005B4E65"/>
    <w:rsid w:val="005B5AFF"/>
    <w:rsid w:val="005B5EC9"/>
    <w:rsid w:val="005B5F3B"/>
    <w:rsid w:val="005C364C"/>
    <w:rsid w:val="005C5A08"/>
    <w:rsid w:val="005C5BB0"/>
    <w:rsid w:val="005C6F40"/>
    <w:rsid w:val="005D0FBF"/>
    <w:rsid w:val="005D1FA1"/>
    <w:rsid w:val="005D25FB"/>
    <w:rsid w:val="005D2B61"/>
    <w:rsid w:val="005D6A71"/>
    <w:rsid w:val="005D7149"/>
    <w:rsid w:val="005E19D0"/>
    <w:rsid w:val="005E2003"/>
    <w:rsid w:val="005E3185"/>
    <w:rsid w:val="005E4936"/>
    <w:rsid w:val="005E4F9E"/>
    <w:rsid w:val="005F0254"/>
    <w:rsid w:val="005F2829"/>
    <w:rsid w:val="005F312F"/>
    <w:rsid w:val="005F34AB"/>
    <w:rsid w:val="005F4C30"/>
    <w:rsid w:val="005F53F5"/>
    <w:rsid w:val="005F5643"/>
    <w:rsid w:val="005F715A"/>
    <w:rsid w:val="00600749"/>
    <w:rsid w:val="00600B26"/>
    <w:rsid w:val="00601B5C"/>
    <w:rsid w:val="006037A5"/>
    <w:rsid w:val="00606581"/>
    <w:rsid w:val="00610B14"/>
    <w:rsid w:val="00611118"/>
    <w:rsid w:val="00611D99"/>
    <w:rsid w:val="00612765"/>
    <w:rsid w:val="00613A4A"/>
    <w:rsid w:val="006177AF"/>
    <w:rsid w:val="0062158C"/>
    <w:rsid w:val="00622402"/>
    <w:rsid w:val="00623524"/>
    <w:rsid w:val="006235CE"/>
    <w:rsid w:val="006239D9"/>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0A47"/>
    <w:rsid w:val="00661990"/>
    <w:rsid w:val="00662113"/>
    <w:rsid w:val="006634EF"/>
    <w:rsid w:val="00663D70"/>
    <w:rsid w:val="0066506B"/>
    <w:rsid w:val="006659C2"/>
    <w:rsid w:val="006659CF"/>
    <w:rsid w:val="006704B6"/>
    <w:rsid w:val="00673F5B"/>
    <w:rsid w:val="0067480B"/>
    <w:rsid w:val="00674A7A"/>
    <w:rsid w:val="00674FCD"/>
    <w:rsid w:val="00675000"/>
    <w:rsid w:val="006753D7"/>
    <w:rsid w:val="00675EB8"/>
    <w:rsid w:val="006800DD"/>
    <w:rsid w:val="00681607"/>
    <w:rsid w:val="00682521"/>
    <w:rsid w:val="00683F76"/>
    <w:rsid w:val="006871ED"/>
    <w:rsid w:val="006871FE"/>
    <w:rsid w:val="006875C8"/>
    <w:rsid w:val="00690282"/>
    <w:rsid w:val="0069142D"/>
    <w:rsid w:val="00692FE2"/>
    <w:rsid w:val="00693696"/>
    <w:rsid w:val="00695CE8"/>
    <w:rsid w:val="00697525"/>
    <w:rsid w:val="006A027A"/>
    <w:rsid w:val="006A1861"/>
    <w:rsid w:val="006A311D"/>
    <w:rsid w:val="006A35D8"/>
    <w:rsid w:val="006A366C"/>
    <w:rsid w:val="006A39F7"/>
    <w:rsid w:val="006A4EC8"/>
    <w:rsid w:val="006A522E"/>
    <w:rsid w:val="006A7CF1"/>
    <w:rsid w:val="006B2267"/>
    <w:rsid w:val="006B384E"/>
    <w:rsid w:val="006C324D"/>
    <w:rsid w:val="006C5E1B"/>
    <w:rsid w:val="006D4227"/>
    <w:rsid w:val="006D7058"/>
    <w:rsid w:val="006E026B"/>
    <w:rsid w:val="006E031B"/>
    <w:rsid w:val="006E2C7A"/>
    <w:rsid w:val="006E526D"/>
    <w:rsid w:val="006E54C2"/>
    <w:rsid w:val="006E5A30"/>
    <w:rsid w:val="006E634E"/>
    <w:rsid w:val="006E71AD"/>
    <w:rsid w:val="006E79C8"/>
    <w:rsid w:val="006F0473"/>
    <w:rsid w:val="006F3370"/>
    <w:rsid w:val="006F4EBD"/>
    <w:rsid w:val="006F65B2"/>
    <w:rsid w:val="006F7951"/>
    <w:rsid w:val="006F7FC2"/>
    <w:rsid w:val="00701746"/>
    <w:rsid w:val="00701F38"/>
    <w:rsid w:val="007027E5"/>
    <w:rsid w:val="00703648"/>
    <w:rsid w:val="007040D7"/>
    <w:rsid w:val="00706F42"/>
    <w:rsid w:val="00710235"/>
    <w:rsid w:val="00710494"/>
    <w:rsid w:val="00710CF4"/>
    <w:rsid w:val="0071499B"/>
    <w:rsid w:val="00720C0C"/>
    <w:rsid w:val="00724F96"/>
    <w:rsid w:val="0072520E"/>
    <w:rsid w:val="00726D73"/>
    <w:rsid w:val="00727A06"/>
    <w:rsid w:val="007319EC"/>
    <w:rsid w:val="00731C33"/>
    <w:rsid w:val="00734FA3"/>
    <w:rsid w:val="007365C5"/>
    <w:rsid w:val="00740143"/>
    <w:rsid w:val="007404B3"/>
    <w:rsid w:val="00743B4F"/>
    <w:rsid w:val="00744813"/>
    <w:rsid w:val="007462AB"/>
    <w:rsid w:val="007463B0"/>
    <w:rsid w:val="0075147A"/>
    <w:rsid w:val="007519A5"/>
    <w:rsid w:val="007548AB"/>
    <w:rsid w:val="00754915"/>
    <w:rsid w:val="007562D9"/>
    <w:rsid w:val="00760E34"/>
    <w:rsid w:val="00761CB4"/>
    <w:rsid w:val="00761D17"/>
    <w:rsid w:val="007633E1"/>
    <w:rsid w:val="00771109"/>
    <w:rsid w:val="00771D84"/>
    <w:rsid w:val="00775A54"/>
    <w:rsid w:val="007774A2"/>
    <w:rsid w:val="007804B2"/>
    <w:rsid w:val="00781929"/>
    <w:rsid w:val="00781C9A"/>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337D"/>
    <w:rsid w:val="007B6D76"/>
    <w:rsid w:val="007B73C6"/>
    <w:rsid w:val="007C14AA"/>
    <w:rsid w:val="007C33FB"/>
    <w:rsid w:val="007C46CE"/>
    <w:rsid w:val="007D05D1"/>
    <w:rsid w:val="007D05E5"/>
    <w:rsid w:val="007D1FCE"/>
    <w:rsid w:val="007D4BF1"/>
    <w:rsid w:val="007D5574"/>
    <w:rsid w:val="007E1DB7"/>
    <w:rsid w:val="007E2BEF"/>
    <w:rsid w:val="007E5EAE"/>
    <w:rsid w:val="007E65D1"/>
    <w:rsid w:val="007E7B05"/>
    <w:rsid w:val="007F0AC4"/>
    <w:rsid w:val="007F0FCE"/>
    <w:rsid w:val="007F3573"/>
    <w:rsid w:val="007F3CA7"/>
    <w:rsid w:val="007F6E97"/>
    <w:rsid w:val="007F76ED"/>
    <w:rsid w:val="00802581"/>
    <w:rsid w:val="00802869"/>
    <w:rsid w:val="008042FF"/>
    <w:rsid w:val="008126F3"/>
    <w:rsid w:val="00813351"/>
    <w:rsid w:val="00815750"/>
    <w:rsid w:val="00815BFB"/>
    <w:rsid w:val="00822BCB"/>
    <w:rsid w:val="008261CD"/>
    <w:rsid w:val="0082623A"/>
    <w:rsid w:val="00826F89"/>
    <w:rsid w:val="00827639"/>
    <w:rsid w:val="00835A7B"/>
    <w:rsid w:val="0083664C"/>
    <w:rsid w:val="00836653"/>
    <w:rsid w:val="0084159B"/>
    <w:rsid w:val="008423A9"/>
    <w:rsid w:val="008424BE"/>
    <w:rsid w:val="00843398"/>
    <w:rsid w:val="00844856"/>
    <w:rsid w:val="00844A81"/>
    <w:rsid w:val="00845469"/>
    <w:rsid w:val="0084731F"/>
    <w:rsid w:val="008504CA"/>
    <w:rsid w:val="008522AC"/>
    <w:rsid w:val="0085379F"/>
    <w:rsid w:val="00854140"/>
    <w:rsid w:val="0085565D"/>
    <w:rsid w:val="00856B4E"/>
    <w:rsid w:val="00857225"/>
    <w:rsid w:val="00857E3F"/>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33BD"/>
    <w:rsid w:val="008836E6"/>
    <w:rsid w:val="00884B20"/>
    <w:rsid w:val="0088651C"/>
    <w:rsid w:val="00894248"/>
    <w:rsid w:val="00895D99"/>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459"/>
    <w:rsid w:val="008D2F9E"/>
    <w:rsid w:val="008D54B1"/>
    <w:rsid w:val="008D5E94"/>
    <w:rsid w:val="008D721C"/>
    <w:rsid w:val="008D7B3B"/>
    <w:rsid w:val="008E0904"/>
    <w:rsid w:val="008E1340"/>
    <w:rsid w:val="008E1477"/>
    <w:rsid w:val="008E3573"/>
    <w:rsid w:val="008E3CD2"/>
    <w:rsid w:val="008E3E74"/>
    <w:rsid w:val="008E570F"/>
    <w:rsid w:val="008E7370"/>
    <w:rsid w:val="008E78F7"/>
    <w:rsid w:val="008E7E41"/>
    <w:rsid w:val="008F187E"/>
    <w:rsid w:val="008F1FED"/>
    <w:rsid w:val="008F22D7"/>
    <w:rsid w:val="008F3DEA"/>
    <w:rsid w:val="008F5279"/>
    <w:rsid w:val="008F5990"/>
    <w:rsid w:val="008F7D31"/>
    <w:rsid w:val="0090106C"/>
    <w:rsid w:val="0090123D"/>
    <w:rsid w:val="00902059"/>
    <w:rsid w:val="009054E9"/>
    <w:rsid w:val="00905C7D"/>
    <w:rsid w:val="0090724D"/>
    <w:rsid w:val="00907C71"/>
    <w:rsid w:val="009104E5"/>
    <w:rsid w:val="00911B90"/>
    <w:rsid w:val="0091639F"/>
    <w:rsid w:val="00916BBC"/>
    <w:rsid w:val="0091706B"/>
    <w:rsid w:val="00921293"/>
    <w:rsid w:val="009243D8"/>
    <w:rsid w:val="00924B01"/>
    <w:rsid w:val="0092573B"/>
    <w:rsid w:val="00926717"/>
    <w:rsid w:val="00926AAA"/>
    <w:rsid w:val="009308F1"/>
    <w:rsid w:val="00931F9D"/>
    <w:rsid w:val="00932748"/>
    <w:rsid w:val="00934521"/>
    <w:rsid w:val="009349D3"/>
    <w:rsid w:val="00935DFF"/>
    <w:rsid w:val="00937C64"/>
    <w:rsid w:val="00940CEF"/>
    <w:rsid w:val="009422BC"/>
    <w:rsid w:val="009458D0"/>
    <w:rsid w:val="00946E9D"/>
    <w:rsid w:val="00950230"/>
    <w:rsid w:val="009502A5"/>
    <w:rsid w:val="009516B0"/>
    <w:rsid w:val="00955040"/>
    <w:rsid w:val="00955145"/>
    <w:rsid w:val="0095725B"/>
    <w:rsid w:val="0095740D"/>
    <w:rsid w:val="00957A72"/>
    <w:rsid w:val="00960E80"/>
    <w:rsid w:val="00960EAE"/>
    <w:rsid w:val="00963CB4"/>
    <w:rsid w:val="009650DE"/>
    <w:rsid w:val="0096540E"/>
    <w:rsid w:val="00966CC5"/>
    <w:rsid w:val="00967791"/>
    <w:rsid w:val="00970634"/>
    <w:rsid w:val="00972364"/>
    <w:rsid w:val="00972ADB"/>
    <w:rsid w:val="00977AA5"/>
    <w:rsid w:val="00977DC5"/>
    <w:rsid w:val="009808C5"/>
    <w:rsid w:val="00980E94"/>
    <w:rsid w:val="00981480"/>
    <w:rsid w:val="009827BE"/>
    <w:rsid w:val="009840E0"/>
    <w:rsid w:val="009842BC"/>
    <w:rsid w:val="0098458F"/>
    <w:rsid w:val="00986E78"/>
    <w:rsid w:val="00987899"/>
    <w:rsid w:val="00987FD1"/>
    <w:rsid w:val="00991E59"/>
    <w:rsid w:val="00995132"/>
    <w:rsid w:val="00995E1E"/>
    <w:rsid w:val="009961DF"/>
    <w:rsid w:val="00996B5B"/>
    <w:rsid w:val="009976E9"/>
    <w:rsid w:val="00997CB6"/>
    <w:rsid w:val="00997DBE"/>
    <w:rsid w:val="009A2CFC"/>
    <w:rsid w:val="009A383A"/>
    <w:rsid w:val="009A5650"/>
    <w:rsid w:val="009A67B6"/>
    <w:rsid w:val="009A6F28"/>
    <w:rsid w:val="009A7B4A"/>
    <w:rsid w:val="009B09B6"/>
    <w:rsid w:val="009B0E8A"/>
    <w:rsid w:val="009B1190"/>
    <w:rsid w:val="009B2541"/>
    <w:rsid w:val="009B2A44"/>
    <w:rsid w:val="009B3CD6"/>
    <w:rsid w:val="009B461C"/>
    <w:rsid w:val="009C37D7"/>
    <w:rsid w:val="009C5275"/>
    <w:rsid w:val="009C6E88"/>
    <w:rsid w:val="009C6F6C"/>
    <w:rsid w:val="009D065F"/>
    <w:rsid w:val="009D0A51"/>
    <w:rsid w:val="009D0EEF"/>
    <w:rsid w:val="009D165C"/>
    <w:rsid w:val="009D1A3C"/>
    <w:rsid w:val="009D57FA"/>
    <w:rsid w:val="009E0F63"/>
    <w:rsid w:val="009E302E"/>
    <w:rsid w:val="009E6603"/>
    <w:rsid w:val="009E7137"/>
    <w:rsid w:val="009F147A"/>
    <w:rsid w:val="009F16F9"/>
    <w:rsid w:val="009F1FDC"/>
    <w:rsid w:val="009F354F"/>
    <w:rsid w:val="009F35AA"/>
    <w:rsid w:val="009F58C2"/>
    <w:rsid w:val="00A02765"/>
    <w:rsid w:val="00A02DD9"/>
    <w:rsid w:val="00A03BFD"/>
    <w:rsid w:val="00A04693"/>
    <w:rsid w:val="00A125B5"/>
    <w:rsid w:val="00A139CF"/>
    <w:rsid w:val="00A14424"/>
    <w:rsid w:val="00A16382"/>
    <w:rsid w:val="00A16D19"/>
    <w:rsid w:val="00A17613"/>
    <w:rsid w:val="00A20692"/>
    <w:rsid w:val="00A208DC"/>
    <w:rsid w:val="00A212F3"/>
    <w:rsid w:val="00A25982"/>
    <w:rsid w:val="00A31F90"/>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2A7"/>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3E85"/>
    <w:rsid w:val="00AC4C7E"/>
    <w:rsid w:val="00AC6703"/>
    <w:rsid w:val="00AD2F79"/>
    <w:rsid w:val="00AD38A3"/>
    <w:rsid w:val="00AD4DD8"/>
    <w:rsid w:val="00AE011A"/>
    <w:rsid w:val="00AE1B7B"/>
    <w:rsid w:val="00AE2576"/>
    <w:rsid w:val="00AE3572"/>
    <w:rsid w:val="00AE5A73"/>
    <w:rsid w:val="00AE731D"/>
    <w:rsid w:val="00AF1B85"/>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3A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4940"/>
    <w:rsid w:val="00B54DAC"/>
    <w:rsid w:val="00B56886"/>
    <w:rsid w:val="00B5732A"/>
    <w:rsid w:val="00B6094D"/>
    <w:rsid w:val="00B6213A"/>
    <w:rsid w:val="00B62B22"/>
    <w:rsid w:val="00B634F2"/>
    <w:rsid w:val="00B645C0"/>
    <w:rsid w:val="00B646C4"/>
    <w:rsid w:val="00B648FC"/>
    <w:rsid w:val="00B64E91"/>
    <w:rsid w:val="00B713ED"/>
    <w:rsid w:val="00B7445D"/>
    <w:rsid w:val="00B75FD2"/>
    <w:rsid w:val="00B7790C"/>
    <w:rsid w:val="00B8040D"/>
    <w:rsid w:val="00B81689"/>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B1944"/>
    <w:rsid w:val="00BB62F7"/>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5B78"/>
    <w:rsid w:val="00C11043"/>
    <w:rsid w:val="00C135B6"/>
    <w:rsid w:val="00C17BA2"/>
    <w:rsid w:val="00C17F1C"/>
    <w:rsid w:val="00C21297"/>
    <w:rsid w:val="00C222DF"/>
    <w:rsid w:val="00C23D3E"/>
    <w:rsid w:val="00C240C1"/>
    <w:rsid w:val="00C247A7"/>
    <w:rsid w:val="00C24879"/>
    <w:rsid w:val="00C302F1"/>
    <w:rsid w:val="00C32042"/>
    <w:rsid w:val="00C34BC7"/>
    <w:rsid w:val="00C37CC1"/>
    <w:rsid w:val="00C4262D"/>
    <w:rsid w:val="00C43F29"/>
    <w:rsid w:val="00C44335"/>
    <w:rsid w:val="00C44EC5"/>
    <w:rsid w:val="00C5075C"/>
    <w:rsid w:val="00C50EB0"/>
    <w:rsid w:val="00C520DE"/>
    <w:rsid w:val="00C53A24"/>
    <w:rsid w:val="00C54495"/>
    <w:rsid w:val="00C54D99"/>
    <w:rsid w:val="00C57E40"/>
    <w:rsid w:val="00C6150C"/>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C65"/>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714"/>
    <w:rsid w:val="00CF2DEA"/>
    <w:rsid w:val="00CF53EE"/>
    <w:rsid w:val="00CF571B"/>
    <w:rsid w:val="00D004F8"/>
    <w:rsid w:val="00D01366"/>
    <w:rsid w:val="00D028CB"/>
    <w:rsid w:val="00D04E9C"/>
    <w:rsid w:val="00D12471"/>
    <w:rsid w:val="00D127A6"/>
    <w:rsid w:val="00D130C5"/>
    <w:rsid w:val="00D15200"/>
    <w:rsid w:val="00D15FBD"/>
    <w:rsid w:val="00D175FD"/>
    <w:rsid w:val="00D2208A"/>
    <w:rsid w:val="00D263AE"/>
    <w:rsid w:val="00D273D7"/>
    <w:rsid w:val="00D30F6C"/>
    <w:rsid w:val="00D33A47"/>
    <w:rsid w:val="00D36FCF"/>
    <w:rsid w:val="00D40282"/>
    <w:rsid w:val="00D40D69"/>
    <w:rsid w:val="00D4172E"/>
    <w:rsid w:val="00D41B40"/>
    <w:rsid w:val="00D41FE0"/>
    <w:rsid w:val="00D44403"/>
    <w:rsid w:val="00D478DA"/>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87E72"/>
    <w:rsid w:val="00D92C0F"/>
    <w:rsid w:val="00D94233"/>
    <w:rsid w:val="00D97797"/>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49AF"/>
    <w:rsid w:val="00DC5876"/>
    <w:rsid w:val="00DC6315"/>
    <w:rsid w:val="00DC66F4"/>
    <w:rsid w:val="00DD1F23"/>
    <w:rsid w:val="00DD2A95"/>
    <w:rsid w:val="00DD607D"/>
    <w:rsid w:val="00DD7BFA"/>
    <w:rsid w:val="00DE05BA"/>
    <w:rsid w:val="00DE0DAA"/>
    <w:rsid w:val="00DE24DF"/>
    <w:rsid w:val="00DE384D"/>
    <w:rsid w:val="00DE5B53"/>
    <w:rsid w:val="00DE6CAA"/>
    <w:rsid w:val="00DE7AB2"/>
    <w:rsid w:val="00DF1248"/>
    <w:rsid w:val="00DF16A6"/>
    <w:rsid w:val="00DF1B84"/>
    <w:rsid w:val="00DF45DD"/>
    <w:rsid w:val="00DF6A1F"/>
    <w:rsid w:val="00E00EF8"/>
    <w:rsid w:val="00E01C23"/>
    <w:rsid w:val="00E01C47"/>
    <w:rsid w:val="00E0287E"/>
    <w:rsid w:val="00E0462B"/>
    <w:rsid w:val="00E0712E"/>
    <w:rsid w:val="00E11FF8"/>
    <w:rsid w:val="00E12420"/>
    <w:rsid w:val="00E137C2"/>
    <w:rsid w:val="00E149EA"/>
    <w:rsid w:val="00E151F8"/>
    <w:rsid w:val="00E16B37"/>
    <w:rsid w:val="00E22499"/>
    <w:rsid w:val="00E22DD9"/>
    <w:rsid w:val="00E24379"/>
    <w:rsid w:val="00E25095"/>
    <w:rsid w:val="00E254AC"/>
    <w:rsid w:val="00E25A7C"/>
    <w:rsid w:val="00E26705"/>
    <w:rsid w:val="00E27493"/>
    <w:rsid w:val="00E30ECF"/>
    <w:rsid w:val="00E311C8"/>
    <w:rsid w:val="00E313C7"/>
    <w:rsid w:val="00E32AFB"/>
    <w:rsid w:val="00E3498D"/>
    <w:rsid w:val="00E360E4"/>
    <w:rsid w:val="00E36D56"/>
    <w:rsid w:val="00E40B43"/>
    <w:rsid w:val="00E43F49"/>
    <w:rsid w:val="00E44114"/>
    <w:rsid w:val="00E44949"/>
    <w:rsid w:val="00E46877"/>
    <w:rsid w:val="00E51AA2"/>
    <w:rsid w:val="00E52DF2"/>
    <w:rsid w:val="00E52EFA"/>
    <w:rsid w:val="00E53194"/>
    <w:rsid w:val="00E537EF"/>
    <w:rsid w:val="00E53E0D"/>
    <w:rsid w:val="00E53E0E"/>
    <w:rsid w:val="00E542DB"/>
    <w:rsid w:val="00E5479F"/>
    <w:rsid w:val="00E54B1E"/>
    <w:rsid w:val="00E55F62"/>
    <w:rsid w:val="00E56340"/>
    <w:rsid w:val="00E611D2"/>
    <w:rsid w:val="00E61B55"/>
    <w:rsid w:val="00E61B82"/>
    <w:rsid w:val="00E65682"/>
    <w:rsid w:val="00E71C0C"/>
    <w:rsid w:val="00E72941"/>
    <w:rsid w:val="00E7524C"/>
    <w:rsid w:val="00E768BB"/>
    <w:rsid w:val="00E8207B"/>
    <w:rsid w:val="00E8255D"/>
    <w:rsid w:val="00E83003"/>
    <w:rsid w:val="00E858BC"/>
    <w:rsid w:val="00E94AD4"/>
    <w:rsid w:val="00EA09F2"/>
    <w:rsid w:val="00EA1EC8"/>
    <w:rsid w:val="00EA37E5"/>
    <w:rsid w:val="00EA51F0"/>
    <w:rsid w:val="00EB1761"/>
    <w:rsid w:val="00EB33FF"/>
    <w:rsid w:val="00EB396E"/>
    <w:rsid w:val="00EB3C02"/>
    <w:rsid w:val="00EB4ADC"/>
    <w:rsid w:val="00EB4E05"/>
    <w:rsid w:val="00EB505C"/>
    <w:rsid w:val="00EB633A"/>
    <w:rsid w:val="00EB64FA"/>
    <w:rsid w:val="00EC159D"/>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1148"/>
    <w:rsid w:val="00F0365F"/>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6C6E"/>
    <w:rsid w:val="00F57571"/>
    <w:rsid w:val="00F60A01"/>
    <w:rsid w:val="00F60AC8"/>
    <w:rsid w:val="00F612A7"/>
    <w:rsid w:val="00F617CF"/>
    <w:rsid w:val="00F62898"/>
    <w:rsid w:val="00F636ED"/>
    <w:rsid w:val="00F6417C"/>
    <w:rsid w:val="00F64C43"/>
    <w:rsid w:val="00F64D95"/>
    <w:rsid w:val="00F6633E"/>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AF5"/>
    <w:rsid w:val="00FA0F8F"/>
    <w:rsid w:val="00FA177F"/>
    <w:rsid w:val="00FA21B6"/>
    <w:rsid w:val="00FA5669"/>
    <w:rsid w:val="00FB24F8"/>
    <w:rsid w:val="00FB262F"/>
    <w:rsid w:val="00FB38C3"/>
    <w:rsid w:val="00FB3AA9"/>
    <w:rsid w:val="00FB3DF0"/>
    <w:rsid w:val="00FB4066"/>
    <w:rsid w:val="00FB5555"/>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68E"/>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B41E-6D0B-BF49-BEEB-7BCFC117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9</Pages>
  <Words>17497</Words>
  <Characters>99736</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20</cp:revision>
  <dcterms:created xsi:type="dcterms:W3CDTF">2018-05-29T07:36:00Z</dcterms:created>
  <dcterms:modified xsi:type="dcterms:W3CDTF">2018-08-13T16:19:00Z</dcterms:modified>
</cp:coreProperties>
</file>